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1D24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0AAC3AC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0C5756A9" w14:textId="77777777" w:rsidR="00C10967" w:rsidRDefault="00C10967" w:rsidP="00A07FF7">
      <w:pPr>
        <w:rPr>
          <w:b/>
          <w:bCs/>
          <w:sz w:val="18"/>
          <w:szCs w:val="18"/>
        </w:rPr>
      </w:pPr>
    </w:p>
    <w:p w14:paraId="0DA442A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19CB49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3C7DA3F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50C65F3" w14:textId="77777777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7C80A8A2" w14:textId="77777777" w:rsidTr="00140FF1">
        <w:tc>
          <w:tcPr>
            <w:tcW w:w="2041" w:type="dxa"/>
            <w:gridSpan w:val="2"/>
          </w:tcPr>
          <w:p w14:paraId="07AFE4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1E00E2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B8BBD9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AF5386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C2F0770" w14:textId="77777777" w:rsidTr="00140FF1">
        <w:tc>
          <w:tcPr>
            <w:tcW w:w="2041" w:type="dxa"/>
            <w:gridSpan w:val="2"/>
          </w:tcPr>
          <w:p w14:paraId="6ED243C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37EA553" w14:textId="77777777" w:rsidR="00A159FB" w:rsidRDefault="00A159FB"/>
        </w:tc>
        <w:tc>
          <w:tcPr>
            <w:tcW w:w="2992" w:type="dxa"/>
            <w:gridSpan w:val="3"/>
          </w:tcPr>
          <w:p w14:paraId="7C992303" w14:textId="77777777" w:rsidR="004F0D9E" w:rsidRDefault="004F0D9E"/>
        </w:tc>
        <w:tc>
          <w:tcPr>
            <w:tcW w:w="1914" w:type="dxa"/>
            <w:gridSpan w:val="2"/>
          </w:tcPr>
          <w:p>
            <w:r>
              <w:t>28</w:t>
            </w:r>
          </w:p>
        </w:tc>
      </w:tr>
      <w:tr w:rsidR="00543717" w14:paraId="748C7C24" w14:textId="77777777" w:rsidTr="00140FF1">
        <w:tc>
          <w:tcPr>
            <w:tcW w:w="3235" w:type="dxa"/>
            <w:gridSpan w:val="3"/>
            <w:vMerge w:val="restart"/>
          </w:tcPr>
          <w:p w14:paraId="633D516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26947E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BF8D83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29FFA0F5" w14:textId="77777777" w:rsidTr="00140FF1">
        <w:tc>
          <w:tcPr>
            <w:tcW w:w="3235" w:type="dxa"/>
            <w:gridSpan w:val="3"/>
            <w:vMerge/>
          </w:tcPr>
          <w:p w14:paraId="4C83651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7C91DE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98D3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8226D5E" w14:textId="77777777" w:rsidTr="00140FF1">
        <w:tc>
          <w:tcPr>
            <w:tcW w:w="3235" w:type="dxa"/>
            <w:gridSpan w:val="3"/>
          </w:tcPr>
          <w:p w14:paraId="4ECEA15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8101AE9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CE53F1A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1B295D9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B2B71AA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CB43358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1701E329" w14:textId="77777777" w:rsidTr="00140FF1">
        <w:tc>
          <w:tcPr>
            <w:tcW w:w="3235" w:type="dxa"/>
            <w:gridSpan w:val="3"/>
          </w:tcPr>
          <w:p w14:paraId="6BCA840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386C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897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B48E83C" w14:textId="77777777" w:rsidTr="00140FF1">
        <w:tc>
          <w:tcPr>
            <w:tcW w:w="3235" w:type="dxa"/>
            <w:gridSpan w:val="3"/>
          </w:tcPr>
          <w:p w14:paraId="3E7469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30F536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DFF6EC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0261FFB" w14:textId="77777777" w:rsidTr="00140FF1">
        <w:tc>
          <w:tcPr>
            <w:tcW w:w="3235" w:type="dxa"/>
            <w:gridSpan w:val="3"/>
          </w:tcPr>
          <w:p w14:paraId="170224E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4DB8D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8B8AF3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7CA97096" w14:textId="77777777" w:rsidTr="00140FF1">
        <w:tc>
          <w:tcPr>
            <w:tcW w:w="2041" w:type="dxa"/>
            <w:gridSpan w:val="2"/>
          </w:tcPr>
          <w:p w14:paraId="21A59B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94F3E5B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01819FA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7A95B6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72407C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C4B788B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5C541F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F140B1F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EFB6048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0193A4EA" w14:textId="77777777" w:rsidTr="00140FF1">
        <w:tc>
          <w:tcPr>
            <w:tcW w:w="2041" w:type="dxa"/>
            <w:gridSpan w:val="2"/>
            <w:vMerge w:val="restart"/>
          </w:tcPr>
          <w:p w14:paraId="0B5120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264517B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D96C2F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BC13034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D630B8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BD8B8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19E023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5C8122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76E67D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9BE64A9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182A62C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1B2D01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69A48C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7E5FDF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D4C2FB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ECED51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FD0F4E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E4EE70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402C7F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2D2A670F" w14:textId="77777777" w:rsidTr="00140FF1">
        <w:tc>
          <w:tcPr>
            <w:tcW w:w="535" w:type="dxa"/>
            <w:vMerge w:val="restart"/>
            <w:textDirection w:val="btLr"/>
          </w:tcPr>
          <w:p w14:paraId="282892FE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79BEDD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</w:t>
            </w:r>
          </w:p>
        </w:tc>
        <w:tc>
          <w:tcPr>
            <w:tcW w:w="787" w:type="dxa"/>
          </w:tcPr>
          <w:p>
            <w:r>
              <w:t>-21</w:t>
            </w:r>
          </w:p>
        </w:tc>
        <w:tc>
          <w:tcPr>
            <w:tcW w:w="948" w:type="dxa"/>
          </w:tcPr>
          <w:p>
            <w:r>
              <w:t>7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1096" w:type="dxa"/>
          </w:tcPr>
          <w:p>
            <w:r>
              <w:t>36</w:t>
            </w:r>
          </w:p>
        </w:tc>
        <w:tc>
          <w:tcPr>
            <w:tcW w:w="948" w:type="dxa"/>
          </w:tcPr>
          <w:p>
            <w:r>
              <w:t>16</w:t>
            </w:r>
          </w:p>
        </w:tc>
        <w:tc>
          <w:tcPr>
            <w:tcW w:w="948" w:type="dxa"/>
          </w:tcPr>
          <w:p>
            <w:r>
              <w:t>-9</w:t>
            </w:r>
          </w:p>
        </w:tc>
        <w:tc>
          <w:tcPr>
            <w:tcW w:w="966" w:type="dxa"/>
          </w:tcPr>
          <w:p>
            <w:r>
              <w:t>18</w:t>
            </w:r>
          </w:p>
        </w:tc>
      </w:tr>
      <w:tr w:rsidR="00A02C7A" w14:paraId="6EBC4B69" w14:textId="77777777" w:rsidTr="00140FF1">
        <w:tc>
          <w:tcPr>
            <w:tcW w:w="535" w:type="dxa"/>
            <w:vMerge/>
          </w:tcPr>
          <w:p w14:paraId="4EC06A2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46B4A9B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bookmarkEnd w:id="0"/>
      <w:tr w:rsidR="00A02C7A" w14:paraId="64E22A7C" w14:textId="77777777" w:rsidTr="00140FF1">
        <w:tc>
          <w:tcPr>
            <w:tcW w:w="535" w:type="dxa"/>
            <w:vMerge/>
          </w:tcPr>
          <w:p w14:paraId="48A5F74D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0D1E11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4</w:t>
            </w:r>
          </w:p>
        </w:tc>
        <w:tc>
          <w:tcPr>
            <w:tcW w:w="787" w:type="dxa"/>
          </w:tcPr>
          <w:p>
            <w:r>
              <w:t>-3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1096" w:type="dxa"/>
          </w:tcPr>
          <w:p>
            <w:r>
              <w:t>12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966" w:type="dxa"/>
          </w:tcPr>
          <w:p>
            <w:r>
              <w:t>60</w:t>
            </w:r>
          </w:p>
        </w:tc>
      </w:tr>
      <w:tr w:rsidR="00015819" w14:paraId="5136B585" w14:textId="77777777" w:rsidTr="00140FF1">
        <w:tc>
          <w:tcPr>
            <w:tcW w:w="535" w:type="dxa"/>
            <w:vMerge/>
          </w:tcPr>
          <w:p w14:paraId="5384BF0C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A20DB2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1F43371" w14:textId="53E7F57A" w:rsidR="00490F40" w:rsidRDefault="00490F40"/>
        </w:tc>
        <w:tc>
          <w:tcPr>
            <w:tcW w:w="787" w:type="dxa"/>
          </w:tcPr>
          <w:p w14:paraId="00663E5C" w14:textId="2097297D" w:rsidR="00490F40" w:rsidRDefault="00490F40"/>
        </w:tc>
        <w:tc>
          <w:tcPr>
            <w:tcW w:w="948" w:type="dxa"/>
          </w:tcPr>
          <w:p w14:paraId="6D730DC3" w14:textId="19115E33" w:rsidR="00490F40" w:rsidRDefault="00490F40"/>
        </w:tc>
        <w:tc>
          <w:tcPr>
            <w:tcW w:w="948" w:type="dxa"/>
          </w:tcPr>
          <w:p w14:paraId="71E3D079" w14:textId="4E15E60E" w:rsidR="00490F40" w:rsidRDefault="00490F40"/>
        </w:tc>
        <w:tc>
          <w:tcPr>
            <w:tcW w:w="1096" w:type="dxa"/>
          </w:tcPr>
          <w:p w14:paraId="4BC1AA11" w14:textId="0DAB7BB7" w:rsidR="00490F40" w:rsidRDefault="00490F40"/>
        </w:tc>
        <w:tc>
          <w:tcPr>
            <w:tcW w:w="948" w:type="dxa"/>
          </w:tcPr>
          <w:p w14:paraId="5FA62E9B" w14:textId="78037C09" w:rsidR="00490F40" w:rsidRDefault="00490F40"/>
        </w:tc>
        <w:tc>
          <w:tcPr>
            <w:tcW w:w="948" w:type="dxa"/>
          </w:tcPr>
          <w:p w14:paraId="0556E7C0" w14:textId="7E2AD296" w:rsidR="00490F40" w:rsidRDefault="00490F40"/>
        </w:tc>
        <w:tc>
          <w:tcPr>
            <w:tcW w:w="966" w:type="dxa"/>
          </w:tcPr>
          <w:p w14:paraId="72055264" w14:textId="44B3E075" w:rsidR="00490F40" w:rsidRDefault="00490F40"/>
        </w:tc>
      </w:tr>
      <w:tr w:rsidR="00015819" w14:paraId="11D0254D" w14:textId="77777777" w:rsidTr="00140FF1">
        <w:tc>
          <w:tcPr>
            <w:tcW w:w="535" w:type="dxa"/>
            <w:vMerge/>
          </w:tcPr>
          <w:p w14:paraId="3ADE9E70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970F07A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4CC63E3A" w14:textId="71B18D83" w:rsidR="00490F40" w:rsidRDefault="00490F40"/>
        </w:tc>
        <w:tc>
          <w:tcPr>
            <w:tcW w:w="787" w:type="dxa"/>
          </w:tcPr>
          <w:p w14:paraId="6C4E22F7" w14:textId="047F3EC1" w:rsidR="00490F40" w:rsidRDefault="00490F40"/>
        </w:tc>
        <w:tc>
          <w:tcPr>
            <w:tcW w:w="948" w:type="dxa"/>
          </w:tcPr>
          <w:p w14:paraId="0CA04D27" w14:textId="1B52C97A" w:rsidR="00490F40" w:rsidRDefault="00490F40"/>
        </w:tc>
        <w:tc>
          <w:tcPr>
            <w:tcW w:w="948" w:type="dxa"/>
          </w:tcPr>
          <w:p w14:paraId="7CBC8889" w14:textId="178C49DD" w:rsidR="00490F40" w:rsidRDefault="00490F40"/>
        </w:tc>
        <w:tc>
          <w:tcPr>
            <w:tcW w:w="1096" w:type="dxa"/>
          </w:tcPr>
          <w:p w14:paraId="67CEF8E3" w14:textId="741EDBCD" w:rsidR="00490F40" w:rsidRDefault="00490F40"/>
        </w:tc>
        <w:tc>
          <w:tcPr>
            <w:tcW w:w="948" w:type="dxa"/>
          </w:tcPr>
          <w:p w14:paraId="0A2F05E4" w14:textId="50A904F0" w:rsidR="00490F40" w:rsidRDefault="00490F40"/>
        </w:tc>
        <w:tc>
          <w:tcPr>
            <w:tcW w:w="948" w:type="dxa"/>
          </w:tcPr>
          <w:p w14:paraId="4901C51C" w14:textId="622D671F" w:rsidR="00490F40" w:rsidRDefault="00490F40"/>
        </w:tc>
        <w:tc>
          <w:tcPr>
            <w:tcW w:w="966" w:type="dxa"/>
          </w:tcPr>
          <w:p w14:paraId="63F38F5F" w14:textId="6302E362" w:rsidR="00490F40" w:rsidRDefault="00490F40"/>
        </w:tc>
      </w:tr>
      <w:tr w:rsidR="00015819" w14:paraId="54F4429A" w14:textId="77777777" w:rsidTr="00140FF1">
        <w:tc>
          <w:tcPr>
            <w:tcW w:w="535" w:type="dxa"/>
            <w:vMerge/>
          </w:tcPr>
          <w:p w14:paraId="7933C320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D19FC1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1EA9623" w14:textId="77777777" w:rsidR="00015819" w:rsidRDefault="00015819"/>
        </w:tc>
        <w:tc>
          <w:tcPr>
            <w:tcW w:w="787" w:type="dxa"/>
          </w:tcPr>
          <w:p w14:paraId="4F8EB38D" w14:textId="77777777" w:rsidR="00015819" w:rsidRDefault="00015819"/>
        </w:tc>
        <w:tc>
          <w:tcPr>
            <w:tcW w:w="948" w:type="dxa"/>
          </w:tcPr>
          <w:p w14:paraId="308B055C" w14:textId="77777777" w:rsidR="00015819" w:rsidRDefault="00015819"/>
        </w:tc>
        <w:tc>
          <w:tcPr>
            <w:tcW w:w="948" w:type="dxa"/>
          </w:tcPr>
          <w:p w14:paraId="60596BCB" w14:textId="77777777" w:rsidR="00015819" w:rsidRDefault="00015819"/>
        </w:tc>
        <w:tc>
          <w:tcPr>
            <w:tcW w:w="1096" w:type="dxa"/>
          </w:tcPr>
          <w:p w14:paraId="61892EA0" w14:textId="77777777" w:rsidR="00015819" w:rsidRDefault="00015819"/>
        </w:tc>
        <w:tc>
          <w:tcPr>
            <w:tcW w:w="948" w:type="dxa"/>
          </w:tcPr>
          <w:p w14:paraId="66CE8ED5" w14:textId="77777777" w:rsidR="00015819" w:rsidRDefault="00015819"/>
        </w:tc>
        <w:tc>
          <w:tcPr>
            <w:tcW w:w="948" w:type="dxa"/>
          </w:tcPr>
          <w:p w14:paraId="1D4A7200" w14:textId="77777777" w:rsidR="00015819" w:rsidRDefault="00015819"/>
        </w:tc>
        <w:tc>
          <w:tcPr>
            <w:tcW w:w="966" w:type="dxa"/>
          </w:tcPr>
          <w:p w14:paraId="4C041DB3" w14:textId="77777777" w:rsidR="00015819" w:rsidRDefault="00015819"/>
        </w:tc>
      </w:tr>
      <w:tr w:rsidR="00A02C7A" w14:paraId="36E6B660" w14:textId="77777777" w:rsidTr="00140FF1">
        <w:tc>
          <w:tcPr>
            <w:tcW w:w="535" w:type="dxa"/>
            <w:vMerge/>
          </w:tcPr>
          <w:p w14:paraId="39AC015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BC0F9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5</w:t>
            </w:r>
          </w:p>
        </w:tc>
        <w:tc>
          <w:tcPr>
            <w:tcW w:w="787" w:type="dxa"/>
          </w:tcPr>
          <w:p>
            <w:r>
              <w:t>-51</w:t>
            </w:r>
          </w:p>
        </w:tc>
        <w:tc>
          <w:tcPr>
            <w:tcW w:w="948" w:type="dxa"/>
          </w:tcPr>
          <w:p>
            <w:r>
              <w:t>17</w:t>
            </w:r>
          </w:p>
        </w:tc>
        <w:tc>
          <w:tcPr>
            <w:tcW w:w="948" w:type="dxa"/>
          </w:tcPr>
          <w:p>
            <w:r>
              <w:t>54</w:t>
            </w:r>
          </w:p>
        </w:tc>
        <w:tc>
          <w:tcPr>
            <w:tcW w:w="1096" w:type="dxa"/>
          </w:tcPr>
          <w:p>
            <w:r>
              <w:t>156</w:t>
            </w:r>
          </w:p>
        </w:tc>
        <w:tc>
          <w:tcPr>
            <w:tcW w:w="948" w:type="dxa"/>
          </w:tcPr>
          <w:p>
            <w:r>
              <w:t>46</w:t>
            </w:r>
          </w:p>
        </w:tc>
        <w:tc>
          <w:tcPr>
            <w:tcW w:w="948" w:type="dxa"/>
          </w:tcPr>
          <w:p>
            <w:r>
              <w:t>43</w:t>
            </w: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A02C7A" w14:paraId="32871BF7" w14:textId="77777777" w:rsidTr="00140FF1">
        <w:tc>
          <w:tcPr>
            <w:tcW w:w="535" w:type="dxa"/>
            <w:vMerge/>
          </w:tcPr>
          <w:p w14:paraId="4BEF3F9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675EF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B32522" w14:textId="77777777" w:rsidR="00C501ED" w:rsidRDefault="00C501ED"/>
        </w:tc>
        <w:tc>
          <w:tcPr>
            <w:tcW w:w="787" w:type="dxa"/>
          </w:tcPr>
          <w:p w14:paraId="7FA48FC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2C73A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5E781C" w14:textId="77777777" w:rsidR="00C501ED" w:rsidRDefault="00C501ED"/>
        </w:tc>
        <w:tc>
          <w:tcPr>
            <w:tcW w:w="1096" w:type="dxa"/>
          </w:tcPr>
          <w:p w14:paraId="56328FDB" w14:textId="77777777" w:rsidR="00C501ED" w:rsidRDefault="00C501ED"/>
        </w:tc>
        <w:tc>
          <w:tcPr>
            <w:tcW w:w="948" w:type="dxa"/>
          </w:tcPr>
          <w:p w14:paraId="6CC59B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ED45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095811D" w14:textId="77777777" w:rsidR="00C501ED" w:rsidRDefault="00C501ED"/>
        </w:tc>
      </w:tr>
      <w:tr w:rsidR="00A02C7A" w14:paraId="24E1D938" w14:textId="77777777" w:rsidTr="00140FF1">
        <w:tc>
          <w:tcPr>
            <w:tcW w:w="535" w:type="dxa"/>
            <w:vMerge/>
          </w:tcPr>
          <w:p w14:paraId="044891E6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11DCC0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5</w:t>
            </w:r>
          </w:p>
        </w:tc>
        <w:tc>
          <w:tcPr>
            <w:tcW w:w="787" w:type="dxa"/>
          </w:tcPr>
          <w:p w14:paraId="30A12258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0AF5067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54</w:t>
            </w:r>
          </w:p>
        </w:tc>
        <w:tc>
          <w:tcPr>
            <w:tcW w:w="1096" w:type="dxa"/>
          </w:tcPr>
          <w:p>
            <w:r>
              <w:t>156</w:t>
            </w:r>
          </w:p>
        </w:tc>
        <w:tc>
          <w:tcPr>
            <w:tcW w:w="948" w:type="dxa"/>
          </w:tcPr>
          <w:p w14:paraId="70FBC22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5532F34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A02C7A" w14:paraId="5692ACDA" w14:textId="77777777" w:rsidTr="00140FF1">
        <w:tc>
          <w:tcPr>
            <w:tcW w:w="535" w:type="dxa"/>
            <w:vMerge/>
          </w:tcPr>
          <w:p w14:paraId="0757056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076DB8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AD133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6C0AE3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8E8152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124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76AFB6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3BF76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8F522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E50A3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75C412DF" w14:textId="77777777" w:rsidTr="00140FF1">
        <w:tc>
          <w:tcPr>
            <w:tcW w:w="535" w:type="dxa"/>
            <w:vMerge/>
          </w:tcPr>
          <w:p w14:paraId="53FE1D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C4968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ED0042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D3CF63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6BF250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FB5C9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1C2D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6FC12C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68E9D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6E04BA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13D29CB0" w14:textId="77777777" w:rsidTr="00140FF1">
        <w:tc>
          <w:tcPr>
            <w:tcW w:w="535" w:type="dxa"/>
            <w:vMerge/>
          </w:tcPr>
          <w:p w14:paraId="7E14EB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A8C0F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BFFBB8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CCA87F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CF82E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DE704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787084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255382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57F80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BD2DF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1D1CD0E" w14:textId="77777777" w:rsidR="000F1056" w:rsidRDefault="000F1056" w:rsidP="00A92A0C">
      <w:pPr>
        <w:rPr>
          <w:b/>
          <w:bCs/>
          <w:sz w:val="18"/>
          <w:szCs w:val="18"/>
        </w:rPr>
      </w:pPr>
    </w:p>
    <w:p w14:paraId="38B43FA5" w14:textId="77777777" w:rsidR="00543717" w:rsidRDefault="00543717" w:rsidP="00543717">
      <w:pPr>
        <w:rPr>
          <w:sz w:val="20"/>
          <w:szCs w:val="20"/>
        </w:rPr>
      </w:pPr>
    </w:p>
    <w:p w14:paraId="75FA6133" w14:textId="77777777" w:rsidR="00543717" w:rsidRDefault="00543717" w:rsidP="00543717">
      <w:pPr>
        <w:rPr>
          <w:sz w:val="20"/>
          <w:szCs w:val="20"/>
        </w:rPr>
      </w:pPr>
    </w:p>
    <w:p w14:paraId="216FCD93" w14:textId="77777777" w:rsidR="007A0259" w:rsidRDefault="007A0259" w:rsidP="00543717">
      <w:pPr>
        <w:rPr>
          <w:sz w:val="20"/>
          <w:szCs w:val="20"/>
        </w:rPr>
      </w:pPr>
    </w:p>
    <w:p w14:paraId="592E578B" w14:textId="77777777" w:rsidR="007A0259" w:rsidRDefault="007A0259" w:rsidP="00543717">
      <w:pPr>
        <w:rPr>
          <w:sz w:val="20"/>
          <w:szCs w:val="20"/>
        </w:rPr>
      </w:pPr>
    </w:p>
    <w:p w14:paraId="61E152D9" w14:textId="77777777" w:rsidR="007A0259" w:rsidRDefault="007A0259" w:rsidP="00543717">
      <w:pPr>
        <w:rPr>
          <w:sz w:val="20"/>
          <w:szCs w:val="20"/>
        </w:rPr>
      </w:pPr>
    </w:p>
    <w:p w14:paraId="1C34497E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CF427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CA40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4D9FC5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05F732BE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7762654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4D384B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19673E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3E983E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07692C8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FE9D647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lastRenderedPageBreak/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AF4A958" w14:textId="77777777" w:rsidTr="00C40045">
        <w:tc>
          <w:tcPr>
            <w:tcW w:w="2041" w:type="dxa"/>
            <w:gridSpan w:val="2"/>
          </w:tcPr>
          <w:p w14:paraId="68CE30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9291A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8F0C1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73297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6E9D6C7D" w14:textId="77777777" w:rsidTr="00C40045">
        <w:tc>
          <w:tcPr>
            <w:tcW w:w="2041" w:type="dxa"/>
            <w:gridSpan w:val="2"/>
          </w:tcPr>
          <w:p w14:paraId="271173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3956434" w14:textId="77777777" w:rsidR="000D43AA" w:rsidRDefault="000D43AA" w:rsidP="00C40045"/>
        </w:tc>
        <w:tc>
          <w:tcPr>
            <w:tcW w:w="2992" w:type="dxa"/>
            <w:gridSpan w:val="3"/>
          </w:tcPr>
          <w:p w14:paraId="75321713" w14:textId="77777777" w:rsidR="000D43AA" w:rsidRDefault="000D43AA" w:rsidP="00C40045"/>
        </w:tc>
        <w:tc>
          <w:tcPr>
            <w:tcW w:w="1914" w:type="dxa"/>
            <w:gridSpan w:val="2"/>
          </w:tcPr>
          <w:p w14:paraId="1DAC1B3B" w14:textId="77777777" w:rsidR="00490F40" w:rsidRDefault="00000000">
            <w:r>
              <w:t>315</w:t>
            </w:r>
          </w:p>
        </w:tc>
      </w:tr>
      <w:tr w:rsidR="000D43AA" w14:paraId="0FF4EC37" w14:textId="77777777" w:rsidTr="00C40045">
        <w:tc>
          <w:tcPr>
            <w:tcW w:w="3235" w:type="dxa"/>
            <w:gridSpan w:val="3"/>
            <w:vMerge w:val="restart"/>
          </w:tcPr>
          <w:p w14:paraId="2857F1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0CEBE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67C77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C060648" w14:textId="77777777" w:rsidTr="00C40045">
        <w:tc>
          <w:tcPr>
            <w:tcW w:w="3235" w:type="dxa"/>
            <w:gridSpan w:val="3"/>
            <w:vMerge/>
          </w:tcPr>
          <w:p w14:paraId="4216BE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DA6F5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9137F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13044FE" w14:textId="77777777" w:rsidTr="00C40045">
        <w:tc>
          <w:tcPr>
            <w:tcW w:w="3235" w:type="dxa"/>
            <w:gridSpan w:val="3"/>
          </w:tcPr>
          <w:p w14:paraId="1E2BC2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FE22F4E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33D8D10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B5994D4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6AF3FC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C2EF9C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011D575A" w14:textId="77777777" w:rsidTr="00C40045">
        <w:tc>
          <w:tcPr>
            <w:tcW w:w="3235" w:type="dxa"/>
            <w:gridSpan w:val="3"/>
          </w:tcPr>
          <w:p w14:paraId="43D3A2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92067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B3AFD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C49CCFF" w14:textId="77777777" w:rsidTr="00C40045">
        <w:tc>
          <w:tcPr>
            <w:tcW w:w="3235" w:type="dxa"/>
            <w:gridSpan w:val="3"/>
          </w:tcPr>
          <w:p w14:paraId="5DACBE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70F9E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D4ADE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DBB50BE" w14:textId="77777777" w:rsidTr="00C40045">
        <w:tc>
          <w:tcPr>
            <w:tcW w:w="3235" w:type="dxa"/>
            <w:gridSpan w:val="3"/>
          </w:tcPr>
          <w:p w14:paraId="364A4E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BD9AD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3E9DC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C81F500" w14:textId="77777777" w:rsidTr="00C40045">
        <w:tc>
          <w:tcPr>
            <w:tcW w:w="2041" w:type="dxa"/>
            <w:gridSpan w:val="2"/>
          </w:tcPr>
          <w:p w14:paraId="661553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B31447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C1C89D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DDF985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5E4797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91533C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D70602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B26034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5964E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786301DD" w14:textId="77777777" w:rsidTr="00C40045">
        <w:tc>
          <w:tcPr>
            <w:tcW w:w="2041" w:type="dxa"/>
            <w:gridSpan w:val="2"/>
            <w:vMerge w:val="restart"/>
          </w:tcPr>
          <w:p w14:paraId="40A0C2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243A674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8559AC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71F16F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EC0B9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2929CF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D9C744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261C7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F1DE1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0AC9927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094B70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E184FD1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75BACB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A1E18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F8FDA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CCF11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ED33C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8CF45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2B1F9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655E155" w14:textId="77777777" w:rsidTr="00C40045">
        <w:tc>
          <w:tcPr>
            <w:tcW w:w="535" w:type="dxa"/>
            <w:vMerge w:val="restart"/>
            <w:textDirection w:val="btLr"/>
          </w:tcPr>
          <w:p w14:paraId="587C4BCD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374E1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5ED4073" w14:textId="77777777" w:rsidR="00490F40" w:rsidRDefault="00000000">
            <w:r>
              <w:t>305</w:t>
            </w:r>
          </w:p>
        </w:tc>
        <w:tc>
          <w:tcPr>
            <w:tcW w:w="787" w:type="dxa"/>
          </w:tcPr>
          <w:p w14:paraId="19CE3B9E" w14:textId="77777777" w:rsidR="00490F40" w:rsidRDefault="00000000">
            <w:r>
              <w:t>-45</w:t>
            </w:r>
          </w:p>
        </w:tc>
        <w:tc>
          <w:tcPr>
            <w:tcW w:w="948" w:type="dxa"/>
          </w:tcPr>
          <w:p w14:paraId="17D1ECF3" w14:textId="77777777" w:rsidR="00490F40" w:rsidRDefault="00000000">
            <w:r>
              <w:t>-74</w:t>
            </w:r>
          </w:p>
        </w:tc>
        <w:tc>
          <w:tcPr>
            <w:tcW w:w="948" w:type="dxa"/>
          </w:tcPr>
          <w:p w14:paraId="6B7BE3DE" w14:textId="77777777" w:rsidR="00490F40" w:rsidRDefault="00000000">
            <w:r>
              <w:t>87</w:t>
            </w:r>
          </w:p>
        </w:tc>
        <w:tc>
          <w:tcPr>
            <w:tcW w:w="1096" w:type="dxa"/>
          </w:tcPr>
          <w:p w14:paraId="0AE1A154" w14:textId="77777777" w:rsidR="00490F40" w:rsidRDefault="00000000">
            <w:r>
              <w:t>104</w:t>
            </w:r>
          </w:p>
        </w:tc>
        <w:tc>
          <w:tcPr>
            <w:tcW w:w="948" w:type="dxa"/>
          </w:tcPr>
          <w:p w14:paraId="0CF6D9BA" w14:textId="77777777" w:rsidR="00490F40" w:rsidRDefault="00000000">
            <w:r>
              <w:t>475</w:t>
            </w:r>
          </w:p>
        </w:tc>
        <w:tc>
          <w:tcPr>
            <w:tcW w:w="948" w:type="dxa"/>
          </w:tcPr>
          <w:p w14:paraId="750B6F9C" w14:textId="77777777" w:rsidR="00490F40" w:rsidRDefault="00000000">
            <w:r>
              <w:t>-16</w:t>
            </w:r>
          </w:p>
        </w:tc>
        <w:tc>
          <w:tcPr>
            <w:tcW w:w="966" w:type="dxa"/>
          </w:tcPr>
          <w:p w14:paraId="52C5B8F8" w14:textId="77777777" w:rsidR="00490F40" w:rsidRDefault="00000000">
            <w:r>
              <w:t>475</w:t>
            </w:r>
          </w:p>
        </w:tc>
      </w:tr>
      <w:tr w:rsidR="000D43AA" w14:paraId="2B0B090B" w14:textId="77777777" w:rsidTr="00C40045">
        <w:tc>
          <w:tcPr>
            <w:tcW w:w="535" w:type="dxa"/>
            <w:vMerge/>
          </w:tcPr>
          <w:p w14:paraId="27B228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8BC76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120CDDD" w14:textId="77777777" w:rsidR="00490F40" w:rsidRDefault="00000000">
            <w:r>
              <w:t>-1826</w:t>
            </w:r>
          </w:p>
        </w:tc>
        <w:tc>
          <w:tcPr>
            <w:tcW w:w="787" w:type="dxa"/>
          </w:tcPr>
          <w:p w14:paraId="12869864" w14:textId="77777777" w:rsidR="00490F40" w:rsidRDefault="00000000">
            <w:r>
              <w:t>-185</w:t>
            </w:r>
          </w:p>
        </w:tc>
        <w:tc>
          <w:tcPr>
            <w:tcW w:w="948" w:type="dxa"/>
          </w:tcPr>
          <w:p w14:paraId="5090E69B" w14:textId="77777777" w:rsidR="00490F40" w:rsidRDefault="00000000">
            <w:r>
              <w:t>-1221</w:t>
            </w:r>
          </w:p>
        </w:tc>
        <w:tc>
          <w:tcPr>
            <w:tcW w:w="948" w:type="dxa"/>
          </w:tcPr>
          <w:p w14:paraId="61EB9D93" w14:textId="77777777" w:rsidR="00490F40" w:rsidRDefault="00000000">
            <w:r>
              <w:t>1235</w:t>
            </w:r>
          </w:p>
        </w:tc>
        <w:tc>
          <w:tcPr>
            <w:tcW w:w="1096" w:type="dxa"/>
          </w:tcPr>
          <w:p w14:paraId="2709055E" w14:textId="77777777" w:rsidR="00490F40" w:rsidRDefault="00000000">
            <w:r>
              <w:t>-45</w:t>
            </w:r>
          </w:p>
        </w:tc>
        <w:tc>
          <w:tcPr>
            <w:tcW w:w="948" w:type="dxa"/>
          </w:tcPr>
          <w:p w14:paraId="201FAF62" w14:textId="77777777" w:rsidR="00490F40" w:rsidRDefault="00000000">
            <w:r>
              <w:t>5033</w:t>
            </w:r>
          </w:p>
        </w:tc>
        <w:tc>
          <w:tcPr>
            <w:tcW w:w="948" w:type="dxa"/>
          </w:tcPr>
          <w:p w14:paraId="7A97F9F8" w14:textId="77777777" w:rsidR="00490F40" w:rsidRDefault="00000000">
            <w:r>
              <w:t>-781</w:t>
            </w:r>
          </w:p>
        </w:tc>
        <w:tc>
          <w:tcPr>
            <w:tcW w:w="966" w:type="dxa"/>
          </w:tcPr>
          <w:p w14:paraId="335DA837" w14:textId="77777777" w:rsidR="00490F40" w:rsidRDefault="00000000">
            <w:r>
              <w:t>5093</w:t>
            </w:r>
          </w:p>
        </w:tc>
      </w:tr>
      <w:tr w:rsidR="000D43AA" w14:paraId="6F29D810" w14:textId="77777777" w:rsidTr="00C40045">
        <w:tc>
          <w:tcPr>
            <w:tcW w:w="535" w:type="dxa"/>
            <w:vMerge/>
          </w:tcPr>
          <w:p w14:paraId="6166B4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1ED3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5B7AD11" w14:textId="77777777" w:rsidR="00490F40" w:rsidRDefault="00000000">
            <w:r>
              <w:t>0</w:t>
            </w:r>
          </w:p>
        </w:tc>
        <w:tc>
          <w:tcPr>
            <w:tcW w:w="787" w:type="dxa"/>
          </w:tcPr>
          <w:p w14:paraId="727706F7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5B532EDC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213994F3" w14:textId="77777777" w:rsidR="00490F40" w:rsidRDefault="00000000">
            <w:r>
              <w:t>0</w:t>
            </w:r>
          </w:p>
        </w:tc>
        <w:tc>
          <w:tcPr>
            <w:tcW w:w="1096" w:type="dxa"/>
          </w:tcPr>
          <w:p w14:paraId="3913FEC0" w14:textId="77777777" w:rsidR="00490F40" w:rsidRDefault="00000000">
            <w:r>
              <w:t>-45</w:t>
            </w:r>
          </w:p>
        </w:tc>
        <w:tc>
          <w:tcPr>
            <w:tcW w:w="948" w:type="dxa"/>
          </w:tcPr>
          <w:p w14:paraId="4F20E8BC" w14:textId="77777777" w:rsidR="00490F40" w:rsidRDefault="00000000">
            <w:r>
              <w:t>5033</w:t>
            </w:r>
          </w:p>
        </w:tc>
        <w:tc>
          <w:tcPr>
            <w:tcW w:w="948" w:type="dxa"/>
          </w:tcPr>
          <w:p w14:paraId="3C8D5E19" w14:textId="77777777" w:rsidR="00490F40" w:rsidRDefault="00000000">
            <w:r>
              <w:t>-781</w:t>
            </w:r>
          </w:p>
        </w:tc>
        <w:tc>
          <w:tcPr>
            <w:tcW w:w="966" w:type="dxa"/>
          </w:tcPr>
          <w:p w14:paraId="165FAAD8" w14:textId="77777777" w:rsidR="00490F40" w:rsidRDefault="00000000">
            <w:r>
              <w:t>5093</w:t>
            </w:r>
          </w:p>
        </w:tc>
      </w:tr>
      <w:tr w:rsidR="000D43AA" w14:paraId="5C63CA80" w14:textId="77777777" w:rsidTr="00C40045">
        <w:tc>
          <w:tcPr>
            <w:tcW w:w="535" w:type="dxa"/>
            <w:vMerge/>
          </w:tcPr>
          <w:p w14:paraId="3352D5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D45F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D718A59" w14:textId="77777777" w:rsidR="000D43AA" w:rsidRDefault="000D43AA" w:rsidP="00C40045"/>
        </w:tc>
        <w:tc>
          <w:tcPr>
            <w:tcW w:w="787" w:type="dxa"/>
          </w:tcPr>
          <w:p w14:paraId="37D56474" w14:textId="77777777" w:rsidR="000D43AA" w:rsidRDefault="000D43AA" w:rsidP="00C40045"/>
        </w:tc>
        <w:tc>
          <w:tcPr>
            <w:tcW w:w="948" w:type="dxa"/>
          </w:tcPr>
          <w:p w14:paraId="107B942E" w14:textId="77777777" w:rsidR="000D43AA" w:rsidRDefault="000D43AA" w:rsidP="00C40045"/>
        </w:tc>
        <w:tc>
          <w:tcPr>
            <w:tcW w:w="948" w:type="dxa"/>
          </w:tcPr>
          <w:p w14:paraId="6FF05A9C" w14:textId="77777777" w:rsidR="000D43AA" w:rsidRDefault="000D43AA" w:rsidP="00C40045"/>
        </w:tc>
        <w:tc>
          <w:tcPr>
            <w:tcW w:w="1096" w:type="dxa"/>
          </w:tcPr>
          <w:p w14:paraId="72D111D3" w14:textId="77777777" w:rsidR="000D43AA" w:rsidRDefault="000D43AA" w:rsidP="00C40045"/>
        </w:tc>
        <w:tc>
          <w:tcPr>
            <w:tcW w:w="948" w:type="dxa"/>
          </w:tcPr>
          <w:p w14:paraId="59A5AEEE" w14:textId="77777777" w:rsidR="000D43AA" w:rsidRDefault="000D43AA" w:rsidP="00C40045"/>
        </w:tc>
        <w:tc>
          <w:tcPr>
            <w:tcW w:w="948" w:type="dxa"/>
          </w:tcPr>
          <w:p w14:paraId="4434D43A" w14:textId="77777777" w:rsidR="000D43AA" w:rsidRDefault="000D43AA" w:rsidP="00C40045"/>
        </w:tc>
        <w:tc>
          <w:tcPr>
            <w:tcW w:w="966" w:type="dxa"/>
          </w:tcPr>
          <w:p w14:paraId="39BE80E6" w14:textId="77777777" w:rsidR="000D43AA" w:rsidRDefault="000D43AA" w:rsidP="00C40045"/>
        </w:tc>
      </w:tr>
      <w:tr w:rsidR="000D43AA" w14:paraId="1452F28F" w14:textId="77777777" w:rsidTr="00C40045">
        <w:tc>
          <w:tcPr>
            <w:tcW w:w="535" w:type="dxa"/>
            <w:vMerge/>
          </w:tcPr>
          <w:p w14:paraId="7B5C6D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D878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428967FE" w14:textId="77777777" w:rsidR="000D43AA" w:rsidRDefault="000D43AA" w:rsidP="00C40045"/>
        </w:tc>
        <w:tc>
          <w:tcPr>
            <w:tcW w:w="787" w:type="dxa"/>
          </w:tcPr>
          <w:p w14:paraId="2C675F14" w14:textId="77777777" w:rsidR="000D43AA" w:rsidRDefault="000D43AA" w:rsidP="00C40045"/>
        </w:tc>
        <w:tc>
          <w:tcPr>
            <w:tcW w:w="948" w:type="dxa"/>
          </w:tcPr>
          <w:p w14:paraId="14B75A02" w14:textId="77777777" w:rsidR="000D43AA" w:rsidRDefault="000D43AA" w:rsidP="00C40045"/>
        </w:tc>
        <w:tc>
          <w:tcPr>
            <w:tcW w:w="948" w:type="dxa"/>
          </w:tcPr>
          <w:p w14:paraId="5904CD1A" w14:textId="77777777" w:rsidR="000D43AA" w:rsidRDefault="000D43AA" w:rsidP="00C40045"/>
        </w:tc>
        <w:tc>
          <w:tcPr>
            <w:tcW w:w="1096" w:type="dxa"/>
          </w:tcPr>
          <w:p w14:paraId="283D3823" w14:textId="77777777" w:rsidR="000D43AA" w:rsidRDefault="000D43AA" w:rsidP="00C40045"/>
        </w:tc>
        <w:tc>
          <w:tcPr>
            <w:tcW w:w="948" w:type="dxa"/>
          </w:tcPr>
          <w:p w14:paraId="4F9F5A73" w14:textId="77777777" w:rsidR="000D43AA" w:rsidRDefault="000D43AA" w:rsidP="00C40045"/>
        </w:tc>
        <w:tc>
          <w:tcPr>
            <w:tcW w:w="948" w:type="dxa"/>
          </w:tcPr>
          <w:p w14:paraId="2F5DCF69" w14:textId="77777777" w:rsidR="000D43AA" w:rsidRDefault="000D43AA" w:rsidP="00C40045"/>
        </w:tc>
        <w:tc>
          <w:tcPr>
            <w:tcW w:w="966" w:type="dxa"/>
          </w:tcPr>
          <w:p w14:paraId="3CEABC9F" w14:textId="77777777" w:rsidR="000D43AA" w:rsidRDefault="000D43AA" w:rsidP="00C40045"/>
        </w:tc>
      </w:tr>
      <w:tr w:rsidR="000D43AA" w14:paraId="381E58DC" w14:textId="77777777" w:rsidTr="00C40045">
        <w:tc>
          <w:tcPr>
            <w:tcW w:w="535" w:type="dxa"/>
            <w:vMerge/>
          </w:tcPr>
          <w:p w14:paraId="4D3026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4C57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4AB4F88C" w14:textId="77777777" w:rsidR="000D43AA" w:rsidRDefault="000D43AA" w:rsidP="00C40045"/>
        </w:tc>
        <w:tc>
          <w:tcPr>
            <w:tcW w:w="787" w:type="dxa"/>
          </w:tcPr>
          <w:p w14:paraId="1BAFF6BE" w14:textId="77777777" w:rsidR="000D43AA" w:rsidRDefault="000D43AA" w:rsidP="00C40045"/>
        </w:tc>
        <w:tc>
          <w:tcPr>
            <w:tcW w:w="948" w:type="dxa"/>
          </w:tcPr>
          <w:p w14:paraId="48998F5F" w14:textId="77777777" w:rsidR="000D43AA" w:rsidRDefault="000D43AA" w:rsidP="00C40045"/>
        </w:tc>
        <w:tc>
          <w:tcPr>
            <w:tcW w:w="948" w:type="dxa"/>
          </w:tcPr>
          <w:p w14:paraId="461DF9C4" w14:textId="77777777" w:rsidR="000D43AA" w:rsidRDefault="000D43AA" w:rsidP="00C40045"/>
        </w:tc>
        <w:tc>
          <w:tcPr>
            <w:tcW w:w="1096" w:type="dxa"/>
          </w:tcPr>
          <w:p w14:paraId="0703AE45" w14:textId="77777777" w:rsidR="000D43AA" w:rsidRDefault="000D43AA" w:rsidP="00C40045"/>
        </w:tc>
        <w:tc>
          <w:tcPr>
            <w:tcW w:w="948" w:type="dxa"/>
          </w:tcPr>
          <w:p w14:paraId="33414D48" w14:textId="77777777" w:rsidR="000D43AA" w:rsidRDefault="000D43AA" w:rsidP="00C40045"/>
        </w:tc>
        <w:tc>
          <w:tcPr>
            <w:tcW w:w="948" w:type="dxa"/>
          </w:tcPr>
          <w:p w14:paraId="6B3E902E" w14:textId="77777777" w:rsidR="000D43AA" w:rsidRDefault="000D43AA" w:rsidP="00C40045"/>
        </w:tc>
        <w:tc>
          <w:tcPr>
            <w:tcW w:w="966" w:type="dxa"/>
          </w:tcPr>
          <w:p w14:paraId="5A2E2A6C" w14:textId="77777777" w:rsidR="000D43AA" w:rsidRDefault="000D43AA" w:rsidP="00C40045"/>
        </w:tc>
      </w:tr>
      <w:tr w:rsidR="000D43AA" w14:paraId="13931E25" w14:textId="77777777" w:rsidTr="00C40045">
        <w:tc>
          <w:tcPr>
            <w:tcW w:w="535" w:type="dxa"/>
            <w:vMerge/>
          </w:tcPr>
          <w:p w14:paraId="7F43D1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D3A1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CEE305B" w14:textId="77777777" w:rsidR="00490F40" w:rsidRDefault="00000000">
            <w:r>
              <w:t>305</w:t>
            </w:r>
          </w:p>
        </w:tc>
        <w:tc>
          <w:tcPr>
            <w:tcW w:w="787" w:type="dxa"/>
          </w:tcPr>
          <w:p w14:paraId="18C1E9FA" w14:textId="77777777" w:rsidR="00490F40" w:rsidRDefault="00000000">
            <w:r>
              <w:t>-45</w:t>
            </w:r>
          </w:p>
        </w:tc>
        <w:tc>
          <w:tcPr>
            <w:tcW w:w="948" w:type="dxa"/>
          </w:tcPr>
          <w:p w14:paraId="6239EA45" w14:textId="77777777" w:rsidR="00490F40" w:rsidRDefault="00000000">
            <w:r>
              <w:t>-74</w:t>
            </w:r>
          </w:p>
        </w:tc>
        <w:tc>
          <w:tcPr>
            <w:tcW w:w="948" w:type="dxa"/>
          </w:tcPr>
          <w:p w14:paraId="62DD39B9" w14:textId="77777777" w:rsidR="00490F40" w:rsidRDefault="00000000">
            <w:r>
              <w:t>87</w:t>
            </w:r>
          </w:p>
        </w:tc>
        <w:tc>
          <w:tcPr>
            <w:tcW w:w="1096" w:type="dxa"/>
          </w:tcPr>
          <w:p w14:paraId="5BFC542F" w14:textId="77777777" w:rsidR="00490F40" w:rsidRDefault="00000000">
            <w:r>
              <w:t>104</w:t>
            </w:r>
          </w:p>
        </w:tc>
        <w:tc>
          <w:tcPr>
            <w:tcW w:w="948" w:type="dxa"/>
          </w:tcPr>
          <w:p w14:paraId="7A367114" w14:textId="77777777" w:rsidR="00490F40" w:rsidRDefault="00000000">
            <w:r>
              <w:t>475</w:t>
            </w:r>
          </w:p>
        </w:tc>
        <w:tc>
          <w:tcPr>
            <w:tcW w:w="948" w:type="dxa"/>
          </w:tcPr>
          <w:p w14:paraId="159CFC96" w14:textId="77777777" w:rsidR="00490F40" w:rsidRDefault="00000000">
            <w:r>
              <w:t>-16</w:t>
            </w:r>
          </w:p>
        </w:tc>
        <w:tc>
          <w:tcPr>
            <w:tcW w:w="966" w:type="dxa"/>
          </w:tcPr>
          <w:p w14:paraId="4292C4C2" w14:textId="77777777" w:rsidR="00490F40" w:rsidRDefault="00000000">
            <w:r>
              <w:t>475</w:t>
            </w:r>
          </w:p>
        </w:tc>
      </w:tr>
      <w:tr w:rsidR="000D43AA" w14:paraId="22E4CFA4" w14:textId="77777777" w:rsidTr="00C40045">
        <w:tc>
          <w:tcPr>
            <w:tcW w:w="535" w:type="dxa"/>
            <w:vMerge/>
          </w:tcPr>
          <w:p w14:paraId="0DF838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A9BA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6A0F4D" w14:textId="77777777" w:rsidR="000D43AA" w:rsidRDefault="000D43AA" w:rsidP="00C40045"/>
        </w:tc>
        <w:tc>
          <w:tcPr>
            <w:tcW w:w="787" w:type="dxa"/>
          </w:tcPr>
          <w:p w14:paraId="57D9E2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C4C7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42E3BAE" w14:textId="77777777" w:rsidR="000D43AA" w:rsidRDefault="000D43AA" w:rsidP="00C40045"/>
        </w:tc>
        <w:tc>
          <w:tcPr>
            <w:tcW w:w="1096" w:type="dxa"/>
          </w:tcPr>
          <w:p w14:paraId="7CB43C47" w14:textId="77777777" w:rsidR="000D43AA" w:rsidRDefault="000D43AA" w:rsidP="00C40045"/>
        </w:tc>
        <w:tc>
          <w:tcPr>
            <w:tcW w:w="948" w:type="dxa"/>
          </w:tcPr>
          <w:p w14:paraId="297967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7A0A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1F519A0" w14:textId="77777777" w:rsidR="000D43AA" w:rsidRDefault="000D43AA" w:rsidP="00C40045"/>
        </w:tc>
      </w:tr>
      <w:tr w:rsidR="000D43AA" w14:paraId="09182739" w14:textId="77777777" w:rsidTr="00C40045">
        <w:tc>
          <w:tcPr>
            <w:tcW w:w="535" w:type="dxa"/>
            <w:vMerge/>
          </w:tcPr>
          <w:p w14:paraId="3EFE89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5DF02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779DBE4" w14:textId="77777777" w:rsidR="00490F40" w:rsidRDefault="00000000">
            <w:r>
              <w:t>305</w:t>
            </w:r>
          </w:p>
        </w:tc>
        <w:tc>
          <w:tcPr>
            <w:tcW w:w="787" w:type="dxa"/>
          </w:tcPr>
          <w:p w14:paraId="38F586A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E3AAF4C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C63C428" w14:textId="77777777" w:rsidR="00490F40" w:rsidRDefault="00000000">
            <w:r>
              <w:t>87</w:t>
            </w:r>
          </w:p>
        </w:tc>
        <w:tc>
          <w:tcPr>
            <w:tcW w:w="1096" w:type="dxa"/>
          </w:tcPr>
          <w:p w14:paraId="4A6932A9" w14:textId="77777777" w:rsidR="00490F40" w:rsidRDefault="00000000">
            <w:r>
              <w:t>104</w:t>
            </w:r>
          </w:p>
        </w:tc>
        <w:tc>
          <w:tcPr>
            <w:tcW w:w="948" w:type="dxa"/>
          </w:tcPr>
          <w:p w14:paraId="40C9484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4E5845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74129CD9" w14:textId="77777777" w:rsidR="00490F40" w:rsidRDefault="00000000">
            <w:r>
              <w:t>475</w:t>
            </w:r>
          </w:p>
        </w:tc>
      </w:tr>
      <w:tr w:rsidR="000D43AA" w14:paraId="722773AF" w14:textId="77777777" w:rsidTr="00C40045">
        <w:tc>
          <w:tcPr>
            <w:tcW w:w="535" w:type="dxa"/>
            <w:vMerge/>
          </w:tcPr>
          <w:p w14:paraId="7EA568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B582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0532E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22680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1A8D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AE6E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9CA2B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21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BDE7C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4BC0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18D23F2" w14:textId="77777777" w:rsidTr="00C40045">
        <w:tc>
          <w:tcPr>
            <w:tcW w:w="535" w:type="dxa"/>
            <w:vMerge/>
          </w:tcPr>
          <w:p w14:paraId="6E8DE7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5036F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FCD16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DF17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99E6B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3588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DB4E9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06164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64A1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69873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EA8F13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3B10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FA440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0FF8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B02B4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78988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809F8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74DD2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E5401B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D2DBA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F41F13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FCF600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A414A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EBA482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6DE99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A60F6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A9D74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B5B2F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9F803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4070A6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263F3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F543DA8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DCE289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8F87C3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6279ED8F" w14:textId="77777777" w:rsidTr="00C40045">
        <w:tc>
          <w:tcPr>
            <w:tcW w:w="2041" w:type="dxa"/>
            <w:gridSpan w:val="2"/>
          </w:tcPr>
          <w:p w14:paraId="0FC2A6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97FDF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9A0EB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D8500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5EE007FC" w14:textId="77777777" w:rsidTr="00C40045">
        <w:tc>
          <w:tcPr>
            <w:tcW w:w="2041" w:type="dxa"/>
            <w:gridSpan w:val="2"/>
          </w:tcPr>
          <w:p w14:paraId="7A9B68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7108938" w14:textId="77777777" w:rsidR="000D43AA" w:rsidRDefault="000D43AA" w:rsidP="00C40045"/>
        </w:tc>
        <w:tc>
          <w:tcPr>
            <w:tcW w:w="2992" w:type="dxa"/>
            <w:gridSpan w:val="3"/>
          </w:tcPr>
          <w:p w14:paraId="106CEFDB" w14:textId="77777777" w:rsidR="000D43AA" w:rsidRDefault="000D43AA" w:rsidP="00C40045"/>
        </w:tc>
        <w:tc>
          <w:tcPr>
            <w:tcW w:w="1914" w:type="dxa"/>
            <w:gridSpan w:val="2"/>
          </w:tcPr>
          <w:p w14:paraId="3E3A551D" w14:textId="77777777" w:rsidR="00490F40" w:rsidRDefault="00000000">
            <w:r>
              <w:t>16</w:t>
            </w:r>
          </w:p>
        </w:tc>
      </w:tr>
      <w:tr w:rsidR="000D43AA" w14:paraId="698FDFFC" w14:textId="77777777" w:rsidTr="00C40045">
        <w:tc>
          <w:tcPr>
            <w:tcW w:w="3235" w:type="dxa"/>
            <w:gridSpan w:val="3"/>
            <w:vMerge w:val="restart"/>
          </w:tcPr>
          <w:p w14:paraId="539F2F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E2C3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80FD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E878288" w14:textId="77777777" w:rsidTr="00C40045">
        <w:tc>
          <w:tcPr>
            <w:tcW w:w="3235" w:type="dxa"/>
            <w:gridSpan w:val="3"/>
            <w:vMerge/>
          </w:tcPr>
          <w:p w14:paraId="4F90AB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C00D5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6FDB7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34D7B90" w14:textId="77777777" w:rsidTr="00C40045">
        <w:tc>
          <w:tcPr>
            <w:tcW w:w="3235" w:type="dxa"/>
            <w:gridSpan w:val="3"/>
          </w:tcPr>
          <w:p w14:paraId="7FA762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3728447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B497813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C905A66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8E8F1A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B8BF547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60960D3" w14:textId="77777777" w:rsidTr="00C40045">
        <w:tc>
          <w:tcPr>
            <w:tcW w:w="3235" w:type="dxa"/>
            <w:gridSpan w:val="3"/>
          </w:tcPr>
          <w:p w14:paraId="3E8A03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FC19E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EC6C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057B47D" w14:textId="77777777" w:rsidTr="00C40045">
        <w:tc>
          <w:tcPr>
            <w:tcW w:w="3235" w:type="dxa"/>
            <w:gridSpan w:val="3"/>
          </w:tcPr>
          <w:p w14:paraId="60D471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11F3F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DFBC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57441C6" w14:textId="77777777" w:rsidTr="00C40045">
        <w:tc>
          <w:tcPr>
            <w:tcW w:w="3235" w:type="dxa"/>
            <w:gridSpan w:val="3"/>
          </w:tcPr>
          <w:p w14:paraId="7FB3EA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43797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B803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20EE516" w14:textId="77777777" w:rsidTr="00C40045">
        <w:tc>
          <w:tcPr>
            <w:tcW w:w="2041" w:type="dxa"/>
            <w:gridSpan w:val="2"/>
          </w:tcPr>
          <w:p w14:paraId="680C3A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81F88E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CD3587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2F490B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B606FA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DA85C3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EE5ADA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C4492A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3DBACB1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77FD6634" w14:textId="77777777" w:rsidTr="00C40045">
        <w:tc>
          <w:tcPr>
            <w:tcW w:w="2041" w:type="dxa"/>
            <w:gridSpan w:val="2"/>
            <w:vMerge w:val="restart"/>
          </w:tcPr>
          <w:p w14:paraId="507756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481B2F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247913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E9B058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C310E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0FB814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B9BD2E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3F65AF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D0C32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CB526ED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F46BE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FB4DD1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EE539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EDC0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DF62D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848BC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98044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8C5C4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61DB4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48602238" w14:textId="77777777" w:rsidTr="00C40045">
        <w:tc>
          <w:tcPr>
            <w:tcW w:w="535" w:type="dxa"/>
            <w:vMerge w:val="restart"/>
            <w:textDirection w:val="btLr"/>
          </w:tcPr>
          <w:p w14:paraId="3CA323D8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9A2F5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BBD901E" w14:textId="77777777" w:rsidR="00490F40" w:rsidRDefault="00000000">
            <w:r>
              <w:t>399</w:t>
            </w:r>
          </w:p>
        </w:tc>
        <w:tc>
          <w:tcPr>
            <w:tcW w:w="787" w:type="dxa"/>
          </w:tcPr>
          <w:p w14:paraId="124EC164" w14:textId="77777777" w:rsidR="00490F40" w:rsidRDefault="00000000">
            <w:r>
              <w:t>10</w:t>
            </w:r>
          </w:p>
        </w:tc>
        <w:tc>
          <w:tcPr>
            <w:tcW w:w="948" w:type="dxa"/>
          </w:tcPr>
          <w:p w14:paraId="725DE1C8" w14:textId="77777777" w:rsidR="00490F40" w:rsidRDefault="00000000">
            <w:r>
              <w:t>22</w:t>
            </w:r>
          </w:p>
        </w:tc>
        <w:tc>
          <w:tcPr>
            <w:tcW w:w="948" w:type="dxa"/>
          </w:tcPr>
          <w:p w14:paraId="16ABA84D" w14:textId="77777777" w:rsidR="00490F40" w:rsidRDefault="00000000">
            <w:r>
              <w:t>24</w:t>
            </w:r>
          </w:p>
        </w:tc>
        <w:tc>
          <w:tcPr>
            <w:tcW w:w="1096" w:type="dxa"/>
          </w:tcPr>
          <w:p w14:paraId="52644227" w14:textId="77777777" w:rsidR="00490F40" w:rsidRDefault="00000000">
            <w:r>
              <w:t>-31</w:t>
            </w:r>
          </w:p>
        </w:tc>
        <w:tc>
          <w:tcPr>
            <w:tcW w:w="948" w:type="dxa"/>
          </w:tcPr>
          <w:p w14:paraId="6B4AA423" w14:textId="77777777" w:rsidR="00490F40" w:rsidRDefault="00000000">
            <w:r>
              <w:t>100</w:t>
            </w:r>
          </w:p>
        </w:tc>
        <w:tc>
          <w:tcPr>
            <w:tcW w:w="948" w:type="dxa"/>
          </w:tcPr>
          <w:p w14:paraId="2987C7FB" w14:textId="77777777" w:rsidR="00490F40" w:rsidRDefault="00000000">
            <w:r>
              <w:t>-32</w:t>
            </w:r>
          </w:p>
        </w:tc>
        <w:tc>
          <w:tcPr>
            <w:tcW w:w="966" w:type="dxa"/>
          </w:tcPr>
          <w:p w14:paraId="590FA600" w14:textId="77777777" w:rsidR="00490F40" w:rsidRDefault="00000000">
            <w:r>
              <w:t>105</w:t>
            </w:r>
          </w:p>
        </w:tc>
      </w:tr>
      <w:tr w:rsidR="000D43AA" w14:paraId="4BAE365E" w14:textId="77777777" w:rsidTr="00C40045">
        <w:tc>
          <w:tcPr>
            <w:tcW w:w="535" w:type="dxa"/>
            <w:vMerge/>
          </w:tcPr>
          <w:p w14:paraId="2B0D9E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48589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2077B97" w14:textId="77777777" w:rsidR="00490F40" w:rsidRDefault="00000000">
            <w:r>
              <w:t>668</w:t>
            </w:r>
          </w:p>
        </w:tc>
        <w:tc>
          <w:tcPr>
            <w:tcW w:w="787" w:type="dxa"/>
          </w:tcPr>
          <w:p w14:paraId="041D3D8E" w14:textId="77777777" w:rsidR="00490F40" w:rsidRDefault="00000000">
            <w:r>
              <w:t>-2940</w:t>
            </w:r>
          </w:p>
        </w:tc>
        <w:tc>
          <w:tcPr>
            <w:tcW w:w="948" w:type="dxa"/>
          </w:tcPr>
          <w:p w14:paraId="70CF2110" w14:textId="77777777" w:rsidR="00490F40" w:rsidRDefault="00000000">
            <w:r>
              <w:t>538</w:t>
            </w:r>
          </w:p>
        </w:tc>
        <w:tc>
          <w:tcPr>
            <w:tcW w:w="948" w:type="dxa"/>
          </w:tcPr>
          <w:p w14:paraId="553450A8" w14:textId="77777777" w:rsidR="00490F40" w:rsidRDefault="00000000">
            <w:r>
              <w:t>2989</w:t>
            </w:r>
          </w:p>
        </w:tc>
        <w:tc>
          <w:tcPr>
            <w:tcW w:w="1096" w:type="dxa"/>
          </w:tcPr>
          <w:p w14:paraId="530721F5" w14:textId="77777777" w:rsidR="00490F40" w:rsidRDefault="00000000">
            <w:r>
              <w:t>4157</w:t>
            </w:r>
          </w:p>
        </w:tc>
        <w:tc>
          <w:tcPr>
            <w:tcW w:w="948" w:type="dxa"/>
          </w:tcPr>
          <w:p w14:paraId="53AEA78B" w14:textId="77777777" w:rsidR="00490F40" w:rsidRDefault="00000000">
            <w:r>
              <w:t>-1134</w:t>
            </w:r>
          </w:p>
        </w:tc>
        <w:tc>
          <w:tcPr>
            <w:tcW w:w="948" w:type="dxa"/>
          </w:tcPr>
          <w:p w14:paraId="6E5E5CC8" w14:textId="77777777" w:rsidR="00490F40" w:rsidRDefault="00000000">
            <w:r>
              <w:t>-11499</w:t>
            </w:r>
          </w:p>
        </w:tc>
        <w:tc>
          <w:tcPr>
            <w:tcW w:w="966" w:type="dxa"/>
          </w:tcPr>
          <w:p w14:paraId="351A43F7" w14:textId="77777777" w:rsidR="00490F40" w:rsidRDefault="00000000">
            <w:r>
              <w:t>11555</w:t>
            </w:r>
          </w:p>
        </w:tc>
      </w:tr>
      <w:tr w:rsidR="000D43AA" w14:paraId="00ECA7DE" w14:textId="77777777" w:rsidTr="00C40045">
        <w:tc>
          <w:tcPr>
            <w:tcW w:w="535" w:type="dxa"/>
            <w:vMerge/>
          </w:tcPr>
          <w:p w14:paraId="756893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F38A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523D764" w14:textId="77777777" w:rsidR="00490F40" w:rsidRDefault="00000000">
            <w:r>
              <w:t>0</w:t>
            </w:r>
          </w:p>
        </w:tc>
        <w:tc>
          <w:tcPr>
            <w:tcW w:w="787" w:type="dxa"/>
          </w:tcPr>
          <w:p w14:paraId="2B0B089F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615687D0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4FA51E6A" w14:textId="77777777" w:rsidR="00490F40" w:rsidRDefault="00000000">
            <w:r>
              <w:t>0</w:t>
            </w:r>
          </w:p>
        </w:tc>
        <w:tc>
          <w:tcPr>
            <w:tcW w:w="1096" w:type="dxa"/>
          </w:tcPr>
          <w:p w14:paraId="0C8C98E9" w14:textId="77777777" w:rsidR="00490F40" w:rsidRDefault="00000000">
            <w:r>
              <w:t>4157</w:t>
            </w:r>
          </w:p>
        </w:tc>
        <w:tc>
          <w:tcPr>
            <w:tcW w:w="948" w:type="dxa"/>
          </w:tcPr>
          <w:p w14:paraId="08D2D24D" w14:textId="77777777" w:rsidR="00490F40" w:rsidRDefault="00000000">
            <w:r>
              <w:t>-1134</w:t>
            </w:r>
          </w:p>
        </w:tc>
        <w:tc>
          <w:tcPr>
            <w:tcW w:w="948" w:type="dxa"/>
          </w:tcPr>
          <w:p w14:paraId="1ADA9B88" w14:textId="77777777" w:rsidR="00490F40" w:rsidRDefault="00000000">
            <w:r>
              <w:t>-11499</w:t>
            </w:r>
          </w:p>
        </w:tc>
        <w:tc>
          <w:tcPr>
            <w:tcW w:w="966" w:type="dxa"/>
          </w:tcPr>
          <w:p w14:paraId="4F8D75CA" w14:textId="77777777" w:rsidR="00490F40" w:rsidRDefault="00000000">
            <w:r>
              <w:t>11555</w:t>
            </w:r>
          </w:p>
        </w:tc>
      </w:tr>
      <w:tr w:rsidR="000D43AA" w14:paraId="3BA48075" w14:textId="77777777" w:rsidTr="00C40045">
        <w:tc>
          <w:tcPr>
            <w:tcW w:w="535" w:type="dxa"/>
            <w:vMerge/>
          </w:tcPr>
          <w:p w14:paraId="11F0AF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7D9F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35BE4E6" w14:textId="77777777" w:rsidR="000D43AA" w:rsidRDefault="000D43AA" w:rsidP="00C40045"/>
        </w:tc>
        <w:tc>
          <w:tcPr>
            <w:tcW w:w="787" w:type="dxa"/>
          </w:tcPr>
          <w:p w14:paraId="376917FB" w14:textId="77777777" w:rsidR="000D43AA" w:rsidRDefault="000D43AA" w:rsidP="00C40045"/>
        </w:tc>
        <w:tc>
          <w:tcPr>
            <w:tcW w:w="948" w:type="dxa"/>
          </w:tcPr>
          <w:p w14:paraId="55C9DC83" w14:textId="77777777" w:rsidR="000D43AA" w:rsidRDefault="000D43AA" w:rsidP="00C40045"/>
        </w:tc>
        <w:tc>
          <w:tcPr>
            <w:tcW w:w="948" w:type="dxa"/>
          </w:tcPr>
          <w:p w14:paraId="3C1D6FBF" w14:textId="77777777" w:rsidR="000D43AA" w:rsidRDefault="000D43AA" w:rsidP="00C40045"/>
        </w:tc>
        <w:tc>
          <w:tcPr>
            <w:tcW w:w="1096" w:type="dxa"/>
          </w:tcPr>
          <w:p w14:paraId="5054CA47" w14:textId="77777777" w:rsidR="000D43AA" w:rsidRDefault="000D43AA" w:rsidP="00C40045"/>
        </w:tc>
        <w:tc>
          <w:tcPr>
            <w:tcW w:w="948" w:type="dxa"/>
          </w:tcPr>
          <w:p w14:paraId="5FE0E21A" w14:textId="77777777" w:rsidR="000D43AA" w:rsidRDefault="000D43AA" w:rsidP="00C40045"/>
        </w:tc>
        <w:tc>
          <w:tcPr>
            <w:tcW w:w="948" w:type="dxa"/>
          </w:tcPr>
          <w:p w14:paraId="514EF741" w14:textId="77777777" w:rsidR="000D43AA" w:rsidRDefault="000D43AA" w:rsidP="00C40045"/>
        </w:tc>
        <w:tc>
          <w:tcPr>
            <w:tcW w:w="966" w:type="dxa"/>
          </w:tcPr>
          <w:p w14:paraId="5D706376" w14:textId="77777777" w:rsidR="000D43AA" w:rsidRDefault="000D43AA" w:rsidP="00C40045"/>
        </w:tc>
      </w:tr>
      <w:tr w:rsidR="000D43AA" w14:paraId="1CE2F785" w14:textId="77777777" w:rsidTr="00C40045">
        <w:tc>
          <w:tcPr>
            <w:tcW w:w="535" w:type="dxa"/>
            <w:vMerge/>
          </w:tcPr>
          <w:p w14:paraId="30E0D3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1095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63534429" w14:textId="77777777" w:rsidR="000D43AA" w:rsidRDefault="000D43AA" w:rsidP="00C40045"/>
        </w:tc>
        <w:tc>
          <w:tcPr>
            <w:tcW w:w="787" w:type="dxa"/>
          </w:tcPr>
          <w:p w14:paraId="0C6ACE29" w14:textId="77777777" w:rsidR="000D43AA" w:rsidRDefault="000D43AA" w:rsidP="00C40045"/>
        </w:tc>
        <w:tc>
          <w:tcPr>
            <w:tcW w:w="948" w:type="dxa"/>
          </w:tcPr>
          <w:p w14:paraId="7873B8A2" w14:textId="77777777" w:rsidR="000D43AA" w:rsidRDefault="000D43AA" w:rsidP="00C40045"/>
        </w:tc>
        <w:tc>
          <w:tcPr>
            <w:tcW w:w="948" w:type="dxa"/>
          </w:tcPr>
          <w:p w14:paraId="0A7F1278" w14:textId="77777777" w:rsidR="000D43AA" w:rsidRDefault="000D43AA" w:rsidP="00C40045"/>
        </w:tc>
        <w:tc>
          <w:tcPr>
            <w:tcW w:w="1096" w:type="dxa"/>
          </w:tcPr>
          <w:p w14:paraId="47F4438F" w14:textId="77777777" w:rsidR="000D43AA" w:rsidRDefault="000D43AA" w:rsidP="00C40045"/>
        </w:tc>
        <w:tc>
          <w:tcPr>
            <w:tcW w:w="948" w:type="dxa"/>
          </w:tcPr>
          <w:p w14:paraId="00D0A71C" w14:textId="77777777" w:rsidR="000D43AA" w:rsidRDefault="000D43AA" w:rsidP="00C40045"/>
        </w:tc>
        <w:tc>
          <w:tcPr>
            <w:tcW w:w="948" w:type="dxa"/>
          </w:tcPr>
          <w:p w14:paraId="5FA78EB3" w14:textId="77777777" w:rsidR="000D43AA" w:rsidRDefault="000D43AA" w:rsidP="00C40045"/>
        </w:tc>
        <w:tc>
          <w:tcPr>
            <w:tcW w:w="966" w:type="dxa"/>
          </w:tcPr>
          <w:p w14:paraId="3A1A4557" w14:textId="77777777" w:rsidR="000D43AA" w:rsidRDefault="000D43AA" w:rsidP="00C40045"/>
        </w:tc>
      </w:tr>
      <w:tr w:rsidR="000D43AA" w14:paraId="2873C2C7" w14:textId="77777777" w:rsidTr="00C40045">
        <w:tc>
          <w:tcPr>
            <w:tcW w:w="535" w:type="dxa"/>
            <w:vMerge/>
          </w:tcPr>
          <w:p w14:paraId="4A3E65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D399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EC3EA25" w14:textId="77777777" w:rsidR="000D43AA" w:rsidRDefault="000D43AA" w:rsidP="00C40045"/>
        </w:tc>
        <w:tc>
          <w:tcPr>
            <w:tcW w:w="787" w:type="dxa"/>
          </w:tcPr>
          <w:p w14:paraId="0CFA3BE7" w14:textId="77777777" w:rsidR="000D43AA" w:rsidRDefault="000D43AA" w:rsidP="00C40045"/>
        </w:tc>
        <w:tc>
          <w:tcPr>
            <w:tcW w:w="948" w:type="dxa"/>
          </w:tcPr>
          <w:p w14:paraId="76D8B1B4" w14:textId="77777777" w:rsidR="000D43AA" w:rsidRDefault="000D43AA" w:rsidP="00C40045"/>
        </w:tc>
        <w:tc>
          <w:tcPr>
            <w:tcW w:w="948" w:type="dxa"/>
          </w:tcPr>
          <w:p w14:paraId="72264DB5" w14:textId="77777777" w:rsidR="000D43AA" w:rsidRDefault="000D43AA" w:rsidP="00C40045"/>
        </w:tc>
        <w:tc>
          <w:tcPr>
            <w:tcW w:w="1096" w:type="dxa"/>
          </w:tcPr>
          <w:p w14:paraId="42801AC1" w14:textId="77777777" w:rsidR="000D43AA" w:rsidRDefault="000D43AA" w:rsidP="00C40045"/>
        </w:tc>
        <w:tc>
          <w:tcPr>
            <w:tcW w:w="948" w:type="dxa"/>
          </w:tcPr>
          <w:p w14:paraId="478F3DA6" w14:textId="77777777" w:rsidR="000D43AA" w:rsidRDefault="000D43AA" w:rsidP="00C40045"/>
        </w:tc>
        <w:tc>
          <w:tcPr>
            <w:tcW w:w="948" w:type="dxa"/>
          </w:tcPr>
          <w:p w14:paraId="5D3CD37B" w14:textId="77777777" w:rsidR="000D43AA" w:rsidRDefault="000D43AA" w:rsidP="00C40045"/>
        </w:tc>
        <w:tc>
          <w:tcPr>
            <w:tcW w:w="966" w:type="dxa"/>
          </w:tcPr>
          <w:p w14:paraId="018A0F26" w14:textId="77777777" w:rsidR="000D43AA" w:rsidRDefault="000D43AA" w:rsidP="00C40045"/>
        </w:tc>
      </w:tr>
      <w:tr w:rsidR="000D43AA" w14:paraId="03274051" w14:textId="77777777" w:rsidTr="00C40045">
        <w:tc>
          <w:tcPr>
            <w:tcW w:w="535" w:type="dxa"/>
            <w:vMerge/>
          </w:tcPr>
          <w:p w14:paraId="7C0418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43DDA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3EC0700" w14:textId="77777777" w:rsidR="00490F40" w:rsidRDefault="00000000">
            <w:r>
              <w:t>399</w:t>
            </w:r>
          </w:p>
        </w:tc>
        <w:tc>
          <w:tcPr>
            <w:tcW w:w="787" w:type="dxa"/>
          </w:tcPr>
          <w:p w14:paraId="60D554BA" w14:textId="77777777" w:rsidR="00490F40" w:rsidRDefault="00000000">
            <w:r>
              <w:t>10</w:t>
            </w:r>
          </w:p>
        </w:tc>
        <w:tc>
          <w:tcPr>
            <w:tcW w:w="948" w:type="dxa"/>
          </w:tcPr>
          <w:p w14:paraId="73205994" w14:textId="77777777" w:rsidR="00490F40" w:rsidRDefault="00000000">
            <w:r>
              <w:t>22</w:t>
            </w:r>
          </w:p>
        </w:tc>
        <w:tc>
          <w:tcPr>
            <w:tcW w:w="948" w:type="dxa"/>
          </w:tcPr>
          <w:p w14:paraId="3B198631" w14:textId="77777777" w:rsidR="00490F40" w:rsidRDefault="00000000">
            <w:r>
              <w:t>24</w:t>
            </w:r>
          </w:p>
        </w:tc>
        <w:tc>
          <w:tcPr>
            <w:tcW w:w="1096" w:type="dxa"/>
          </w:tcPr>
          <w:p w14:paraId="5D3DD05A" w14:textId="77777777" w:rsidR="00490F40" w:rsidRDefault="00000000">
            <w:r>
              <w:t>-31</w:t>
            </w:r>
          </w:p>
        </w:tc>
        <w:tc>
          <w:tcPr>
            <w:tcW w:w="948" w:type="dxa"/>
          </w:tcPr>
          <w:p w14:paraId="276F02A2" w14:textId="77777777" w:rsidR="00490F40" w:rsidRDefault="00000000">
            <w:r>
              <w:t>100</w:t>
            </w:r>
          </w:p>
        </w:tc>
        <w:tc>
          <w:tcPr>
            <w:tcW w:w="948" w:type="dxa"/>
          </w:tcPr>
          <w:p w14:paraId="68C4D6F1" w14:textId="77777777" w:rsidR="00490F40" w:rsidRDefault="00000000">
            <w:r>
              <w:t>-32</w:t>
            </w:r>
          </w:p>
        </w:tc>
        <w:tc>
          <w:tcPr>
            <w:tcW w:w="966" w:type="dxa"/>
          </w:tcPr>
          <w:p w14:paraId="6276D070" w14:textId="77777777" w:rsidR="00490F40" w:rsidRDefault="00000000">
            <w:r>
              <w:t>105</w:t>
            </w:r>
          </w:p>
        </w:tc>
      </w:tr>
      <w:tr w:rsidR="000D43AA" w14:paraId="1B49D69A" w14:textId="77777777" w:rsidTr="00C40045">
        <w:tc>
          <w:tcPr>
            <w:tcW w:w="535" w:type="dxa"/>
            <w:vMerge/>
          </w:tcPr>
          <w:p w14:paraId="13DB1E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3DFF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D896C8C" w14:textId="77777777" w:rsidR="000D43AA" w:rsidRDefault="000D43AA" w:rsidP="00C40045"/>
        </w:tc>
        <w:tc>
          <w:tcPr>
            <w:tcW w:w="787" w:type="dxa"/>
          </w:tcPr>
          <w:p w14:paraId="7C1624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73F3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45F22D" w14:textId="77777777" w:rsidR="000D43AA" w:rsidRDefault="000D43AA" w:rsidP="00C40045"/>
        </w:tc>
        <w:tc>
          <w:tcPr>
            <w:tcW w:w="1096" w:type="dxa"/>
          </w:tcPr>
          <w:p w14:paraId="7D686B8E" w14:textId="77777777" w:rsidR="000D43AA" w:rsidRDefault="000D43AA" w:rsidP="00C40045"/>
        </w:tc>
        <w:tc>
          <w:tcPr>
            <w:tcW w:w="948" w:type="dxa"/>
          </w:tcPr>
          <w:p w14:paraId="29F324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BF49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76A94E" w14:textId="77777777" w:rsidR="000D43AA" w:rsidRDefault="000D43AA" w:rsidP="00C40045"/>
        </w:tc>
      </w:tr>
      <w:tr w:rsidR="000D43AA" w14:paraId="26BCA197" w14:textId="77777777" w:rsidTr="00C40045">
        <w:tc>
          <w:tcPr>
            <w:tcW w:w="535" w:type="dxa"/>
            <w:vMerge/>
          </w:tcPr>
          <w:p w14:paraId="7ABA8D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D0E4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5CA4D0C" w14:textId="77777777" w:rsidR="00490F40" w:rsidRDefault="00000000">
            <w:r>
              <w:t>399</w:t>
            </w:r>
          </w:p>
        </w:tc>
        <w:tc>
          <w:tcPr>
            <w:tcW w:w="787" w:type="dxa"/>
          </w:tcPr>
          <w:p w14:paraId="5CFA9C4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4A1E3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777112E" w14:textId="77777777" w:rsidR="00490F40" w:rsidRDefault="00000000">
            <w:r>
              <w:t>24</w:t>
            </w:r>
          </w:p>
        </w:tc>
        <w:tc>
          <w:tcPr>
            <w:tcW w:w="1096" w:type="dxa"/>
          </w:tcPr>
          <w:p w14:paraId="0DDAF7B1" w14:textId="77777777" w:rsidR="00490F40" w:rsidRDefault="00000000">
            <w:r>
              <w:t>31</w:t>
            </w:r>
          </w:p>
        </w:tc>
        <w:tc>
          <w:tcPr>
            <w:tcW w:w="948" w:type="dxa"/>
          </w:tcPr>
          <w:p w14:paraId="245CFCF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6099D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7AFBBE33" w14:textId="77777777" w:rsidR="00490F40" w:rsidRDefault="00000000">
            <w:r>
              <w:t>105</w:t>
            </w:r>
          </w:p>
        </w:tc>
      </w:tr>
      <w:tr w:rsidR="000D43AA" w14:paraId="6C61C9AD" w14:textId="77777777" w:rsidTr="00C40045">
        <w:tc>
          <w:tcPr>
            <w:tcW w:w="535" w:type="dxa"/>
            <w:vMerge/>
          </w:tcPr>
          <w:p w14:paraId="2D8FE9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FC11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547DA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0929B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664C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A154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6363B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8D15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832D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8034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F6A91C2" w14:textId="77777777" w:rsidTr="00C40045">
        <w:tc>
          <w:tcPr>
            <w:tcW w:w="535" w:type="dxa"/>
            <w:vMerge/>
          </w:tcPr>
          <w:p w14:paraId="7E82DB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D36F4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6018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193C5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0733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5E60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7AEFB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EE107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F8B9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5F33C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666971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BE4DF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C251C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4C71C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8DD3C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0189C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104C8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F547C5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339A6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1B852F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753A1E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E75E78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C4078D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67C20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78BEAD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DBD725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7D8D9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220E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846EC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19BFA34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7DA723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25D3D5D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AEA8764" w14:textId="77777777" w:rsidTr="00C40045">
        <w:tc>
          <w:tcPr>
            <w:tcW w:w="2041" w:type="dxa"/>
            <w:gridSpan w:val="2"/>
          </w:tcPr>
          <w:p w14:paraId="0E0803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6471D9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EA200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7EF85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1C91C74" w14:textId="77777777" w:rsidTr="00C40045">
        <w:tc>
          <w:tcPr>
            <w:tcW w:w="2041" w:type="dxa"/>
            <w:gridSpan w:val="2"/>
          </w:tcPr>
          <w:p w14:paraId="0258D8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5672FF1" w14:textId="77777777" w:rsidR="000D43AA" w:rsidRDefault="000D43AA" w:rsidP="00C40045"/>
        </w:tc>
        <w:tc>
          <w:tcPr>
            <w:tcW w:w="2992" w:type="dxa"/>
            <w:gridSpan w:val="3"/>
          </w:tcPr>
          <w:p w14:paraId="02A709DF" w14:textId="77777777" w:rsidR="000D43AA" w:rsidRDefault="000D43AA" w:rsidP="00C40045"/>
        </w:tc>
        <w:tc>
          <w:tcPr>
            <w:tcW w:w="1914" w:type="dxa"/>
            <w:gridSpan w:val="2"/>
          </w:tcPr>
          <w:p w14:paraId="5D3267E8" w14:textId="77777777" w:rsidR="00490F40" w:rsidRDefault="00000000">
            <w:r>
              <w:t>95</w:t>
            </w:r>
          </w:p>
        </w:tc>
      </w:tr>
      <w:tr w:rsidR="000D43AA" w14:paraId="1463DF5A" w14:textId="77777777" w:rsidTr="00C40045">
        <w:tc>
          <w:tcPr>
            <w:tcW w:w="3235" w:type="dxa"/>
            <w:gridSpan w:val="3"/>
            <w:vMerge w:val="restart"/>
          </w:tcPr>
          <w:p w14:paraId="4B5571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7F2C9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82451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16736076" w14:textId="77777777" w:rsidTr="00C40045">
        <w:tc>
          <w:tcPr>
            <w:tcW w:w="3235" w:type="dxa"/>
            <w:gridSpan w:val="3"/>
            <w:vMerge/>
          </w:tcPr>
          <w:p w14:paraId="567C2F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525D7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7D376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A5E4664" w14:textId="77777777" w:rsidTr="00C40045">
        <w:tc>
          <w:tcPr>
            <w:tcW w:w="3235" w:type="dxa"/>
            <w:gridSpan w:val="3"/>
          </w:tcPr>
          <w:p w14:paraId="634844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66818AA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2871F74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4CE7BFB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0773A08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8FA035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E1D0811" w14:textId="77777777" w:rsidTr="00C40045">
        <w:tc>
          <w:tcPr>
            <w:tcW w:w="3235" w:type="dxa"/>
            <w:gridSpan w:val="3"/>
          </w:tcPr>
          <w:p w14:paraId="4DBF4F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F6763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C5258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4FDD3D3" w14:textId="77777777" w:rsidTr="00C40045">
        <w:tc>
          <w:tcPr>
            <w:tcW w:w="3235" w:type="dxa"/>
            <w:gridSpan w:val="3"/>
          </w:tcPr>
          <w:p w14:paraId="3ACB80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C086A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E298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3EE5C16" w14:textId="77777777" w:rsidTr="00C40045">
        <w:tc>
          <w:tcPr>
            <w:tcW w:w="3235" w:type="dxa"/>
            <w:gridSpan w:val="3"/>
          </w:tcPr>
          <w:p w14:paraId="78B444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6A697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0391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64489F" w14:textId="77777777" w:rsidTr="00C40045">
        <w:tc>
          <w:tcPr>
            <w:tcW w:w="2041" w:type="dxa"/>
            <w:gridSpan w:val="2"/>
          </w:tcPr>
          <w:p w14:paraId="3A4F83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783C21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4BA5E7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CC6370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B3A95F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197C6A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16AD993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CDAA51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AFB8D3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1FB5D200" w14:textId="77777777" w:rsidTr="00C40045">
        <w:tc>
          <w:tcPr>
            <w:tcW w:w="2041" w:type="dxa"/>
            <w:gridSpan w:val="2"/>
            <w:vMerge w:val="restart"/>
          </w:tcPr>
          <w:p w14:paraId="7542E1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1E39148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4934D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D7C48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6406E1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FA3C5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8E9B52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D6F05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8CEC7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48A7183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1D4612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4501E02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09BF0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96218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364F0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277F6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F2C95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C69CE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220EF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96C0234" w14:textId="77777777" w:rsidTr="00C40045">
        <w:tc>
          <w:tcPr>
            <w:tcW w:w="535" w:type="dxa"/>
            <w:vMerge w:val="restart"/>
            <w:textDirection w:val="btLr"/>
          </w:tcPr>
          <w:p w14:paraId="0E317C1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B7181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C941993" w14:textId="77777777" w:rsidR="00490F40" w:rsidRDefault="00000000">
            <w:r>
              <w:t>107</w:t>
            </w:r>
          </w:p>
        </w:tc>
        <w:tc>
          <w:tcPr>
            <w:tcW w:w="787" w:type="dxa"/>
          </w:tcPr>
          <w:p w14:paraId="08A620BB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68425104" w14:textId="77777777" w:rsidR="00490F40" w:rsidRDefault="00000000">
            <w:r>
              <w:t>-10</w:t>
            </w:r>
          </w:p>
        </w:tc>
        <w:tc>
          <w:tcPr>
            <w:tcW w:w="948" w:type="dxa"/>
          </w:tcPr>
          <w:p w14:paraId="532AF14D" w14:textId="77777777" w:rsidR="00490F40" w:rsidRDefault="00000000">
            <w:r>
              <w:t>10</w:t>
            </w:r>
          </w:p>
        </w:tc>
        <w:tc>
          <w:tcPr>
            <w:tcW w:w="1096" w:type="dxa"/>
          </w:tcPr>
          <w:p w14:paraId="3177F190" w14:textId="77777777" w:rsidR="00490F40" w:rsidRDefault="00000000">
            <w:r>
              <w:t>1</w:t>
            </w:r>
          </w:p>
        </w:tc>
        <w:tc>
          <w:tcPr>
            <w:tcW w:w="948" w:type="dxa"/>
          </w:tcPr>
          <w:p w14:paraId="617AEBF0" w14:textId="77777777" w:rsidR="00490F40" w:rsidRDefault="00000000">
            <w:r>
              <w:t>56</w:t>
            </w:r>
          </w:p>
        </w:tc>
        <w:tc>
          <w:tcPr>
            <w:tcW w:w="948" w:type="dxa"/>
          </w:tcPr>
          <w:p w14:paraId="43BA5318" w14:textId="77777777" w:rsidR="00490F40" w:rsidRDefault="00000000">
            <w:r>
              <w:t>-29</w:t>
            </w:r>
          </w:p>
        </w:tc>
        <w:tc>
          <w:tcPr>
            <w:tcW w:w="966" w:type="dxa"/>
          </w:tcPr>
          <w:p w14:paraId="5E1291B0" w14:textId="77777777" w:rsidR="00490F40" w:rsidRDefault="00000000">
            <w:r>
              <w:t>63</w:t>
            </w:r>
          </w:p>
        </w:tc>
      </w:tr>
      <w:tr w:rsidR="000D43AA" w14:paraId="1331AF20" w14:textId="77777777" w:rsidTr="00C40045">
        <w:tc>
          <w:tcPr>
            <w:tcW w:w="535" w:type="dxa"/>
            <w:vMerge/>
          </w:tcPr>
          <w:p w14:paraId="0F9D42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F120E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2B3DFB4" w14:textId="77777777" w:rsidR="00490F40" w:rsidRDefault="00000000">
            <w:r>
              <w:t>-24</w:t>
            </w:r>
          </w:p>
        </w:tc>
        <w:tc>
          <w:tcPr>
            <w:tcW w:w="787" w:type="dxa"/>
          </w:tcPr>
          <w:p w14:paraId="1999B138" w14:textId="77777777" w:rsidR="00490F40" w:rsidRDefault="00000000">
            <w:r>
              <w:t>-1</w:t>
            </w:r>
          </w:p>
        </w:tc>
        <w:tc>
          <w:tcPr>
            <w:tcW w:w="948" w:type="dxa"/>
          </w:tcPr>
          <w:p w14:paraId="383066FE" w14:textId="77777777" w:rsidR="00490F40" w:rsidRDefault="00000000">
            <w:r>
              <w:t>30</w:t>
            </w:r>
          </w:p>
        </w:tc>
        <w:tc>
          <w:tcPr>
            <w:tcW w:w="948" w:type="dxa"/>
          </w:tcPr>
          <w:p w14:paraId="33EBFA36" w14:textId="77777777" w:rsidR="00490F40" w:rsidRDefault="00000000">
            <w:r>
              <w:t>30</w:t>
            </w:r>
          </w:p>
        </w:tc>
        <w:tc>
          <w:tcPr>
            <w:tcW w:w="1096" w:type="dxa"/>
          </w:tcPr>
          <w:p w14:paraId="7EEABE95" w14:textId="77777777" w:rsidR="00490F40" w:rsidRDefault="00000000">
            <w:r>
              <w:t>3</w:t>
            </w:r>
          </w:p>
        </w:tc>
        <w:tc>
          <w:tcPr>
            <w:tcW w:w="948" w:type="dxa"/>
          </w:tcPr>
          <w:p w14:paraId="0E9E5996" w14:textId="77777777" w:rsidR="00490F40" w:rsidRDefault="00000000">
            <w:r>
              <w:t>-92</w:t>
            </w:r>
          </w:p>
        </w:tc>
        <w:tc>
          <w:tcPr>
            <w:tcW w:w="948" w:type="dxa"/>
          </w:tcPr>
          <w:p w14:paraId="6BDF81EB" w14:textId="77777777" w:rsidR="00490F40" w:rsidRDefault="00000000">
            <w:r>
              <w:t>0</w:t>
            </w:r>
          </w:p>
        </w:tc>
        <w:tc>
          <w:tcPr>
            <w:tcW w:w="966" w:type="dxa"/>
          </w:tcPr>
          <w:p w14:paraId="7887F793" w14:textId="77777777" w:rsidR="00490F40" w:rsidRDefault="00000000">
            <w:r>
              <w:t>92</w:t>
            </w:r>
          </w:p>
        </w:tc>
      </w:tr>
      <w:tr w:rsidR="000D43AA" w14:paraId="739F52DD" w14:textId="77777777" w:rsidTr="00C40045">
        <w:tc>
          <w:tcPr>
            <w:tcW w:w="535" w:type="dxa"/>
            <w:vMerge/>
          </w:tcPr>
          <w:p w14:paraId="741827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B71B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4B515F3" w14:textId="77777777" w:rsidR="00490F40" w:rsidRDefault="00000000">
            <w:r>
              <w:t>0</w:t>
            </w:r>
          </w:p>
        </w:tc>
        <w:tc>
          <w:tcPr>
            <w:tcW w:w="787" w:type="dxa"/>
          </w:tcPr>
          <w:p w14:paraId="4217E03F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2902A9FA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663FB489" w14:textId="77777777" w:rsidR="00490F40" w:rsidRDefault="00000000">
            <w:r>
              <w:t>0</w:t>
            </w:r>
          </w:p>
        </w:tc>
        <w:tc>
          <w:tcPr>
            <w:tcW w:w="1096" w:type="dxa"/>
          </w:tcPr>
          <w:p w14:paraId="34FDC802" w14:textId="77777777" w:rsidR="00490F40" w:rsidRDefault="00000000">
            <w:r>
              <w:t>3</w:t>
            </w:r>
          </w:p>
        </w:tc>
        <w:tc>
          <w:tcPr>
            <w:tcW w:w="948" w:type="dxa"/>
          </w:tcPr>
          <w:p w14:paraId="06EEBF36" w14:textId="77777777" w:rsidR="00490F40" w:rsidRDefault="00000000">
            <w:r>
              <w:t>-92</w:t>
            </w:r>
          </w:p>
        </w:tc>
        <w:tc>
          <w:tcPr>
            <w:tcW w:w="948" w:type="dxa"/>
          </w:tcPr>
          <w:p w14:paraId="102A1CDD" w14:textId="77777777" w:rsidR="00490F40" w:rsidRDefault="00000000">
            <w:r>
              <w:t>0</w:t>
            </w:r>
          </w:p>
        </w:tc>
        <w:tc>
          <w:tcPr>
            <w:tcW w:w="966" w:type="dxa"/>
          </w:tcPr>
          <w:p w14:paraId="3AA1FE23" w14:textId="77777777" w:rsidR="00490F40" w:rsidRDefault="00000000">
            <w:r>
              <w:t>92</w:t>
            </w:r>
          </w:p>
        </w:tc>
      </w:tr>
      <w:tr w:rsidR="000D43AA" w14:paraId="170E3355" w14:textId="77777777" w:rsidTr="00C40045">
        <w:tc>
          <w:tcPr>
            <w:tcW w:w="535" w:type="dxa"/>
            <w:vMerge/>
          </w:tcPr>
          <w:p w14:paraId="423AD3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CE19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2EB7E47C" w14:textId="77777777" w:rsidR="000D43AA" w:rsidRDefault="000D43AA" w:rsidP="00C40045"/>
        </w:tc>
        <w:tc>
          <w:tcPr>
            <w:tcW w:w="787" w:type="dxa"/>
          </w:tcPr>
          <w:p w14:paraId="5FC538D8" w14:textId="77777777" w:rsidR="000D43AA" w:rsidRDefault="000D43AA" w:rsidP="00C40045"/>
        </w:tc>
        <w:tc>
          <w:tcPr>
            <w:tcW w:w="948" w:type="dxa"/>
          </w:tcPr>
          <w:p w14:paraId="2C22A178" w14:textId="77777777" w:rsidR="000D43AA" w:rsidRDefault="000D43AA" w:rsidP="00C40045"/>
        </w:tc>
        <w:tc>
          <w:tcPr>
            <w:tcW w:w="948" w:type="dxa"/>
          </w:tcPr>
          <w:p w14:paraId="47993AC1" w14:textId="77777777" w:rsidR="000D43AA" w:rsidRDefault="000D43AA" w:rsidP="00C40045"/>
        </w:tc>
        <w:tc>
          <w:tcPr>
            <w:tcW w:w="1096" w:type="dxa"/>
          </w:tcPr>
          <w:p w14:paraId="5C6FE6DD" w14:textId="77777777" w:rsidR="000D43AA" w:rsidRDefault="000D43AA" w:rsidP="00C40045"/>
        </w:tc>
        <w:tc>
          <w:tcPr>
            <w:tcW w:w="948" w:type="dxa"/>
          </w:tcPr>
          <w:p w14:paraId="4BF88394" w14:textId="77777777" w:rsidR="000D43AA" w:rsidRDefault="000D43AA" w:rsidP="00C40045"/>
        </w:tc>
        <w:tc>
          <w:tcPr>
            <w:tcW w:w="948" w:type="dxa"/>
          </w:tcPr>
          <w:p w14:paraId="17DC8FB2" w14:textId="77777777" w:rsidR="000D43AA" w:rsidRDefault="000D43AA" w:rsidP="00C40045"/>
        </w:tc>
        <w:tc>
          <w:tcPr>
            <w:tcW w:w="966" w:type="dxa"/>
          </w:tcPr>
          <w:p w14:paraId="03816BB8" w14:textId="77777777" w:rsidR="000D43AA" w:rsidRDefault="000D43AA" w:rsidP="00C40045"/>
        </w:tc>
      </w:tr>
      <w:tr w:rsidR="000D43AA" w14:paraId="3C3F572E" w14:textId="77777777" w:rsidTr="00C40045">
        <w:tc>
          <w:tcPr>
            <w:tcW w:w="535" w:type="dxa"/>
            <w:vMerge/>
          </w:tcPr>
          <w:p w14:paraId="16D414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1ABD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9F09C1E" w14:textId="77777777" w:rsidR="000D43AA" w:rsidRDefault="000D43AA" w:rsidP="00C40045"/>
        </w:tc>
        <w:tc>
          <w:tcPr>
            <w:tcW w:w="787" w:type="dxa"/>
          </w:tcPr>
          <w:p w14:paraId="7EA216A4" w14:textId="77777777" w:rsidR="000D43AA" w:rsidRDefault="000D43AA" w:rsidP="00C40045"/>
        </w:tc>
        <w:tc>
          <w:tcPr>
            <w:tcW w:w="948" w:type="dxa"/>
          </w:tcPr>
          <w:p w14:paraId="2B4B996D" w14:textId="77777777" w:rsidR="000D43AA" w:rsidRDefault="000D43AA" w:rsidP="00C40045"/>
        </w:tc>
        <w:tc>
          <w:tcPr>
            <w:tcW w:w="948" w:type="dxa"/>
          </w:tcPr>
          <w:p w14:paraId="0E49AA37" w14:textId="77777777" w:rsidR="000D43AA" w:rsidRDefault="000D43AA" w:rsidP="00C40045"/>
        </w:tc>
        <w:tc>
          <w:tcPr>
            <w:tcW w:w="1096" w:type="dxa"/>
          </w:tcPr>
          <w:p w14:paraId="3B13BBA0" w14:textId="77777777" w:rsidR="000D43AA" w:rsidRDefault="000D43AA" w:rsidP="00C40045"/>
        </w:tc>
        <w:tc>
          <w:tcPr>
            <w:tcW w:w="948" w:type="dxa"/>
          </w:tcPr>
          <w:p w14:paraId="7F11B313" w14:textId="77777777" w:rsidR="000D43AA" w:rsidRDefault="000D43AA" w:rsidP="00C40045"/>
        </w:tc>
        <w:tc>
          <w:tcPr>
            <w:tcW w:w="948" w:type="dxa"/>
          </w:tcPr>
          <w:p w14:paraId="650FEAD1" w14:textId="77777777" w:rsidR="000D43AA" w:rsidRDefault="000D43AA" w:rsidP="00C40045"/>
        </w:tc>
        <w:tc>
          <w:tcPr>
            <w:tcW w:w="966" w:type="dxa"/>
          </w:tcPr>
          <w:p w14:paraId="2EB04B23" w14:textId="77777777" w:rsidR="000D43AA" w:rsidRDefault="000D43AA" w:rsidP="00C40045"/>
        </w:tc>
      </w:tr>
      <w:tr w:rsidR="000D43AA" w14:paraId="17142E29" w14:textId="77777777" w:rsidTr="00C40045">
        <w:tc>
          <w:tcPr>
            <w:tcW w:w="535" w:type="dxa"/>
            <w:vMerge/>
          </w:tcPr>
          <w:p w14:paraId="650054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C60F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415D505C" w14:textId="77777777" w:rsidR="000D43AA" w:rsidRDefault="000D43AA" w:rsidP="00C40045"/>
        </w:tc>
        <w:tc>
          <w:tcPr>
            <w:tcW w:w="787" w:type="dxa"/>
          </w:tcPr>
          <w:p w14:paraId="33E0B6C9" w14:textId="77777777" w:rsidR="000D43AA" w:rsidRDefault="000D43AA" w:rsidP="00C40045"/>
        </w:tc>
        <w:tc>
          <w:tcPr>
            <w:tcW w:w="948" w:type="dxa"/>
          </w:tcPr>
          <w:p w14:paraId="4ED0FCEF" w14:textId="77777777" w:rsidR="000D43AA" w:rsidRDefault="000D43AA" w:rsidP="00C40045"/>
        </w:tc>
        <w:tc>
          <w:tcPr>
            <w:tcW w:w="948" w:type="dxa"/>
          </w:tcPr>
          <w:p w14:paraId="42843457" w14:textId="77777777" w:rsidR="000D43AA" w:rsidRDefault="000D43AA" w:rsidP="00C40045"/>
        </w:tc>
        <w:tc>
          <w:tcPr>
            <w:tcW w:w="1096" w:type="dxa"/>
          </w:tcPr>
          <w:p w14:paraId="64D8CD70" w14:textId="77777777" w:rsidR="000D43AA" w:rsidRDefault="000D43AA" w:rsidP="00C40045"/>
        </w:tc>
        <w:tc>
          <w:tcPr>
            <w:tcW w:w="948" w:type="dxa"/>
          </w:tcPr>
          <w:p w14:paraId="6C4E27BD" w14:textId="77777777" w:rsidR="000D43AA" w:rsidRDefault="000D43AA" w:rsidP="00C40045"/>
        </w:tc>
        <w:tc>
          <w:tcPr>
            <w:tcW w:w="948" w:type="dxa"/>
          </w:tcPr>
          <w:p w14:paraId="0D5766A3" w14:textId="77777777" w:rsidR="000D43AA" w:rsidRDefault="000D43AA" w:rsidP="00C40045"/>
        </w:tc>
        <w:tc>
          <w:tcPr>
            <w:tcW w:w="966" w:type="dxa"/>
          </w:tcPr>
          <w:p w14:paraId="6D09411F" w14:textId="77777777" w:rsidR="000D43AA" w:rsidRDefault="000D43AA" w:rsidP="00C40045"/>
        </w:tc>
      </w:tr>
      <w:tr w:rsidR="000D43AA" w14:paraId="0E909AAE" w14:textId="77777777" w:rsidTr="00C40045">
        <w:tc>
          <w:tcPr>
            <w:tcW w:w="535" w:type="dxa"/>
            <w:vMerge/>
          </w:tcPr>
          <w:p w14:paraId="7C3BA3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D7E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BCB991F" w14:textId="77777777" w:rsidR="00490F40" w:rsidRDefault="00000000">
            <w:r>
              <w:t>107</w:t>
            </w:r>
          </w:p>
        </w:tc>
        <w:tc>
          <w:tcPr>
            <w:tcW w:w="787" w:type="dxa"/>
          </w:tcPr>
          <w:p w14:paraId="4CBE3598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381AE176" w14:textId="77777777" w:rsidR="00490F40" w:rsidRDefault="00000000">
            <w:r>
              <w:t>-10</w:t>
            </w:r>
          </w:p>
        </w:tc>
        <w:tc>
          <w:tcPr>
            <w:tcW w:w="948" w:type="dxa"/>
          </w:tcPr>
          <w:p w14:paraId="7A482C27" w14:textId="77777777" w:rsidR="00490F40" w:rsidRDefault="00000000">
            <w:r>
              <w:t>10</w:t>
            </w:r>
          </w:p>
        </w:tc>
        <w:tc>
          <w:tcPr>
            <w:tcW w:w="1096" w:type="dxa"/>
          </w:tcPr>
          <w:p w14:paraId="3DD2CE87" w14:textId="77777777" w:rsidR="00490F40" w:rsidRDefault="00000000">
            <w:r>
              <w:t>1</w:t>
            </w:r>
          </w:p>
        </w:tc>
        <w:tc>
          <w:tcPr>
            <w:tcW w:w="948" w:type="dxa"/>
          </w:tcPr>
          <w:p w14:paraId="5B49DC58" w14:textId="77777777" w:rsidR="00490F40" w:rsidRDefault="00000000">
            <w:r>
              <w:t>56</w:t>
            </w:r>
          </w:p>
        </w:tc>
        <w:tc>
          <w:tcPr>
            <w:tcW w:w="948" w:type="dxa"/>
          </w:tcPr>
          <w:p w14:paraId="3B970ADD" w14:textId="77777777" w:rsidR="00490F40" w:rsidRDefault="00000000">
            <w:r>
              <w:t>-29</w:t>
            </w:r>
          </w:p>
        </w:tc>
        <w:tc>
          <w:tcPr>
            <w:tcW w:w="966" w:type="dxa"/>
          </w:tcPr>
          <w:p w14:paraId="2C889388" w14:textId="77777777" w:rsidR="00490F40" w:rsidRDefault="00000000">
            <w:r>
              <w:t>63</w:t>
            </w:r>
          </w:p>
        </w:tc>
      </w:tr>
      <w:tr w:rsidR="000D43AA" w14:paraId="08D62EBA" w14:textId="77777777" w:rsidTr="00C40045">
        <w:tc>
          <w:tcPr>
            <w:tcW w:w="535" w:type="dxa"/>
            <w:vMerge/>
          </w:tcPr>
          <w:p w14:paraId="5C8AC9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5AC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E92FA59" w14:textId="77777777" w:rsidR="000D43AA" w:rsidRDefault="000D43AA" w:rsidP="00C40045"/>
        </w:tc>
        <w:tc>
          <w:tcPr>
            <w:tcW w:w="787" w:type="dxa"/>
          </w:tcPr>
          <w:p w14:paraId="679B24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E207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57008B" w14:textId="77777777" w:rsidR="000D43AA" w:rsidRDefault="000D43AA" w:rsidP="00C40045"/>
        </w:tc>
        <w:tc>
          <w:tcPr>
            <w:tcW w:w="1096" w:type="dxa"/>
          </w:tcPr>
          <w:p w14:paraId="23BC8820" w14:textId="77777777" w:rsidR="000D43AA" w:rsidRDefault="000D43AA" w:rsidP="00C40045"/>
        </w:tc>
        <w:tc>
          <w:tcPr>
            <w:tcW w:w="948" w:type="dxa"/>
          </w:tcPr>
          <w:p w14:paraId="12BEEC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1F8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EA0BDF" w14:textId="77777777" w:rsidR="000D43AA" w:rsidRDefault="000D43AA" w:rsidP="00C40045"/>
        </w:tc>
      </w:tr>
      <w:tr w:rsidR="000D43AA" w14:paraId="4533F8B1" w14:textId="77777777" w:rsidTr="00C40045">
        <w:tc>
          <w:tcPr>
            <w:tcW w:w="535" w:type="dxa"/>
            <w:vMerge/>
          </w:tcPr>
          <w:p w14:paraId="1BCB38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D1F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9FC85AD" w14:textId="77777777" w:rsidR="00490F40" w:rsidRDefault="00000000">
            <w:r>
              <w:t>107</w:t>
            </w:r>
          </w:p>
        </w:tc>
        <w:tc>
          <w:tcPr>
            <w:tcW w:w="787" w:type="dxa"/>
          </w:tcPr>
          <w:p w14:paraId="17A12B9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132A3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3471CFB" w14:textId="77777777" w:rsidR="00490F40" w:rsidRDefault="00000000">
            <w:r>
              <w:t>10</w:t>
            </w:r>
          </w:p>
        </w:tc>
        <w:tc>
          <w:tcPr>
            <w:tcW w:w="1096" w:type="dxa"/>
          </w:tcPr>
          <w:p w14:paraId="5A2F87F9" w14:textId="77777777" w:rsidR="00490F40" w:rsidRDefault="00000000">
            <w:r>
              <w:t>1</w:t>
            </w:r>
          </w:p>
        </w:tc>
        <w:tc>
          <w:tcPr>
            <w:tcW w:w="948" w:type="dxa"/>
          </w:tcPr>
          <w:p w14:paraId="6C803D8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EC5BF1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33F79E4" w14:textId="77777777" w:rsidR="00490F40" w:rsidRDefault="00000000">
            <w:r>
              <w:t>63</w:t>
            </w:r>
          </w:p>
        </w:tc>
      </w:tr>
      <w:tr w:rsidR="000D43AA" w14:paraId="15BA0941" w14:textId="77777777" w:rsidTr="00C40045">
        <w:tc>
          <w:tcPr>
            <w:tcW w:w="535" w:type="dxa"/>
            <w:vMerge/>
          </w:tcPr>
          <w:p w14:paraId="75D888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F872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C4FA1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5EC00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DC46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29057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68079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B706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6E11B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AB03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CB8A9FD" w14:textId="77777777" w:rsidTr="00C40045">
        <w:tc>
          <w:tcPr>
            <w:tcW w:w="535" w:type="dxa"/>
            <w:vMerge/>
          </w:tcPr>
          <w:p w14:paraId="1D01B5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9F42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9D79A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F5690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6F754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8097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5523F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F577B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3668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44F2E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35E2A8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E931C5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CB2390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C418C3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AD044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D8AF48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6D306B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B4FB5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219F05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2565D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C099B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0D696B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360C70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2BFCA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D42AC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07A34D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4AE5F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364185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0731A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0992C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F511A2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5659260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4AD53E7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1DAB39D9" w14:textId="77777777" w:rsidTr="00C40045">
        <w:tc>
          <w:tcPr>
            <w:tcW w:w="2041" w:type="dxa"/>
            <w:gridSpan w:val="2"/>
          </w:tcPr>
          <w:p w14:paraId="787895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507FA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1AB8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2359B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DD9DEE5" w14:textId="77777777" w:rsidTr="00C40045">
        <w:tc>
          <w:tcPr>
            <w:tcW w:w="2041" w:type="dxa"/>
            <w:gridSpan w:val="2"/>
          </w:tcPr>
          <w:p w14:paraId="4CD70B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0E12D40" w14:textId="77777777" w:rsidR="000D43AA" w:rsidRDefault="000D43AA" w:rsidP="00C40045"/>
        </w:tc>
        <w:tc>
          <w:tcPr>
            <w:tcW w:w="2992" w:type="dxa"/>
            <w:gridSpan w:val="3"/>
          </w:tcPr>
          <w:p w14:paraId="0991E4D8" w14:textId="77777777" w:rsidR="000D43AA" w:rsidRDefault="000D43AA" w:rsidP="00C40045"/>
        </w:tc>
        <w:tc>
          <w:tcPr>
            <w:tcW w:w="1914" w:type="dxa"/>
            <w:gridSpan w:val="2"/>
          </w:tcPr>
          <w:p w14:paraId="3D04D7DC" w14:textId="77777777" w:rsidR="00490F40" w:rsidRDefault="00000000">
            <w:r>
              <w:t>24</w:t>
            </w:r>
          </w:p>
        </w:tc>
      </w:tr>
      <w:tr w:rsidR="000D43AA" w14:paraId="736BD585" w14:textId="77777777" w:rsidTr="00C40045">
        <w:tc>
          <w:tcPr>
            <w:tcW w:w="3235" w:type="dxa"/>
            <w:gridSpan w:val="3"/>
            <w:vMerge w:val="restart"/>
          </w:tcPr>
          <w:p w14:paraId="2A48FE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D55E3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2FD1D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22D9CB7" w14:textId="77777777" w:rsidTr="00C40045">
        <w:tc>
          <w:tcPr>
            <w:tcW w:w="3235" w:type="dxa"/>
            <w:gridSpan w:val="3"/>
            <w:vMerge/>
          </w:tcPr>
          <w:p w14:paraId="0AEB50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06D72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1BC5C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392B339" w14:textId="77777777" w:rsidTr="00C40045">
        <w:tc>
          <w:tcPr>
            <w:tcW w:w="3235" w:type="dxa"/>
            <w:gridSpan w:val="3"/>
          </w:tcPr>
          <w:p w14:paraId="1AE1D3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48C52E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655264B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BAB0096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423F5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A8536C3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1E49294D" w14:textId="77777777" w:rsidTr="00C40045">
        <w:tc>
          <w:tcPr>
            <w:tcW w:w="3235" w:type="dxa"/>
            <w:gridSpan w:val="3"/>
          </w:tcPr>
          <w:p w14:paraId="5DF290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9DCB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99F45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D3616EE" w14:textId="77777777" w:rsidTr="00C40045">
        <w:tc>
          <w:tcPr>
            <w:tcW w:w="3235" w:type="dxa"/>
            <w:gridSpan w:val="3"/>
          </w:tcPr>
          <w:p w14:paraId="77C230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FDB2E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69355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D6F647" w14:textId="77777777" w:rsidTr="00C40045">
        <w:tc>
          <w:tcPr>
            <w:tcW w:w="3235" w:type="dxa"/>
            <w:gridSpan w:val="3"/>
          </w:tcPr>
          <w:p w14:paraId="3F1A5B9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13778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816DA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F87C6AB" w14:textId="77777777" w:rsidTr="00C40045">
        <w:tc>
          <w:tcPr>
            <w:tcW w:w="2041" w:type="dxa"/>
            <w:gridSpan w:val="2"/>
          </w:tcPr>
          <w:p w14:paraId="14B2B8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6AE38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AA7ABC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D76B7A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E7170B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0FEFD6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14BD38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4FF831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955E6E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3320E3D" w14:textId="77777777" w:rsidTr="00C40045">
        <w:tc>
          <w:tcPr>
            <w:tcW w:w="2041" w:type="dxa"/>
            <w:gridSpan w:val="2"/>
            <w:vMerge w:val="restart"/>
          </w:tcPr>
          <w:p w14:paraId="56DD62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070442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63B1DA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4EDB36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E07B2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853362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B50C31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5841A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8DBCC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F3AA1B1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258F9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A5EE3D7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5795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C1EC7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3CD4B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5E82B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6DBC4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81B7F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1FC83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7CAC99A6" w14:textId="77777777" w:rsidTr="00C40045">
        <w:tc>
          <w:tcPr>
            <w:tcW w:w="535" w:type="dxa"/>
            <w:vMerge w:val="restart"/>
            <w:textDirection w:val="btLr"/>
          </w:tcPr>
          <w:p w14:paraId="4759E575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EC491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60AAC01" w14:textId="77777777" w:rsidR="00490F40" w:rsidRDefault="00000000">
            <w:r>
              <w:t>-2552</w:t>
            </w:r>
          </w:p>
        </w:tc>
        <w:tc>
          <w:tcPr>
            <w:tcW w:w="787" w:type="dxa"/>
          </w:tcPr>
          <w:p w14:paraId="527573CF" w14:textId="77777777" w:rsidR="00490F40" w:rsidRDefault="00000000">
            <w:r>
              <w:t>4</w:t>
            </w:r>
          </w:p>
        </w:tc>
        <w:tc>
          <w:tcPr>
            <w:tcW w:w="948" w:type="dxa"/>
          </w:tcPr>
          <w:p w14:paraId="7EE8B70B" w14:textId="77777777" w:rsidR="00490F40" w:rsidRDefault="00000000">
            <w:r>
              <w:t>-52</w:t>
            </w:r>
          </w:p>
        </w:tc>
        <w:tc>
          <w:tcPr>
            <w:tcW w:w="948" w:type="dxa"/>
          </w:tcPr>
          <w:p w14:paraId="40C321F3" w14:textId="77777777" w:rsidR="00490F40" w:rsidRDefault="00000000">
            <w:r>
              <w:t>52</w:t>
            </w:r>
          </w:p>
        </w:tc>
        <w:tc>
          <w:tcPr>
            <w:tcW w:w="1096" w:type="dxa"/>
          </w:tcPr>
          <w:p w14:paraId="18FA31FC" w14:textId="77777777" w:rsidR="00490F40" w:rsidRDefault="00000000">
            <w:r>
              <w:t>-58</w:t>
            </w:r>
          </w:p>
        </w:tc>
        <w:tc>
          <w:tcPr>
            <w:tcW w:w="948" w:type="dxa"/>
          </w:tcPr>
          <w:p w14:paraId="515C47B2" w14:textId="77777777" w:rsidR="00490F40" w:rsidRDefault="00000000">
            <w:r>
              <w:t>-471</w:t>
            </w:r>
          </w:p>
        </w:tc>
        <w:tc>
          <w:tcPr>
            <w:tcW w:w="948" w:type="dxa"/>
          </w:tcPr>
          <w:p w14:paraId="5C374583" w14:textId="77777777" w:rsidR="00490F40" w:rsidRDefault="00000000">
            <w:r>
              <w:t>2602</w:t>
            </w:r>
          </w:p>
        </w:tc>
        <w:tc>
          <w:tcPr>
            <w:tcW w:w="966" w:type="dxa"/>
          </w:tcPr>
          <w:p w14:paraId="4F72A83A" w14:textId="77777777" w:rsidR="00490F40" w:rsidRDefault="00000000">
            <w:r>
              <w:t>2644</w:t>
            </w:r>
          </w:p>
        </w:tc>
      </w:tr>
      <w:tr w:rsidR="000D43AA" w14:paraId="0F398BE2" w14:textId="77777777" w:rsidTr="00C40045">
        <w:tc>
          <w:tcPr>
            <w:tcW w:w="535" w:type="dxa"/>
            <w:vMerge/>
          </w:tcPr>
          <w:p w14:paraId="048F7A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F6224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43315466" w14:textId="77777777" w:rsidR="00490F40" w:rsidRDefault="00000000">
            <w:r>
              <w:t>-507</w:t>
            </w:r>
          </w:p>
        </w:tc>
        <w:tc>
          <w:tcPr>
            <w:tcW w:w="787" w:type="dxa"/>
          </w:tcPr>
          <w:p w14:paraId="567FB521" w14:textId="77777777" w:rsidR="00490F40" w:rsidRDefault="00000000">
            <w:r>
              <w:t>194</w:t>
            </w:r>
          </w:p>
        </w:tc>
        <w:tc>
          <w:tcPr>
            <w:tcW w:w="948" w:type="dxa"/>
          </w:tcPr>
          <w:p w14:paraId="7C54984A" w14:textId="77777777" w:rsidR="00490F40" w:rsidRDefault="00000000">
            <w:r>
              <w:t>52</w:t>
            </w:r>
          </w:p>
        </w:tc>
        <w:tc>
          <w:tcPr>
            <w:tcW w:w="948" w:type="dxa"/>
          </w:tcPr>
          <w:p w14:paraId="54633EE6" w14:textId="77777777" w:rsidR="00490F40" w:rsidRDefault="00000000">
            <w:r>
              <w:t>201</w:t>
            </w:r>
          </w:p>
        </w:tc>
        <w:tc>
          <w:tcPr>
            <w:tcW w:w="1096" w:type="dxa"/>
          </w:tcPr>
          <w:p w14:paraId="7E70ECAB" w14:textId="77777777" w:rsidR="00490F40" w:rsidRDefault="00000000">
            <w:r>
              <w:t>1469</w:t>
            </w:r>
          </w:p>
        </w:tc>
        <w:tc>
          <w:tcPr>
            <w:tcW w:w="948" w:type="dxa"/>
          </w:tcPr>
          <w:p w14:paraId="4D346AA2" w14:textId="77777777" w:rsidR="00490F40" w:rsidRDefault="00000000">
            <w:r>
              <w:t>5643</w:t>
            </w:r>
          </w:p>
        </w:tc>
        <w:tc>
          <w:tcPr>
            <w:tcW w:w="948" w:type="dxa"/>
          </w:tcPr>
          <w:p w14:paraId="6EEBB545" w14:textId="77777777" w:rsidR="00490F40" w:rsidRDefault="00000000">
            <w:r>
              <w:t>3070</w:t>
            </w:r>
          </w:p>
        </w:tc>
        <w:tc>
          <w:tcPr>
            <w:tcW w:w="966" w:type="dxa"/>
          </w:tcPr>
          <w:p w14:paraId="639611E6" w14:textId="77777777" w:rsidR="00490F40" w:rsidRDefault="00000000">
            <w:r>
              <w:t>6424</w:t>
            </w:r>
          </w:p>
        </w:tc>
      </w:tr>
      <w:tr w:rsidR="000D43AA" w14:paraId="398FDDF3" w14:textId="77777777" w:rsidTr="00C40045">
        <w:tc>
          <w:tcPr>
            <w:tcW w:w="535" w:type="dxa"/>
            <w:vMerge/>
          </w:tcPr>
          <w:p w14:paraId="2DB823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26CF7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7F30012" w14:textId="77777777" w:rsidR="00490F40" w:rsidRDefault="00000000">
            <w:r>
              <w:t>0</w:t>
            </w:r>
          </w:p>
        </w:tc>
        <w:tc>
          <w:tcPr>
            <w:tcW w:w="787" w:type="dxa"/>
          </w:tcPr>
          <w:p w14:paraId="50569093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23F52FAB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10328BEA" w14:textId="77777777" w:rsidR="00490F40" w:rsidRDefault="00000000">
            <w:r>
              <w:t>0</w:t>
            </w:r>
          </w:p>
        </w:tc>
        <w:tc>
          <w:tcPr>
            <w:tcW w:w="1096" w:type="dxa"/>
          </w:tcPr>
          <w:p w14:paraId="7E2E4CD9" w14:textId="77777777" w:rsidR="00490F40" w:rsidRDefault="00000000">
            <w:r>
              <w:t>1469</w:t>
            </w:r>
          </w:p>
        </w:tc>
        <w:tc>
          <w:tcPr>
            <w:tcW w:w="948" w:type="dxa"/>
          </w:tcPr>
          <w:p w14:paraId="51470D8D" w14:textId="77777777" w:rsidR="00490F40" w:rsidRDefault="00000000">
            <w:r>
              <w:t>5643</w:t>
            </w:r>
          </w:p>
        </w:tc>
        <w:tc>
          <w:tcPr>
            <w:tcW w:w="948" w:type="dxa"/>
          </w:tcPr>
          <w:p w14:paraId="2DDFC9A4" w14:textId="77777777" w:rsidR="00490F40" w:rsidRDefault="00000000">
            <w:r>
              <w:t>3070</w:t>
            </w:r>
          </w:p>
        </w:tc>
        <w:tc>
          <w:tcPr>
            <w:tcW w:w="966" w:type="dxa"/>
          </w:tcPr>
          <w:p w14:paraId="7D47763C" w14:textId="77777777" w:rsidR="00490F40" w:rsidRDefault="00000000">
            <w:r>
              <w:t>6424</w:t>
            </w:r>
          </w:p>
        </w:tc>
      </w:tr>
      <w:tr w:rsidR="000D43AA" w14:paraId="04B73B12" w14:textId="77777777" w:rsidTr="00C40045">
        <w:tc>
          <w:tcPr>
            <w:tcW w:w="535" w:type="dxa"/>
            <w:vMerge/>
          </w:tcPr>
          <w:p w14:paraId="5F427A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45DE9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71E316C3" w14:textId="77777777" w:rsidR="000D43AA" w:rsidRDefault="000D43AA" w:rsidP="00C40045"/>
        </w:tc>
        <w:tc>
          <w:tcPr>
            <w:tcW w:w="787" w:type="dxa"/>
          </w:tcPr>
          <w:p w14:paraId="2FED1A7F" w14:textId="77777777" w:rsidR="000D43AA" w:rsidRDefault="000D43AA" w:rsidP="00C40045"/>
        </w:tc>
        <w:tc>
          <w:tcPr>
            <w:tcW w:w="948" w:type="dxa"/>
          </w:tcPr>
          <w:p w14:paraId="361E4418" w14:textId="77777777" w:rsidR="000D43AA" w:rsidRDefault="000D43AA" w:rsidP="00C40045"/>
        </w:tc>
        <w:tc>
          <w:tcPr>
            <w:tcW w:w="948" w:type="dxa"/>
          </w:tcPr>
          <w:p w14:paraId="42270AE9" w14:textId="77777777" w:rsidR="000D43AA" w:rsidRDefault="000D43AA" w:rsidP="00C40045"/>
        </w:tc>
        <w:tc>
          <w:tcPr>
            <w:tcW w:w="1096" w:type="dxa"/>
          </w:tcPr>
          <w:p w14:paraId="6EDA5D57" w14:textId="77777777" w:rsidR="000D43AA" w:rsidRDefault="000D43AA" w:rsidP="00C40045"/>
        </w:tc>
        <w:tc>
          <w:tcPr>
            <w:tcW w:w="948" w:type="dxa"/>
          </w:tcPr>
          <w:p w14:paraId="4A3BC47F" w14:textId="77777777" w:rsidR="000D43AA" w:rsidRDefault="000D43AA" w:rsidP="00C40045"/>
        </w:tc>
        <w:tc>
          <w:tcPr>
            <w:tcW w:w="948" w:type="dxa"/>
          </w:tcPr>
          <w:p w14:paraId="71EE1992" w14:textId="77777777" w:rsidR="000D43AA" w:rsidRDefault="000D43AA" w:rsidP="00C40045"/>
        </w:tc>
        <w:tc>
          <w:tcPr>
            <w:tcW w:w="966" w:type="dxa"/>
          </w:tcPr>
          <w:p w14:paraId="5657E349" w14:textId="77777777" w:rsidR="000D43AA" w:rsidRDefault="000D43AA" w:rsidP="00C40045"/>
        </w:tc>
      </w:tr>
      <w:tr w:rsidR="000D43AA" w14:paraId="67E1F147" w14:textId="77777777" w:rsidTr="00C40045">
        <w:tc>
          <w:tcPr>
            <w:tcW w:w="535" w:type="dxa"/>
            <w:vMerge/>
          </w:tcPr>
          <w:p w14:paraId="0461C2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810B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329B115E" w14:textId="77777777" w:rsidR="000D43AA" w:rsidRDefault="000D43AA" w:rsidP="00C40045"/>
        </w:tc>
        <w:tc>
          <w:tcPr>
            <w:tcW w:w="787" w:type="dxa"/>
          </w:tcPr>
          <w:p w14:paraId="01F603D1" w14:textId="77777777" w:rsidR="000D43AA" w:rsidRDefault="000D43AA" w:rsidP="00C40045"/>
        </w:tc>
        <w:tc>
          <w:tcPr>
            <w:tcW w:w="948" w:type="dxa"/>
          </w:tcPr>
          <w:p w14:paraId="55FD1309" w14:textId="77777777" w:rsidR="000D43AA" w:rsidRDefault="000D43AA" w:rsidP="00C40045"/>
        </w:tc>
        <w:tc>
          <w:tcPr>
            <w:tcW w:w="948" w:type="dxa"/>
          </w:tcPr>
          <w:p w14:paraId="68D01D41" w14:textId="77777777" w:rsidR="000D43AA" w:rsidRDefault="000D43AA" w:rsidP="00C40045"/>
        </w:tc>
        <w:tc>
          <w:tcPr>
            <w:tcW w:w="1096" w:type="dxa"/>
          </w:tcPr>
          <w:p w14:paraId="12FF476B" w14:textId="77777777" w:rsidR="000D43AA" w:rsidRDefault="000D43AA" w:rsidP="00C40045"/>
        </w:tc>
        <w:tc>
          <w:tcPr>
            <w:tcW w:w="948" w:type="dxa"/>
          </w:tcPr>
          <w:p w14:paraId="66639090" w14:textId="77777777" w:rsidR="000D43AA" w:rsidRDefault="000D43AA" w:rsidP="00C40045"/>
        </w:tc>
        <w:tc>
          <w:tcPr>
            <w:tcW w:w="948" w:type="dxa"/>
          </w:tcPr>
          <w:p w14:paraId="14ADC31A" w14:textId="77777777" w:rsidR="000D43AA" w:rsidRDefault="000D43AA" w:rsidP="00C40045"/>
        </w:tc>
        <w:tc>
          <w:tcPr>
            <w:tcW w:w="966" w:type="dxa"/>
          </w:tcPr>
          <w:p w14:paraId="6922674D" w14:textId="77777777" w:rsidR="000D43AA" w:rsidRDefault="000D43AA" w:rsidP="00C40045"/>
        </w:tc>
      </w:tr>
      <w:tr w:rsidR="000D43AA" w14:paraId="4417CB2B" w14:textId="77777777" w:rsidTr="00C40045">
        <w:tc>
          <w:tcPr>
            <w:tcW w:w="535" w:type="dxa"/>
            <w:vMerge/>
          </w:tcPr>
          <w:p w14:paraId="61F217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F85C3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69B8E2EF" w14:textId="77777777" w:rsidR="000D43AA" w:rsidRDefault="000D43AA" w:rsidP="00C40045"/>
        </w:tc>
        <w:tc>
          <w:tcPr>
            <w:tcW w:w="787" w:type="dxa"/>
          </w:tcPr>
          <w:p w14:paraId="74E6D43F" w14:textId="77777777" w:rsidR="000D43AA" w:rsidRDefault="000D43AA" w:rsidP="00C40045"/>
        </w:tc>
        <w:tc>
          <w:tcPr>
            <w:tcW w:w="948" w:type="dxa"/>
          </w:tcPr>
          <w:p w14:paraId="56696487" w14:textId="77777777" w:rsidR="000D43AA" w:rsidRDefault="000D43AA" w:rsidP="00C40045"/>
        </w:tc>
        <w:tc>
          <w:tcPr>
            <w:tcW w:w="948" w:type="dxa"/>
          </w:tcPr>
          <w:p w14:paraId="244281C3" w14:textId="77777777" w:rsidR="000D43AA" w:rsidRDefault="000D43AA" w:rsidP="00C40045"/>
        </w:tc>
        <w:tc>
          <w:tcPr>
            <w:tcW w:w="1096" w:type="dxa"/>
          </w:tcPr>
          <w:p w14:paraId="2678CCD7" w14:textId="77777777" w:rsidR="000D43AA" w:rsidRDefault="000D43AA" w:rsidP="00C40045"/>
        </w:tc>
        <w:tc>
          <w:tcPr>
            <w:tcW w:w="948" w:type="dxa"/>
          </w:tcPr>
          <w:p w14:paraId="03571406" w14:textId="77777777" w:rsidR="000D43AA" w:rsidRDefault="000D43AA" w:rsidP="00C40045"/>
        </w:tc>
        <w:tc>
          <w:tcPr>
            <w:tcW w:w="948" w:type="dxa"/>
          </w:tcPr>
          <w:p w14:paraId="3EA7DB55" w14:textId="77777777" w:rsidR="000D43AA" w:rsidRDefault="000D43AA" w:rsidP="00C40045"/>
        </w:tc>
        <w:tc>
          <w:tcPr>
            <w:tcW w:w="966" w:type="dxa"/>
          </w:tcPr>
          <w:p w14:paraId="48962BB6" w14:textId="77777777" w:rsidR="000D43AA" w:rsidRDefault="000D43AA" w:rsidP="00C40045"/>
        </w:tc>
      </w:tr>
      <w:tr w:rsidR="000D43AA" w14:paraId="26E022AE" w14:textId="77777777" w:rsidTr="00C40045">
        <w:tc>
          <w:tcPr>
            <w:tcW w:w="535" w:type="dxa"/>
            <w:vMerge/>
          </w:tcPr>
          <w:p w14:paraId="5FDA19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D14C8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1596F70" w14:textId="77777777" w:rsidR="00490F40" w:rsidRDefault="00000000">
            <w:r>
              <w:t>-2552</w:t>
            </w:r>
          </w:p>
        </w:tc>
        <w:tc>
          <w:tcPr>
            <w:tcW w:w="787" w:type="dxa"/>
          </w:tcPr>
          <w:p w14:paraId="4F14E8DD" w14:textId="77777777" w:rsidR="00490F40" w:rsidRDefault="00000000">
            <w:r>
              <w:t>4</w:t>
            </w:r>
          </w:p>
        </w:tc>
        <w:tc>
          <w:tcPr>
            <w:tcW w:w="948" w:type="dxa"/>
          </w:tcPr>
          <w:p w14:paraId="70364391" w14:textId="77777777" w:rsidR="00490F40" w:rsidRDefault="00000000">
            <w:r>
              <w:t>-52</w:t>
            </w:r>
          </w:p>
        </w:tc>
        <w:tc>
          <w:tcPr>
            <w:tcW w:w="948" w:type="dxa"/>
          </w:tcPr>
          <w:p w14:paraId="6CCB1758" w14:textId="77777777" w:rsidR="00490F40" w:rsidRDefault="00000000">
            <w:r>
              <w:t>52</w:t>
            </w:r>
          </w:p>
        </w:tc>
        <w:tc>
          <w:tcPr>
            <w:tcW w:w="1096" w:type="dxa"/>
          </w:tcPr>
          <w:p w14:paraId="464B8CF8" w14:textId="77777777" w:rsidR="00490F40" w:rsidRDefault="00000000">
            <w:r>
              <w:t>-58</w:t>
            </w:r>
          </w:p>
        </w:tc>
        <w:tc>
          <w:tcPr>
            <w:tcW w:w="948" w:type="dxa"/>
          </w:tcPr>
          <w:p w14:paraId="5B6BE5A0" w14:textId="77777777" w:rsidR="00490F40" w:rsidRDefault="00000000">
            <w:r>
              <w:t>-471</w:t>
            </w:r>
          </w:p>
        </w:tc>
        <w:tc>
          <w:tcPr>
            <w:tcW w:w="948" w:type="dxa"/>
          </w:tcPr>
          <w:p w14:paraId="55551BAB" w14:textId="77777777" w:rsidR="00490F40" w:rsidRDefault="00000000">
            <w:r>
              <w:t>2602</w:t>
            </w:r>
          </w:p>
        </w:tc>
        <w:tc>
          <w:tcPr>
            <w:tcW w:w="966" w:type="dxa"/>
          </w:tcPr>
          <w:p w14:paraId="3D134238" w14:textId="77777777" w:rsidR="00490F40" w:rsidRDefault="00000000">
            <w:r>
              <w:t>2644</w:t>
            </w:r>
          </w:p>
        </w:tc>
      </w:tr>
      <w:tr w:rsidR="000D43AA" w14:paraId="1D8D60B0" w14:textId="77777777" w:rsidTr="00C40045">
        <w:tc>
          <w:tcPr>
            <w:tcW w:w="535" w:type="dxa"/>
            <w:vMerge/>
          </w:tcPr>
          <w:p w14:paraId="7F9F39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7BA6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4A2227A" w14:textId="77777777" w:rsidR="000D43AA" w:rsidRDefault="000D43AA" w:rsidP="00C40045"/>
        </w:tc>
        <w:tc>
          <w:tcPr>
            <w:tcW w:w="787" w:type="dxa"/>
          </w:tcPr>
          <w:p w14:paraId="2B1162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0C4E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1EE8E9" w14:textId="77777777" w:rsidR="000D43AA" w:rsidRDefault="000D43AA" w:rsidP="00C40045"/>
        </w:tc>
        <w:tc>
          <w:tcPr>
            <w:tcW w:w="1096" w:type="dxa"/>
          </w:tcPr>
          <w:p w14:paraId="40DA1C12" w14:textId="77777777" w:rsidR="000D43AA" w:rsidRDefault="000D43AA" w:rsidP="00C40045"/>
        </w:tc>
        <w:tc>
          <w:tcPr>
            <w:tcW w:w="948" w:type="dxa"/>
          </w:tcPr>
          <w:p w14:paraId="0A73A7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F9EF7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C658433" w14:textId="77777777" w:rsidR="000D43AA" w:rsidRDefault="000D43AA" w:rsidP="00C40045"/>
        </w:tc>
      </w:tr>
      <w:tr w:rsidR="000D43AA" w14:paraId="50FE556E" w14:textId="77777777" w:rsidTr="00C40045">
        <w:tc>
          <w:tcPr>
            <w:tcW w:w="535" w:type="dxa"/>
            <w:vMerge/>
          </w:tcPr>
          <w:p w14:paraId="53C2F0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88B20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C69F796" w14:textId="77777777" w:rsidR="00490F40" w:rsidRDefault="00000000">
            <w:r>
              <w:t>2552</w:t>
            </w:r>
          </w:p>
        </w:tc>
        <w:tc>
          <w:tcPr>
            <w:tcW w:w="787" w:type="dxa"/>
          </w:tcPr>
          <w:p w14:paraId="584BF45B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4EA301B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7446EF9" w14:textId="77777777" w:rsidR="00490F40" w:rsidRDefault="00000000">
            <w:r>
              <w:t>52</w:t>
            </w:r>
          </w:p>
        </w:tc>
        <w:tc>
          <w:tcPr>
            <w:tcW w:w="1096" w:type="dxa"/>
          </w:tcPr>
          <w:p w14:paraId="77622756" w14:textId="77777777" w:rsidR="00490F40" w:rsidRDefault="00000000">
            <w:r>
              <w:t>58</w:t>
            </w:r>
          </w:p>
        </w:tc>
        <w:tc>
          <w:tcPr>
            <w:tcW w:w="948" w:type="dxa"/>
          </w:tcPr>
          <w:p w14:paraId="0B8C092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46E64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8FCB025" w14:textId="77777777" w:rsidR="00490F40" w:rsidRDefault="00000000">
            <w:r>
              <w:t>2644</w:t>
            </w:r>
          </w:p>
        </w:tc>
      </w:tr>
      <w:tr w:rsidR="000D43AA" w14:paraId="6BA8F8C2" w14:textId="77777777" w:rsidTr="00C40045">
        <w:tc>
          <w:tcPr>
            <w:tcW w:w="535" w:type="dxa"/>
            <w:vMerge/>
          </w:tcPr>
          <w:p w14:paraId="48203C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C07E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B5C6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E8995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2E4E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855C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D3DBE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4B7D2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06BB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C5A9F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B5C0BC" w14:textId="77777777" w:rsidTr="00C40045">
        <w:tc>
          <w:tcPr>
            <w:tcW w:w="535" w:type="dxa"/>
            <w:vMerge/>
          </w:tcPr>
          <w:p w14:paraId="4C5C1E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06BC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E6D8F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C1F09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C180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C1A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54B06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A4812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FC09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5057D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0DAFB68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FB194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05EC1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3F481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BE298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A4BBA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4CB18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743BB4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74327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0C1B8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2DE76E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84CD6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C962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C5EBC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BF2BA5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9E4347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2BC7E6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44B48A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7302BA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E087E6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6E677F0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293D3F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C381AF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390F7165" w14:textId="77777777" w:rsidTr="00C40045">
        <w:tc>
          <w:tcPr>
            <w:tcW w:w="2041" w:type="dxa"/>
            <w:gridSpan w:val="2"/>
          </w:tcPr>
          <w:p w14:paraId="5F6EC3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74198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A73A9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236BD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011EE36B" w14:textId="77777777" w:rsidTr="00C40045">
        <w:tc>
          <w:tcPr>
            <w:tcW w:w="2041" w:type="dxa"/>
            <w:gridSpan w:val="2"/>
          </w:tcPr>
          <w:p w14:paraId="207E10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F4EABEC" w14:textId="77777777" w:rsidR="000D43AA" w:rsidRDefault="000D43AA" w:rsidP="00C40045"/>
        </w:tc>
        <w:tc>
          <w:tcPr>
            <w:tcW w:w="2992" w:type="dxa"/>
            <w:gridSpan w:val="3"/>
          </w:tcPr>
          <w:p w14:paraId="28265261" w14:textId="77777777" w:rsidR="000D43AA" w:rsidRDefault="000D43AA" w:rsidP="00C40045"/>
        </w:tc>
        <w:tc>
          <w:tcPr>
            <w:tcW w:w="1914" w:type="dxa"/>
            <w:gridSpan w:val="2"/>
          </w:tcPr>
          <w:p w14:paraId="61331E51" w14:textId="77777777" w:rsidR="00490F40" w:rsidRDefault="00000000">
            <w:r>
              <w:t>104</w:t>
            </w:r>
          </w:p>
        </w:tc>
      </w:tr>
      <w:tr w:rsidR="000D43AA" w14:paraId="7177200F" w14:textId="77777777" w:rsidTr="00C40045">
        <w:tc>
          <w:tcPr>
            <w:tcW w:w="3235" w:type="dxa"/>
            <w:gridSpan w:val="3"/>
            <w:vMerge w:val="restart"/>
          </w:tcPr>
          <w:p w14:paraId="190739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52705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4F977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5DE1121" w14:textId="77777777" w:rsidTr="00C40045">
        <w:tc>
          <w:tcPr>
            <w:tcW w:w="3235" w:type="dxa"/>
            <w:gridSpan w:val="3"/>
            <w:vMerge/>
          </w:tcPr>
          <w:p w14:paraId="0215DF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C1ADC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D8802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D83320E" w14:textId="77777777" w:rsidTr="00C40045">
        <w:tc>
          <w:tcPr>
            <w:tcW w:w="3235" w:type="dxa"/>
            <w:gridSpan w:val="3"/>
          </w:tcPr>
          <w:p w14:paraId="634424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3C633C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FB7DF58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C00180C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AA75F7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2067A0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3946DD9" w14:textId="77777777" w:rsidTr="00C40045">
        <w:tc>
          <w:tcPr>
            <w:tcW w:w="3235" w:type="dxa"/>
            <w:gridSpan w:val="3"/>
          </w:tcPr>
          <w:p w14:paraId="0D243E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26D08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BF00F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C434A29" w14:textId="77777777" w:rsidTr="00C40045">
        <w:tc>
          <w:tcPr>
            <w:tcW w:w="3235" w:type="dxa"/>
            <w:gridSpan w:val="3"/>
          </w:tcPr>
          <w:p w14:paraId="204720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B40C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5EE3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494C8D7" w14:textId="77777777" w:rsidTr="00C40045">
        <w:tc>
          <w:tcPr>
            <w:tcW w:w="3235" w:type="dxa"/>
            <w:gridSpan w:val="3"/>
          </w:tcPr>
          <w:p w14:paraId="0C80AF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FC893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CD78E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E52CE5" w14:textId="77777777" w:rsidTr="00C40045">
        <w:tc>
          <w:tcPr>
            <w:tcW w:w="2041" w:type="dxa"/>
            <w:gridSpan w:val="2"/>
          </w:tcPr>
          <w:p w14:paraId="1AE9A6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0A6CC1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9F0143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A43C8D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57B96B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15121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07668E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9A2292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12737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2118BF2C" w14:textId="77777777" w:rsidTr="00C40045">
        <w:tc>
          <w:tcPr>
            <w:tcW w:w="2041" w:type="dxa"/>
            <w:gridSpan w:val="2"/>
            <w:vMerge w:val="restart"/>
          </w:tcPr>
          <w:p w14:paraId="1DF826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3EFD039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1408B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59EADB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37C2F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E32A8E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885975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0B586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64ADD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210A206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D6AB9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5D2367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A23DD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CEF31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F5AB9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690CE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C4DE8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3DD49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B5D36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73CAB7AF" w14:textId="77777777" w:rsidTr="00C40045">
        <w:tc>
          <w:tcPr>
            <w:tcW w:w="535" w:type="dxa"/>
            <w:vMerge w:val="restart"/>
            <w:textDirection w:val="btLr"/>
          </w:tcPr>
          <w:p w14:paraId="4324930D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D2A2F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66DB3F9" w14:textId="77777777" w:rsidR="00490F40" w:rsidRDefault="00000000">
            <w:r>
              <w:t>-22</w:t>
            </w:r>
          </w:p>
        </w:tc>
        <w:tc>
          <w:tcPr>
            <w:tcW w:w="787" w:type="dxa"/>
          </w:tcPr>
          <w:p w14:paraId="399E02D7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7DDFD276" w14:textId="77777777" w:rsidR="00490F40" w:rsidRDefault="00000000">
            <w:r>
              <w:t>-10</w:t>
            </w:r>
          </w:p>
        </w:tc>
        <w:tc>
          <w:tcPr>
            <w:tcW w:w="948" w:type="dxa"/>
          </w:tcPr>
          <w:p w14:paraId="0E99E957" w14:textId="77777777" w:rsidR="00490F40" w:rsidRDefault="00000000">
            <w:r>
              <w:t>10</w:t>
            </w:r>
          </w:p>
        </w:tc>
        <w:tc>
          <w:tcPr>
            <w:tcW w:w="1096" w:type="dxa"/>
          </w:tcPr>
          <w:p w14:paraId="41995472" w14:textId="77777777" w:rsidR="00490F40" w:rsidRDefault="00000000">
            <w:r>
              <w:t>-17</w:t>
            </w:r>
          </w:p>
        </w:tc>
        <w:tc>
          <w:tcPr>
            <w:tcW w:w="948" w:type="dxa"/>
          </w:tcPr>
          <w:p w14:paraId="324968D7" w14:textId="77777777" w:rsidR="00490F40" w:rsidRDefault="00000000">
            <w:r>
              <w:t>3</w:t>
            </w:r>
          </w:p>
        </w:tc>
        <w:tc>
          <w:tcPr>
            <w:tcW w:w="948" w:type="dxa"/>
          </w:tcPr>
          <w:p w14:paraId="4547C843" w14:textId="77777777" w:rsidR="00490F40" w:rsidRDefault="00000000">
            <w:r>
              <w:t>18</w:t>
            </w:r>
          </w:p>
        </w:tc>
        <w:tc>
          <w:tcPr>
            <w:tcW w:w="966" w:type="dxa"/>
          </w:tcPr>
          <w:p w14:paraId="6DDA891B" w14:textId="77777777" w:rsidR="00490F40" w:rsidRDefault="00000000">
            <w:r>
              <w:t>18</w:t>
            </w:r>
          </w:p>
        </w:tc>
      </w:tr>
      <w:tr w:rsidR="000D43AA" w14:paraId="50D95A07" w14:textId="77777777" w:rsidTr="00C40045">
        <w:tc>
          <w:tcPr>
            <w:tcW w:w="535" w:type="dxa"/>
            <w:vMerge/>
          </w:tcPr>
          <w:p w14:paraId="42F59D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A9F0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96E0DE4" w14:textId="77777777" w:rsidR="00490F40" w:rsidRDefault="00000000">
            <w:r>
              <w:t>-23</w:t>
            </w:r>
          </w:p>
        </w:tc>
        <w:tc>
          <w:tcPr>
            <w:tcW w:w="787" w:type="dxa"/>
          </w:tcPr>
          <w:p w14:paraId="5E178685" w14:textId="77777777" w:rsidR="00490F40" w:rsidRDefault="00000000">
            <w:r>
              <w:t>-1</w:t>
            </w:r>
          </w:p>
        </w:tc>
        <w:tc>
          <w:tcPr>
            <w:tcW w:w="948" w:type="dxa"/>
          </w:tcPr>
          <w:p w14:paraId="479079FA" w14:textId="77777777" w:rsidR="00490F40" w:rsidRDefault="00000000">
            <w:r>
              <w:t>30</w:t>
            </w:r>
          </w:p>
        </w:tc>
        <w:tc>
          <w:tcPr>
            <w:tcW w:w="948" w:type="dxa"/>
          </w:tcPr>
          <w:p w14:paraId="0CA4479C" w14:textId="77777777" w:rsidR="00490F40" w:rsidRDefault="00000000">
            <w:r>
              <w:t>30</w:t>
            </w:r>
          </w:p>
        </w:tc>
        <w:tc>
          <w:tcPr>
            <w:tcW w:w="1096" w:type="dxa"/>
          </w:tcPr>
          <w:p w14:paraId="155BF2B5" w14:textId="77777777" w:rsidR="00490F40" w:rsidRDefault="00000000">
            <w:r>
              <w:t>59</w:t>
            </w:r>
          </w:p>
        </w:tc>
        <w:tc>
          <w:tcPr>
            <w:tcW w:w="948" w:type="dxa"/>
          </w:tcPr>
          <w:p w14:paraId="037AC4BA" w14:textId="77777777" w:rsidR="00490F40" w:rsidRDefault="00000000">
            <w:r>
              <w:t>-121</w:t>
            </w:r>
          </w:p>
        </w:tc>
        <w:tc>
          <w:tcPr>
            <w:tcW w:w="948" w:type="dxa"/>
          </w:tcPr>
          <w:p w14:paraId="17D9C52D" w14:textId="77777777" w:rsidR="00490F40" w:rsidRDefault="00000000">
            <w:r>
              <w:t>42</w:t>
            </w:r>
          </w:p>
        </w:tc>
        <w:tc>
          <w:tcPr>
            <w:tcW w:w="966" w:type="dxa"/>
          </w:tcPr>
          <w:p w14:paraId="186E0C44" w14:textId="77777777" w:rsidR="00490F40" w:rsidRDefault="00000000">
            <w:r>
              <w:t>128</w:t>
            </w:r>
          </w:p>
        </w:tc>
      </w:tr>
      <w:tr w:rsidR="000D43AA" w14:paraId="5882CAA9" w14:textId="77777777" w:rsidTr="00C40045">
        <w:tc>
          <w:tcPr>
            <w:tcW w:w="535" w:type="dxa"/>
            <w:vMerge/>
          </w:tcPr>
          <w:p w14:paraId="3D5FA9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009B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4518274" w14:textId="77777777" w:rsidR="00490F40" w:rsidRDefault="00000000">
            <w:r>
              <w:t>0</w:t>
            </w:r>
          </w:p>
        </w:tc>
        <w:tc>
          <w:tcPr>
            <w:tcW w:w="787" w:type="dxa"/>
          </w:tcPr>
          <w:p w14:paraId="6606748E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20B25251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740CA206" w14:textId="77777777" w:rsidR="00490F40" w:rsidRDefault="00000000">
            <w:r>
              <w:t>0</w:t>
            </w:r>
          </w:p>
        </w:tc>
        <w:tc>
          <w:tcPr>
            <w:tcW w:w="1096" w:type="dxa"/>
          </w:tcPr>
          <w:p w14:paraId="23B0ADA7" w14:textId="77777777" w:rsidR="00490F40" w:rsidRDefault="00000000">
            <w:r>
              <w:t>59</w:t>
            </w:r>
          </w:p>
        </w:tc>
        <w:tc>
          <w:tcPr>
            <w:tcW w:w="948" w:type="dxa"/>
          </w:tcPr>
          <w:p w14:paraId="4C02A1AE" w14:textId="77777777" w:rsidR="00490F40" w:rsidRDefault="00000000">
            <w:r>
              <w:t>-121</w:t>
            </w:r>
          </w:p>
        </w:tc>
        <w:tc>
          <w:tcPr>
            <w:tcW w:w="948" w:type="dxa"/>
          </w:tcPr>
          <w:p w14:paraId="1C016B07" w14:textId="77777777" w:rsidR="00490F40" w:rsidRDefault="00000000">
            <w:r>
              <w:t>42</w:t>
            </w:r>
          </w:p>
        </w:tc>
        <w:tc>
          <w:tcPr>
            <w:tcW w:w="966" w:type="dxa"/>
          </w:tcPr>
          <w:p w14:paraId="7D73A4B6" w14:textId="77777777" w:rsidR="00490F40" w:rsidRDefault="00000000">
            <w:r>
              <w:t>128</w:t>
            </w:r>
          </w:p>
        </w:tc>
      </w:tr>
      <w:tr w:rsidR="000D43AA" w14:paraId="3B0D2000" w14:textId="77777777" w:rsidTr="00C40045">
        <w:tc>
          <w:tcPr>
            <w:tcW w:w="535" w:type="dxa"/>
            <w:vMerge/>
          </w:tcPr>
          <w:p w14:paraId="2CA588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77CD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020E89B" w14:textId="77777777" w:rsidR="000D43AA" w:rsidRDefault="000D43AA" w:rsidP="00C40045"/>
        </w:tc>
        <w:tc>
          <w:tcPr>
            <w:tcW w:w="787" w:type="dxa"/>
          </w:tcPr>
          <w:p w14:paraId="498855EE" w14:textId="77777777" w:rsidR="000D43AA" w:rsidRDefault="000D43AA" w:rsidP="00C40045"/>
        </w:tc>
        <w:tc>
          <w:tcPr>
            <w:tcW w:w="948" w:type="dxa"/>
          </w:tcPr>
          <w:p w14:paraId="0E555A37" w14:textId="77777777" w:rsidR="000D43AA" w:rsidRDefault="000D43AA" w:rsidP="00C40045"/>
        </w:tc>
        <w:tc>
          <w:tcPr>
            <w:tcW w:w="948" w:type="dxa"/>
          </w:tcPr>
          <w:p w14:paraId="7B729FC8" w14:textId="77777777" w:rsidR="000D43AA" w:rsidRDefault="000D43AA" w:rsidP="00C40045"/>
        </w:tc>
        <w:tc>
          <w:tcPr>
            <w:tcW w:w="1096" w:type="dxa"/>
          </w:tcPr>
          <w:p w14:paraId="7768B782" w14:textId="77777777" w:rsidR="000D43AA" w:rsidRDefault="000D43AA" w:rsidP="00C40045"/>
        </w:tc>
        <w:tc>
          <w:tcPr>
            <w:tcW w:w="948" w:type="dxa"/>
          </w:tcPr>
          <w:p w14:paraId="0755002C" w14:textId="77777777" w:rsidR="000D43AA" w:rsidRDefault="000D43AA" w:rsidP="00C40045"/>
        </w:tc>
        <w:tc>
          <w:tcPr>
            <w:tcW w:w="948" w:type="dxa"/>
          </w:tcPr>
          <w:p w14:paraId="62F45AE5" w14:textId="77777777" w:rsidR="000D43AA" w:rsidRDefault="000D43AA" w:rsidP="00C40045"/>
        </w:tc>
        <w:tc>
          <w:tcPr>
            <w:tcW w:w="966" w:type="dxa"/>
          </w:tcPr>
          <w:p w14:paraId="534FE4E6" w14:textId="77777777" w:rsidR="000D43AA" w:rsidRDefault="000D43AA" w:rsidP="00C40045"/>
        </w:tc>
      </w:tr>
      <w:tr w:rsidR="000D43AA" w14:paraId="2C1BC436" w14:textId="77777777" w:rsidTr="00C40045">
        <w:tc>
          <w:tcPr>
            <w:tcW w:w="535" w:type="dxa"/>
            <w:vMerge/>
          </w:tcPr>
          <w:p w14:paraId="01916E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34FB2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636E4FF9" w14:textId="77777777" w:rsidR="000D43AA" w:rsidRDefault="000D43AA" w:rsidP="00C40045"/>
        </w:tc>
        <w:tc>
          <w:tcPr>
            <w:tcW w:w="787" w:type="dxa"/>
          </w:tcPr>
          <w:p w14:paraId="19FEF20E" w14:textId="77777777" w:rsidR="000D43AA" w:rsidRDefault="000D43AA" w:rsidP="00C40045"/>
        </w:tc>
        <w:tc>
          <w:tcPr>
            <w:tcW w:w="948" w:type="dxa"/>
          </w:tcPr>
          <w:p w14:paraId="6498BA75" w14:textId="77777777" w:rsidR="000D43AA" w:rsidRDefault="000D43AA" w:rsidP="00C40045"/>
        </w:tc>
        <w:tc>
          <w:tcPr>
            <w:tcW w:w="948" w:type="dxa"/>
          </w:tcPr>
          <w:p w14:paraId="5235FD42" w14:textId="77777777" w:rsidR="000D43AA" w:rsidRDefault="000D43AA" w:rsidP="00C40045"/>
        </w:tc>
        <w:tc>
          <w:tcPr>
            <w:tcW w:w="1096" w:type="dxa"/>
          </w:tcPr>
          <w:p w14:paraId="7C41B63F" w14:textId="77777777" w:rsidR="000D43AA" w:rsidRDefault="000D43AA" w:rsidP="00C40045"/>
        </w:tc>
        <w:tc>
          <w:tcPr>
            <w:tcW w:w="948" w:type="dxa"/>
          </w:tcPr>
          <w:p w14:paraId="7FF996F4" w14:textId="77777777" w:rsidR="000D43AA" w:rsidRDefault="000D43AA" w:rsidP="00C40045"/>
        </w:tc>
        <w:tc>
          <w:tcPr>
            <w:tcW w:w="948" w:type="dxa"/>
          </w:tcPr>
          <w:p w14:paraId="25210973" w14:textId="77777777" w:rsidR="000D43AA" w:rsidRDefault="000D43AA" w:rsidP="00C40045"/>
        </w:tc>
        <w:tc>
          <w:tcPr>
            <w:tcW w:w="966" w:type="dxa"/>
          </w:tcPr>
          <w:p w14:paraId="7F744F86" w14:textId="77777777" w:rsidR="000D43AA" w:rsidRDefault="000D43AA" w:rsidP="00C40045"/>
        </w:tc>
      </w:tr>
      <w:tr w:rsidR="000D43AA" w14:paraId="45448EAF" w14:textId="77777777" w:rsidTr="00C40045">
        <w:tc>
          <w:tcPr>
            <w:tcW w:w="535" w:type="dxa"/>
            <w:vMerge/>
          </w:tcPr>
          <w:p w14:paraId="404321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D2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9182CDB" w14:textId="77777777" w:rsidR="000D43AA" w:rsidRDefault="000D43AA" w:rsidP="00C40045"/>
        </w:tc>
        <w:tc>
          <w:tcPr>
            <w:tcW w:w="787" w:type="dxa"/>
          </w:tcPr>
          <w:p w14:paraId="2F7DD388" w14:textId="77777777" w:rsidR="000D43AA" w:rsidRDefault="000D43AA" w:rsidP="00C40045"/>
        </w:tc>
        <w:tc>
          <w:tcPr>
            <w:tcW w:w="948" w:type="dxa"/>
          </w:tcPr>
          <w:p w14:paraId="0928D98F" w14:textId="77777777" w:rsidR="000D43AA" w:rsidRDefault="000D43AA" w:rsidP="00C40045"/>
        </w:tc>
        <w:tc>
          <w:tcPr>
            <w:tcW w:w="948" w:type="dxa"/>
          </w:tcPr>
          <w:p w14:paraId="7F2EEB8F" w14:textId="77777777" w:rsidR="000D43AA" w:rsidRDefault="000D43AA" w:rsidP="00C40045"/>
        </w:tc>
        <w:tc>
          <w:tcPr>
            <w:tcW w:w="1096" w:type="dxa"/>
          </w:tcPr>
          <w:p w14:paraId="460FB806" w14:textId="77777777" w:rsidR="000D43AA" w:rsidRDefault="000D43AA" w:rsidP="00C40045"/>
        </w:tc>
        <w:tc>
          <w:tcPr>
            <w:tcW w:w="948" w:type="dxa"/>
          </w:tcPr>
          <w:p w14:paraId="64138762" w14:textId="77777777" w:rsidR="000D43AA" w:rsidRDefault="000D43AA" w:rsidP="00C40045"/>
        </w:tc>
        <w:tc>
          <w:tcPr>
            <w:tcW w:w="948" w:type="dxa"/>
          </w:tcPr>
          <w:p w14:paraId="5C3DA632" w14:textId="77777777" w:rsidR="000D43AA" w:rsidRDefault="000D43AA" w:rsidP="00C40045"/>
        </w:tc>
        <w:tc>
          <w:tcPr>
            <w:tcW w:w="966" w:type="dxa"/>
          </w:tcPr>
          <w:p w14:paraId="441DC613" w14:textId="77777777" w:rsidR="000D43AA" w:rsidRDefault="000D43AA" w:rsidP="00C40045"/>
        </w:tc>
      </w:tr>
      <w:tr w:rsidR="000D43AA" w14:paraId="5BCE7B59" w14:textId="77777777" w:rsidTr="00C40045">
        <w:tc>
          <w:tcPr>
            <w:tcW w:w="535" w:type="dxa"/>
            <w:vMerge/>
          </w:tcPr>
          <w:p w14:paraId="7222A9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DB58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7DB4E72" w14:textId="77777777" w:rsidR="00490F40" w:rsidRDefault="00000000">
            <w:r>
              <w:t>-22</w:t>
            </w:r>
          </w:p>
        </w:tc>
        <w:tc>
          <w:tcPr>
            <w:tcW w:w="787" w:type="dxa"/>
          </w:tcPr>
          <w:p w14:paraId="535D3BE3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3ACF5074" w14:textId="77777777" w:rsidR="00490F40" w:rsidRDefault="00000000">
            <w:r>
              <w:t>-10</w:t>
            </w:r>
          </w:p>
        </w:tc>
        <w:tc>
          <w:tcPr>
            <w:tcW w:w="948" w:type="dxa"/>
          </w:tcPr>
          <w:p w14:paraId="3E4E3594" w14:textId="77777777" w:rsidR="00490F40" w:rsidRDefault="00000000">
            <w:r>
              <w:t>10</w:t>
            </w:r>
          </w:p>
        </w:tc>
        <w:tc>
          <w:tcPr>
            <w:tcW w:w="1096" w:type="dxa"/>
          </w:tcPr>
          <w:p w14:paraId="596A3486" w14:textId="77777777" w:rsidR="00490F40" w:rsidRDefault="00000000">
            <w:r>
              <w:t>-17</w:t>
            </w:r>
          </w:p>
        </w:tc>
        <w:tc>
          <w:tcPr>
            <w:tcW w:w="948" w:type="dxa"/>
          </w:tcPr>
          <w:p w14:paraId="5A6DD6A3" w14:textId="77777777" w:rsidR="00490F40" w:rsidRDefault="00000000">
            <w:r>
              <w:t>3</w:t>
            </w:r>
          </w:p>
        </w:tc>
        <w:tc>
          <w:tcPr>
            <w:tcW w:w="948" w:type="dxa"/>
          </w:tcPr>
          <w:p w14:paraId="42D022E0" w14:textId="77777777" w:rsidR="00490F40" w:rsidRDefault="00000000">
            <w:r>
              <w:t>18</w:t>
            </w:r>
          </w:p>
        </w:tc>
        <w:tc>
          <w:tcPr>
            <w:tcW w:w="966" w:type="dxa"/>
          </w:tcPr>
          <w:p w14:paraId="45D6C849" w14:textId="77777777" w:rsidR="00490F40" w:rsidRDefault="00000000">
            <w:r>
              <w:t>18</w:t>
            </w:r>
          </w:p>
        </w:tc>
      </w:tr>
      <w:tr w:rsidR="000D43AA" w14:paraId="6A1D643D" w14:textId="77777777" w:rsidTr="00C40045">
        <w:tc>
          <w:tcPr>
            <w:tcW w:w="535" w:type="dxa"/>
            <w:vMerge/>
          </w:tcPr>
          <w:p w14:paraId="1B5EF5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FFE5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826EFBC" w14:textId="77777777" w:rsidR="000D43AA" w:rsidRDefault="000D43AA" w:rsidP="00C40045"/>
        </w:tc>
        <w:tc>
          <w:tcPr>
            <w:tcW w:w="787" w:type="dxa"/>
          </w:tcPr>
          <w:p w14:paraId="58C7A4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EEC0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D05C4" w14:textId="77777777" w:rsidR="000D43AA" w:rsidRDefault="000D43AA" w:rsidP="00C40045"/>
        </w:tc>
        <w:tc>
          <w:tcPr>
            <w:tcW w:w="1096" w:type="dxa"/>
          </w:tcPr>
          <w:p w14:paraId="308301CD" w14:textId="77777777" w:rsidR="000D43AA" w:rsidRDefault="000D43AA" w:rsidP="00C40045"/>
        </w:tc>
        <w:tc>
          <w:tcPr>
            <w:tcW w:w="948" w:type="dxa"/>
          </w:tcPr>
          <w:p w14:paraId="2CE8E7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150E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8DB8F84" w14:textId="77777777" w:rsidR="000D43AA" w:rsidRDefault="000D43AA" w:rsidP="00C40045"/>
        </w:tc>
      </w:tr>
      <w:tr w:rsidR="000D43AA" w14:paraId="74CDE02C" w14:textId="77777777" w:rsidTr="00C40045">
        <w:tc>
          <w:tcPr>
            <w:tcW w:w="535" w:type="dxa"/>
            <w:vMerge/>
          </w:tcPr>
          <w:p w14:paraId="049B55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136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325B82C" w14:textId="77777777" w:rsidR="00490F40" w:rsidRDefault="00000000">
            <w:r>
              <w:t>22</w:t>
            </w:r>
          </w:p>
        </w:tc>
        <w:tc>
          <w:tcPr>
            <w:tcW w:w="787" w:type="dxa"/>
          </w:tcPr>
          <w:p w14:paraId="69174E5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E246D9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8C1BFC" w14:textId="77777777" w:rsidR="00490F40" w:rsidRDefault="00000000">
            <w:r>
              <w:t>10</w:t>
            </w:r>
          </w:p>
        </w:tc>
        <w:tc>
          <w:tcPr>
            <w:tcW w:w="1096" w:type="dxa"/>
          </w:tcPr>
          <w:p w14:paraId="181A50E4" w14:textId="77777777" w:rsidR="00490F40" w:rsidRDefault="00000000">
            <w:r>
              <w:t>17</w:t>
            </w:r>
          </w:p>
        </w:tc>
        <w:tc>
          <w:tcPr>
            <w:tcW w:w="948" w:type="dxa"/>
          </w:tcPr>
          <w:p w14:paraId="449DF31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A83EFB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290B71F" w14:textId="77777777" w:rsidR="00490F40" w:rsidRDefault="00000000">
            <w:r>
              <w:t>18</w:t>
            </w:r>
          </w:p>
        </w:tc>
      </w:tr>
      <w:tr w:rsidR="000D43AA" w14:paraId="7D7C8E82" w14:textId="77777777" w:rsidTr="00C40045">
        <w:tc>
          <w:tcPr>
            <w:tcW w:w="535" w:type="dxa"/>
            <w:vMerge/>
          </w:tcPr>
          <w:p w14:paraId="191DF5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6DFF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107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6FADE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2D29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9EBF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11A6A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62C4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152A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0ACD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769B74A" w14:textId="77777777" w:rsidTr="00C40045">
        <w:tc>
          <w:tcPr>
            <w:tcW w:w="535" w:type="dxa"/>
            <w:vMerge/>
          </w:tcPr>
          <w:p w14:paraId="2E740D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4380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9B577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1B0E2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FDBA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D80B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C40C1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B4731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41F8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EEAF9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0DA968F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2C0EA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3B682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21846B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5D8F1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46DFE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07D75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DCF03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3F805A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CFDE72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399BD4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C000FD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6B541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84B7D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8C83C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A81B4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2B05D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58B4EB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C586F6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7B63B2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080940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057E465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6E1D22E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1ECD62AC" w14:textId="77777777" w:rsidTr="00C40045">
        <w:tc>
          <w:tcPr>
            <w:tcW w:w="2041" w:type="dxa"/>
            <w:gridSpan w:val="2"/>
          </w:tcPr>
          <w:p w14:paraId="304900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B9AC9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C2772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068C8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DEC53F7" w14:textId="77777777" w:rsidTr="00C40045">
        <w:tc>
          <w:tcPr>
            <w:tcW w:w="2041" w:type="dxa"/>
            <w:gridSpan w:val="2"/>
          </w:tcPr>
          <w:p w14:paraId="484F1C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E08272B" w14:textId="77777777" w:rsidR="000D43AA" w:rsidRDefault="000D43AA" w:rsidP="00C40045"/>
        </w:tc>
        <w:tc>
          <w:tcPr>
            <w:tcW w:w="2992" w:type="dxa"/>
            <w:gridSpan w:val="3"/>
          </w:tcPr>
          <w:p w14:paraId="39D36873" w14:textId="77777777" w:rsidR="000D43AA" w:rsidRDefault="000D43AA" w:rsidP="00C40045"/>
        </w:tc>
        <w:tc>
          <w:tcPr>
            <w:tcW w:w="1914" w:type="dxa"/>
            <w:gridSpan w:val="2"/>
          </w:tcPr>
          <w:p w14:paraId="7E5AD6B8" w14:textId="77777777" w:rsidR="00490F40" w:rsidRDefault="00000000">
            <w:r>
              <w:t>26</w:t>
            </w:r>
          </w:p>
        </w:tc>
      </w:tr>
      <w:tr w:rsidR="000D43AA" w14:paraId="41C1070D" w14:textId="77777777" w:rsidTr="00C40045">
        <w:tc>
          <w:tcPr>
            <w:tcW w:w="3235" w:type="dxa"/>
            <w:gridSpan w:val="3"/>
            <w:vMerge w:val="restart"/>
          </w:tcPr>
          <w:p w14:paraId="6E5E26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E9EC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5301C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4F93C12" w14:textId="77777777" w:rsidTr="00C40045">
        <w:tc>
          <w:tcPr>
            <w:tcW w:w="3235" w:type="dxa"/>
            <w:gridSpan w:val="3"/>
            <w:vMerge/>
          </w:tcPr>
          <w:p w14:paraId="253867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FDFA5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1E979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C8B951C" w14:textId="77777777" w:rsidTr="00C40045">
        <w:tc>
          <w:tcPr>
            <w:tcW w:w="3235" w:type="dxa"/>
            <w:gridSpan w:val="3"/>
          </w:tcPr>
          <w:p w14:paraId="588246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8DC1190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9A85F2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C117D71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6061A71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3111FB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5852A135" w14:textId="77777777" w:rsidTr="00C40045">
        <w:tc>
          <w:tcPr>
            <w:tcW w:w="3235" w:type="dxa"/>
            <w:gridSpan w:val="3"/>
          </w:tcPr>
          <w:p w14:paraId="11E445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D4E73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5AEA7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C7AA944" w14:textId="77777777" w:rsidTr="00C40045">
        <w:tc>
          <w:tcPr>
            <w:tcW w:w="3235" w:type="dxa"/>
            <w:gridSpan w:val="3"/>
          </w:tcPr>
          <w:p w14:paraId="74FF44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FE539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1F3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2E8CCB9" w14:textId="77777777" w:rsidTr="00C40045">
        <w:tc>
          <w:tcPr>
            <w:tcW w:w="3235" w:type="dxa"/>
            <w:gridSpan w:val="3"/>
          </w:tcPr>
          <w:p w14:paraId="38BC857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35A33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66DF1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893ECA3" w14:textId="77777777" w:rsidTr="00C40045">
        <w:tc>
          <w:tcPr>
            <w:tcW w:w="2041" w:type="dxa"/>
            <w:gridSpan w:val="2"/>
          </w:tcPr>
          <w:p w14:paraId="1802CB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E3DE04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6D1CA1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4223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950359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5255AD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51ADAA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242E56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B6764D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0594600" w14:textId="77777777" w:rsidTr="00C40045">
        <w:tc>
          <w:tcPr>
            <w:tcW w:w="2041" w:type="dxa"/>
            <w:gridSpan w:val="2"/>
            <w:vMerge w:val="restart"/>
          </w:tcPr>
          <w:p w14:paraId="6DE9F7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3DA94E6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38F113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2939C9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3EBC0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63D033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DB14C7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5D04CC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31D26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ACD06DC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6BDF2C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BB2045E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75E78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E310F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B3F92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0D437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87242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60E8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AB7DE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F4B21F4" w14:textId="77777777" w:rsidTr="00C40045">
        <w:tc>
          <w:tcPr>
            <w:tcW w:w="535" w:type="dxa"/>
            <w:vMerge w:val="restart"/>
            <w:textDirection w:val="btLr"/>
          </w:tcPr>
          <w:p w14:paraId="068D1ABD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E477E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7DE3C9E" w14:textId="77777777" w:rsidR="00490F40" w:rsidRDefault="00000000">
            <w:r>
              <w:t>-62</w:t>
            </w:r>
          </w:p>
        </w:tc>
        <w:tc>
          <w:tcPr>
            <w:tcW w:w="787" w:type="dxa"/>
          </w:tcPr>
          <w:p w14:paraId="33C85B7B" w14:textId="77777777" w:rsidR="00490F40" w:rsidRDefault="00000000">
            <w:r>
              <w:t>9</w:t>
            </w:r>
          </w:p>
        </w:tc>
        <w:tc>
          <w:tcPr>
            <w:tcW w:w="948" w:type="dxa"/>
          </w:tcPr>
          <w:p w14:paraId="286A4E9C" w14:textId="77777777" w:rsidR="00490F40" w:rsidRDefault="00000000">
            <w:r>
              <w:t>3</w:t>
            </w:r>
          </w:p>
        </w:tc>
        <w:tc>
          <w:tcPr>
            <w:tcW w:w="948" w:type="dxa"/>
          </w:tcPr>
          <w:p w14:paraId="115670BF" w14:textId="77777777" w:rsidR="00490F40" w:rsidRDefault="00000000">
            <w:r>
              <w:t>9</w:t>
            </w:r>
          </w:p>
        </w:tc>
        <w:tc>
          <w:tcPr>
            <w:tcW w:w="1096" w:type="dxa"/>
          </w:tcPr>
          <w:p w14:paraId="3C2FFA19" w14:textId="77777777" w:rsidR="00490F40" w:rsidRDefault="00000000">
            <w:r>
              <w:t>494</w:t>
            </w:r>
          </w:p>
        </w:tc>
        <w:tc>
          <w:tcPr>
            <w:tcW w:w="948" w:type="dxa"/>
          </w:tcPr>
          <w:p w14:paraId="179A5917" w14:textId="77777777" w:rsidR="00490F40" w:rsidRDefault="00000000">
            <w:r>
              <w:t>-83</w:t>
            </w:r>
          </w:p>
        </w:tc>
        <w:tc>
          <w:tcPr>
            <w:tcW w:w="948" w:type="dxa"/>
          </w:tcPr>
          <w:p w14:paraId="17589030" w14:textId="77777777" w:rsidR="00490F40" w:rsidRDefault="00000000">
            <w:r>
              <w:t>-785</w:t>
            </w:r>
          </w:p>
        </w:tc>
        <w:tc>
          <w:tcPr>
            <w:tcW w:w="966" w:type="dxa"/>
          </w:tcPr>
          <w:p w14:paraId="3BA04A32" w14:textId="77777777" w:rsidR="00490F40" w:rsidRDefault="00000000">
            <w:r>
              <w:t>789</w:t>
            </w:r>
          </w:p>
        </w:tc>
      </w:tr>
      <w:tr w:rsidR="000D43AA" w14:paraId="5FE701A7" w14:textId="77777777" w:rsidTr="00C40045">
        <w:tc>
          <w:tcPr>
            <w:tcW w:w="535" w:type="dxa"/>
            <w:vMerge/>
          </w:tcPr>
          <w:p w14:paraId="506253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2C0D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0189489" w14:textId="77777777" w:rsidR="00490F40" w:rsidRDefault="00000000">
            <w:r>
              <w:t>82</w:t>
            </w:r>
          </w:p>
        </w:tc>
        <w:tc>
          <w:tcPr>
            <w:tcW w:w="787" w:type="dxa"/>
          </w:tcPr>
          <w:p w14:paraId="6A070310" w14:textId="77777777" w:rsidR="00490F40" w:rsidRDefault="00000000">
            <w:r>
              <w:t>-214</w:t>
            </w:r>
          </w:p>
        </w:tc>
        <w:tc>
          <w:tcPr>
            <w:tcW w:w="948" w:type="dxa"/>
          </w:tcPr>
          <w:p w14:paraId="2A0D7EF7" w14:textId="77777777" w:rsidR="00490F40" w:rsidRDefault="00000000">
            <w:r>
              <w:t>195</w:t>
            </w:r>
          </w:p>
        </w:tc>
        <w:tc>
          <w:tcPr>
            <w:tcW w:w="948" w:type="dxa"/>
          </w:tcPr>
          <w:p w14:paraId="62CC90C3" w14:textId="77777777" w:rsidR="00490F40" w:rsidRDefault="00000000">
            <w:r>
              <w:t>290</w:t>
            </w:r>
          </w:p>
        </w:tc>
        <w:tc>
          <w:tcPr>
            <w:tcW w:w="1096" w:type="dxa"/>
          </w:tcPr>
          <w:p w14:paraId="5CDA6A2C" w14:textId="77777777" w:rsidR="00490F40" w:rsidRDefault="00000000">
            <w:r>
              <w:t>-565</w:t>
            </w:r>
          </w:p>
        </w:tc>
        <w:tc>
          <w:tcPr>
            <w:tcW w:w="948" w:type="dxa"/>
          </w:tcPr>
          <w:p w14:paraId="4227F1F3" w14:textId="77777777" w:rsidR="00490F40" w:rsidRDefault="00000000">
            <w:r>
              <w:t>1139</w:t>
            </w:r>
          </w:p>
        </w:tc>
        <w:tc>
          <w:tcPr>
            <w:tcW w:w="948" w:type="dxa"/>
          </w:tcPr>
          <w:p w14:paraId="1179DA8F" w14:textId="77777777" w:rsidR="00490F40" w:rsidRDefault="00000000">
            <w:r>
              <w:t>729</w:t>
            </w:r>
          </w:p>
        </w:tc>
        <w:tc>
          <w:tcPr>
            <w:tcW w:w="966" w:type="dxa"/>
          </w:tcPr>
          <w:p w14:paraId="0AC26D47" w14:textId="77777777" w:rsidR="00490F40" w:rsidRDefault="00000000">
            <w:r>
              <w:t>1352</w:t>
            </w:r>
          </w:p>
        </w:tc>
      </w:tr>
      <w:tr w:rsidR="000D43AA" w14:paraId="583E93BE" w14:textId="77777777" w:rsidTr="00C40045">
        <w:tc>
          <w:tcPr>
            <w:tcW w:w="535" w:type="dxa"/>
            <w:vMerge/>
          </w:tcPr>
          <w:p w14:paraId="3C373A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D51A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36D83FD" w14:textId="77777777" w:rsidR="00490F40" w:rsidRDefault="00000000">
            <w:r>
              <w:t>0</w:t>
            </w:r>
          </w:p>
        </w:tc>
        <w:tc>
          <w:tcPr>
            <w:tcW w:w="787" w:type="dxa"/>
          </w:tcPr>
          <w:p w14:paraId="7B6D67A2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2F2DB32E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073FB2F9" w14:textId="77777777" w:rsidR="00490F40" w:rsidRDefault="00000000">
            <w:r>
              <w:t>0</w:t>
            </w:r>
          </w:p>
        </w:tc>
        <w:tc>
          <w:tcPr>
            <w:tcW w:w="1096" w:type="dxa"/>
          </w:tcPr>
          <w:p w14:paraId="31C1A3F8" w14:textId="77777777" w:rsidR="00490F40" w:rsidRDefault="00000000">
            <w:r>
              <w:t>-565</w:t>
            </w:r>
          </w:p>
        </w:tc>
        <w:tc>
          <w:tcPr>
            <w:tcW w:w="948" w:type="dxa"/>
          </w:tcPr>
          <w:p w14:paraId="6CBC2CB2" w14:textId="77777777" w:rsidR="00490F40" w:rsidRDefault="00000000">
            <w:r>
              <w:t>1139</w:t>
            </w:r>
          </w:p>
        </w:tc>
        <w:tc>
          <w:tcPr>
            <w:tcW w:w="948" w:type="dxa"/>
          </w:tcPr>
          <w:p w14:paraId="0A0B8D12" w14:textId="77777777" w:rsidR="00490F40" w:rsidRDefault="00000000">
            <w:r>
              <w:t>729</w:t>
            </w:r>
          </w:p>
        </w:tc>
        <w:tc>
          <w:tcPr>
            <w:tcW w:w="966" w:type="dxa"/>
          </w:tcPr>
          <w:p w14:paraId="782FAE4C" w14:textId="77777777" w:rsidR="00490F40" w:rsidRDefault="00000000">
            <w:r>
              <w:t>1352</w:t>
            </w:r>
          </w:p>
        </w:tc>
      </w:tr>
      <w:tr w:rsidR="000D43AA" w14:paraId="3460443B" w14:textId="77777777" w:rsidTr="00C40045">
        <w:tc>
          <w:tcPr>
            <w:tcW w:w="535" w:type="dxa"/>
            <w:vMerge/>
          </w:tcPr>
          <w:p w14:paraId="73B6BC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4781F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F68302B" w14:textId="77777777" w:rsidR="000D43AA" w:rsidRDefault="000D43AA" w:rsidP="00C40045"/>
        </w:tc>
        <w:tc>
          <w:tcPr>
            <w:tcW w:w="787" w:type="dxa"/>
          </w:tcPr>
          <w:p w14:paraId="6B0CCCC4" w14:textId="77777777" w:rsidR="000D43AA" w:rsidRDefault="000D43AA" w:rsidP="00C40045"/>
        </w:tc>
        <w:tc>
          <w:tcPr>
            <w:tcW w:w="948" w:type="dxa"/>
          </w:tcPr>
          <w:p w14:paraId="651871AA" w14:textId="77777777" w:rsidR="000D43AA" w:rsidRDefault="000D43AA" w:rsidP="00C40045"/>
        </w:tc>
        <w:tc>
          <w:tcPr>
            <w:tcW w:w="948" w:type="dxa"/>
          </w:tcPr>
          <w:p w14:paraId="75CD6756" w14:textId="77777777" w:rsidR="000D43AA" w:rsidRDefault="000D43AA" w:rsidP="00C40045"/>
        </w:tc>
        <w:tc>
          <w:tcPr>
            <w:tcW w:w="1096" w:type="dxa"/>
          </w:tcPr>
          <w:p w14:paraId="6402539D" w14:textId="77777777" w:rsidR="000D43AA" w:rsidRDefault="000D43AA" w:rsidP="00C40045"/>
        </w:tc>
        <w:tc>
          <w:tcPr>
            <w:tcW w:w="948" w:type="dxa"/>
          </w:tcPr>
          <w:p w14:paraId="484E942A" w14:textId="77777777" w:rsidR="000D43AA" w:rsidRDefault="000D43AA" w:rsidP="00C40045"/>
        </w:tc>
        <w:tc>
          <w:tcPr>
            <w:tcW w:w="948" w:type="dxa"/>
          </w:tcPr>
          <w:p w14:paraId="0996D8D7" w14:textId="77777777" w:rsidR="000D43AA" w:rsidRDefault="000D43AA" w:rsidP="00C40045"/>
        </w:tc>
        <w:tc>
          <w:tcPr>
            <w:tcW w:w="966" w:type="dxa"/>
          </w:tcPr>
          <w:p w14:paraId="7B0971D0" w14:textId="77777777" w:rsidR="000D43AA" w:rsidRDefault="000D43AA" w:rsidP="00C40045"/>
        </w:tc>
      </w:tr>
      <w:tr w:rsidR="000D43AA" w14:paraId="76E627DC" w14:textId="77777777" w:rsidTr="00C40045">
        <w:tc>
          <w:tcPr>
            <w:tcW w:w="535" w:type="dxa"/>
            <w:vMerge/>
          </w:tcPr>
          <w:p w14:paraId="6C2655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9B1C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7A8F6699" w14:textId="77777777" w:rsidR="000D43AA" w:rsidRDefault="000D43AA" w:rsidP="00C40045"/>
        </w:tc>
        <w:tc>
          <w:tcPr>
            <w:tcW w:w="787" w:type="dxa"/>
          </w:tcPr>
          <w:p w14:paraId="6A5FF9E9" w14:textId="77777777" w:rsidR="000D43AA" w:rsidRDefault="000D43AA" w:rsidP="00C40045"/>
        </w:tc>
        <w:tc>
          <w:tcPr>
            <w:tcW w:w="948" w:type="dxa"/>
          </w:tcPr>
          <w:p w14:paraId="7F034312" w14:textId="77777777" w:rsidR="000D43AA" w:rsidRDefault="000D43AA" w:rsidP="00C40045"/>
        </w:tc>
        <w:tc>
          <w:tcPr>
            <w:tcW w:w="948" w:type="dxa"/>
          </w:tcPr>
          <w:p w14:paraId="3B310B2A" w14:textId="77777777" w:rsidR="000D43AA" w:rsidRDefault="000D43AA" w:rsidP="00C40045"/>
        </w:tc>
        <w:tc>
          <w:tcPr>
            <w:tcW w:w="1096" w:type="dxa"/>
          </w:tcPr>
          <w:p w14:paraId="63862D63" w14:textId="77777777" w:rsidR="000D43AA" w:rsidRDefault="000D43AA" w:rsidP="00C40045"/>
        </w:tc>
        <w:tc>
          <w:tcPr>
            <w:tcW w:w="948" w:type="dxa"/>
          </w:tcPr>
          <w:p w14:paraId="2D8814B8" w14:textId="77777777" w:rsidR="000D43AA" w:rsidRDefault="000D43AA" w:rsidP="00C40045"/>
        </w:tc>
        <w:tc>
          <w:tcPr>
            <w:tcW w:w="948" w:type="dxa"/>
          </w:tcPr>
          <w:p w14:paraId="588FA3F2" w14:textId="77777777" w:rsidR="000D43AA" w:rsidRDefault="000D43AA" w:rsidP="00C40045"/>
        </w:tc>
        <w:tc>
          <w:tcPr>
            <w:tcW w:w="966" w:type="dxa"/>
          </w:tcPr>
          <w:p w14:paraId="1991513C" w14:textId="77777777" w:rsidR="000D43AA" w:rsidRDefault="000D43AA" w:rsidP="00C40045"/>
        </w:tc>
      </w:tr>
      <w:tr w:rsidR="000D43AA" w14:paraId="6FA8471A" w14:textId="77777777" w:rsidTr="00C40045">
        <w:tc>
          <w:tcPr>
            <w:tcW w:w="535" w:type="dxa"/>
            <w:vMerge/>
          </w:tcPr>
          <w:p w14:paraId="769424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4AF1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52325CBD" w14:textId="77777777" w:rsidR="000D43AA" w:rsidRDefault="000D43AA" w:rsidP="00C40045"/>
        </w:tc>
        <w:tc>
          <w:tcPr>
            <w:tcW w:w="787" w:type="dxa"/>
          </w:tcPr>
          <w:p w14:paraId="711C92BA" w14:textId="77777777" w:rsidR="000D43AA" w:rsidRDefault="000D43AA" w:rsidP="00C40045"/>
        </w:tc>
        <w:tc>
          <w:tcPr>
            <w:tcW w:w="948" w:type="dxa"/>
          </w:tcPr>
          <w:p w14:paraId="7035E221" w14:textId="77777777" w:rsidR="000D43AA" w:rsidRDefault="000D43AA" w:rsidP="00C40045"/>
        </w:tc>
        <w:tc>
          <w:tcPr>
            <w:tcW w:w="948" w:type="dxa"/>
          </w:tcPr>
          <w:p w14:paraId="5E30EFDE" w14:textId="77777777" w:rsidR="000D43AA" w:rsidRDefault="000D43AA" w:rsidP="00C40045"/>
        </w:tc>
        <w:tc>
          <w:tcPr>
            <w:tcW w:w="1096" w:type="dxa"/>
          </w:tcPr>
          <w:p w14:paraId="166EF670" w14:textId="77777777" w:rsidR="000D43AA" w:rsidRDefault="000D43AA" w:rsidP="00C40045"/>
        </w:tc>
        <w:tc>
          <w:tcPr>
            <w:tcW w:w="948" w:type="dxa"/>
          </w:tcPr>
          <w:p w14:paraId="39F0D18C" w14:textId="77777777" w:rsidR="000D43AA" w:rsidRDefault="000D43AA" w:rsidP="00C40045"/>
        </w:tc>
        <w:tc>
          <w:tcPr>
            <w:tcW w:w="948" w:type="dxa"/>
          </w:tcPr>
          <w:p w14:paraId="66A3BDCD" w14:textId="77777777" w:rsidR="000D43AA" w:rsidRDefault="000D43AA" w:rsidP="00C40045"/>
        </w:tc>
        <w:tc>
          <w:tcPr>
            <w:tcW w:w="966" w:type="dxa"/>
          </w:tcPr>
          <w:p w14:paraId="32B5486D" w14:textId="77777777" w:rsidR="000D43AA" w:rsidRDefault="000D43AA" w:rsidP="00C40045"/>
        </w:tc>
      </w:tr>
      <w:tr w:rsidR="000D43AA" w14:paraId="7308075F" w14:textId="77777777" w:rsidTr="00C40045">
        <w:tc>
          <w:tcPr>
            <w:tcW w:w="535" w:type="dxa"/>
            <w:vMerge/>
          </w:tcPr>
          <w:p w14:paraId="25BC91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E28B7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B1A2497" w14:textId="77777777" w:rsidR="00490F40" w:rsidRDefault="00000000">
            <w:r>
              <w:t>-62</w:t>
            </w:r>
          </w:p>
        </w:tc>
        <w:tc>
          <w:tcPr>
            <w:tcW w:w="787" w:type="dxa"/>
          </w:tcPr>
          <w:p w14:paraId="04FA5AB3" w14:textId="77777777" w:rsidR="00490F40" w:rsidRDefault="00000000">
            <w:r>
              <w:t>9</w:t>
            </w:r>
          </w:p>
        </w:tc>
        <w:tc>
          <w:tcPr>
            <w:tcW w:w="948" w:type="dxa"/>
          </w:tcPr>
          <w:p w14:paraId="13762E17" w14:textId="77777777" w:rsidR="00490F40" w:rsidRDefault="00000000">
            <w:r>
              <w:t>3</w:t>
            </w:r>
          </w:p>
        </w:tc>
        <w:tc>
          <w:tcPr>
            <w:tcW w:w="948" w:type="dxa"/>
          </w:tcPr>
          <w:p w14:paraId="37D2F083" w14:textId="77777777" w:rsidR="00490F40" w:rsidRDefault="00000000">
            <w:r>
              <w:t>9</w:t>
            </w:r>
          </w:p>
        </w:tc>
        <w:tc>
          <w:tcPr>
            <w:tcW w:w="1096" w:type="dxa"/>
          </w:tcPr>
          <w:p w14:paraId="3261A85C" w14:textId="77777777" w:rsidR="00490F40" w:rsidRDefault="00000000">
            <w:r>
              <w:t>494</w:t>
            </w:r>
          </w:p>
        </w:tc>
        <w:tc>
          <w:tcPr>
            <w:tcW w:w="948" w:type="dxa"/>
          </w:tcPr>
          <w:p w14:paraId="678491EF" w14:textId="77777777" w:rsidR="00490F40" w:rsidRDefault="00000000">
            <w:r>
              <w:t>-83</w:t>
            </w:r>
          </w:p>
        </w:tc>
        <w:tc>
          <w:tcPr>
            <w:tcW w:w="948" w:type="dxa"/>
          </w:tcPr>
          <w:p w14:paraId="63DF66B9" w14:textId="77777777" w:rsidR="00490F40" w:rsidRDefault="00000000">
            <w:r>
              <w:t>-785</w:t>
            </w:r>
          </w:p>
        </w:tc>
        <w:tc>
          <w:tcPr>
            <w:tcW w:w="966" w:type="dxa"/>
          </w:tcPr>
          <w:p w14:paraId="0C74AC70" w14:textId="77777777" w:rsidR="00490F40" w:rsidRDefault="00000000">
            <w:r>
              <w:t>789</w:t>
            </w:r>
          </w:p>
        </w:tc>
      </w:tr>
      <w:tr w:rsidR="000D43AA" w14:paraId="126811BC" w14:textId="77777777" w:rsidTr="00C40045">
        <w:tc>
          <w:tcPr>
            <w:tcW w:w="535" w:type="dxa"/>
            <w:vMerge/>
          </w:tcPr>
          <w:p w14:paraId="160FBA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795F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5A5D73" w14:textId="77777777" w:rsidR="000D43AA" w:rsidRDefault="000D43AA" w:rsidP="00C40045"/>
        </w:tc>
        <w:tc>
          <w:tcPr>
            <w:tcW w:w="787" w:type="dxa"/>
          </w:tcPr>
          <w:p w14:paraId="78C000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EAEA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267B04" w14:textId="77777777" w:rsidR="000D43AA" w:rsidRDefault="000D43AA" w:rsidP="00C40045"/>
        </w:tc>
        <w:tc>
          <w:tcPr>
            <w:tcW w:w="1096" w:type="dxa"/>
          </w:tcPr>
          <w:p w14:paraId="4A4A2AFC" w14:textId="77777777" w:rsidR="000D43AA" w:rsidRDefault="000D43AA" w:rsidP="00C40045"/>
        </w:tc>
        <w:tc>
          <w:tcPr>
            <w:tcW w:w="948" w:type="dxa"/>
          </w:tcPr>
          <w:p w14:paraId="1A5FD9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37D4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CFD695" w14:textId="77777777" w:rsidR="000D43AA" w:rsidRDefault="000D43AA" w:rsidP="00C40045"/>
        </w:tc>
      </w:tr>
      <w:tr w:rsidR="000D43AA" w14:paraId="5317568C" w14:textId="77777777" w:rsidTr="00C40045">
        <w:tc>
          <w:tcPr>
            <w:tcW w:w="535" w:type="dxa"/>
            <w:vMerge/>
          </w:tcPr>
          <w:p w14:paraId="3D7D19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4E43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C7AE787" w14:textId="77777777" w:rsidR="00490F40" w:rsidRDefault="00000000">
            <w:r>
              <w:t>62</w:t>
            </w:r>
          </w:p>
        </w:tc>
        <w:tc>
          <w:tcPr>
            <w:tcW w:w="787" w:type="dxa"/>
          </w:tcPr>
          <w:p w14:paraId="42110E5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36030E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C407C63" w14:textId="77777777" w:rsidR="00490F40" w:rsidRDefault="00000000">
            <w:r>
              <w:t>9</w:t>
            </w:r>
          </w:p>
        </w:tc>
        <w:tc>
          <w:tcPr>
            <w:tcW w:w="1096" w:type="dxa"/>
          </w:tcPr>
          <w:p w14:paraId="10F0A87A" w14:textId="77777777" w:rsidR="00490F40" w:rsidRDefault="00000000">
            <w:r>
              <w:t>494</w:t>
            </w:r>
          </w:p>
        </w:tc>
        <w:tc>
          <w:tcPr>
            <w:tcW w:w="948" w:type="dxa"/>
          </w:tcPr>
          <w:p w14:paraId="7B7C00D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3A5FD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D7B0262" w14:textId="77777777" w:rsidR="00490F40" w:rsidRDefault="00000000">
            <w:r>
              <w:t>789</w:t>
            </w:r>
          </w:p>
        </w:tc>
      </w:tr>
      <w:tr w:rsidR="000D43AA" w14:paraId="0F747985" w14:textId="77777777" w:rsidTr="00C40045">
        <w:tc>
          <w:tcPr>
            <w:tcW w:w="535" w:type="dxa"/>
            <w:vMerge/>
          </w:tcPr>
          <w:p w14:paraId="416016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E5567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D78B8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B4B5C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1705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44D5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C5D4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656C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1108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4759F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C56CBDB" w14:textId="77777777" w:rsidTr="00C40045">
        <w:tc>
          <w:tcPr>
            <w:tcW w:w="535" w:type="dxa"/>
            <w:vMerge/>
          </w:tcPr>
          <w:p w14:paraId="0266A7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734BE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D800E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4C7B9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2F2B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97A7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5F816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98B79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BACD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77631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8D752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93055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E40834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F99FF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27BEBF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718B6D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2BABA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64F31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CDC55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197A1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6DC78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8D6E7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D2FF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7AB528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288F73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8065A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7C8708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9232C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6B3C60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9C1C9E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A6C3D79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57F2385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98299F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683115D6" w14:textId="77777777" w:rsidTr="00C40045">
        <w:tc>
          <w:tcPr>
            <w:tcW w:w="2041" w:type="dxa"/>
            <w:gridSpan w:val="2"/>
          </w:tcPr>
          <w:p w14:paraId="025A04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27B00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3C11F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2F47B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54D51DB" w14:textId="77777777" w:rsidTr="00C40045">
        <w:tc>
          <w:tcPr>
            <w:tcW w:w="2041" w:type="dxa"/>
            <w:gridSpan w:val="2"/>
          </w:tcPr>
          <w:p w14:paraId="3E1FA6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F51F468" w14:textId="77777777" w:rsidR="000D43AA" w:rsidRDefault="000D43AA" w:rsidP="00C40045"/>
        </w:tc>
        <w:tc>
          <w:tcPr>
            <w:tcW w:w="2992" w:type="dxa"/>
            <w:gridSpan w:val="3"/>
          </w:tcPr>
          <w:p w14:paraId="661A1E7C" w14:textId="77777777" w:rsidR="000D43AA" w:rsidRDefault="000D43AA" w:rsidP="00C40045"/>
        </w:tc>
        <w:tc>
          <w:tcPr>
            <w:tcW w:w="1914" w:type="dxa"/>
            <w:gridSpan w:val="2"/>
          </w:tcPr>
          <w:p w14:paraId="131059AF" w14:textId="77777777" w:rsidR="00490F40" w:rsidRDefault="00000000">
            <w:r>
              <w:t>86</w:t>
            </w:r>
          </w:p>
        </w:tc>
      </w:tr>
      <w:tr w:rsidR="000D43AA" w14:paraId="5EF2630F" w14:textId="77777777" w:rsidTr="00C40045">
        <w:tc>
          <w:tcPr>
            <w:tcW w:w="3235" w:type="dxa"/>
            <w:gridSpan w:val="3"/>
            <w:vMerge w:val="restart"/>
          </w:tcPr>
          <w:p w14:paraId="324A43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65FD49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0E9A8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C876E18" w14:textId="77777777" w:rsidTr="00C40045">
        <w:tc>
          <w:tcPr>
            <w:tcW w:w="3235" w:type="dxa"/>
            <w:gridSpan w:val="3"/>
            <w:vMerge/>
          </w:tcPr>
          <w:p w14:paraId="13CF1C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B8543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27A65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816405F" w14:textId="77777777" w:rsidTr="00C40045">
        <w:tc>
          <w:tcPr>
            <w:tcW w:w="3235" w:type="dxa"/>
            <w:gridSpan w:val="3"/>
          </w:tcPr>
          <w:p w14:paraId="729782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96CFB6A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4F5D878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67E2799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0C1CE4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614693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48C88A37" w14:textId="77777777" w:rsidTr="00C40045">
        <w:tc>
          <w:tcPr>
            <w:tcW w:w="3235" w:type="dxa"/>
            <w:gridSpan w:val="3"/>
          </w:tcPr>
          <w:p w14:paraId="78B055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DF2D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FCEBA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324EB15" w14:textId="77777777" w:rsidTr="00C40045">
        <w:tc>
          <w:tcPr>
            <w:tcW w:w="3235" w:type="dxa"/>
            <w:gridSpan w:val="3"/>
          </w:tcPr>
          <w:p w14:paraId="506B39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C7EFF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F2FAD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C165240" w14:textId="77777777" w:rsidTr="00C40045">
        <w:tc>
          <w:tcPr>
            <w:tcW w:w="3235" w:type="dxa"/>
            <w:gridSpan w:val="3"/>
          </w:tcPr>
          <w:p w14:paraId="0A5B46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AA09D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EBA4C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9B43EC7" w14:textId="77777777" w:rsidTr="00C40045">
        <w:tc>
          <w:tcPr>
            <w:tcW w:w="2041" w:type="dxa"/>
            <w:gridSpan w:val="2"/>
          </w:tcPr>
          <w:p w14:paraId="3F5E23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75DC6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9958FE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BF1A2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35B976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BCBEB3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190C4C1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7CEF7E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A09169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B867EEE" w14:textId="77777777" w:rsidTr="00C40045">
        <w:tc>
          <w:tcPr>
            <w:tcW w:w="2041" w:type="dxa"/>
            <w:gridSpan w:val="2"/>
            <w:vMerge w:val="restart"/>
          </w:tcPr>
          <w:p w14:paraId="52D91A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6DD2FD26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2467A5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4D025D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04942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59BA44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EF9EC7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F185A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0A1D5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0D26946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1C06E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E643EDD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6CCA3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39883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CFB20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90B26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BC4E7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FB11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9DB65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51440B68" w14:textId="77777777" w:rsidTr="00C40045">
        <w:tc>
          <w:tcPr>
            <w:tcW w:w="535" w:type="dxa"/>
            <w:vMerge w:val="restart"/>
            <w:textDirection w:val="btLr"/>
          </w:tcPr>
          <w:p w14:paraId="731D609E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1084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9B66E79" w14:textId="77777777" w:rsidR="00490F40" w:rsidRDefault="00000000">
            <w:r>
              <w:t>-1895</w:t>
            </w:r>
          </w:p>
        </w:tc>
        <w:tc>
          <w:tcPr>
            <w:tcW w:w="787" w:type="dxa"/>
          </w:tcPr>
          <w:p w14:paraId="06B8D600" w14:textId="77777777" w:rsidR="00490F40" w:rsidRDefault="00000000">
            <w:r>
              <w:t>3</w:t>
            </w:r>
          </w:p>
        </w:tc>
        <w:tc>
          <w:tcPr>
            <w:tcW w:w="948" w:type="dxa"/>
          </w:tcPr>
          <w:p w14:paraId="7BF680C2" w14:textId="77777777" w:rsidR="00490F40" w:rsidRDefault="00000000">
            <w:r>
              <w:t>3</w:t>
            </w:r>
          </w:p>
        </w:tc>
        <w:tc>
          <w:tcPr>
            <w:tcW w:w="948" w:type="dxa"/>
          </w:tcPr>
          <w:p w14:paraId="3AB68C9C" w14:textId="77777777" w:rsidR="00490F40" w:rsidRDefault="00000000">
            <w:r>
              <w:t>4</w:t>
            </w:r>
          </w:p>
        </w:tc>
        <w:tc>
          <w:tcPr>
            <w:tcW w:w="1096" w:type="dxa"/>
          </w:tcPr>
          <w:p w14:paraId="083D1983" w14:textId="77777777" w:rsidR="00490F40" w:rsidRDefault="00000000">
            <w:r>
              <w:t>-102</w:t>
            </w:r>
          </w:p>
        </w:tc>
        <w:tc>
          <w:tcPr>
            <w:tcW w:w="948" w:type="dxa"/>
          </w:tcPr>
          <w:p w14:paraId="2B086C17" w14:textId="77777777" w:rsidR="00490F40" w:rsidRDefault="00000000">
            <w:r>
              <w:t>-4836</w:t>
            </w:r>
          </w:p>
        </w:tc>
        <w:tc>
          <w:tcPr>
            <w:tcW w:w="948" w:type="dxa"/>
          </w:tcPr>
          <w:p w14:paraId="7D277C5A" w14:textId="77777777" w:rsidR="00490F40" w:rsidRDefault="00000000">
            <w:r>
              <w:t>-2063</w:t>
            </w:r>
          </w:p>
        </w:tc>
        <w:tc>
          <w:tcPr>
            <w:tcW w:w="966" w:type="dxa"/>
          </w:tcPr>
          <w:p w14:paraId="6EDA8C44" w14:textId="77777777" w:rsidR="00490F40" w:rsidRDefault="00000000">
            <w:r>
              <w:t>5258</w:t>
            </w:r>
          </w:p>
        </w:tc>
      </w:tr>
      <w:tr w:rsidR="000D43AA" w14:paraId="24BB1478" w14:textId="77777777" w:rsidTr="00C40045">
        <w:tc>
          <w:tcPr>
            <w:tcW w:w="535" w:type="dxa"/>
            <w:vMerge/>
          </w:tcPr>
          <w:p w14:paraId="3A7674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6491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461EE1F7" w14:textId="77777777" w:rsidR="00490F40" w:rsidRDefault="00000000">
            <w:r>
              <w:t>-64</w:t>
            </w:r>
          </w:p>
        </w:tc>
        <w:tc>
          <w:tcPr>
            <w:tcW w:w="787" w:type="dxa"/>
          </w:tcPr>
          <w:p w14:paraId="29CFAD01" w14:textId="77777777" w:rsidR="00490F40" w:rsidRDefault="00000000">
            <w:r>
              <w:t>230</w:t>
            </w:r>
          </w:p>
        </w:tc>
        <w:tc>
          <w:tcPr>
            <w:tcW w:w="948" w:type="dxa"/>
          </w:tcPr>
          <w:p w14:paraId="1F2CC4E6" w14:textId="77777777" w:rsidR="00490F40" w:rsidRDefault="00000000">
            <w:r>
              <w:t>-117</w:t>
            </w:r>
          </w:p>
        </w:tc>
        <w:tc>
          <w:tcPr>
            <w:tcW w:w="948" w:type="dxa"/>
          </w:tcPr>
          <w:p w14:paraId="138A749D" w14:textId="77777777" w:rsidR="00490F40" w:rsidRDefault="00000000">
            <w:r>
              <w:t>258</w:t>
            </w:r>
          </w:p>
        </w:tc>
        <w:tc>
          <w:tcPr>
            <w:tcW w:w="1096" w:type="dxa"/>
          </w:tcPr>
          <w:p w14:paraId="41A86255" w14:textId="77777777" w:rsidR="00490F40" w:rsidRDefault="00000000">
            <w:r>
              <w:t>-4838</w:t>
            </w:r>
          </w:p>
        </w:tc>
        <w:tc>
          <w:tcPr>
            <w:tcW w:w="948" w:type="dxa"/>
          </w:tcPr>
          <w:p w14:paraId="73D132AA" w14:textId="77777777" w:rsidR="00490F40" w:rsidRDefault="00000000">
            <w:r>
              <w:t>-1275</w:t>
            </w:r>
          </w:p>
        </w:tc>
        <w:tc>
          <w:tcPr>
            <w:tcW w:w="948" w:type="dxa"/>
          </w:tcPr>
          <w:p w14:paraId="3B919127" w14:textId="77777777" w:rsidR="00490F40" w:rsidRDefault="00000000">
            <w:r>
              <w:t>-73</w:t>
            </w:r>
          </w:p>
        </w:tc>
        <w:tc>
          <w:tcPr>
            <w:tcW w:w="966" w:type="dxa"/>
          </w:tcPr>
          <w:p w14:paraId="5A7A6680" w14:textId="77777777" w:rsidR="00490F40" w:rsidRDefault="00000000">
            <w:r>
              <w:t>1277</w:t>
            </w:r>
          </w:p>
        </w:tc>
      </w:tr>
      <w:tr w:rsidR="000D43AA" w14:paraId="20A2E1FF" w14:textId="77777777" w:rsidTr="00C40045">
        <w:tc>
          <w:tcPr>
            <w:tcW w:w="535" w:type="dxa"/>
            <w:vMerge/>
          </w:tcPr>
          <w:p w14:paraId="380CFC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3FFA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289CE3A" w14:textId="77777777" w:rsidR="00490F40" w:rsidRDefault="00000000">
            <w:r>
              <w:t>0</w:t>
            </w:r>
          </w:p>
        </w:tc>
        <w:tc>
          <w:tcPr>
            <w:tcW w:w="787" w:type="dxa"/>
          </w:tcPr>
          <w:p w14:paraId="5BB98480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771CFEE2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2E6B22E2" w14:textId="77777777" w:rsidR="00490F40" w:rsidRDefault="00000000">
            <w:r>
              <w:t>0</w:t>
            </w:r>
          </w:p>
        </w:tc>
        <w:tc>
          <w:tcPr>
            <w:tcW w:w="1096" w:type="dxa"/>
          </w:tcPr>
          <w:p w14:paraId="5F25F877" w14:textId="77777777" w:rsidR="00490F40" w:rsidRDefault="00000000">
            <w:r>
              <w:t>-4838</w:t>
            </w:r>
          </w:p>
        </w:tc>
        <w:tc>
          <w:tcPr>
            <w:tcW w:w="948" w:type="dxa"/>
          </w:tcPr>
          <w:p w14:paraId="4EB9C831" w14:textId="77777777" w:rsidR="00490F40" w:rsidRDefault="00000000">
            <w:r>
              <w:t>-1275</w:t>
            </w:r>
          </w:p>
        </w:tc>
        <w:tc>
          <w:tcPr>
            <w:tcW w:w="948" w:type="dxa"/>
          </w:tcPr>
          <w:p w14:paraId="4841ED45" w14:textId="77777777" w:rsidR="00490F40" w:rsidRDefault="00000000">
            <w:r>
              <w:t>-73</w:t>
            </w:r>
          </w:p>
        </w:tc>
        <w:tc>
          <w:tcPr>
            <w:tcW w:w="966" w:type="dxa"/>
          </w:tcPr>
          <w:p w14:paraId="2438585E" w14:textId="77777777" w:rsidR="00490F40" w:rsidRDefault="00000000">
            <w:r>
              <w:t>1277</w:t>
            </w:r>
          </w:p>
        </w:tc>
      </w:tr>
      <w:tr w:rsidR="000D43AA" w14:paraId="3FD63D51" w14:textId="77777777" w:rsidTr="00C40045">
        <w:tc>
          <w:tcPr>
            <w:tcW w:w="535" w:type="dxa"/>
            <w:vMerge/>
          </w:tcPr>
          <w:p w14:paraId="23C4B0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C464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8475B52" w14:textId="77777777" w:rsidR="000D43AA" w:rsidRDefault="000D43AA" w:rsidP="00C40045"/>
        </w:tc>
        <w:tc>
          <w:tcPr>
            <w:tcW w:w="787" w:type="dxa"/>
          </w:tcPr>
          <w:p w14:paraId="748731BA" w14:textId="77777777" w:rsidR="000D43AA" w:rsidRDefault="000D43AA" w:rsidP="00C40045"/>
        </w:tc>
        <w:tc>
          <w:tcPr>
            <w:tcW w:w="948" w:type="dxa"/>
          </w:tcPr>
          <w:p w14:paraId="018B9DB7" w14:textId="77777777" w:rsidR="000D43AA" w:rsidRDefault="000D43AA" w:rsidP="00C40045"/>
        </w:tc>
        <w:tc>
          <w:tcPr>
            <w:tcW w:w="948" w:type="dxa"/>
          </w:tcPr>
          <w:p w14:paraId="642E33BE" w14:textId="77777777" w:rsidR="000D43AA" w:rsidRDefault="000D43AA" w:rsidP="00C40045"/>
        </w:tc>
        <w:tc>
          <w:tcPr>
            <w:tcW w:w="1096" w:type="dxa"/>
          </w:tcPr>
          <w:p w14:paraId="5B83FE0D" w14:textId="77777777" w:rsidR="000D43AA" w:rsidRDefault="000D43AA" w:rsidP="00C40045"/>
        </w:tc>
        <w:tc>
          <w:tcPr>
            <w:tcW w:w="948" w:type="dxa"/>
          </w:tcPr>
          <w:p w14:paraId="71B631F4" w14:textId="77777777" w:rsidR="000D43AA" w:rsidRDefault="000D43AA" w:rsidP="00C40045"/>
        </w:tc>
        <w:tc>
          <w:tcPr>
            <w:tcW w:w="948" w:type="dxa"/>
          </w:tcPr>
          <w:p w14:paraId="75A759CB" w14:textId="77777777" w:rsidR="000D43AA" w:rsidRDefault="000D43AA" w:rsidP="00C40045"/>
        </w:tc>
        <w:tc>
          <w:tcPr>
            <w:tcW w:w="966" w:type="dxa"/>
          </w:tcPr>
          <w:p w14:paraId="302CC033" w14:textId="77777777" w:rsidR="000D43AA" w:rsidRDefault="000D43AA" w:rsidP="00C40045"/>
        </w:tc>
      </w:tr>
      <w:tr w:rsidR="000D43AA" w14:paraId="0F8A5858" w14:textId="77777777" w:rsidTr="00C40045">
        <w:tc>
          <w:tcPr>
            <w:tcW w:w="535" w:type="dxa"/>
            <w:vMerge/>
          </w:tcPr>
          <w:p w14:paraId="18FB2F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75F20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1763809A" w14:textId="77777777" w:rsidR="000D43AA" w:rsidRDefault="000D43AA" w:rsidP="00C40045"/>
        </w:tc>
        <w:tc>
          <w:tcPr>
            <w:tcW w:w="787" w:type="dxa"/>
          </w:tcPr>
          <w:p w14:paraId="5F49446C" w14:textId="77777777" w:rsidR="000D43AA" w:rsidRDefault="000D43AA" w:rsidP="00C40045"/>
        </w:tc>
        <w:tc>
          <w:tcPr>
            <w:tcW w:w="948" w:type="dxa"/>
          </w:tcPr>
          <w:p w14:paraId="18D2D115" w14:textId="77777777" w:rsidR="000D43AA" w:rsidRDefault="000D43AA" w:rsidP="00C40045"/>
        </w:tc>
        <w:tc>
          <w:tcPr>
            <w:tcW w:w="948" w:type="dxa"/>
          </w:tcPr>
          <w:p w14:paraId="6AABD10B" w14:textId="77777777" w:rsidR="000D43AA" w:rsidRDefault="000D43AA" w:rsidP="00C40045"/>
        </w:tc>
        <w:tc>
          <w:tcPr>
            <w:tcW w:w="1096" w:type="dxa"/>
          </w:tcPr>
          <w:p w14:paraId="5C7F7899" w14:textId="77777777" w:rsidR="000D43AA" w:rsidRDefault="000D43AA" w:rsidP="00C40045"/>
        </w:tc>
        <w:tc>
          <w:tcPr>
            <w:tcW w:w="948" w:type="dxa"/>
          </w:tcPr>
          <w:p w14:paraId="21426B1D" w14:textId="77777777" w:rsidR="000D43AA" w:rsidRDefault="000D43AA" w:rsidP="00C40045"/>
        </w:tc>
        <w:tc>
          <w:tcPr>
            <w:tcW w:w="948" w:type="dxa"/>
          </w:tcPr>
          <w:p w14:paraId="0C13EFBC" w14:textId="77777777" w:rsidR="000D43AA" w:rsidRDefault="000D43AA" w:rsidP="00C40045"/>
        </w:tc>
        <w:tc>
          <w:tcPr>
            <w:tcW w:w="966" w:type="dxa"/>
          </w:tcPr>
          <w:p w14:paraId="73E0BB9C" w14:textId="77777777" w:rsidR="000D43AA" w:rsidRDefault="000D43AA" w:rsidP="00C40045"/>
        </w:tc>
      </w:tr>
      <w:tr w:rsidR="000D43AA" w14:paraId="3236D251" w14:textId="77777777" w:rsidTr="00C40045">
        <w:tc>
          <w:tcPr>
            <w:tcW w:w="535" w:type="dxa"/>
            <w:vMerge/>
          </w:tcPr>
          <w:p w14:paraId="496BE7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A61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C9731E2" w14:textId="77777777" w:rsidR="000D43AA" w:rsidRDefault="000D43AA" w:rsidP="00C40045"/>
        </w:tc>
        <w:tc>
          <w:tcPr>
            <w:tcW w:w="787" w:type="dxa"/>
          </w:tcPr>
          <w:p w14:paraId="4F61B545" w14:textId="77777777" w:rsidR="000D43AA" w:rsidRDefault="000D43AA" w:rsidP="00C40045"/>
        </w:tc>
        <w:tc>
          <w:tcPr>
            <w:tcW w:w="948" w:type="dxa"/>
          </w:tcPr>
          <w:p w14:paraId="7273EFCE" w14:textId="77777777" w:rsidR="000D43AA" w:rsidRDefault="000D43AA" w:rsidP="00C40045"/>
        </w:tc>
        <w:tc>
          <w:tcPr>
            <w:tcW w:w="948" w:type="dxa"/>
          </w:tcPr>
          <w:p w14:paraId="64C3A693" w14:textId="77777777" w:rsidR="000D43AA" w:rsidRDefault="000D43AA" w:rsidP="00C40045"/>
        </w:tc>
        <w:tc>
          <w:tcPr>
            <w:tcW w:w="1096" w:type="dxa"/>
          </w:tcPr>
          <w:p w14:paraId="40DA2F3E" w14:textId="77777777" w:rsidR="000D43AA" w:rsidRDefault="000D43AA" w:rsidP="00C40045"/>
        </w:tc>
        <w:tc>
          <w:tcPr>
            <w:tcW w:w="948" w:type="dxa"/>
          </w:tcPr>
          <w:p w14:paraId="0D532F33" w14:textId="77777777" w:rsidR="000D43AA" w:rsidRDefault="000D43AA" w:rsidP="00C40045"/>
        </w:tc>
        <w:tc>
          <w:tcPr>
            <w:tcW w:w="948" w:type="dxa"/>
          </w:tcPr>
          <w:p w14:paraId="4B466A8E" w14:textId="77777777" w:rsidR="000D43AA" w:rsidRDefault="000D43AA" w:rsidP="00C40045"/>
        </w:tc>
        <w:tc>
          <w:tcPr>
            <w:tcW w:w="966" w:type="dxa"/>
          </w:tcPr>
          <w:p w14:paraId="677297CF" w14:textId="77777777" w:rsidR="000D43AA" w:rsidRDefault="000D43AA" w:rsidP="00C40045"/>
        </w:tc>
      </w:tr>
      <w:tr w:rsidR="000D43AA" w14:paraId="625431C7" w14:textId="77777777" w:rsidTr="00C40045">
        <w:tc>
          <w:tcPr>
            <w:tcW w:w="535" w:type="dxa"/>
            <w:vMerge/>
          </w:tcPr>
          <w:p w14:paraId="7C2F39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ABA05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D6A2F92" w14:textId="77777777" w:rsidR="00490F40" w:rsidRDefault="00000000">
            <w:r>
              <w:t>-1895</w:t>
            </w:r>
          </w:p>
        </w:tc>
        <w:tc>
          <w:tcPr>
            <w:tcW w:w="787" w:type="dxa"/>
          </w:tcPr>
          <w:p w14:paraId="3DAFAA4A" w14:textId="77777777" w:rsidR="00490F40" w:rsidRDefault="00000000">
            <w:r>
              <w:t>3</w:t>
            </w:r>
          </w:p>
        </w:tc>
        <w:tc>
          <w:tcPr>
            <w:tcW w:w="948" w:type="dxa"/>
          </w:tcPr>
          <w:p w14:paraId="17249FD8" w14:textId="77777777" w:rsidR="00490F40" w:rsidRDefault="00000000">
            <w:r>
              <w:t>3</w:t>
            </w:r>
          </w:p>
        </w:tc>
        <w:tc>
          <w:tcPr>
            <w:tcW w:w="948" w:type="dxa"/>
          </w:tcPr>
          <w:p w14:paraId="7314D577" w14:textId="77777777" w:rsidR="00490F40" w:rsidRDefault="00000000">
            <w:r>
              <w:t>4</w:t>
            </w:r>
          </w:p>
        </w:tc>
        <w:tc>
          <w:tcPr>
            <w:tcW w:w="1096" w:type="dxa"/>
          </w:tcPr>
          <w:p w14:paraId="014E38AF" w14:textId="77777777" w:rsidR="00490F40" w:rsidRDefault="00000000">
            <w:r>
              <w:t>-102</w:t>
            </w:r>
          </w:p>
        </w:tc>
        <w:tc>
          <w:tcPr>
            <w:tcW w:w="948" w:type="dxa"/>
          </w:tcPr>
          <w:p w14:paraId="30E14E31" w14:textId="77777777" w:rsidR="00490F40" w:rsidRDefault="00000000">
            <w:r>
              <w:t>-4836</w:t>
            </w:r>
          </w:p>
        </w:tc>
        <w:tc>
          <w:tcPr>
            <w:tcW w:w="948" w:type="dxa"/>
          </w:tcPr>
          <w:p w14:paraId="4E81859E" w14:textId="77777777" w:rsidR="00490F40" w:rsidRDefault="00000000">
            <w:r>
              <w:t>-2063</w:t>
            </w:r>
          </w:p>
        </w:tc>
        <w:tc>
          <w:tcPr>
            <w:tcW w:w="966" w:type="dxa"/>
          </w:tcPr>
          <w:p w14:paraId="59EFDF3E" w14:textId="77777777" w:rsidR="00490F40" w:rsidRDefault="00000000">
            <w:r>
              <w:t>5258</w:t>
            </w:r>
          </w:p>
        </w:tc>
      </w:tr>
      <w:tr w:rsidR="000D43AA" w14:paraId="0B1561C4" w14:textId="77777777" w:rsidTr="00C40045">
        <w:tc>
          <w:tcPr>
            <w:tcW w:w="535" w:type="dxa"/>
            <w:vMerge/>
          </w:tcPr>
          <w:p w14:paraId="53067A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A959C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8A9349B" w14:textId="77777777" w:rsidR="000D43AA" w:rsidRDefault="000D43AA" w:rsidP="00C40045"/>
        </w:tc>
        <w:tc>
          <w:tcPr>
            <w:tcW w:w="787" w:type="dxa"/>
          </w:tcPr>
          <w:p w14:paraId="2E53CC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906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9BC5CD" w14:textId="77777777" w:rsidR="000D43AA" w:rsidRDefault="000D43AA" w:rsidP="00C40045"/>
        </w:tc>
        <w:tc>
          <w:tcPr>
            <w:tcW w:w="1096" w:type="dxa"/>
          </w:tcPr>
          <w:p w14:paraId="37FFFF59" w14:textId="77777777" w:rsidR="000D43AA" w:rsidRDefault="000D43AA" w:rsidP="00C40045"/>
        </w:tc>
        <w:tc>
          <w:tcPr>
            <w:tcW w:w="948" w:type="dxa"/>
          </w:tcPr>
          <w:p w14:paraId="72F3C3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ABCB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59E0AE9" w14:textId="77777777" w:rsidR="000D43AA" w:rsidRDefault="000D43AA" w:rsidP="00C40045"/>
        </w:tc>
      </w:tr>
      <w:tr w:rsidR="000D43AA" w14:paraId="29775449" w14:textId="77777777" w:rsidTr="00C40045">
        <w:tc>
          <w:tcPr>
            <w:tcW w:w="535" w:type="dxa"/>
            <w:vMerge/>
          </w:tcPr>
          <w:p w14:paraId="4E545C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57B81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E155F40" w14:textId="77777777" w:rsidR="00490F40" w:rsidRDefault="00000000">
            <w:r>
              <w:t>1895</w:t>
            </w:r>
          </w:p>
        </w:tc>
        <w:tc>
          <w:tcPr>
            <w:tcW w:w="787" w:type="dxa"/>
          </w:tcPr>
          <w:p w14:paraId="54F3DDA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A8C6EB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87F809F" w14:textId="77777777" w:rsidR="00490F40" w:rsidRDefault="00000000">
            <w:r>
              <w:t>4</w:t>
            </w:r>
          </w:p>
        </w:tc>
        <w:tc>
          <w:tcPr>
            <w:tcW w:w="1096" w:type="dxa"/>
          </w:tcPr>
          <w:p w14:paraId="7E764B6B" w14:textId="77777777" w:rsidR="00490F40" w:rsidRDefault="00000000">
            <w:r>
              <w:t>102</w:t>
            </w:r>
          </w:p>
        </w:tc>
        <w:tc>
          <w:tcPr>
            <w:tcW w:w="948" w:type="dxa"/>
          </w:tcPr>
          <w:p w14:paraId="1B384B2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9A7AD4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0AF2050" w14:textId="77777777" w:rsidR="00490F40" w:rsidRDefault="00000000">
            <w:r>
              <w:t>5258</w:t>
            </w:r>
          </w:p>
        </w:tc>
      </w:tr>
      <w:tr w:rsidR="000D43AA" w14:paraId="02E5772A" w14:textId="77777777" w:rsidTr="00C40045">
        <w:tc>
          <w:tcPr>
            <w:tcW w:w="535" w:type="dxa"/>
            <w:vMerge/>
          </w:tcPr>
          <w:p w14:paraId="61E949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DAF59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B1348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DCEA5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BBEE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A98D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AA424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27BD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8E87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FFDB3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8C9C5A6" w14:textId="77777777" w:rsidTr="00C40045">
        <w:tc>
          <w:tcPr>
            <w:tcW w:w="535" w:type="dxa"/>
            <w:vMerge/>
          </w:tcPr>
          <w:p w14:paraId="381932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AEFF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9923B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9F600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859F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4309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8CF22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D77D7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9394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DBF8E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2FB0375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648BE4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FB7AAC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1FE5C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6BF71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71B2F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9EB461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EC6EB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61441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C7D203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74A726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E13430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FEBE6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EDA657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B73FC2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B9CF6D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FB5DF4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F42C2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F25611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80A63A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19DF5A1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3E4F3E9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16E03FD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399A2490" w14:textId="77777777" w:rsidTr="00C40045">
        <w:tc>
          <w:tcPr>
            <w:tcW w:w="2041" w:type="dxa"/>
            <w:gridSpan w:val="2"/>
          </w:tcPr>
          <w:p w14:paraId="249BF2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DB8C0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3B6C0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50345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2DFA9B8D" w14:textId="77777777" w:rsidTr="00C40045">
        <w:tc>
          <w:tcPr>
            <w:tcW w:w="2041" w:type="dxa"/>
            <w:gridSpan w:val="2"/>
          </w:tcPr>
          <w:p w14:paraId="697986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62F5C14" w14:textId="77777777" w:rsidR="000D43AA" w:rsidRDefault="000D43AA" w:rsidP="00C40045"/>
        </w:tc>
        <w:tc>
          <w:tcPr>
            <w:tcW w:w="2992" w:type="dxa"/>
            <w:gridSpan w:val="3"/>
          </w:tcPr>
          <w:p w14:paraId="11EC59F0" w14:textId="77777777" w:rsidR="000D43AA" w:rsidRDefault="000D43AA" w:rsidP="00C40045"/>
        </w:tc>
        <w:tc>
          <w:tcPr>
            <w:tcW w:w="1914" w:type="dxa"/>
            <w:gridSpan w:val="2"/>
          </w:tcPr>
          <w:p w14:paraId="33430A9B" w14:textId="77777777" w:rsidR="00490F40" w:rsidRDefault="00000000">
            <w:r>
              <w:t>57</w:t>
            </w:r>
          </w:p>
        </w:tc>
      </w:tr>
      <w:tr w:rsidR="000D43AA" w14:paraId="4001BCBB" w14:textId="77777777" w:rsidTr="00C40045">
        <w:tc>
          <w:tcPr>
            <w:tcW w:w="3235" w:type="dxa"/>
            <w:gridSpan w:val="3"/>
            <w:vMerge w:val="restart"/>
          </w:tcPr>
          <w:p w14:paraId="022E2F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0DCC7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0DF42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CF94E93" w14:textId="77777777" w:rsidTr="00C40045">
        <w:tc>
          <w:tcPr>
            <w:tcW w:w="3235" w:type="dxa"/>
            <w:gridSpan w:val="3"/>
            <w:vMerge/>
          </w:tcPr>
          <w:p w14:paraId="1DB22E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57B917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2C4A4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C23CDC6" w14:textId="77777777" w:rsidTr="00C40045">
        <w:tc>
          <w:tcPr>
            <w:tcW w:w="3235" w:type="dxa"/>
            <w:gridSpan w:val="3"/>
          </w:tcPr>
          <w:p w14:paraId="03485C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A0257A5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6E914A3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6C96476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71FB06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5BE99ED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3ECAED9D" w14:textId="77777777" w:rsidTr="00C40045">
        <w:tc>
          <w:tcPr>
            <w:tcW w:w="3235" w:type="dxa"/>
            <w:gridSpan w:val="3"/>
          </w:tcPr>
          <w:p w14:paraId="1499F3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10C51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0A115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F291AE9" w14:textId="77777777" w:rsidTr="00C40045">
        <w:tc>
          <w:tcPr>
            <w:tcW w:w="3235" w:type="dxa"/>
            <w:gridSpan w:val="3"/>
          </w:tcPr>
          <w:p w14:paraId="0A0A7B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F3480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C33ED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637ADA6" w14:textId="77777777" w:rsidTr="00C40045">
        <w:tc>
          <w:tcPr>
            <w:tcW w:w="3235" w:type="dxa"/>
            <w:gridSpan w:val="3"/>
          </w:tcPr>
          <w:p w14:paraId="46FA37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82003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F3A2F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C35A99C" w14:textId="77777777" w:rsidTr="00C40045">
        <w:tc>
          <w:tcPr>
            <w:tcW w:w="2041" w:type="dxa"/>
            <w:gridSpan w:val="2"/>
          </w:tcPr>
          <w:p w14:paraId="210D68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A7D8D0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991B9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5C450F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762D6C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5D6F30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2361FB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16CB1C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1EE40B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B3FFA6F" w14:textId="77777777" w:rsidTr="00C40045">
        <w:tc>
          <w:tcPr>
            <w:tcW w:w="2041" w:type="dxa"/>
            <w:gridSpan w:val="2"/>
            <w:vMerge w:val="restart"/>
          </w:tcPr>
          <w:p w14:paraId="41B8AC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64C05FC2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3267AB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3E347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B6E9F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DF74F0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39EA6E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7638C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6CCE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928DEBE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10776F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0FD9961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BF1FF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DD7FC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20464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D8477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DDFCF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E1823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F1BD0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30FF88A" w14:textId="77777777" w:rsidTr="00C40045">
        <w:tc>
          <w:tcPr>
            <w:tcW w:w="535" w:type="dxa"/>
            <w:vMerge w:val="restart"/>
            <w:textDirection w:val="btLr"/>
          </w:tcPr>
          <w:p w14:paraId="6FF5EFCB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8FD37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54B0EB3" w14:textId="77777777" w:rsidR="00490F40" w:rsidRDefault="00000000">
            <w:r>
              <w:t>-746</w:t>
            </w:r>
          </w:p>
        </w:tc>
        <w:tc>
          <w:tcPr>
            <w:tcW w:w="787" w:type="dxa"/>
          </w:tcPr>
          <w:p w14:paraId="1B7FB741" w14:textId="77777777" w:rsidR="00490F40" w:rsidRDefault="00000000">
            <w:r>
              <w:t>1</w:t>
            </w:r>
          </w:p>
        </w:tc>
        <w:tc>
          <w:tcPr>
            <w:tcW w:w="948" w:type="dxa"/>
          </w:tcPr>
          <w:p w14:paraId="0DA6045F" w14:textId="77777777" w:rsidR="00490F40" w:rsidRDefault="00000000">
            <w:r>
              <w:t>-65</w:t>
            </w:r>
          </w:p>
        </w:tc>
        <w:tc>
          <w:tcPr>
            <w:tcW w:w="948" w:type="dxa"/>
          </w:tcPr>
          <w:p w14:paraId="35025620" w14:textId="77777777" w:rsidR="00490F40" w:rsidRDefault="00000000">
            <w:r>
              <w:t>65</w:t>
            </w:r>
          </w:p>
        </w:tc>
        <w:tc>
          <w:tcPr>
            <w:tcW w:w="1096" w:type="dxa"/>
          </w:tcPr>
          <w:p w14:paraId="35AEEA82" w14:textId="77777777" w:rsidR="00490F40" w:rsidRDefault="00000000">
            <w:r>
              <w:t>-731</w:t>
            </w:r>
          </w:p>
        </w:tc>
        <w:tc>
          <w:tcPr>
            <w:tcW w:w="948" w:type="dxa"/>
          </w:tcPr>
          <w:p w14:paraId="126751C0" w14:textId="77777777" w:rsidR="00490F40" w:rsidRDefault="00000000">
            <w:r>
              <w:t>-12</w:t>
            </w:r>
          </w:p>
        </w:tc>
        <w:tc>
          <w:tcPr>
            <w:tcW w:w="948" w:type="dxa"/>
          </w:tcPr>
          <w:p w14:paraId="20B7E208" w14:textId="77777777" w:rsidR="00490F40" w:rsidRDefault="00000000">
            <w:r>
              <w:t>-555</w:t>
            </w:r>
          </w:p>
        </w:tc>
        <w:tc>
          <w:tcPr>
            <w:tcW w:w="966" w:type="dxa"/>
          </w:tcPr>
          <w:p w14:paraId="496717FC" w14:textId="77777777" w:rsidR="00490F40" w:rsidRDefault="00000000">
            <w:r>
              <w:t>555</w:t>
            </w:r>
          </w:p>
        </w:tc>
      </w:tr>
      <w:tr w:rsidR="000D43AA" w14:paraId="3F8D4F0E" w14:textId="77777777" w:rsidTr="00C40045">
        <w:tc>
          <w:tcPr>
            <w:tcW w:w="535" w:type="dxa"/>
            <w:vMerge/>
          </w:tcPr>
          <w:p w14:paraId="66BE7F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297D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3BC0DF1" w14:textId="77777777" w:rsidR="00490F40" w:rsidRDefault="00000000">
            <w:r>
              <w:t>-232</w:t>
            </w:r>
          </w:p>
        </w:tc>
        <w:tc>
          <w:tcPr>
            <w:tcW w:w="787" w:type="dxa"/>
          </w:tcPr>
          <w:p w14:paraId="306F9B43" w14:textId="77777777" w:rsidR="00490F40" w:rsidRDefault="00000000">
            <w:r>
              <w:t>-34</w:t>
            </w:r>
          </w:p>
        </w:tc>
        <w:tc>
          <w:tcPr>
            <w:tcW w:w="948" w:type="dxa"/>
          </w:tcPr>
          <w:p w14:paraId="44A42278" w14:textId="77777777" w:rsidR="00490F40" w:rsidRDefault="00000000">
            <w:r>
              <w:t>199</w:t>
            </w:r>
          </w:p>
        </w:tc>
        <w:tc>
          <w:tcPr>
            <w:tcW w:w="948" w:type="dxa"/>
          </w:tcPr>
          <w:p w14:paraId="67CB3A38" w14:textId="77777777" w:rsidR="00490F40" w:rsidRDefault="00000000">
            <w:r>
              <w:t>202</w:t>
            </w:r>
          </w:p>
        </w:tc>
        <w:tc>
          <w:tcPr>
            <w:tcW w:w="1096" w:type="dxa"/>
          </w:tcPr>
          <w:p w14:paraId="7A85745F" w14:textId="77777777" w:rsidR="00490F40" w:rsidRDefault="00000000">
            <w:r>
              <w:t>2094</w:t>
            </w:r>
          </w:p>
        </w:tc>
        <w:tc>
          <w:tcPr>
            <w:tcW w:w="948" w:type="dxa"/>
          </w:tcPr>
          <w:p w14:paraId="6CCE4E47" w14:textId="77777777" w:rsidR="00490F40" w:rsidRDefault="00000000">
            <w:r>
              <w:t>-281</w:t>
            </w:r>
          </w:p>
        </w:tc>
        <w:tc>
          <w:tcPr>
            <w:tcW w:w="948" w:type="dxa"/>
          </w:tcPr>
          <w:p w14:paraId="419DFE0B" w14:textId="77777777" w:rsidR="00490F40" w:rsidRDefault="00000000">
            <w:r>
              <w:t>2149</w:t>
            </w:r>
          </w:p>
        </w:tc>
        <w:tc>
          <w:tcPr>
            <w:tcW w:w="966" w:type="dxa"/>
          </w:tcPr>
          <w:p w14:paraId="6527B666" w14:textId="77777777" w:rsidR="00490F40" w:rsidRDefault="00000000">
            <w:r>
              <w:t>2167</w:t>
            </w:r>
          </w:p>
        </w:tc>
      </w:tr>
      <w:tr w:rsidR="000D43AA" w14:paraId="43762C6A" w14:textId="77777777" w:rsidTr="00C40045">
        <w:tc>
          <w:tcPr>
            <w:tcW w:w="535" w:type="dxa"/>
            <w:vMerge/>
          </w:tcPr>
          <w:p w14:paraId="2B1EAA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7CBF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6B89E66" w14:textId="77777777" w:rsidR="00490F40" w:rsidRDefault="00000000">
            <w:r>
              <w:t>0</w:t>
            </w:r>
          </w:p>
        </w:tc>
        <w:tc>
          <w:tcPr>
            <w:tcW w:w="787" w:type="dxa"/>
          </w:tcPr>
          <w:p w14:paraId="43A16D65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22EE9A54" w14:textId="77777777" w:rsidR="00490F40" w:rsidRDefault="00000000">
            <w:r>
              <w:t>0</w:t>
            </w:r>
          </w:p>
        </w:tc>
        <w:tc>
          <w:tcPr>
            <w:tcW w:w="948" w:type="dxa"/>
          </w:tcPr>
          <w:p w14:paraId="36A34BCD" w14:textId="77777777" w:rsidR="00490F40" w:rsidRDefault="00000000">
            <w:r>
              <w:t>0</w:t>
            </w:r>
          </w:p>
        </w:tc>
        <w:tc>
          <w:tcPr>
            <w:tcW w:w="1096" w:type="dxa"/>
          </w:tcPr>
          <w:p w14:paraId="319FD5A9" w14:textId="77777777" w:rsidR="00490F40" w:rsidRDefault="00000000">
            <w:r>
              <w:t>2094</w:t>
            </w:r>
          </w:p>
        </w:tc>
        <w:tc>
          <w:tcPr>
            <w:tcW w:w="948" w:type="dxa"/>
          </w:tcPr>
          <w:p w14:paraId="5BD4743B" w14:textId="77777777" w:rsidR="00490F40" w:rsidRDefault="00000000">
            <w:r>
              <w:t>-281</w:t>
            </w:r>
          </w:p>
        </w:tc>
        <w:tc>
          <w:tcPr>
            <w:tcW w:w="948" w:type="dxa"/>
          </w:tcPr>
          <w:p w14:paraId="007BF259" w14:textId="77777777" w:rsidR="00490F40" w:rsidRDefault="00000000">
            <w:r>
              <w:t>2149</w:t>
            </w:r>
          </w:p>
        </w:tc>
        <w:tc>
          <w:tcPr>
            <w:tcW w:w="966" w:type="dxa"/>
          </w:tcPr>
          <w:p w14:paraId="2E0CFDED" w14:textId="77777777" w:rsidR="00490F40" w:rsidRDefault="00000000">
            <w:r>
              <w:t>2167</w:t>
            </w:r>
          </w:p>
        </w:tc>
      </w:tr>
      <w:tr w:rsidR="000D43AA" w14:paraId="29480435" w14:textId="77777777" w:rsidTr="00C40045">
        <w:tc>
          <w:tcPr>
            <w:tcW w:w="535" w:type="dxa"/>
            <w:vMerge/>
          </w:tcPr>
          <w:p w14:paraId="2792B0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7C3E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66844CA" w14:textId="77777777" w:rsidR="000D43AA" w:rsidRDefault="000D43AA" w:rsidP="00C40045"/>
        </w:tc>
        <w:tc>
          <w:tcPr>
            <w:tcW w:w="787" w:type="dxa"/>
          </w:tcPr>
          <w:p w14:paraId="7923DA30" w14:textId="77777777" w:rsidR="000D43AA" w:rsidRDefault="000D43AA" w:rsidP="00C40045"/>
        </w:tc>
        <w:tc>
          <w:tcPr>
            <w:tcW w:w="948" w:type="dxa"/>
          </w:tcPr>
          <w:p w14:paraId="6F765759" w14:textId="77777777" w:rsidR="000D43AA" w:rsidRDefault="000D43AA" w:rsidP="00C40045"/>
        </w:tc>
        <w:tc>
          <w:tcPr>
            <w:tcW w:w="948" w:type="dxa"/>
          </w:tcPr>
          <w:p w14:paraId="2A01F189" w14:textId="77777777" w:rsidR="000D43AA" w:rsidRDefault="000D43AA" w:rsidP="00C40045"/>
        </w:tc>
        <w:tc>
          <w:tcPr>
            <w:tcW w:w="1096" w:type="dxa"/>
          </w:tcPr>
          <w:p w14:paraId="279BE685" w14:textId="77777777" w:rsidR="000D43AA" w:rsidRDefault="000D43AA" w:rsidP="00C40045"/>
        </w:tc>
        <w:tc>
          <w:tcPr>
            <w:tcW w:w="948" w:type="dxa"/>
          </w:tcPr>
          <w:p w14:paraId="22E73650" w14:textId="77777777" w:rsidR="000D43AA" w:rsidRDefault="000D43AA" w:rsidP="00C40045"/>
        </w:tc>
        <w:tc>
          <w:tcPr>
            <w:tcW w:w="948" w:type="dxa"/>
          </w:tcPr>
          <w:p w14:paraId="1B1B652B" w14:textId="77777777" w:rsidR="000D43AA" w:rsidRDefault="000D43AA" w:rsidP="00C40045"/>
        </w:tc>
        <w:tc>
          <w:tcPr>
            <w:tcW w:w="966" w:type="dxa"/>
          </w:tcPr>
          <w:p w14:paraId="0504EEC1" w14:textId="77777777" w:rsidR="000D43AA" w:rsidRDefault="000D43AA" w:rsidP="00C40045"/>
        </w:tc>
      </w:tr>
      <w:tr w:rsidR="000D43AA" w14:paraId="47533688" w14:textId="77777777" w:rsidTr="00C40045">
        <w:tc>
          <w:tcPr>
            <w:tcW w:w="535" w:type="dxa"/>
            <w:vMerge/>
          </w:tcPr>
          <w:p w14:paraId="4AD631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3704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7BFF082" w14:textId="77777777" w:rsidR="000D43AA" w:rsidRDefault="000D43AA" w:rsidP="00C40045"/>
        </w:tc>
        <w:tc>
          <w:tcPr>
            <w:tcW w:w="787" w:type="dxa"/>
          </w:tcPr>
          <w:p w14:paraId="797A825D" w14:textId="77777777" w:rsidR="000D43AA" w:rsidRDefault="000D43AA" w:rsidP="00C40045"/>
        </w:tc>
        <w:tc>
          <w:tcPr>
            <w:tcW w:w="948" w:type="dxa"/>
          </w:tcPr>
          <w:p w14:paraId="6BE83380" w14:textId="77777777" w:rsidR="000D43AA" w:rsidRDefault="000D43AA" w:rsidP="00C40045"/>
        </w:tc>
        <w:tc>
          <w:tcPr>
            <w:tcW w:w="948" w:type="dxa"/>
          </w:tcPr>
          <w:p w14:paraId="460CB04F" w14:textId="77777777" w:rsidR="000D43AA" w:rsidRDefault="000D43AA" w:rsidP="00C40045"/>
        </w:tc>
        <w:tc>
          <w:tcPr>
            <w:tcW w:w="1096" w:type="dxa"/>
          </w:tcPr>
          <w:p w14:paraId="6FD49572" w14:textId="77777777" w:rsidR="000D43AA" w:rsidRDefault="000D43AA" w:rsidP="00C40045"/>
        </w:tc>
        <w:tc>
          <w:tcPr>
            <w:tcW w:w="948" w:type="dxa"/>
          </w:tcPr>
          <w:p w14:paraId="497632F2" w14:textId="77777777" w:rsidR="000D43AA" w:rsidRDefault="000D43AA" w:rsidP="00C40045"/>
        </w:tc>
        <w:tc>
          <w:tcPr>
            <w:tcW w:w="948" w:type="dxa"/>
          </w:tcPr>
          <w:p w14:paraId="568D438E" w14:textId="77777777" w:rsidR="000D43AA" w:rsidRDefault="000D43AA" w:rsidP="00C40045"/>
        </w:tc>
        <w:tc>
          <w:tcPr>
            <w:tcW w:w="966" w:type="dxa"/>
          </w:tcPr>
          <w:p w14:paraId="04659008" w14:textId="77777777" w:rsidR="000D43AA" w:rsidRDefault="000D43AA" w:rsidP="00C40045"/>
        </w:tc>
      </w:tr>
      <w:tr w:rsidR="000D43AA" w14:paraId="5E03F826" w14:textId="77777777" w:rsidTr="00C40045">
        <w:tc>
          <w:tcPr>
            <w:tcW w:w="535" w:type="dxa"/>
            <w:vMerge/>
          </w:tcPr>
          <w:p w14:paraId="5E5FDF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EFB6D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2EA87BEC" w14:textId="77777777" w:rsidR="000D43AA" w:rsidRDefault="000D43AA" w:rsidP="00C40045"/>
        </w:tc>
        <w:tc>
          <w:tcPr>
            <w:tcW w:w="787" w:type="dxa"/>
          </w:tcPr>
          <w:p w14:paraId="10A6D172" w14:textId="77777777" w:rsidR="000D43AA" w:rsidRDefault="000D43AA" w:rsidP="00C40045"/>
        </w:tc>
        <w:tc>
          <w:tcPr>
            <w:tcW w:w="948" w:type="dxa"/>
          </w:tcPr>
          <w:p w14:paraId="6ABDCB8B" w14:textId="77777777" w:rsidR="000D43AA" w:rsidRDefault="000D43AA" w:rsidP="00C40045"/>
        </w:tc>
        <w:tc>
          <w:tcPr>
            <w:tcW w:w="948" w:type="dxa"/>
          </w:tcPr>
          <w:p w14:paraId="0E367821" w14:textId="77777777" w:rsidR="000D43AA" w:rsidRDefault="000D43AA" w:rsidP="00C40045"/>
        </w:tc>
        <w:tc>
          <w:tcPr>
            <w:tcW w:w="1096" w:type="dxa"/>
          </w:tcPr>
          <w:p w14:paraId="5AAB3B4A" w14:textId="77777777" w:rsidR="000D43AA" w:rsidRDefault="000D43AA" w:rsidP="00C40045"/>
        </w:tc>
        <w:tc>
          <w:tcPr>
            <w:tcW w:w="948" w:type="dxa"/>
          </w:tcPr>
          <w:p w14:paraId="760E73A6" w14:textId="77777777" w:rsidR="000D43AA" w:rsidRDefault="000D43AA" w:rsidP="00C40045"/>
        </w:tc>
        <w:tc>
          <w:tcPr>
            <w:tcW w:w="948" w:type="dxa"/>
          </w:tcPr>
          <w:p w14:paraId="2377AB7B" w14:textId="77777777" w:rsidR="000D43AA" w:rsidRDefault="000D43AA" w:rsidP="00C40045"/>
        </w:tc>
        <w:tc>
          <w:tcPr>
            <w:tcW w:w="966" w:type="dxa"/>
          </w:tcPr>
          <w:p w14:paraId="40FA510B" w14:textId="77777777" w:rsidR="000D43AA" w:rsidRDefault="000D43AA" w:rsidP="00C40045"/>
        </w:tc>
      </w:tr>
      <w:tr w:rsidR="000D43AA" w14:paraId="67D9F72B" w14:textId="77777777" w:rsidTr="00C40045">
        <w:tc>
          <w:tcPr>
            <w:tcW w:w="535" w:type="dxa"/>
            <w:vMerge/>
          </w:tcPr>
          <w:p w14:paraId="5953AB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9F5F4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BAD5A65" w14:textId="77777777" w:rsidR="00490F40" w:rsidRDefault="00000000">
            <w:r>
              <w:t>-746</w:t>
            </w:r>
          </w:p>
        </w:tc>
        <w:tc>
          <w:tcPr>
            <w:tcW w:w="787" w:type="dxa"/>
          </w:tcPr>
          <w:p w14:paraId="7471CC33" w14:textId="77777777" w:rsidR="00490F40" w:rsidRDefault="00000000">
            <w:r>
              <w:t>1</w:t>
            </w:r>
          </w:p>
        </w:tc>
        <w:tc>
          <w:tcPr>
            <w:tcW w:w="948" w:type="dxa"/>
          </w:tcPr>
          <w:p w14:paraId="4CB3B5F1" w14:textId="77777777" w:rsidR="00490F40" w:rsidRDefault="00000000">
            <w:r>
              <w:t>-65</w:t>
            </w:r>
          </w:p>
        </w:tc>
        <w:tc>
          <w:tcPr>
            <w:tcW w:w="948" w:type="dxa"/>
          </w:tcPr>
          <w:p w14:paraId="2557AA4E" w14:textId="77777777" w:rsidR="00490F40" w:rsidRDefault="00000000">
            <w:r>
              <w:t>65</w:t>
            </w:r>
          </w:p>
        </w:tc>
        <w:tc>
          <w:tcPr>
            <w:tcW w:w="1096" w:type="dxa"/>
          </w:tcPr>
          <w:p w14:paraId="2F2D3E51" w14:textId="77777777" w:rsidR="00490F40" w:rsidRDefault="00000000">
            <w:r>
              <w:t>-731</w:t>
            </w:r>
          </w:p>
        </w:tc>
        <w:tc>
          <w:tcPr>
            <w:tcW w:w="948" w:type="dxa"/>
          </w:tcPr>
          <w:p w14:paraId="75BC63F1" w14:textId="77777777" w:rsidR="00490F40" w:rsidRDefault="00000000">
            <w:r>
              <w:t>-12</w:t>
            </w:r>
          </w:p>
        </w:tc>
        <w:tc>
          <w:tcPr>
            <w:tcW w:w="948" w:type="dxa"/>
          </w:tcPr>
          <w:p w14:paraId="57530F6F" w14:textId="77777777" w:rsidR="00490F40" w:rsidRDefault="00000000">
            <w:r>
              <w:t>-555</w:t>
            </w:r>
          </w:p>
        </w:tc>
        <w:tc>
          <w:tcPr>
            <w:tcW w:w="966" w:type="dxa"/>
          </w:tcPr>
          <w:p w14:paraId="2883EAF8" w14:textId="77777777" w:rsidR="00490F40" w:rsidRDefault="00000000">
            <w:r>
              <w:t>555</w:t>
            </w:r>
          </w:p>
        </w:tc>
      </w:tr>
      <w:tr w:rsidR="000D43AA" w14:paraId="73BF8842" w14:textId="77777777" w:rsidTr="00C40045">
        <w:tc>
          <w:tcPr>
            <w:tcW w:w="535" w:type="dxa"/>
            <w:vMerge/>
          </w:tcPr>
          <w:p w14:paraId="2FEC2C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2862C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0555953" w14:textId="77777777" w:rsidR="000D43AA" w:rsidRDefault="000D43AA" w:rsidP="00C40045"/>
        </w:tc>
        <w:tc>
          <w:tcPr>
            <w:tcW w:w="787" w:type="dxa"/>
          </w:tcPr>
          <w:p w14:paraId="255094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4F7A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22EE28" w14:textId="77777777" w:rsidR="000D43AA" w:rsidRDefault="000D43AA" w:rsidP="00C40045"/>
        </w:tc>
        <w:tc>
          <w:tcPr>
            <w:tcW w:w="1096" w:type="dxa"/>
          </w:tcPr>
          <w:p w14:paraId="22175929" w14:textId="77777777" w:rsidR="000D43AA" w:rsidRDefault="000D43AA" w:rsidP="00C40045"/>
        </w:tc>
        <w:tc>
          <w:tcPr>
            <w:tcW w:w="948" w:type="dxa"/>
          </w:tcPr>
          <w:p w14:paraId="74C451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79C8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D1618BB" w14:textId="77777777" w:rsidR="000D43AA" w:rsidRDefault="000D43AA" w:rsidP="00C40045"/>
        </w:tc>
      </w:tr>
      <w:tr w:rsidR="000D43AA" w14:paraId="6C6720EC" w14:textId="77777777" w:rsidTr="00C40045">
        <w:tc>
          <w:tcPr>
            <w:tcW w:w="535" w:type="dxa"/>
            <w:vMerge/>
          </w:tcPr>
          <w:p w14:paraId="15DB53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1A46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7CFDE85D" w14:textId="77777777" w:rsidR="00490F40" w:rsidRDefault="00000000">
            <w:r>
              <w:t>746</w:t>
            </w:r>
          </w:p>
        </w:tc>
        <w:tc>
          <w:tcPr>
            <w:tcW w:w="787" w:type="dxa"/>
          </w:tcPr>
          <w:p w14:paraId="33C825DB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06115F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79411D9" w14:textId="77777777" w:rsidR="00490F40" w:rsidRDefault="00000000">
            <w:r>
              <w:t>65</w:t>
            </w:r>
          </w:p>
        </w:tc>
        <w:tc>
          <w:tcPr>
            <w:tcW w:w="1096" w:type="dxa"/>
          </w:tcPr>
          <w:p w14:paraId="167D945E" w14:textId="77777777" w:rsidR="00490F40" w:rsidRDefault="00000000">
            <w:r>
              <w:t>731</w:t>
            </w:r>
          </w:p>
        </w:tc>
        <w:tc>
          <w:tcPr>
            <w:tcW w:w="948" w:type="dxa"/>
          </w:tcPr>
          <w:p w14:paraId="6AB1882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C12E3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917AD7C" w14:textId="77777777" w:rsidR="00490F40" w:rsidRDefault="00000000">
            <w:r>
              <w:t>555</w:t>
            </w:r>
          </w:p>
        </w:tc>
      </w:tr>
      <w:tr w:rsidR="000D43AA" w14:paraId="7DC964D4" w14:textId="77777777" w:rsidTr="00C40045">
        <w:tc>
          <w:tcPr>
            <w:tcW w:w="535" w:type="dxa"/>
            <w:vMerge/>
          </w:tcPr>
          <w:p w14:paraId="4B66E4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5547E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576D1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A49AF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EEEF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5BDB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30D65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083B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E9F8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CFE2B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BB9EFA4" w14:textId="77777777" w:rsidTr="00C40045">
        <w:tc>
          <w:tcPr>
            <w:tcW w:w="535" w:type="dxa"/>
            <w:vMerge/>
          </w:tcPr>
          <w:p w14:paraId="322E23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02DA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B7AA1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A8958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0343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3459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D53D8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AF84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70D2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F3552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72B0EE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E7100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5EB63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81DF8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69460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B0BB1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06F4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CFFFB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92AB2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BD11E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9645B6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1356C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2F4304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CEE2CC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837AAD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A3272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21934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31BE6A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6C890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ED1D5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2E9B83D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B4DDBE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4FAA575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5DB43A72" w14:textId="77777777" w:rsidTr="00C40045">
        <w:tc>
          <w:tcPr>
            <w:tcW w:w="2041" w:type="dxa"/>
            <w:gridSpan w:val="2"/>
          </w:tcPr>
          <w:p w14:paraId="0EAA40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46F29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79C7A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921B8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6F9C996A" w14:textId="77777777" w:rsidTr="00C40045">
        <w:tc>
          <w:tcPr>
            <w:tcW w:w="2041" w:type="dxa"/>
            <w:gridSpan w:val="2"/>
          </w:tcPr>
          <w:p w14:paraId="663318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1394474" w14:textId="77777777" w:rsidR="000D43AA" w:rsidRDefault="000D43AA" w:rsidP="00C40045"/>
        </w:tc>
        <w:tc>
          <w:tcPr>
            <w:tcW w:w="2992" w:type="dxa"/>
            <w:gridSpan w:val="3"/>
          </w:tcPr>
          <w:p w14:paraId="1D03EC3C" w14:textId="77777777" w:rsidR="000D43AA" w:rsidRDefault="000D43AA" w:rsidP="00C40045"/>
        </w:tc>
        <w:tc>
          <w:tcPr>
            <w:tcW w:w="1914" w:type="dxa"/>
            <w:gridSpan w:val="2"/>
          </w:tcPr>
          <w:p w14:paraId="3A8A8853" w14:textId="77777777" w:rsidR="000D43AA" w:rsidRDefault="000D43AA" w:rsidP="00C40045"/>
        </w:tc>
      </w:tr>
      <w:tr w:rsidR="000D43AA" w14:paraId="3817B3D1" w14:textId="77777777" w:rsidTr="00C40045">
        <w:tc>
          <w:tcPr>
            <w:tcW w:w="3235" w:type="dxa"/>
            <w:gridSpan w:val="3"/>
            <w:vMerge w:val="restart"/>
          </w:tcPr>
          <w:p w14:paraId="65B659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F8F27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E422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836262D" w14:textId="77777777" w:rsidTr="00C40045">
        <w:tc>
          <w:tcPr>
            <w:tcW w:w="3235" w:type="dxa"/>
            <w:gridSpan w:val="3"/>
            <w:vMerge/>
          </w:tcPr>
          <w:p w14:paraId="005A2C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E6046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E6F20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4983AF4" w14:textId="77777777" w:rsidTr="00C40045">
        <w:tc>
          <w:tcPr>
            <w:tcW w:w="3235" w:type="dxa"/>
            <w:gridSpan w:val="3"/>
          </w:tcPr>
          <w:p w14:paraId="106352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D6E727A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12A80C6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69AE639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F7EFEB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5FD61A8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32941397" w14:textId="77777777" w:rsidTr="00C40045">
        <w:tc>
          <w:tcPr>
            <w:tcW w:w="3235" w:type="dxa"/>
            <w:gridSpan w:val="3"/>
          </w:tcPr>
          <w:p w14:paraId="6F1A83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72340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E807E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2364F9D" w14:textId="77777777" w:rsidTr="00C40045">
        <w:tc>
          <w:tcPr>
            <w:tcW w:w="3235" w:type="dxa"/>
            <w:gridSpan w:val="3"/>
          </w:tcPr>
          <w:p w14:paraId="75C048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CA527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D7DC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4597A27" w14:textId="77777777" w:rsidTr="00C40045">
        <w:tc>
          <w:tcPr>
            <w:tcW w:w="3235" w:type="dxa"/>
            <w:gridSpan w:val="3"/>
          </w:tcPr>
          <w:p w14:paraId="289934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7332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638E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2212490" w14:textId="77777777" w:rsidTr="00C40045">
        <w:tc>
          <w:tcPr>
            <w:tcW w:w="2041" w:type="dxa"/>
            <w:gridSpan w:val="2"/>
          </w:tcPr>
          <w:p w14:paraId="77AFE1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582EC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F08019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13170D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0C1EAE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A5D65C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155BA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A6AEF6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36E864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77279BA3" w14:textId="77777777" w:rsidTr="00C40045">
        <w:tc>
          <w:tcPr>
            <w:tcW w:w="2041" w:type="dxa"/>
            <w:gridSpan w:val="2"/>
            <w:vMerge w:val="restart"/>
          </w:tcPr>
          <w:p w14:paraId="6C845D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D0722F4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5D4AE0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B241B2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33289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C82D2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79D16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263C6F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8D3F9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1E4BB05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58AB2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E9F7F2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ED9EE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99BF0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62C3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DFEC9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2970C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D6E3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9E7EFB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5C816CF1" w14:textId="77777777" w:rsidTr="00C40045">
        <w:tc>
          <w:tcPr>
            <w:tcW w:w="535" w:type="dxa"/>
            <w:vMerge w:val="restart"/>
            <w:textDirection w:val="btLr"/>
          </w:tcPr>
          <w:p w14:paraId="0EE75961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C5C98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74BDFC5" w14:textId="77777777" w:rsidR="000D43AA" w:rsidRDefault="000D43AA" w:rsidP="00C40045"/>
        </w:tc>
        <w:tc>
          <w:tcPr>
            <w:tcW w:w="787" w:type="dxa"/>
          </w:tcPr>
          <w:p w14:paraId="64D476EF" w14:textId="77777777" w:rsidR="000D43AA" w:rsidRDefault="000D43AA" w:rsidP="00C40045"/>
        </w:tc>
        <w:tc>
          <w:tcPr>
            <w:tcW w:w="948" w:type="dxa"/>
          </w:tcPr>
          <w:p w14:paraId="45E39E05" w14:textId="77777777" w:rsidR="000D43AA" w:rsidRDefault="000D43AA" w:rsidP="00C40045"/>
        </w:tc>
        <w:tc>
          <w:tcPr>
            <w:tcW w:w="948" w:type="dxa"/>
          </w:tcPr>
          <w:p w14:paraId="4831EE92" w14:textId="77777777" w:rsidR="000D43AA" w:rsidRDefault="000D43AA" w:rsidP="00C40045"/>
        </w:tc>
        <w:tc>
          <w:tcPr>
            <w:tcW w:w="1096" w:type="dxa"/>
          </w:tcPr>
          <w:p w14:paraId="3E9A3F31" w14:textId="77777777" w:rsidR="000D43AA" w:rsidRDefault="000D43AA" w:rsidP="00C40045"/>
        </w:tc>
        <w:tc>
          <w:tcPr>
            <w:tcW w:w="948" w:type="dxa"/>
          </w:tcPr>
          <w:p w14:paraId="3E7700B6" w14:textId="77777777" w:rsidR="000D43AA" w:rsidRDefault="000D43AA" w:rsidP="00C40045"/>
        </w:tc>
        <w:tc>
          <w:tcPr>
            <w:tcW w:w="948" w:type="dxa"/>
          </w:tcPr>
          <w:p w14:paraId="76630BA6" w14:textId="77777777" w:rsidR="000D43AA" w:rsidRDefault="000D43AA" w:rsidP="00C40045"/>
        </w:tc>
        <w:tc>
          <w:tcPr>
            <w:tcW w:w="966" w:type="dxa"/>
          </w:tcPr>
          <w:p w14:paraId="50C2CEB9" w14:textId="77777777" w:rsidR="000D43AA" w:rsidRDefault="000D43AA" w:rsidP="00C40045"/>
        </w:tc>
      </w:tr>
      <w:tr w:rsidR="000D43AA" w14:paraId="49591A2C" w14:textId="77777777" w:rsidTr="00C40045">
        <w:tc>
          <w:tcPr>
            <w:tcW w:w="535" w:type="dxa"/>
            <w:vMerge/>
          </w:tcPr>
          <w:p w14:paraId="6C3D3C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F65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F29F375" w14:textId="77777777" w:rsidR="000D43AA" w:rsidRDefault="000D43AA" w:rsidP="00C40045"/>
        </w:tc>
        <w:tc>
          <w:tcPr>
            <w:tcW w:w="787" w:type="dxa"/>
          </w:tcPr>
          <w:p w14:paraId="576D848D" w14:textId="77777777" w:rsidR="000D43AA" w:rsidRDefault="000D43AA" w:rsidP="00C40045"/>
        </w:tc>
        <w:tc>
          <w:tcPr>
            <w:tcW w:w="948" w:type="dxa"/>
          </w:tcPr>
          <w:p w14:paraId="1F830624" w14:textId="77777777" w:rsidR="000D43AA" w:rsidRDefault="000D43AA" w:rsidP="00C40045"/>
        </w:tc>
        <w:tc>
          <w:tcPr>
            <w:tcW w:w="948" w:type="dxa"/>
          </w:tcPr>
          <w:p w14:paraId="008F62A8" w14:textId="77777777" w:rsidR="000D43AA" w:rsidRDefault="000D43AA" w:rsidP="00C40045"/>
        </w:tc>
        <w:tc>
          <w:tcPr>
            <w:tcW w:w="1096" w:type="dxa"/>
          </w:tcPr>
          <w:p w14:paraId="17C876C3" w14:textId="77777777" w:rsidR="000D43AA" w:rsidRDefault="000D43AA" w:rsidP="00C40045"/>
        </w:tc>
        <w:tc>
          <w:tcPr>
            <w:tcW w:w="948" w:type="dxa"/>
          </w:tcPr>
          <w:p w14:paraId="0080E55F" w14:textId="77777777" w:rsidR="000D43AA" w:rsidRDefault="000D43AA" w:rsidP="00C40045"/>
        </w:tc>
        <w:tc>
          <w:tcPr>
            <w:tcW w:w="948" w:type="dxa"/>
          </w:tcPr>
          <w:p w14:paraId="6BEC13E9" w14:textId="77777777" w:rsidR="000D43AA" w:rsidRDefault="000D43AA" w:rsidP="00C40045"/>
        </w:tc>
        <w:tc>
          <w:tcPr>
            <w:tcW w:w="966" w:type="dxa"/>
          </w:tcPr>
          <w:p w14:paraId="5AC4C226" w14:textId="77777777" w:rsidR="000D43AA" w:rsidRDefault="000D43AA" w:rsidP="00C40045"/>
        </w:tc>
      </w:tr>
      <w:tr w:rsidR="000D43AA" w14:paraId="2935B5A8" w14:textId="77777777" w:rsidTr="00C40045">
        <w:tc>
          <w:tcPr>
            <w:tcW w:w="535" w:type="dxa"/>
            <w:vMerge/>
          </w:tcPr>
          <w:p w14:paraId="7A4DF9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5D22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C001775" w14:textId="77777777" w:rsidR="000D43AA" w:rsidRDefault="000D43AA" w:rsidP="00C40045"/>
        </w:tc>
        <w:tc>
          <w:tcPr>
            <w:tcW w:w="787" w:type="dxa"/>
          </w:tcPr>
          <w:p w14:paraId="6A90B061" w14:textId="77777777" w:rsidR="000D43AA" w:rsidRDefault="000D43AA" w:rsidP="00C40045"/>
        </w:tc>
        <w:tc>
          <w:tcPr>
            <w:tcW w:w="948" w:type="dxa"/>
          </w:tcPr>
          <w:p w14:paraId="4BCB6103" w14:textId="77777777" w:rsidR="000D43AA" w:rsidRDefault="000D43AA" w:rsidP="00C40045"/>
        </w:tc>
        <w:tc>
          <w:tcPr>
            <w:tcW w:w="948" w:type="dxa"/>
          </w:tcPr>
          <w:p w14:paraId="54559FE2" w14:textId="77777777" w:rsidR="000D43AA" w:rsidRDefault="000D43AA" w:rsidP="00C40045"/>
        </w:tc>
        <w:tc>
          <w:tcPr>
            <w:tcW w:w="1096" w:type="dxa"/>
          </w:tcPr>
          <w:p w14:paraId="73E37B3D" w14:textId="77777777" w:rsidR="000D43AA" w:rsidRDefault="000D43AA" w:rsidP="00C40045"/>
        </w:tc>
        <w:tc>
          <w:tcPr>
            <w:tcW w:w="948" w:type="dxa"/>
          </w:tcPr>
          <w:p w14:paraId="78FBC0B4" w14:textId="77777777" w:rsidR="000D43AA" w:rsidRDefault="000D43AA" w:rsidP="00C40045"/>
        </w:tc>
        <w:tc>
          <w:tcPr>
            <w:tcW w:w="948" w:type="dxa"/>
          </w:tcPr>
          <w:p w14:paraId="6D1CA8CE" w14:textId="77777777" w:rsidR="000D43AA" w:rsidRDefault="000D43AA" w:rsidP="00C40045"/>
        </w:tc>
        <w:tc>
          <w:tcPr>
            <w:tcW w:w="966" w:type="dxa"/>
          </w:tcPr>
          <w:p w14:paraId="7F84EAEE" w14:textId="77777777" w:rsidR="000D43AA" w:rsidRDefault="000D43AA" w:rsidP="00C40045"/>
        </w:tc>
      </w:tr>
      <w:tr w:rsidR="000D43AA" w14:paraId="1F19FBAF" w14:textId="77777777" w:rsidTr="00C40045">
        <w:tc>
          <w:tcPr>
            <w:tcW w:w="535" w:type="dxa"/>
            <w:vMerge/>
          </w:tcPr>
          <w:p w14:paraId="0C86B7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4D23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5486D24" w14:textId="77777777" w:rsidR="000D43AA" w:rsidRDefault="000D43AA" w:rsidP="00C40045"/>
        </w:tc>
        <w:tc>
          <w:tcPr>
            <w:tcW w:w="787" w:type="dxa"/>
          </w:tcPr>
          <w:p w14:paraId="568FEFF8" w14:textId="77777777" w:rsidR="000D43AA" w:rsidRDefault="000D43AA" w:rsidP="00C40045"/>
        </w:tc>
        <w:tc>
          <w:tcPr>
            <w:tcW w:w="948" w:type="dxa"/>
          </w:tcPr>
          <w:p w14:paraId="6AF5DA87" w14:textId="77777777" w:rsidR="000D43AA" w:rsidRDefault="000D43AA" w:rsidP="00C40045"/>
        </w:tc>
        <w:tc>
          <w:tcPr>
            <w:tcW w:w="948" w:type="dxa"/>
          </w:tcPr>
          <w:p w14:paraId="74CD5A49" w14:textId="77777777" w:rsidR="000D43AA" w:rsidRDefault="000D43AA" w:rsidP="00C40045"/>
        </w:tc>
        <w:tc>
          <w:tcPr>
            <w:tcW w:w="1096" w:type="dxa"/>
          </w:tcPr>
          <w:p w14:paraId="050D9C6F" w14:textId="77777777" w:rsidR="000D43AA" w:rsidRDefault="000D43AA" w:rsidP="00C40045"/>
        </w:tc>
        <w:tc>
          <w:tcPr>
            <w:tcW w:w="948" w:type="dxa"/>
          </w:tcPr>
          <w:p w14:paraId="7636EFD0" w14:textId="77777777" w:rsidR="000D43AA" w:rsidRDefault="000D43AA" w:rsidP="00C40045"/>
        </w:tc>
        <w:tc>
          <w:tcPr>
            <w:tcW w:w="948" w:type="dxa"/>
          </w:tcPr>
          <w:p w14:paraId="349B062F" w14:textId="77777777" w:rsidR="000D43AA" w:rsidRDefault="000D43AA" w:rsidP="00C40045"/>
        </w:tc>
        <w:tc>
          <w:tcPr>
            <w:tcW w:w="966" w:type="dxa"/>
          </w:tcPr>
          <w:p w14:paraId="3A490A39" w14:textId="77777777" w:rsidR="000D43AA" w:rsidRDefault="000D43AA" w:rsidP="00C40045"/>
        </w:tc>
      </w:tr>
      <w:tr w:rsidR="000D43AA" w14:paraId="50905D7D" w14:textId="77777777" w:rsidTr="00C40045">
        <w:tc>
          <w:tcPr>
            <w:tcW w:w="535" w:type="dxa"/>
            <w:vMerge/>
          </w:tcPr>
          <w:p w14:paraId="42D92D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AB12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DF74EEF" w14:textId="77777777" w:rsidR="000D43AA" w:rsidRDefault="000D43AA" w:rsidP="00C40045"/>
        </w:tc>
        <w:tc>
          <w:tcPr>
            <w:tcW w:w="787" w:type="dxa"/>
          </w:tcPr>
          <w:p w14:paraId="739BFE7D" w14:textId="77777777" w:rsidR="000D43AA" w:rsidRDefault="000D43AA" w:rsidP="00C40045"/>
        </w:tc>
        <w:tc>
          <w:tcPr>
            <w:tcW w:w="948" w:type="dxa"/>
          </w:tcPr>
          <w:p w14:paraId="427EEF2E" w14:textId="77777777" w:rsidR="000D43AA" w:rsidRDefault="000D43AA" w:rsidP="00C40045"/>
        </w:tc>
        <w:tc>
          <w:tcPr>
            <w:tcW w:w="948" w:type="dxa"/>
          </w:tcPr>
          <w:p w14:paraId="1AAA9599" w14:textId="77777777" w:rsidR="000D43AA" w:rsidRDefault="000D43AA" w:rsidP="00C40045"/>
        </w:tc>
        <w:tc>
          <w:tcPr>
            <w:tcW w:w="1096" w:type="dxa"/>
          </w:tcPr>
          <w:p w14:paraId="1D39D8EA" w14:textId="77777777" w:rsidR="000D43AA" w:rsidRDefault="000D43AA" w:rsidP="00C40045"/>
        </w:tc>
        <w:tc>
          <w:tcPr>
            <w:tcW w:w="948" w:type="dxa"/>
          </w:tcPr>
          <w:p w14:paraId="4F4343AD" w14:textId="77777777" w:rsidR="000D43AA" w:rsidRDefault="000D43AA" w:rsidP="00C40045"/>
        </w:tc>
        <w:tc>
          <w:tcPr>
            <w:tcW w:w="948" w:type="dxa"/>
          </w:tcPr>
          <w:p w14:paraId="6288264D" w14:textId="77777777" w:rsidR="000D43AA" w:rsidRDefault="000D43AA" w:rsidP="00C40045"/>
        </w:tc>
        <w:tc>
          <w:tcPr>
            <w:tcW w:w="966" w:type="dxa"/>
          </w:tcPr>
          <w:p w14:paraId="1C324BBD" w14:textId="77777777" w:rsidR="000D43AA" w:rsidRDefault="000D43AA" w:rsidP="00C40045"/>
        </w:tc>
      </w:tr>
      <w:tr w:rsidR="000D43AA" w14:paraId="3EC3B686" w14:textId="77777777" w:rsidTr="00C40045">
        <w:tc>
          <w:tcPr>
            <w:tcW w:w="535" w:type="dxa"/>
            <w:vMerge/>
          </w:tcPr>
          <w:p w14:paraId="4D5F57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71A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6EBCBF2E" w14:textId="77777777" w:rsidR="000D43AA" w:rsidRDefault="000D43AA" w:rsidP="00C40045"/>
        </w:tc>
        <w:tc>
          <w:tcPr>
            <w:tcW w:w="787" w:type="dxa"/>
          </w:tcPr>
          <w:p w14:paraId="59FF4032" w14:textId="77777777" w:rsidR="000D43AA" w:rsidRDefault="000D43AA" w:rsidP="00C40045"/>
        </w:tc>
        <w:tc>
          <w:tcPr>
            <w:tcW w:w="948" w:type="dxa"/>
          </w:tcPr>
          <w:p w14:paraId="304E9B00" w14:textId="77777777" w:rsidR="000D43AA" w:rsidRDefault="000D43AA" w:rsidP="00C40045"/>
        </w:tc>
        <w:tc>
          <w:tcPr>
            <w:tcW w:w="948" w:type="dxa"/>
          </w:tcPr>
          <w:p w14:paraId="529D2ADC" w14:textId="77777777" w:rsidR="000D43AA" w:rsidRDefault="000D43AA" w:rsidP="00C40045"/>
        </w:tc>
        <w:tc>
          <w:tcPr>
            <w:tcW w:w="1096" w:type="dxa"/>
          </w:tcPr>
          <w:p w14:paraId="72822E48" w14:textId="77777777" w:rsidR="000D43AA" w:rsidRDefault="000D43AA" w:rsidP="00C40045"/>
        </w:tc>
        <w:tc>
          <w:tcPr>
            <w:tcW w:w="948" w:type="dxa"/>
          </w:tcPr>
          <w:p w14:paraId="073683BC" w14:textId="77777777" w:rsidR="000D43AA" w:rsidRDefault="000D43AA" w:rsidP="00C40045"/>
        </w:tc>
        <w:tc>
          <w:tcPr>
            <w:tcW w:w="948" w:type="dxa"/>
          </w:tcPr>
          <w:p w14:paraId="51687546" w14:textId="77777777" w:rsidR="000D43AA" w:rsidRDefault="000D43AA" w:rsidP="00C40045"/>
        </w:tc>
        <w:tc>
          <w:tcPr>
            <w:tcW w:w="966" w:type="dxa"/>
          </w:tcPr>
          <w:p w14:paraId="2F67DE30" w14:textId="77777777" w:rsidR="000D43AA" w:rsidRDefault="000D43AA" w:rsidP="00C40045"/>
        </w:tc>
      </w:tr>
      <w:tr w:rsidR="000D43AA" w14:paraId="43B4BD67" w14:textId="77777777" w:rsidTr="00C40045">
        <w:tc>
          <w:tcPr>
            <w:tcW w:w="535" w:type="dxa"/>
            <w:vMerge/>
          </w:tcPr>
          <w:p w14:paraId="753DF9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961C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4AE21841" w14:textId="77777777" w:rsidR="000D43AA" w:rsidRDefault="000D43AA" w:rsidP="00C40045"/>
        </w:tc>
        <w:tc>
          <w:tcPr>
            <w:tcW w:w="787" w:type="dxa"/>
          </w:tcPr>
          <w:p w14:paraId="5EC95E5D" w14:textId="77777777" w:rsidR="000D43AA" w:rsidRDefault="000D43AA" w:rsidP="00C40045"/>
        </w:tc>
        <w:tc>
          <w:tcPr>
            <w:tcW w:w="948" w:type="dxa"/>
          </w:tcPr>
          <w:p w14:paraId="6E35ED13" w14:textId="77777777" w:rsidR="000D43AA" w:rsidRDefault="000D43AA" w:rsidP="00C40045"/>
        </w:tc>
        <w:tc>
          <w:tcPr>
            <w:tcW w:w="948" w:type="dxa"/>
          </w:tcPr>
          <w:p w14:paraId="25D4E332" w14:textId="77777777" w:rsidR="000D43AA" w:rsidRDefault="000D43AA" w:rsidP="00C40045"/>
        </w:tc>
        <w:tc>
          <w:tcPr>
            <w:tcW w:w="1096" w:type="dxa"/>
          </w:tcPr>
          <w:p w14:paraId="731CC137" w14:textId="77777777" w:rsidR="000D43AA" w:rsidRDefault="000D43AA" w:rsidP="00C40045"/>
        </w:tc>
        <w:tc>
          <w:tcPr>
            <w:tcW w:w="948" w:type="dxa"/>
          </w:tcPr>
          <w:p w14:paraId="312D42D5" w14:textId="77777777" w:rsidR="000D43AA" w:rsidRDefault="000D43AA" w:rsidP="00C40045"/>
        </w:tc>
        <w:tc>
          <w:tcPr>
            <w:tcW w:w="948" w:type="dxa"/>
          </w:tcPr>
          <w:p w14:paraId="3069B5EE" w14:textId="77777777" w:rsidR="000D43AA" w:rsidRDefault="000D43AA" w:rsidP="00C40045"/>
        </w:tc>
        <w:tc>
          <w:tcPr>
            <w:tcW w:w="966" w:type="dxa"/>
          </w:tcPr>
          <w:p w14:paraId="6275290D" w14:textId="77777777" w:rsidR="000D43AA" w:rsidRDefault="000D43AA" w:rsidP="00C40045"/>
        </w:tc>
      </w:tr>
      <w:tr w:rsidR="000D43AA" w14:paraId="08A19D73" w14:textId="77777777" w:rsidTr="00C40045">
        <w:tc>
          <w:tcPr>
            <w:tcW w:w="535" w:type="dxa"/>
            <w:vMerge/>
          </w:tcPr>
          <w:p w14:paraId="07D2DE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FB0A1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636B372" w14:textId="77777777" w:rsidR="000D43AA" w:rsidRDefault="000D43AA" w:rsidP="00C40045"/>
        </w:tc>
        <w:tc>
          <w:tcPr>
            <w:tcW w:w="787" w:type="dxa"/>
          </w:tcPr>
          <w:p w14:paraId="2B8F219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0762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5ED796" w14:textId="77777777" w:rsidR="000D43AA" w:rsidRDefault="000D43AA" w:rsidP="00C40045"/>
        </w:tc>
        <w:tc>
          <w:tcPr>
            <w:tcW w:w="1096" w:type="dxa"/>
          </w:tcPr>
          <w:p w14:paraId="448151F6" w14:textId="77777777" w:rsidR="000D43AA" w:rsidRDefault="000D43AA" w:rsidP="00C40045"/>
        </w:tc>
        <w:tc>
          <w:tcPr>
            <w:tcW w:w="948" w:type="dxa"/>
          </w:tcPr>
          <w:p w14:paraId="303214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3F92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DE300C6" w14:textId="77777777" w:rsidR="000D43AA" w:rsidRDefault="000D43AA" w:rsidP="00C40045"/>
        </w:tc>
      </w:tr>
      <w:tr w:rsidR="000D43AA" w14:paraId="2A567E4A" w14:textId="77777777" w:rsidTr="00C40045">
        <w:tc>
          <w:tcPr>
            <w:tcW w:w="535" w:type="dxa"/>
            <w:vMerge/>
          </w:tcPr>
          <w:p w14:paraId="3B21FF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519A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FAF2A6A" w14:textId="77777777" w:rsidR="000D43AA" w:rsidRDefault="000D43AA" w:rsidP="00C40045"/>
        </w:tc>
        <w:tc>
          <w:tcPr>
            <w:tcW w:w="787" w:type="dxa"/>
          </w:tcPr>
          <w:p w14:paraId="6DFAF05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EE2E63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A59C45" w14:textId="77777777" w:rsidR="000D43AA" w:rsidRDefault="000D43AA" w:rsidP="00C40045"/>
        </w:tc>
        <w:tc>
          <w:tcPr>
            <w:tcW w:w="1096" w:type="dxa"/>
          </w:tcPr>
          <w:p w14:paraId="7969054A" w14:textId="77777777" w:rsidR="000D43AA" w:rsidRDefault="000D43AA" w:rsidP="00C40045"/>
        </w:tc>
        <w:tc>
          <w:tcPr>
            <w:tcW w:w="948" w:type="dxa"/>
          </w:tcPr>
          <w:p w14:paraId="4CFCDC6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B9FF9EB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3435D13" w14:textId="77777777" w:rsidR="000D43AA" w:rsidRDefault="000D43AA" w:rsidP="00C40045"/>
        </w:tc>
      </w:tr>
      <w:tr w:rsidR="000D43AA" w14:paraId="34F73C9A" w14:textId="77777777" w:rsidTr="00C40045">
        <w:tc>
          <w:tcPr>
            <w:tcW w:w="535" w:type="dxa"/>
            <w:vMerge/>
          </w:tcPr>
          <w:p w14:paraId="5337B5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B330B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046BD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D561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04EE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4703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84CED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A3B6C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ACB8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3337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13378C9" w14:textId="77777777" w:rsidTr="00C40045">
        <w:tc>
          <w:tcPr>
            <w:tcW w:w="535" w:type="dxa"/>
            <w:vMerge/>
          </w:tcPr>
          <w:p w14:paraId="0BDC9E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9A895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37DC52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00F9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7094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F4DC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8C3C3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93884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3A12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6EF9B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5EADA16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165D0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2FB1F7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F22CB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3AA02D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C3C630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3AECFD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4693B7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41AE0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14352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0485F8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384AA2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37FC5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7BA303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CD9AF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33D66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DB4433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784930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09C79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3AC75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7FE4C7D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1C9493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20B0C8A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10AD08ED" w14:textId="77777777" w:rsidTr="00C40045">
        <w:tc>
          <w:tcPr>
            <w:tcW w:w="2041" w:type="dxa"/>
            <w:gridSpan w:val="2"/>
          </w:tcPr>
          <w:p w14:paraId="6CECD5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4B972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9737A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E1D2F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009E16DF" w14:textId="77777777" w:rsidTr="00C40045">
        <w:tc>
          <w:tcPr>
            <w:tcW w:w="2041" w:type="dxa"/>
            <w:gridSpan w:val="2"/>
          </w:tcPr>
          <w:p w14:paraId="593C1F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27FFCFA" w14:textId="77777777" w:rsidR="000D43AA" w:rsidRDefault="000D43AA" w:rsidP="00C40045"/>
        </w:tc>
        <w:tc>
          <w:tcPr>
            <w:tcW w:w="2992" w:type="dxa"/>
            <w:gridSpan w:val="3"/>
          </w:tcPr>
          <w:p w14:paraId="3318F90F" w14:textId="77777777" w:rsidR="000D43AA" w:rsidRDefault="000D43AA" w:rsidP="00C40045"/>
        </w:tc>
        <w:tc>
          <w:tcPr>
            <w:tcW w:w="1914" w:type="dxa"/>
            <w:gridSpan w:val="2"/>
          </w:tcPr>
          <w:p w14:paraId="60178033" w14:textId="77777777" w:rsidR="000D43AA" w:rsidRDefault="000D43AA" w:rsidP="00C40045"/>
        </w:tc>
      </w:tr>
      <w:tr w:rsidR="000D43AA" w14:paraId="7693B150" w14:textId="77777777" w:rsidTr="00C40045">
        <w:tc>
          <w:tcPr>
            <w:tcW w:w="3235" w:type="dxa"/>
            <w:gridSpan w:val="3"/>
            <w:vMerge w:val="restart"/>
          </w:tcPr>
          <w:p w14:paraId="4BE023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0BFEC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DF121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10965E6" w14:textId="77777777" w:rsidTr="00C40045">
        <w:tc>
          <w:tcPr>
            <w:tcW w:w="3235" w:type="dxa"/>
            <w:gridSpan w:val="3"/>
            <w:vMerge/>
          </w:tcPr>
          <w:p w14:paraId="1B0639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58E0A1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C9166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1334B83" w14:textId="77777777" w:rsidTr="00C40045">
        <w:tc>
          <w:tcPr>
            <w:tcW w:w="3235" w:type="dxa"/>
            <w:gridSpan w:val="3"/>
          </w:tcPr>
          <w:p w14:paraId="509700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BEA925F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0FE2C91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200794A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739D1B7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02F49E9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0E3AE7E6" w14:textId="77777777" w:rsidTr="00C40045">
        <w:tc>
          <w:tcPr>
            <w:tcW w:w="3235" w:type="dxa"/>
            <w:gridSpan w:val="3"/>
          </w:tcPr>
          <w:p w14:paraId="77E488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54AF6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7D700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DCD786F" w14:textId="77777777" w:rsidTr="00C40045">
        <w:tc>
          <w:tcPr>
            <w:tcW w:w="3235" w:type="dxa"/>
            <w:gridSpan w:val="3"/>
          </w:tcPr>
          <w:p w14:paraId="04DF1B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E2BF9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80689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A5F3E1A" w14:textId="77777777" w:rsidTr="00C40045">
        <w:tc>
          <w:tcPr>
            <w:tcW w:w="3235" w:type="dxa"/>
            <w:gridSpan w:val="3"/>
          </w:tcPr>
          <w:p w14:paraId="3E91F5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08D55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91374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DABAC2F" w14:textId="77777777" w:rsidTr="00C40045">
        <w:tc>
          <w:tcPr>
            <w:tcW w:w="2041" w:type="dxa"/>
            <w:gridSpan w:val="2"/>
          </w:tcPr>
          <w:p w14:paraId="02DE26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7D281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F77AAE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CE4921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7C5A0A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3B1CD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71D4B7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9E4643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9E4E82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53F6422" w14:textId="77777777" w:rsidTr="00C40045">
        <w:tc>
          <w:tcPr>
            <w:tcW w:w="2041" w:type="dxa"/>
            <w:gridSpan w:val="2"/>
            <w:vMerge w:val="restart"/>
          </w:tcPr>
          <w:p w14:paraId="3DF97C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737F271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85CAFD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6D1CBC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98460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67201B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EB998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1244AE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85AFA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CA761DE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5BF141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17D9EB7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B3EAC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6B57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FD37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B3549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655AA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F763A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5BADC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554AF4DF" w14:textId="77777777" w:rsidTr="00C40045">
        <w:tc>
          <w:tcPr>
            <w:tcW w:w="535" w:type="dxa"/>
            <w:vMerge w:val="restart"/>
            <w:textDirection w:val="btLr"/>
          </w:tcPr>
          <w:p w14:paraId="3C626FCB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6799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C6C8321" w14:textId="77777777" w:rsidR="000D43AA" w:rsidRDefault="000D43AA" w:rsidP="00C40045"/>
        </w:tc>
        <w:tc>
          <w:tcPr>
            <w:tcW w:w="787" w:type="dxa"/>
          </w:tcPr>
          <w:p w14:paraId="79EF67C5" w14:textId="77777777" w:rsidR="000D43AA" w:rsidRDefault="000D43AA" w:rsidP="00C40045"/>
        </w:tc>
        <w:tc>
          <w:tcPr>
            <w:tcW w:w="948" w:type="dxa"/>
          </w:tcPr>
          <w:p w14:paraId="706CE826" w14:textId="77777777" w:rsidR="000D43AA" w:rsidRDefault="000D43AA" w:rsidP="00C40045"/>
        </w:tc>
        <w:tc>
          <w:tcPr>
            <w:tcW w:w="948" w:type="dxa"/>
          </w:tcPr>
          <w:p w14:paraId="1D12F61D" w14:textId="77777777" w:rsidR="000D43AA" w:rsidRDefault="000D43AA" w:rsidP="00C40045"/>
        </w:tc>
        <w:tc>
          <w:tcPr>
            <w:tcW w:w="1096" w:type="dxa"/>
          </w:tcPr>
          <w:p w14:paraId="7B787732" w14:textId="77777777" w:rsidR="000D43AA" w:rsidRDefault="000D43AA" w:rsidP="00C40045"/>
        </w:tc>
        <w:tc>
          <w:tcPr>
            <w:tcW w:w="948" w:type="dxa"/>
          </w:tcPr>
          <w:p w14:paraId="5781B000" w14:textId="77777777" w:rsidR="000D43AA" w:rsidRDefault="000D43AA" w:rsidP="00C40045"/>
        </w:tc>
        <w:tc>
          <w:tcPr>
            <w:tcW w:w="948" w:type="dxa"/>
          </w:tcPr>
          <w:p w14:paraId="2549CD23" w14:textId="77777777" w:rsidR="000D43AA" w:rsidRDefault="000D43AA" w:rsidP="00C40045"/>
        </w:tc>
        <w:tc>
          <w:tcPr>
            <w:tcW w:w="966" w:type="dxa"/>
          </w:tcPr>
          <w:p w14:paraId="1B4F8917" w14:textId="77777777" w:rsidR="000D43AA" w:rsidRDefault="000D43AA" w:rsidP="00C40045"/>
        </w:tc>
      </w:tr>
      <w:tr w:rsidR="000D43AA" w14:paraId="7CC70AE3" w14:textId="77777777" w:rsidTr="00C40045">
        <w:tc>
          <w:tcPr>
            <w:tcW w:w="535" w:type="dxa"/>
            <w:vMerge/>
          </w:tcPr>
          <w:p w14:paraId="37A0ED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CC9C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4B9B34EE" w14:textId="77777777" w:rsidR="000D43AA" w:rsidRDefault="000D43AA" w:rsidP="00C40045"/>
        </w:tc>
        <w:tc>
          <w:tcPr>
            <w:tcW w:w="787" w:type="dxa"/>
          </w:tcPr>
          <w:p w14:paraId="1C4A750A" w14:textId="77777777" w:rsidR="000D43AA" w:rsidRDefault="000D43AA" w:rsidP="00C40045"/>
        </w:tc>
        <w:tc>
          <w:tcPr>
            <w:tcW w:w="948" w:type="dxa"/>
          </w:tcPr>
          <w:p w14:paraId="6F78CDA8" w14:textId="77777777" w:rsidR="000D43AA" w:rsidRDefault="000D43AA" w:rsidP="00C40045"/>
        </w:tc>
        <w:tc>
          <w:tcPr>
            <w:tcW w:w="948" w:type="dxa"/>
          </w:tcPr>
          <w:p w14:paraId="08769BBF" w14:textId="77777777" w:rsidR="000D43AA" w:rsidRDefault="000D43AA" w:rsidP="00C40045"/>
        </w:tc>
        <w:tc>
          <w:tcPr>
            <w:tcW w:w="1096" w:type="dxa"/>
          </w:tcPr>
          <w:p w14:paraId="4941AFA6" w14:textId="77777777" w:rsidR="000D43AA" w:rsidRDefault="000D43AA" w:rsidP="00C40045"/>
        </w:tc>
        <w:tc>
          <w:tcPr>
            <w:tcW w:w="948" w:type="dxa"/>
          </w:tcPr>
          <w:p w14:paraId="77FC5528" w14:textId="77777777" w:rsidR="000D43AA" w:rsidRDefault="000D43AA" w:rsidP="00C40045"/>
        </w:tc>
        <w:tc>
          <w:tcPr>
            <w:tcW w:w="948" w:type="dxa"/>
          </w:tcPr>
          <w:p w14:paraId="265BE847" w14:textId="77777777" w:rsidR="000D43AA" w:rsidRDefault="000D43AA" w:rsidP="00C40045"/>
        </w:tc>
        <w:tc>
          <w:tcPr>
            <w:tcW w:w="966" w:type="dxa"/>
          </w:tcPr>
          <w:p w14:paraId="2EEAB24D" w14:textId="77777777" w:rsidR="000D43AA" w:rsidRDefault="000D43AA" w:rsidP="00C40045"/>
        </w:tc>
      </w:tr>
      <w:tr w:rsidR="000D43AA" w14:paraId="6E80D14F" w14:textId="77777777" w:rsidTr="00C40045">
        <w:tc>
          <w:tcPr>
            <w:tcW w:w="535" w:type="dxa"/>
            <w:vMerge/>
          </w:tcPr>
          <w:p w14:paraId="7AF99B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4C6D3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AADA8B3" w14:textId="77777777" w:rsidR="000D43AA" w:rsidRDefault="000D43AA" w:rsidP="00C40045"/>
        </w:tc>
        <w:tc>
          <w:tcPr>
            <w:tcW w:w="787" w:type="dxa"/>
          </w:tcPr>
          <w:p w14:paraId="232DBFE2" w14:textId="77777777" w:rsidR="000D43AA" w:rsidRDefault="000D43AA" w:rsidP="00C40045"/>
        </w:tc>
        <w:tc>
          <w:tcPr>
            <w:tcW w:w="948" w:type="dxa"/>
          </w:tcPr>
          <w:p w14:paraId="2D270750" w14:textId="77777777" w:rsidR="000D43AA" w:rsidRDefault="000D43AA" w:rsidP="00C40045"/>
        </w:tc>
        <w:tc>
          <w:tcPr>
            <w:tcW w:w="948" w:type="dxa"/>
          </w:tcPr>
          <w:p w14:paraId="4D50431B" w14:textId="77777777" w:rsidR="000D43AA" w:rsidRDefault="000D43AA" w:rsidP="00C40045"/>
        </w:tc>
        <w:tc>
          <w:tcPr>
            <w:tcW w:w="1096" w:type="dxa"/>
          </w:tcPr>
          <w:p w14:paraId="1B2B41BF" w14:textId="77777777" w:rsidR="000D43AA" w:rsidRDefault="000D43AA" w:rsidP="00C40045"/>
        </w:tc>
        <w:tc>
          <w:tcPr>
            <w:tcW w:w="948" w:type="dxa"/>
          </w:tcPr>
          <w:p w14:paraId="6585F52E" w14:textId="77777777" w:rsidR="000D43AA" w:rsidRDefault="000D43AA" w:rsidP="00C40045"/>
        </w:tc>
        <w:tc>
          <w:tcPr>
            <w:tcW w:w="948" w:type="dxa"/>
          </w:tcPr>
          <w:p w14:paraId="5F1BD9C6" w14:textId="77777777" w:rsidR="000D43AA" w:rsidRDefault="000D43AA" w:rsidP="00C40045"/>
        </w:tc>
        <w:tc>
          <w:tcPr>
            <w:tcW w:w="966" w:type="dxa"/>
          </w:tcPr>
          <w:p w14:paraId="4A7E68A1" w14:textId="77777777" w:rsidR="000D43AA" w:rsidRDefault="000D43AA" w:rsidP="00C40045"/>
        </w:tc>
      </w:tr>
      <w:tr w:rsidR="000D43AA" w14:paraId="7DDE46E8" w14:textId="77777777" w:rsidTr="00C40045">
        <w:tc>
          <w:tcPr>
            <w:tcW w:w="535" w:type="dxa"/>
            <w:vMerge/>
          </w:tcPr>
          <w:p w14:paraId="5EEAC8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13DF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5630F89" w14:textId="77777777" w:rsidR="000D43AA" w:rsidRDefault="000D43AA" w:rsidP="00C40045"/>
        </w:tc>
        <w:tc>
          <w:tcPr>
            <w:tcW w:w="787" w:type="dxa"/>
          </w:tcPr>
          <w:p w14:paraId="0457D703" w14:textId="77777777" w:rsidR="000D43AA" w:rsidRDefault="000D43AA" w:rsidP="00C40045"/>
        </w:tc>
        <w:tc>
          <w:tcPr>
            <w:tcW w:w="948" w:type="dxa"/>
          </w:tcPr>
          <w:p w14:paraId="38E03235" w14:textId="77777777" w:rsidR="000D43AA" w:rsidRDefault="000D43AA" w:rsidP="00C40045"/>
        </w:tc>
        <w:tc>
          <w:tcPr>
            <w:tcW w:w="948" w:type="dxa"/>
          </w:tcPr>
          <w:p w14:paraId="0BF2E3DD" w14:textId="77777777" w:rsidR="000D43AA" w:rsidRDefault="000D43AA" w:rsidP="00C40045"/>
        </w:tc>
        <w:tc>
          <w:tcPr>
            <w:tcW w:w="1096" w:type="dxa"/>
          </w:tcPr>
          <w:p w14:paraId="001C4924" w14:textId="77777777" w:rsidR="000D43AA" w:rsidRDefault="000D43AA" w:rsidP="00C40045"/>
        </w:tc>
        <w:tc>
          <w:tcPr>
            <w:tcW w:w="948" w:type="dxa"/>
          </w:tcPr>
          <w:p w14:paraId="582E91DD" w14:textId="77777777" w:rsidR="000D43AA" w:rsidRDefault="000D43AA" w:rsidP="00C40045"/>
        </w:tc>
        <w:tc>
          <w:tcPr>
            <w:tcW w:w="948" w:type="dxa"/>
          </w:tcPr>
          <w:p w14:paraId="0D9EB670" w14:textId="77777777" w:rsidR="000D43AA" w:rsidRDefault="000D43AA" w:rsidP="00C40045"/>
        </w:tc>
        <w:tc>
          <w:tcPr>
            <w:tcW w:w="966" w:type="dxa"/>
          </w:tcPr>
          <w:p w14:paraId="1CC99ED0" w14:textId="77777777" w:rsidR="000D43AA" w:rsidRDefault="000D43AA" w:rsidP="00C40045"/>
        </w:tc>
      </w:tr>
      <w:tr w:rsidR="000D43AA" w14:paraId="069D70C8" w14:textId="77777777" w:rsidTr="00C40045">
        <w:tc>
          <w:tcPr>
            <w:tcW w:w="535" w:type="dxa"/>
            <w:vMerge/>
          </w:tcPr>
          <w:p w14:paraId="53533F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BA77B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32919BD" w14:textId="77777777" w:rsidR="000D43AA" w:rsidRDefault="000D43AA" w:rsidP="00C40045"/>
        </w:tc>
        <w:tc>
          <w:tcPr>
            <w:tcW w:w="787" w:type="dxa"/>
          </w:tcPr>
          <w:p w14:paraId="7ACD23F9" w14:textId="77777777" w:rsidR="000D43AA" w:rsidRDefault="000D43AA" w:rsidP="00C40045"/>
        </w:tc>
        <w:tc>
          <w:tcPr>
            <w:tcW w:w="948" w:type="dxa"/>
          </w:tcPr>
          <w:p w14:paraId="2AEA1021" w14:textId="77777777" w:rsidR="000D43AA" w:rsidRDefault="000D43AA" w:rsidP="00C40045"/>
        </w:tc>
        <w:tc>
          <w:tcPr>
            <w:tcW w:w="948" w:type="dxa"/>
          </w:tcPr>
          <w:p w14:paraId="70798173" w14:textId="77777777" w:rsidR="000D43AA" w:rsidRDefault="000D43AA" w:rsidP="00C40045"/>
        </w:tc>
        <w:tc>
          <w:tcPr>
            <w:tcW w:w="1096" w:type="dxa"/>
          </w:tcPr>
          <w:p w14:paraId="00681337" w14:textId="77777777" w:rsidR="000D43AA" w:rsidRDefault="000D43AA" w:rsidP="00C40045"/>
        </w:tc>
        <w:tc>
          <w:tcPr>
            <w:tcW w:w="948" w:type="dxa"/>
          </w:tcPr>
          <w:p w14:paraId="33B5D0F7" w14:textId="77777777" w:rsidR="000D43AA" w:rsidRDefault="000D43AA" w:rsidP="00C40045"/>
        </w:tc>
        <w:tc>
          <w:tcPr>
            <w:tcW w:w="948" w:type="dxa"/>
          </w:tcPr>
          <w:p w14:paraId="611E5F1C" w14:textId="77777777" w:rsidR="000D43AA" w:rsidRDefault="000D43AA" w:rsidP="00C40045"/>
        </w:tc>
        <w:tc>
          <w:tcPr>
            <w:tcW w:w="966" w:type="dxa"/>
          </w:tcPr>
          <w:p w14:paraId="6533930E" w14:textId="77777777" w:rsidR="000D43AA" w:rsidRDefault="000D43AA" w:rsidP="00C40045"/>
        </w:tc>
      </w:tr>
      <w:tr w:rsidR="000D43AA" w14:paraId="650ABB5F" w14:textId="77777777" w:rsidTr="00C40045">
        <w:tc>
          <w:tcPr>
            <w:tcW w:w="535" w:type="dxa"/>
            <w:vMerge/>
          </w:tcPr>
          <w:p w14:paraId="60FC63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D7B49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DC3B314" w14:textId="77777777" w:rsidR="000D43AA" w:rsidRDefault="000D43AA" w:rsidP="00C40045"/>
        </w:tc>
        <w:tc>
          <w:tcPr>
            <w:tcW w:w="787" w:type="dxa"/>
          </w:tcPr>
          <w:p w14:paraId="27B9ABBB" w14:textId="77777777" w:rsidR="000D43AA" w:rsidRDefault="000D43AA" w:rsidP="00C40045"/>
        </w:tc>
        <w:tc>
          <w:tcPr>
            <w:tcW w:w="948" w:type="dxa"/>
          </w:tcPr>
          <w:p w14:paraId="18FDF7E2" w14:textId="77777777" w:rsidR="000D43AA" w:rsidRDefault="000D43AA" w:rsidP="00C40045"/>
        </w:tc>
        <w:tc>
          <w:tcPr>
            <w:tcW w:w="948" w:type="dxa"/>
          </w:tcPr>
          <w:p w14:paraId="621B4F7F" w14:textId="77777777" w:rsidR="000D43AA" w:rsidRDefault="000D43AA" w:rsidP="00C40045"/>
        </w:tc>
        <w:tc>
          <w:tcPr>
            <w:tcW w:w="1096" w:type="dxa"/>
          </w:tcPr>
          <w:p w14:paraId="4CC5B665" w14:textId="77777777" w:rsidR="000D43AA" w:rsidRDefault="000D43AA" w:rsidP="00C40045"/>
        </w:tc>
        <w:tc>
          <w:tcPr>
            <w:tcW w:w="948" w:type="dxa"/>
          </w:tcPr>
          <w:p w14:paraId="57F312D0" w14:textId="77777777" w:rsidR="000D43AA" w:rsidRDefault="000D43AA" w:rsidP="00C40045"/>
        </w:tc>
        <w:tc>
          <w:tcPr>
            <w:tcW w:w="948" w:type="dxa"/>
          </w:tcPr>
          <w:p w14:paraId="23259267" w14:textId="77777777" w:rsidR="000D43AA" w:rsidRDefault="000D43AA" w:rsidP="00C40045"/>
        </w:tc>
        <w:tc>
          <w:tcPr>
            <w:tcW w:w="966" w:type="dxa"/>
          </w:tcPr>
          <w:p w14:paraId="736E2EEA" w14:textId="77777777" w:rsidR="000D43AA" w:rsidRDefault="000D43AA" w:rsidP="00C40045"/>
        </w:tc>
      </w:tr>
      <w:tr w:rsidR="000D43AA" w14:paraId="60C52BF0" w14:textId="77777777" w:rsidTr="00C40045">
        <w:tc>
          <w:tcPr>
            <w:tcW w:w="535" w:type="dxa"/>
            <w:vMerge/>
          </w:tcPr>
          <w:p w14:paraId="67C308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3559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9B43982" w14:textId="77777777" w:rsidR="000D43AA" w:rsidRDefault="000D43AA" w:rsidP="00C40045"/>
        </w:tc>
        <w:tc>
          <w:tcPr>
            <w:tcW w:w="787" w:type="dxa"/>
          </w:tcPr>
          <w:p w14:paraId="720F0FAF" w14:textId="77777777" w:rsidR="000D43AA" w:rsidRDefault="000D43AA" w:rsidP="00C40045"/>
        </w:tc>
        <w:tc>
          <w:tcPr>
            <w:tcW w:w="948" w:type="dxa"/>
          </w:tcPr>
          <w:p w14:paraId="46D99626" w14:textId="77777777" w:rsidR="000D43AA" w:rsidRDefault="000D43AA" w:rsidP="00C40045"/>
        </w:tc>
        <w:tc>
          <w:tcPr>
            <w:tcW w:w="948" w:type="dxa"/>
          </w:tcPr>
          <w:p w14:paraId="24620719" w14:textId="77777777" w:rsidR="000D43AA" w:rsidRDefault="000D43AA" w:rsidP="00C40045"/>
        </w:tc>
        <w:tc>
          <w:tcPr>
            <w:tcW w:w="1096" w:type="dxa"/>
          </w:tcPr>
          <w:p w14:paraId="5FB71502" w14:textId="77777777" w:rsidR="000D43AA" w:rsidRDefault="000D43AA" w:rsidP="00C40045"/>
        </w:tc>
        <w:tc>
          <w:tcPr>
            <w:tcW w:w="948" w:type="dxa"/>
          </w:tcPr>
          <w:p w14:paraId="0DADE025" w14:textId="77777777" w:rsidR="000D43AA" w:rsidRDefault="000D43AA" w:rsidP="00C40045"/>
        </w:tc>
        <w:tc>
          <w:tcPr>
            <w:tcW w:w="948" w:type="dxa"/>
          </w:tcPr>
          <w:p w14:paraId="627CACED" w14:textId="77777777" w:rsidR="000D43AA" w:rsidRDefault="000D43AA" w:rsidP="00C40045"/>
        </w:tc>
        <w:tc>
          <w:tcPr>
            <w:tcW w:w="966" w:type="dxa"/>
          </w:tcPr>
          <w:p w14:paraId="6402F6DB" w14:textId="77777777" w:rsidR="000D43AA" w:rsidRDefault="000D43AA" w:rsidP="00C40045"/>
        </w:tc>
      </w:tr>
      <w:tr w:rsidR="000D43AA" w14:paraId="32FC105B" w14:textId="77777777" w:rsidTr="00C40045">
        <w:tc>
          <w:tcPr>
            <w:tcW w:w="535" w:type="dxa"/>
            <w:vMerge/>
          </w:tcPr>
          <w:p w14:paraId="073384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5FEB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0DC8812" w14:textId="77777777" w:rsidR="000D43AA" w:rsidRDefault="000D43AA" w:rsidP="00C40045"/>
        </w:tc>
        <w:tc>
          <w:tcPr>
            <w:tcW w:w="787" w:type="dxa"/>
          </w:tcPr>
          <w:p w14:paraId="475CDA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0270C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0FDA6A" w14:textId="77777777" w:rsidR="000D43AA" w:rsidRDefault="000D43AA" w:rsidP="00C40045"/>
        </w:tc>
        <w:tc>
          <w:tcPr>
            <w:tcW w:w="1096" w:type="dxa"/>
          </w:tcPr>
          <w:p w14:paraId="4C3AD253" w14:textId="77777777" w:rsidR="000D43AA" w:rsidRDefault="000D43AA" w:rsidP="00C40045"/>
        </w:tc>
        <w:tc>
          <w:tcPr>
            <w:tcW w:w="948" w:type="dxa"/>
          </w:tcPr>
          <w:p w14:paraId="07A38E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99B2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673F81" w14:textId="77777777" w:rsidR="000D43AA" w:rsidRDefault="000D43AA" w:rsidP="00C40045"/>
        </w:tc>
      </w:tr>
      <w:tr w:rsidR="000D43AA" w14:paraId="67D7603E" w14:textId="77777777" w:rsidTr="00C40045">
        <w:tc>
          <w:tcPr>
            <w:tcW w:w="535" w:type="dxa"/>
            <w:vMerge/>
          </w:tcPr>
          <w:p w14:paraId="0B0C3A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28E5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EEC9078" w14:textId="77777777" w:rsidR="000D43AA" w:rsidRDefault="000D43AA" w:rsidP="00C40045"/>
        </w:tc>
        <w:tc>
          <w:tcPr>
            <w:tcW w:w="787" w:type="dxa"/>
          </w:tcPr>
          <w:p w14:paraId="246F0A2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2E5941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C6E53D3" w14:textId="77777777" w:rsidR="000D43AA" w:rsidRDefault="000D43AA" w:rsidP="00C40045"/>
        </w:tc>
        <w:tc>
          <w:tcPr>
            <w:tcW w:w="1096" w:type="dxa"/>
          </w:tcPr>
          <w:p w14:paraId="3F92A4F6" w14:textId="77777777" w:rsidR="000D43AA" w:rsidRDefault="000D43AA" w:rsidP="00C40045"/>
        </w:tc>
        <w:tc>
          <w:tcPr>
            <w:tcW w:w="948" w:type="dxa"/>
          </w:tcPr>
          <w:p w14:paraId="77CF4D0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6C9FED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E41A803" w14:textId="77777777" w:rsidR="000D43AA" w:rsidRDefault="000D43AA" w:rsidP="00C40045"/>
        </w:tc>
      </w:tr>
      <w:tr w:rsidR="000D43AA" w14:paraId="7E2C4CD1" w14:textId="77777777" w:rsidTr="00C40045">
        <w:tc>
          <w:tcPr>
            <w:tcW w:w="535" w:type="dxa"/>
            <w:vMerge/>
          </w:tcPr>
          <w:p w14:paraId="4C940C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BA26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75F6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8410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6B82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8B90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33816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8E3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C984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FE423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324C03F" w14:textId="77777777" w:rsidTr="00C40045">
        <w:tc>
          <w:tcPr>
            <w:tcW w:w="535" w:type="dxa"/>
            <w:vMerge/>
          </w:tcPr>
          <w:p w14:paraId="048BDF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F973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0DC7D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5C785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25085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62FAB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DE52A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B8DF0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4023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8CB5B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33EFE75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58B904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2B258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04B59D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C1CCD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DB4D9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63D31C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ABDD3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053323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2BB60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71B82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AB2D66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9D93C7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F24AE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3310C7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BB7E4B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8CDC56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91BBFF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A11B2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9AD97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959C9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8A46DE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719CB42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67FB72BC" w14:textId="77777777" w:rsidTr="00C40045">
        <w:tc>
          <w:tcPr>
            <w:tcW w:w="2041" w:type="dxa"/>
            <w:gridSpan w:val="2"/>
          </w:tcPr>
          <w:p w14:paraId="039752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F3B79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79FE8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C9700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543FB0B1" w14:textId="77777777" w:rsidTr="00C40045">
        <w:tc>
          <w:tcPr>
            <w:tcW w:w="2041" w:type="dxa"/>
            <w:gridSpan w:val="2"/>
          </w:tcPr>
          <w:p w14:paraId="346D8B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992B0EC" w14:textId="77777777" w:rsidR="000D43AA" w:rsidRDefault="000D43AA" w:rsidP="00C40045"/>
        </w:tc>
        <w:tc>
          <w:tcPr>
            <w:tcW w:w="2992" w:type="dxa"/>
            <w:gridSpan w:val="3"/>
          </w:tcPr>
          <w:p w14:paraId="3B9A3D3A" w14:textId="77777777" w:rsidR="000D43AA" w:rsidRDefault="000D43AA" w:rsidP="00C40045"/>
        </w:tc>
        <w:tc>
          <w:tcPr>
            <w:tcW w:w="1914" w:type="dxa"/>
            <w:gridSpan w:val="2"/>
          </w:tcPr>
          <w:p w14:paraId="272BBEB3" w14:textId="77777777" w:rsidR="000D43AA" w:rsidRDefault="000D43AA" w:rsidP="00C40045"/>
        </w:tc>
      </w:tr>
      <w:tr w:rsidR="000D43AA" w14:paraId="63D4423D" w14:textId="77777777" w:rsidTr="00C40045">
        <w:tc>
          <w:tcPr>
            <w:tcW w:w="3235" w:type="dxa"/>
            <w:gridSpan w:val="3"/>
            <w:vMerge w:val="restart"/>
          </w:tcPr>
          <w:p w14:paraId="2A6A64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8DE4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347E14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7AD89E7" w14:textId="77777777" w:rsidTr="00C40045">
        <w:tc>
          <w:tcPr>
            <w:tcW w:w="3235" w:type="dxa"/>
            <w:gridSpan w:val="3"/>
            <w:vMerge/>
          </w:tcPr>
          <w:p w14:paraId="60FE00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B5C1B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795C4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7AC846C" w14:textId="77777777" w:rsidTr="00C40045">
        <w:tc>
          <w:tcPr>
            <w:tcW w:w="3235" w:type="dxa"/>
            <w:gridSpan w:val="3"/>
          </w:tcPr>
          <w:p w14:paraId="579051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68B4CC9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90DB11B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D503CD6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A3ACA63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C732056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0A796C92" w14:textId="77777777" w:rsidTr="00C40045">
        <w:tc>
          <w:tcPr>
            <w:tcW w:w="3235" w:type="dxa"/>
            <w:gridSpan w:val="3"/>
          </w:tcPr>
          <w:p w14:paraId="5060DC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EF44B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D12EF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DD10A3C" w14:textId="77777777" w:rsidTr="00C40045">
        <w:tc>
          <w:tcPr>
            <w:tcW w:w="3235" w:type="dxa"/>
            <w:gridSpan w:val="3"/>
          </w:tcPr>
          <w:p w14:paraId="6F46C3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8C040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272EB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11DA795" w14:textId="77777777" w:rsidTr="00C40045">
        <w:tc>
          <w:tcPr>
            <w:tcW w:w="3235" w:type="dxa"/>
            <w:gridSpan w:val="3"/>
          </w:tcPr>
          <w:p w14:paraId="778269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10E90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6BA38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B974ED0" w14:textId="77777777" w:rsidTr="00C40045">
        <w:tc>
          <w:tcPr>
            <w:tcW w:w="2041" w:type="dxa"/>
            <w:gridSpan w:val="2"/>
          </w:tcPr>
          <w:p w14:paraId="59B2CB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B2F4B4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068B77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C54338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4A1C0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72161B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16ADFC4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BB4DB8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455D3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2B5178D2" w14:textId="77777777" w:rsidTr="00C40045">
        <w:tc>
          <w:tcPr>
            <w:tcW w:w="2041" w:type="dxa"/>
            <w:gridSpan w:val="2"/>
            <w:vMerge w:val="restart"/>
          </w:tcPr>
          <w:p w14:paraId="76B783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944CA96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F1CC4D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DB9538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9C695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259647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A70E2F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F98C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C5531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C72BEB6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6F94D0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B20F11D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79CEC2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C0F11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92CE2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9FD81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D5004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1B9C1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346E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4BA820C6" w14:textId="77777777" w:rsidTr="00C40045">
        <w:tc>
          <w:tcPr>
            <w:tcW w:w="535" w:type="dxa"/>
            <w:vMerge w:val="restart"/>
            <w:textDirection w:val="btLr"/>
          </w:tcPr>
          <w:p w14:paraId="490B1F36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AB945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0A50114" w14:textId="77777777" w:rsidR="000D43AA" w:rsidRDefault="000D43AA" w:rsidP="00C40045"/>
        </w:tc>
        <w:tc>
          <w:tcPr>
            <w:tcW w:w="787" w:type="dxa"/>
          </w:tcPr>
          <w:p w14:paraId="15272F24" w14:textId="77777777" w:rsidR="000D43AA" w:rsidRDefault="000D43AA" w:rsidP="00C40045"/>
        </w:tc>
        <w:tc>
          <w:tcPr>
            <w:tcW w:w="948" w:type="dxa"/>
          </w:tcPr>
          <w:p w14:paraId="1B482783" w14:textId="77777777" w:rsidR="000D43AA" w:rsidRDefault="000D43AA" w:rsidP="00C40045"/>
        </w:tc>
        <w:tc>
          <w:tcPr>
            <w:tcW w:w="948" w:type="dxa"/>
          </w:tcPr>
          <w:p w14:paraId="3A207F3E" w14:textId="77777777" w:rsidR="000D43AA" w:rsidRDefault="000D43AA" w:rsidP="00C40045"/>
        </w:tc>
        <w:tc>
          <w:tcPr>
            <w:tcW w:w="1096" w:type="dxa"/>
          </w:tcPr>
          <w:p w14:paraId="0BBE3F46" w14:textId="77777777" w:rsidR="000D43AA" w:rsidRDefault="000D43AA" w:rsidP="00C40045"/>
        </w:tc>
        <w:tc>
          <w:tcPr>
            <w:tcW w:w="948" w:type="dxa"/>
          </w:tcPr>
          <w:p w14:paraId="1C8E1A6D" w14:textId="77777777" w:rsidR="000D43AA" w:rsidRDefault="000D43AA" w:rsidP="00C40045"/>
        </w:tc>
        <w:tc>
          <w:tcPr>
            <w:tcW w:w="948" w:type="dxa"/>
          </w:tcPr>
          <w:p w14:paraId="129891B4" w14:textId="77777777" w:rsidR="000D43AA" w:rsidRDefault="000D43AA" w:rsidP="00C40045"/>
        </w:tc>
        <w:tc>
          <w:tcPr>
            <w:tcW w:w="966" w:type="dxa"/>
          </w:tcPr>
          <w:p w14:paraId="021A7286" w14:textId="77777777" w:rsidR="000D43AA" w:rsidRDefault="000D43AA" w:rsidP="00C40045"/>
        </w:tc>
      </w:tr>
      <w:tr w:rsidR="000D43AA" w14:paraId="05248FCA" w14:textId="77777777" w:rsidTr="00C40045">
        <w:tc>
          <w:tcPr>
            <w:tcW w:w="535" w:type="dxa"/>
            <w:vMerge/>
          </w:tcPr>
          <w:p w14:paraId="0BFE18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F396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4E73FA2" w14:textId="77777777" w:rsidR="000D43AA" w:rsidRDefault="000D43AA" w:rsidP="00C40045"/>
        </w:tc>
        <w:tc>
          <w:tcPr>
            <w:tcW w:w="787" w:type="dxa"/>
          </w:tcPr>
          <w:p w14:paraId="6681282E" w14:textId="77777777" w:rsidR="000D43AA" w:rsidRDefault="000D43AA" w:rsidP="00C40045"/>
        </w:tc>
        <w:tc>
          <w:tcPr>
            <w:tcW w:w="948" w:type="dxa"/>
          </w:tcPr>
          <w:p w14:paraId="03EF5025" w14:textId="77777777" w:rsidR="000D43AA" w:rsidRDefault="000D43AA" w:rsidP="00C40045"/>
        </w:tc>
        <w:tc>
          <w:tcPr>
            <w:tcW w:w="948" w:type="dxa"/>
          </w:tcPr>
          <w:p w14:paraId="0EE25058" w14:textId="77777777" w:rsidR="000D43AA" w:rsidRDefault="000D43AA" w:rsidP="00C40045"/>
        </w:tc>
        <w:tc>
          <w:tcPr>
            <w:tcW w:w="1096" w:type="dxa"/>
          </w:tcPr>
          <w:p w14:paraId="1B30FC97" w14:textId="77777777" w:rsidR="000D43AA" w:rsidRDefault="000D43AA" w:rsidP="00C40045"/>
        </w:tc>
        <w:tc>
          <w:tcPr>
            <w:tcW w:w="948" w:type="dxa"/>
          </w:tcPr>
          <w:p w14:paraId="4156DE4F" w14:textId="77777777" w:rsidR="000D43AA" w:rsidRDefault="000D43AA" w:rsidP="00C40045"/>
        </w:tc>
        <w:tc>
          <w:tcPr>
            <w:tcW w:w="948" w:type="dxa"/>
          </w:tcPr>
          <w:p w14:paraId="3C9B520B" w14:textId="77777777" w:rsidR="000D43AA" w:rsidRDefault="000D43AA" w:rsidP="00C40045"/>
        </w:tc>
        <w:tc>
          <w:tcPr>
            <w:tcW w:w="966" w:type="dxa"/>
          </w:tcPr>
          <w:p w14:paraId="2DA74591" w14:textId="77777777" w:rsidR="000D43AA" w:rsidRDefault="000D43AA" w:rsidP="00C40045"/>
        </w:tc>
      </w:tr>
      <w:tr w:rsidR="000D43AA" w14:paraId="21956D94" w14:textId="77777777" w:rsidTr="00C40045">
        <w:tc>
          <w:tcPr>
            <w:tcW w:w="535" w:type="dxa"/>
            <w:vMerge/>
          </w:tcPr>
          <w:p w14:paraId="66ACF0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8501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08CBC60" w14:textId="77777777" w:rsidR="000D43AA" w:rsidRDefault="000D43AA" w:rsidP="00C40045"/>
        </w:tc>
        <w:tc>
          <w:tcPr>
            <w:tcW w:w="787" w:type="dxa"/>
          </w:tcPr>
          <w:p w14:paraId="62239274" w14:textId="77777777" w:rsidR="000D43AA" w:rsidRDefault="000D43AA" w:rsidP="00C40045"/>
        </w:tc>
        <w:tc>
          <w:tcPr>
            <w:tcW w:w="948" w:type="dxa"/>
          </w:tcPr>
          <w:p w14:paraId="09B6556B" w14:textId="77777777" w:rsidR="000D43AA" w:rsidRDefault="000D43AA" w:rsidP="00C40045"/>
        </w:tc>
        <w:tc>
          <w:tcPr>
            <w:tcW w:w="948" w:type="dxa"/>
          </w:tcPr>
          <w:p w14:paraId="32F7A537" w14:textId="77777777" w:rsidR="000D43AA" w:rsidRDefault="000D43AA" w:rsidP="00C40045"/>
        </w:tc>
        <w:tc>
          <w:tcPr>
            <w:tcW w:w="1096" w:type="dxa"/>
          </w:tcPr>
          <w:p w14:paraId="618A036C" w14:textId="77777777" w:rsidR="000D43AA" w:rsidRDefault="000D43AA" w:rsidP="00C40045"/>
        </w:tc>
        <w:tc>
          <w:tcPr>
            <w:tcW w:w="948" w:type="dxa"/>
          </w:tcPr>
          <w:p w14:paraId="06B23B47" w14:textId="77777777" w:rsidR="000D43AA" w:rsidRDefault="000D43AA" w:rsidP="00C40045"/>
        </w:tc>
        <w:tc>
          <w:tcPr>
            <w:tcW w:w="948" w:type="dxa"/>
          </w:tcPr>
          <w:p w14:paraId="7E98BBA0" w14:textId="77777777" w:rsidR="000D43AA" w:rsidRDefault="000D43AA" w:rsidP="00C40045"/>
        </w:tc>
        <w:tc>
          <w:tcPr>
            <w:tcW w:w="966" w:type="dxa"/>
          </w:tcPr>
          <w:p w14:paraId="4462E91A" w14:textId="77777777" w:rsidR="000D43AA" w:rsidRDefault="000D43AA" w:rsidP="00C40045"/>
        </w:tc>
      </w:tr>
      <w:tr w:rsidR="000D43AA" w14:paraId="7EB07609" w14:textId="77777777" w:rsidTr="00C40045">
        <w:tc>
          <w:tcPr>
            <w:tcW w:w="535" w:type="dxa"/>
            <w:vMerge/>
          </w:tcPr>
          <w:p w14:paraId="7C9986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BC79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193123E" w14:textId="77777777" w:rsidR="000D43AA" w:rsidRDefault="000D43AA" w:rsidP="00C40045"/>
        </w:tc>
        <w:tc>
          <w:tcPr>
            <w:tcW w:w="787" w:type="dxa"/>
          </w:tcPr>
          <w:p w14:paraId="622FBEEB" w14:textId="77777777" w:rsidR="000D43AA" w:rsidRDefault="000D43AA" w:rsidP="00C40045"/>
        </w:tc>
        <w:tc>
          <w:tcPr>
            <w:tcW w:w="948" w:type="dxa"/>
          </w:tcPr>
          <w:p w14:paraId="5CBC3AE0" w14:textId="77777777" w:rsidR="000D43AA" w:rsidRDefault="000D43AA" w:rsidP="00C40045"/>
        </w:tc>
        <w:tc>
          <w:tcPr>
            <w:tcW w:w="948" w:type="dxa"/>
          </w:tcPr>
          <w:p w14:paraId="3C2B86BB" w14:textId="77777777" w:rsidR="000D43AA" w:rsidRDefault="000D43AA" w:rsidP="00C40045"/>
        </w:tc>
        <w:tc>
          <w:tcPr>
            <w:tcW w:w="1096" w:type="dxa"/>
          </w:tcPr>
          <w:p w14:paraId="6CDC883A" w14:textId="77777777" w:rsidR="000D43AA" w:rsidRDefault="000D43AA" w:rsidP="00C40045"/>
        </w:tc>
        <w:tc>
          <w:tcPr>
            <w:tcW w:w="948" w:type="dxa"/>
          </w:tcPr>
          <w:p w14:paraId="6363002B" w14:textId="77777777" w:rsidR="000D43AA" w:rsidRDefault="000D43AA" w:rsidP="00C40045"/>
        </w:tc>
        <w:tc>
          <w:tcPr>
            <w:tcW w:w="948" w:type="dxa"/>
          </w:tcPr>
          <w:p w14:paraId="680A6F6C" w14:textId="77777777" w:rsidR="000D43AA" w:rsidRDefault="000D43AA" w:rsidP="00C40045"/>
        </w:tc>
        <w:tc>
          <w:tcPr>
            <w:tcW w:w="966" w:type="dxa"/>
          </w:tcPr>
          <w:p w14:paraId="73618176" w14:textId="77777777" w:rsidR="000D43AA" w:rsidRDefault="000D43AA" w:rsidP="00C40045"/>
        </w:tc>
      </w:tr>
      <w:tr w:rsidR="000D43AA" w14:paraId="1C626187" w14:textId="77777777" w:rsidTr="00C40045">
        <w:tc>
          <w:tcPr>
            <w:tcW w:w="535" w:type="dxa"/>
            <w:vMerge/>
          </w:tcPr>
          <w:p w14:paraId="52AD46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6F15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C89361A" w14:textId="77777777" w:rsidR="000D43AA" w:rsidRDefault="000D43AA" w:rsidP="00C40045"/>
        </w:tc>
        <w:tc>
          <w:tcPr>
            <w:tcW w:w="787" w:type="dxa"/>
          </w:tcPr>
          <w:p w14:paraId="26ED4B01" w14:textId="77777777" w:rsidR="000D43AA" w:rsidRDefault="000D43AA" w:rsidP="00C40045"/>
        </w:tc>
        <w:tc>
          <w:tcPr>
            <w:tcW w:w="948" w:type="dxa"/>
          </w:tcPr>
          <w:p w14:paraId="78632ABE" w14:textId="77777777" w:rsidR="000D43AA" w:rsidRDefault="000D43AA" w:rsidP="00C40045"/>
        </w:tc>
        <w:tc>
          <w:tcPr>
            <w:tcW w:w="948" w:type="dxa"/>
          </w:tcPr>
          <w:p w14:paraId="0F6BC2DF" w14:textId="77777777" w:rsidR="000D43AA" w:rsidRDefault="000D43AA" w:rsidP="00C40045"/>
        </w:tc>
        <w:tc>
          <w:tcPr>
            <w:tcW w:w="1096" w:type="dxa"/>
          </w:tcPr>
          <w:p w14:paraId="341FA4A0" w14:textId="77777777" w:rsidR="000D43AA" w:rsidRDefault="000D43AA" w:rsidP="00C40045"/>
        </w:tc>
        <w:tc>
          <w:tcPr>
            <w:tcW w:w="948" w:type="dxa"/>
          </w:tcPr>
          <w:p w14:paraId="3CFB7022" w14:textId="77777777" w:rsidR="000D43AA" w:rsidRDefault="000D43AA" w:rsidP="00C40045"/>
        </w:tc>
        <w:tc>
          <w:tcPr>
            <w:tcW w:w="948" w:type="dxa"/>
          </w:tcPr>
          <w:p w14:paraId="1509924F" w14:textId="77777777" w:rsidR="000D43AA" w:rsidRDefault="000D43AA" w:rsidP="00C40045"/>
        </w:tc>
        <w:tc>
          <w:tcPr>
            <w:tcW w:w="966" w:type="dxa"/>
          </w:tcPr>
          <w:p w14:paraId="2B3E9EE4" w14:textId="77777777" w:rsidR="000D43AA" w:rsidRDefault="000D43AA" w:rsidP="00C40045"/>
        </w:tc>
      </w:tr>
      <w:tr w:rsidR="000D43AA" w14:paraId="41221708" w14:textId="77777777" w:rsidTr="00C40045">
        <w:tc>
          <w:tcPr>
            <w:tcW w:w="535" w:type="dxa"/>
            <w:vMerge/>
          </w:tcPr>
          <w:p w14:paraId="054443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E115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2401B034" w14:textId="77777777" w:rsidR="000D43AA" w:rsidRDefault="000D43AA" w:rsidP="00C40045"/>
        </w:tc>
        <w:tc>
          <w:tcPr>
            <w:tcW w:w="787" w:type="dxa"/>
          </w:tcPr>
          <w:p w14:paraId="6FD18E49" w14:textId="77777777" w:rsidR="000D43AA" w:rsidRDefault="000D43AA" w:rsidP="00C40045"/>
        </w:tc>
        <w:tc>
          <w:tcPr>
            <w:tcW w:w="948" w:type="dxa"/>
          </w:tcPr>
          <w:p w14:paraId="554C66BA" w14:textId="77777777" w:rsidR="000D43AA" w:rsidRDefault="000D43AA" w:rsidP="00C40045"/>
        </w:tc>
        <w:tc>
          <w:tcPr>
            <w:tcW w:w="948" w:type="dxa"/>
          </w:tcPr>
          <w:p w14:paraId="6F0DD019" w14:textId="77777777" w:rsidR="000D43AA" w:rsidRDefault="000D43AA" w:rsidP="00C40045"/>
        </w:tc>
        <w:tc>
          <w:tcPr>
            <w:tcW w:w="1096" w:type="dxa"/>
          </w:tcPr>
          <w:p w14:paraId="7FF549D0" w14:textId="77777777" w:rsidR="000D43AA" w:rsidRDefault="000D43AA" w:rsidP="00C40045"/>
        </w:tc>
        <w:tc>
          <w:tcPr>
            <w:tcW w:w="948" w:type="dxa"/>
          </w:tcPr>
          <w:p w14:paraId="001D9EC9" w14:textId="77777777" w:rsidR="000D43AA" w:rsidRDefault="000D43AA" w:rsidP="00C40045"/>
        </w:tc>
        <w:tc>
          <w:tcPr>
            <w:tcW w:w="948" w:type="dxa"/>
          </w:tcPr>
          <w:p w14:paraId="0B613FFE" w14:textId="77777777" w:rsidR="000D43AA" w:rsidRDefault="000D43AA" w:rsidP="00C40045"/>
        </w:tc>
        <w:tc>
          <w:tcPr>
            <w:tcW w:w="966" w:type="dxa"/>
          </w:tcPr>
          <w:p w14:paraId="2CE0A4E1" w14:textId="77777777" w:rsidR="000D43AA" w:rsidRDefault="000D43AA" w:rsidP="00C40045"/>
        </w:tc>
      </w:tr>
      <w:tr w:rsidR="000D43AA" w14:paraId="2A37EA78" w14:textId="77777777" w:rsidTr="00C40045">
        <w:tc>
          <w:tcPr>
            <w:tcW w:w="535" w:type="dxa"/>
            <w:vMerge/>
          </w:tcPr>
          <w:p w14:paraId="53DA6D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DA9A2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FBB834C" w14:textId="77777777" w:rsidR="000D43AA" w:rsidRDefault="000D43AA" w:rsidP="00C40045"/>
        </w:tc>
        <w:tc>
          <w:tcPr>
            <w:tcW w:w="787" w:type="dxa"/>
          </w:tcPr>
          <w:p w14:paraId="07A8F712" w14:textId="77777777" w:rsidR="000D43AA" w:rsidRDefault="000D43AA" w:rsidP="00C40045"/>
        </w:tc>
        <w:tc>
          <w:tcPr>
            <w:tcW w:w="948" w:type="dxa"/>
          </w:tcPr>
          <w:p w14:paraId="781B15C6" w14:textId="77777777" w:rsidR="000D43AA" w:rsidRDefault="000D43AA" w:rsidP="00C40045"/>
        </w:tc>
        <w:tc>
          <w:tcPr>
            <w:tcW w:w="948" w:type="dxa"/>
          </w:tcPr>
          <w:p w14:paraId="421F3B86" w14:textId="77777777" w:rsidR="000D43AA" w:rsidRDefault="000D43AA" w:rsidP="00C40045"/>
        </w:tc>
        <w:tc>
          <w:tcPr>
            <w:tcW w:w="1096" w:type="dxa"/>
          </w:tcPr>
          <w:p w14:paraId="433B616A" w14:textId="77777777" w:rsidR="000D43AA" w:rsidRDefault="000D43AA" w:rsidP="00C40045"/>
        </w:tc>
        <w:tc>
          <w:tcPr>
            <w:tcW w:w="948" w:type="dxa"/>
          </w:tcPr>
          <w:p w14:paraId="58150243" w14:textId="77777777" w:rsidR="000D43AA" w:rsidRDefault="000D43AA" w:rsidP="00C40045"/>
        </w:tc>
        <w:tc>
          <w:tcPr>
            <w:tcW w:w="948" w:type="dxa"/>
          </w:tcPr>
          <w:p w14:paraId="3904AD9D" w14:textId="77777777" w:rsidR="000D43AA" w:rsidRDefault="000D43AA" w:rsidP="00C40045"/>
        </w:tc>
        <w:tc>
          <w:tcPr>
            <w:tcW w:w="966" w:type="dxa"/>
          </w:tcPr>
          <w:p w14:paraId="038541BF" w14:textId="77777777" w:rsidR="000D43AA" w:rsidRDefault="000D43AA" w:rsidP="00C40045"/>
        </w:tc>
      </w:tr>
      <w:tr w:rsidR="000D43AA" w14:paraId="73D0D679" w14:textId="77777777" w:rsidTr="00C40045">
        <w:tc>
          <w:tcPr>
            <w:tcW w:w="535" w:type="dxa"/>
            <w:vMerge/>
          </w:tcPr>
          <w:p w14:paraId="3E2ACC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EB42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E5A0450" w14:textId="77777777" w:rsidR="000D43AA" w:rsidRDefault="000D43AA" w:rsidP="00C40045"/>
        </w:tc>
        <w:tc>
          <w:tcPr>
            <w:tcW w:w="787" w:type="dxa"/>
          </w:tcPr>
          <w:p w14:paraId="5E647A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BE7F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2AD993" w14:textId="77777777" w:rsidR="000D43AA" w:rsidRDefault="000D43AA" w:rsidP="00C40045"/>
        </w:tc>
        <w:tc>
          <w:tcPr>
            <w:tcW w:w="1096" w:type="dxa"/>
          </w:tcPr>
          <w:p w14:paraId="38E9D4F6" w14:textId="77777777" w:rsidR="000D43AA" w:rsidRDefault="000D43AA" w:rsidP="00C40045"/>
        </w:tc>
        <w:tc>
          <w:tcPr>
            <w:tcW w:w="948" w:type="dxa"/>
          </w:tcPr>
          <w:p w14:paraId="7D9BC5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800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70AE05" w14:textId="77777777" w:rsidR="000D43AA" w:rsidRDefault="000D43AA" w:rsidP="00C40045"/>
        </w:tc>
      </w:tr>
      <w:tr w:rsidR="000D43AA" w14:paraId="65335EE1" w14:textId="77777777" w:rsidTr="00C40045">
        <w:tc>
          <w:tcPr>
            <w:tcW w:w="535" w:type="dxa"/>
            <w:vMerge/>
          </w:tcPr>
          <w:p w14:paraId="2DC0C6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77C03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4BA4BFFC" w14:textId="77777777" w:rsidR="000D43AA" w:rsidRDefault="000D43AA" w:rsidP="00C40045"/>
        </w:tc>
        <w:tc>
          <w:tcPr>
            <w:tcW w:w="787" w:type="dxa"/>
          </w:tcPr>
          <w:p w14:paraId="0A6607BC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7435AF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E057AE4" w14:textId="77777777" w:rsidR="000D43AA" w:rsidRDefault="000D43AA" w:rsidP="00C40045"/>
        </w:tc>
        <w:tc>
          <w:tcPr>
            <w:tcW w:w="1096" w:type="dxa"/>
          </w:tcPr>
          <w:p w14:paraId="73484967" w14:textId="77777777" w:rsidR="000D43AA" w:rsidRDefault="000D43AA" w:rsidP="00C40045"/>
        </w:tc>
        <w:tc>
          <w:tcPr>
            <w:tcW w:w="948" w:type="dxa"/>
          </w:tcPr>
          <w:p w14:paraId="3734E6A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382A19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57CF0EC" w14:textId="77777777" w:rsidR="000D43AA" w:rsidRDefault="000D43AA" w:rsidP="00C40045"/>
        </w:tc>
      </w:tr>
      <w:tr w:rsidR="000D43AA" w14:paraId="25F4DEFF" w14:textId="77777777" w:rsidTr="00C40045">
        <w:tc>
          <w:tcPr>
            <w:tcW w:w="535" w:type="dxa"/>
            <w:vMerge/>
          </w:tcPr>
          <w:p w14:paraId="7ECBD3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6D6A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ADC2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0F94B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DFC4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8A3D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0D5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CCE9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304B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DBE3B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80C06E9" w14:textId="77777777" w:rsidTr="00C40045">
        <w:tc>
          <w:tcPr>
            <w:tcW w:w="535" w:type="dxa"/>
            <w:vMerge/>
          </w:tcPr>
          <w:p w14:paraId="3E1BAC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A4A9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61965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7658F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4A6E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6B27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1E8A4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502E7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68B1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A67B8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0720A1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1F9C7F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79C7C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8F287E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542B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08D57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8F2A6C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F3F02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50472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EC5A3B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F267E7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CDA2A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5E6706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47424E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B85C7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9C094C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C17812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C3D67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0069C3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A4E5A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0AACB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99147D8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57DEF01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471096E" w14:textId="77777777" w:rsidTr="00C40045">
        <w:tc>
          <w:tcPr>
            <w:tcW w:w="2041" w:type="dxa"/>
            <w:gridSpan w:val="2"/>
          </w:tcPr>
          <w:p w14:paraId="6B46C2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49D60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48D1D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4AB8D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1EF4A3B" w14:textId="77777777" w:rsidTr="00C40045">
        <w:tc>
          <w:tcPr>
            <w:tcW w:w="2041" w:type="dxa"/>
            <w:gridSpan w:val="2"/>
          </w:tcPr>
          <w:p w14:paraId="1F8381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302483F" w14:textId="77777777" w:rsidR="000D43AA" w:rsidRDefault="000D43AA" w:rsidP="00C40045"/>
        </w:tc>
        <w:tc>
          <w:tcPr>
            <w:tcW w:w="2992" w:type="dxa"/>
            <w:gridSpan w:val="3"/>
          </w:tcPr>
          <w:p w14:paraId="599A641D" w14:textId="77777777" w:rsidR="000D43AA" w:rsidRDefault="000D43AA" w:rsidP="00C40045"/>
        </w:tc>
        <w:tc>
          <w:tcPr>
            <w:tcW w:w="1914" w:type="dxa"/>
            <w:gridSpan w:val="2"/>
          </w:tcPr>
          <w:p w14:paraId="12FF9477" w14:textId="77777777" w:rsidR="000D43AA" w:rsidRDefault="000D43AA" w:rsidP="00C40045"/>
        </w:tc>
      </w:tr>
      <w:tr w:rsidR="000D43AA" w14:paraId="6939682E" w14:textId="77777777" w:rsidTr="00C40045">
        <w:tc>
          <w:tcPr>
            <w:tcW w:w="3235" w:type="dxa"/>
            <w:gridSpan w:val="3"/>
            <w:vMerge w:val="restart"/>
          </w:tcPr>
          <w:p w14:paraId="03FFB1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350C1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C22AC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FCF0968" w14:textId="77777777" w:rsidTr="00C40045">
        <w:tc>
          <w:tcPr>
            <w:tcW w:w="3235" w:type="dxa"/>
            <w:gridSpan w:val="3"/>
            <w:vMerge/>
          </w:tcPr>
          <w:p w14:paraId="5A5EAB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CF420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C8F48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482EFDD" w14:textId="77777777" w:rsidTr="00C40045">
        <w:tc>
          <w:tcPr>
            <w:tcW w:w="3235" w:type="dxa"/>
            <w:gridSpan w:val="3"/>
          </w:tcPr>
          <w:p w14:paraId="24A8B8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7B8A2D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14BD924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5D5F50C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C26A554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1A14FE6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0509050E" w14:textId="77777777" w:rsidTr="00C40045">
        <w:tc>
          <w:tcPr>
            <w:tcW w:w="3235" w:type="dxa"/>
            <w:gridSpan w:val="3"/>
          </w:tcPr>
          <w:p w14:paraId="0E38CB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3EF3B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BBC62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2211B9D" w14:textId="77777777" w:rsidTr="00C40045">
        <w:tc>
          <w:tcPr>
            <w:tcW w:w="3235" w:type="dxa"/>
            <w:gridSpan w:val="3"/>
          </w:tcPr>
          <w:p w14:paraId="461396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76BB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E0A09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D187F53" w14:textId="77777777" w:rsidTr="00C40045">
        <w:tc>
          <w:tcPr>
            <w:tcW w:w="3235" w:type="dxa"/>
            <w:gridSpan w:val="3"/>
          </w:tcPr>
          <w:p w14:paraId="2B2D4F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43E40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396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F2B7917" w14:textId="77777777" w:rsidTr="00C40045">
        <w:tc>
          <w:tcPr>
            <w:tcW w:w="2041" w:type="dxa"/>
            <w:gridSpan w:val="2"/>
          </w:tcPr>
          <w:p w14:paraId="3FD97E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5C6807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B3AF55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FE43AC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1B04C3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367FAD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70E304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65E82B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2C94A1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2F93FEF8" w14:textId="77777777" w:rsidTr="00C40045">
        <w:tc>
          <w:tcPr>
            <w:tcW w:w="2041" w:type="dxa"/>
            <w:gridSpan w:val="2"/>
            <w:vMerge w:val="restart"/>
          </w:tcPr>
          <w:p w14:paraId="21D15E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81FFA65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DD5F87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4AAC0B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5B0A0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4053F9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8647C9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20D4BD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322F8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8B66E1F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5BA932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5054FDA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7D4FE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139A6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BA258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E3160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74E4B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1C27B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CFCC8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470DD29" w14:textId="77777777" w:rsidTr="00C40045">
        <w:tc>
          <w:tcPr>
            <w:tcW w:w="535" w:type="dxa"/>
            <w:vMerge w:val="restart"/>
            <w:textDirection w:val="btLr"/>
          </w:tcPr>
          <w:p w14:paraId="59AB4C57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B9C7E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ACABC4" w14:textId="77777777" w:rsidR="000D43AA" w:rsidRDefault="000D43AA" w:rsidP="00C40045"/>
        </w:tc>
        <w:tc>
          <w:tcPr>
            <w:tcW w:w="787" w:type="dxa"/>
          </w:tcPr>
          <w:p w14:paraId="444666CE" w14:textId="77777777" w:rsidR="000D43AA" w:rsidRDefault="000D43AA" w:rsidP="00C40045"/>
        </w:tc>
        <w:tc>
          <w:tcPr>
            <w:tcW w:w="948" w:type="dxa"/>
          </w:tcPr>
          <w:p w14:paraId="5BE2B630" w14:textId="77777777" w:rsidR="000D43AA" w:rsidRDefault="000D43AA" w:rsidP="00C40045"/>
        </w:tc>
        <w:tc>
          <w:tcPr>
            <w:tcW w:w="948" w:type="dxa"/>
          </w:tcPr>
          <w:p w14:paraId="237448F9" w14:textId="77777777" w:rsidR="000D43AA" w:rsidRDefault="000D43AA" w:rsidP="00C40045"/>
        </w:tc>
        <w:tc>
          <w:tcPr>
            <w:tcW w:w="1096" w:type="dxa"/>
          </w:tcPr>
          <w:p w14:paraId="3F2043C3" w14:textId="77777777" w:rsidR="000D43AA" w:rsidRDefault="000D43AA" w:rsidP="00C40045"/>
        </w:tc>
        <w:tc>
          <w:tcPr>
            <w:tcW w:w="948" w:type="dxa"/>
          </w:tcPr>
          <w:p w14:paraId="53D4585F" w14:textId="77777777" w:rsidR="000D43AA" w:rsidRDefault="000D43AA" w:rsidP="00C40045"/>
        </w:tc>
        <w:tc>
          <w:tcPr>
            <w:tcW w:w="948" w:type="dxa"/>
          </w:tcPr>
          <w:p w14:paraId="144F07C3" w14:textId="77777777" w:rsidR="000D43AA" w:rsidRDefault="000D43AA" w:rsidP="00C40045"/>
        </w:tc>
        <w:tc>
          <w:tcPr>
            <w:tcW w:w="966" w:type="dxa"/>
          </w:tcPr>
          <w:p w14:paraId="36E96FC0" w14:textId="77777777" w:rsidR="000D43AA" w:rsidRDefault="000D43AA" w:rsidP="00C40045"/>
        </w:tc>
      </w:tr>
      <w:tr w:rsidR="000D43AA" w14:paraId="7C7C5FCA" w14:textId="77777777" w:rsidTr="00C40045">
        <w:tc>
          <w:tcPr>
            <w:tcW w:w="535" w:type="dxa"/>
            <w:vMerge/>
          </w:tcPr>
          <w:p w14:paraId="68E141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9B33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11B568E" w14:textId="77777777" w:rsidR="000D43AA" w:rsidRDefault="000D43AA" w:rsidP="00C40045"/>
        </w:tc>
        <w:tc>
          <w:tcPr>
            <w:tcW w:w="787" w:type="dxa"/>
          </w:tcPr>
          <w:p w14:paraId="40D48171" w14:textId="77777777" w:rsidR="000D43AA" w:rsidRDefault="000D43AA" w:rsidP="00C40045"/>
        </w:tc>
        <w:tc>
          <w:tcPr>
            <w:tcW w:w="948" w:type="dxa"/>
          </w:tcPr>
          <w:p w14:paraId="3376AFA2" w14:textId="77777777" w:rsidR="000D43AA" w:rsidRDefault="000D43AA" w:rsidP="00C40045"/>
        </w:tc>
        <w:tc>
          <w:tcPr>
            <w:tcW w:w="948" w:type="dxa"/>
          </w:tcPr>
          <w:p w14:paraId="6B3C9CAF" w14:textId="77777777" w:rsidR="000D43AA" w:rsidRDefault="000D43AA" w:rsidP="00C40045"/>
        </w:tc>
        <w:tc>
          <w:tcPr>
            <w:tcW w:w="1096" w:type="dxa"/>
          </w:tcPr>
          <w:p w14:paraId="0F53E6AE" w14:textId="77777777" w:rsidR="000D43AA" w:rsidRDefault="000D43AA" w:rsidP="00C40045"/>
        </w:tc>
        <w:tc>
          <w:tcPr>
            <w:tcW w:w="948" w:type="dxa"/>
          </w:tcPr>
          <w:p w14:paraId="20C5537D" w14:textId="77777777" w:rsidR="000D43AA" w:rsidRDefault="000D43AA" w:rsidP="00C40045"/>
        </w:tc>
        <w:tc>
          <w:tcPr>
            <w:tcW w:w="948" w:type="dxa"/>
          </w:tcPr>
          <w:p w14:paraId="4D20B7AE" w14:textId="77777777" w:rsidR="000D43AA" w:rsidRDefault="000D43AA" w:rsidP="00C40045"/>
        </w:tc>
        <w:tc>
          <w:tcPr>
            <w:tcW w:w="966" w:type="dxa"/>
          </w:tcPr>
          <w:p w14:paraId="7B335CCF" w14:textId="77777777" w:rsidR="000D43AA" w:rsidRDefault="000D43AA" w:rsidP="00C40045"/>
        </w:tc>
      </w:tr>
      <w:tr w:rsidR="000D43AA" w14:paraId="4179738F" w14:textId="77777777" w:rsidTr="00C40045">
        <w:tc>
          <w:tcPr>
            <w:tcW w:w="535" w:type="dxa"/>
            <w:vMerge/>
          </w:tcPr>
          <w:p w14:paraId="4A73CC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7786D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20E2AD5" w14:textId="77777777" w:rsidR="000D43AA" w:rsidRDefault="000D43AA" w:rsidP="00C40045"/>
        </w:tc>
        <w:tc>
          <w:tcPr>
            <w:tcW w:w="787" w:type="dxa"/>
          </w:tcPr>
          <w:p w14:paraId="348E0AF7" w14:textId="77777777" w:rsidR="000D43AA" w:rsidRDefault="000D43AA" w:rsidP="00C40045"/>
        </w:tc>
        <w:tc>
          <w:tcPr>
            <w:tcW w:w="948" w:type="dxa"/>
          </w:tcPr>
          <w:p w14:paraId="48477A8D" w14:textId="77777777" w:rsidR="000D43AA" w:rsidRDefault="000D43AA" w:rsidP="00C40045"/>
        </w:tc>
        <w:tc>
          <w:tcPr>
            <w:tcW w:w="948" w:type="dxa"/>
          </w:tcPr>
          <w:p w14:paraId="79353E5F" w14:textId="77777777" w:rsidR="000D43AA" w:rsidRDefault="000D43AA" w:rsidP="00C40045"/>
        </w:tc>
        <w:tc>
          <w:tcPr>
            <w:tcW w:w="1096" w:type="dxa"/>
          </w:tcPr>
          <w:p w14:paraId="0AA6C9D6" w14:textId="77777777" w:rsidR="000D43AA" w:rsidRDefault="000D43AA" w:rsidP="00C40045"/>
        </w:tc>
        <w:tc>
          <w:tcPr>
            <w:tcW w:w="948" w:type="dxa"/>
          </w:tcPr>
          <w:p w14:paraId="3B99CC04" w14:textId="77777777" w:rsidR="000D43AA" w:rsidRDefault="000D43AA" w:rsidP="00C40045"/>
        </w:tc>
        <w:tc>
          <w:tcPr>
            <w:tcW w:w="948" w:type="dxa"/>
          </w:tcPr>
          <w:p w14:paraId="163494EA" w14:textId="77777777" w:rsidR="000D43AA" w:rsidRDefault="000D43AA" w:rsidP="00C40045"/>
        </w:tc>
        <w:tc>
          <w:tcPr>
            <w:tcW w:w="966" w:type="dxa"/>
          </w:tcPr>
          <w:p w14:paraId="7A419837" w14:textId="77777777" w:rsidR="000D43AA" w:rsidRDefault="000D43AA" w:rsidP="00C40045"/>
        </w:tc>
      </w:tr>
      <w:tr w:rsidR="000D43AA" w14:paraId="12980F90" w14:textId="77777777" w:rsidTr="00C40045">
        <w:tc>
          <w:tcPr>
            <w:tcW w:w="535" w:type="dxa"/>
            <w:vMerge/>
          </w:tcPr>
          <w:p w14:paraId="6B531F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E390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2B2F4B93" w14:textId="77777777" w:rsidR="000D43AA" w:rsidRDefault="000D43AA" w:rsidP="00C40045"/>
        </w:tc>
        <w:tc>
          <w:tcPr>
            <w:tcW w:w="787" w:type="dxa"/>
          </w:tcPr>
          <w:p w14:paraId="507301F8" w14:textId="77777777" w:rsidR="000D43AA" w:rsidRDefault="000D43AA" w:rsidP="00C40045"/>
        </w:tc>
        <w:tc>
          <w:tcPr>
            <w:tcW w:w="948" w:type="dxa"/>
          </w:tcPr>
          <w:p w14:paraId="671F7071" w14:textId="77777777" w:rsidR="000D43AA" w:rsidRDefault="000D43AA" w:rsidP="00C40045"/>
        </w:tc>
        <w:tc>
          <w:tcPr>
            <w:tcW w:w="948" w:type="dxa"/>
          </w:tcPr>
          <w:p w14:paraId="3C2987BA" w14:textId="77777777" w:rsidR="000D43AA" w:rsidRDefault="000D43AA" w:rsidP="00C40045"/>
        </w:tc>
        <w:tc>
          <w:tcPr>
            <w:tcW w:w="1096" w:type="dxa"/>
          </w:tcPr>
          <w:p w14:paraId="2048BAE5" w14:textId="77777777" w:rsidR="000D43AA" w:rsidRDefault="000D43AA" w:rsidP="00C40045"/>
        </w:tc>
        <w:tc>
          <w:tcPr>
            <w:tcW w:w="948" w:type="dxa"/>
          </w:tcPr>
          <w:p w14:paraId="2136B23E" w14:textId="77777777" w:rsidR="000D43AA" w:rsidRDefault="000D43AA" w:rsidP="00C40045"/>
        </w:tc>
        <w:tc>
          <w:tcPr>
            <w:tcW w:w="948" w:type="dxa"/>
          </w:tcPr>
          <w:p w14:paraId="4A60C033" w14:textId="77777777" w:rsidR="000D43AA" w:rsidRDefault="000D43AA" w:rsidP="00C40045"/>
        </w:tc>
        <w:tc>
          <w:tcPr>
            <w:tcW w:w="966" w:type="dxa"/>
          </w:tcPr>
          <w:p w14:paraId="7CBA4FE5" w14:textId="77777777" w:rsidR="000D43AA" w:rsidRDefault="000D43AA" w:rsidP="00C40045"/>
        </w:tc>
      </w:tr>
      <w:tr w:rsidR="000D43AA" w14:paraId="04B65506" w14:textId="77777777" w:rsidTr="00C40045">
        <w:tc>
          <w:tcPr>
            <w:tcW w:w="535" w:type="dxa"/>
            <w:vMerge/>
          </w:tcPr>
          <w:p w14:paraId="6E99B5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C532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3D3DE7EF" w14:textId="77777777" w:rsidR="000D43AA" w:rsidRDefault="000D43AA" w:rsidP="00C40045"/>
        </w:tc>
        <w:tc>
          <w:tcPr>
            <w:tcW w:w="787" w:type="dxa"/>
          </w:tcPr>
          <w:p w14:paraId="0AF7A1E1" w14:textId="77777777" w:rsidR="000D43AA" w:rsidRDefault="000D43AA" w:rsidP="00C40045"/>
        </w:tc>
        <w:tc>
          <w:tcPr>
            <w:tcW w:w="948" w:type="dxa"/>
          </w:tcPr>
          <w:p w14:paraId="5909F759" w14:textId="77777777" w:rsidR="000D43AA" w:rsidRDefault="000D43AA" w:rsidP="00C40045"/>
        </w:tc>
        <w:tc>
          <w:tcPr>
            <w:tcW w:w="948" w:type="dxa"/>
          </w:tcPr>
          <w:p w14:paraId="6E62FD87" w14:textId="77777777" w:rsidR="000D43AA" w:rsidRDefault="000D43AA" w:rsidP="00C40045"/>
        </w:tc>
        <w:tc>
          <w:tcPr>
            <w:tcW w:w="1096" w:type="dxa"/>
          </w:tcPr>
          <w:p w14:paraId="66A508F8" w14:textId="77777777" w:rsidR="000D43AA" w:rsidRDefault="000D43AA" w:rsidP="00C40045"/>
        </w:tc>
        <w:tc>
          <w:tcPr>
            <w:tcW w:w="948" w:type="dxa"/>
          </w:tcPr>
          <w:p w14:paraId="645605B5" w14:textId="77777777" w:rsidR="000D43AA" w:rsidRDefault="000D43AA" w:rsidP="00C40045"/>
        </w:tc>
        <w:tc>
          <w:tcPr>
            <w:tcW w:w="948" w:type="dxa"/>
          </w:tcPr>
          <w:p w14:paraId="5325D502" w14:textId="77777777" w:rsidR="000D43AA" w:rsidRDefault="000D43AA" w:rsidP="00C40045"/>
        </w:tc>
        <w:tc>
          <w:tcPr>
            <w:tcW w:w="966" w:type="dxa"/>
          </w:tcPr>
          <w:p w14:paraId="6D6988E9" w14:textId="77777777" w:rsidR="000D43AA" w:rsidRDefault="000D43AA" w:rsidP="00C40045"/>
        </w:tc>
      </w:tr>
      <w:tr w:rsidR="000D43AA" w14:paraId="66C8CDEA" w14:textId="77777777" w:rsidTr="00C40045">
        <w:tc>
          <w:tcPr>
            <w:tcW w:w="535" w:type="dxa"/>
            <w:vMerge/>
          </w:tcPr>
          <w:p w14:paraId="61E87C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06CD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2F677B8" w14:textId="77777777" w:rsidR="000D43AA" w:rsidRDefault="000D43AA" w:rsidP="00C40045"/>
        </w:tc>
        <w:tc>
          <w:tcPr>
            <w:tcW w:w="787" w:type="dxa"/>
          </w:tcPr>
          <w:p w14:paraId="345BA68F" w14:textId="77777777" w:rsidR="000D43AA" w:rsidRDefault="000D43AA" w:rsidP="00C40045"/>
        </w:tc>
        <w:tc>
          <w:tcPr>
            <w:tcW w:w="948" w:type="dxa"/>
          </w:tcPr>
          <w:p w14:paraId="3B119830" w14:textId="77777777" w:rsidR="000D43AA" w:rsidRDefault="000D43AA" w:rsidP="00C40045"/>
        </w:tc>
        <w:tc>
          <w:tcPr>
            <w:tcW w:w="948" w:type="dxa"/>
          </w:tcPr>
          <w:p w14:paraId="2D0833EB" w14:textId="77777777" w:rsidR="000D43AA" w:rsidRDefault="000D43AA" w:rsidP="00C40045"/>
        </w:tc>
        <w:tc>
          <w:tcPr>
            <w:tcW w:w="1096" w:type="dxa"/>
          </w:tcPr>
          <w:p w14:paraId="2EBC86FA" w14:textId="77777777" w:rsidR="000D43AA" w:rsidRDefault="000D43AA" w:rsidP="00C40045"/>
        </w:tc>
        <w:tc>
          <w:tcPr>
            <w:tcW w:w="948" w:type="dxa"/>
          </w:tcPr>
          <w:p w14:paraId="1192FF0A" w14:textId="77777777" w:rsidR="000D43AA" w:rsidRDefault="000D43AA" w:rsidP="00C40045"/>
        </w:tc>
        <w:tc>
          <w:tcPr>
            <w:tcW w:w="948" w:type="dxa"/>
          </w:tcPr>
          <w:p w14:paraId="4F4ECA6B" w14:textId="77777777" w:rsidR="000D43AA" w:rsidRDefault="000D43AA" w:rsidP="00C40045"/>
        </w:tc>
        <w:tc>
          <w:tcPr>
            <w:tcW w:w="966" w:type="dxa"/>
          </w:tcPr>
          <w:p w14:paraId="1CB85605" w14:textId="77777777" w:rsidR="000D43AA" w:rsidRDefault="000D43AA" w:rsidP="00C40045"/>
        </w:tc>
      </w:tr>
      <w:tr w:rsidR="000D43AA" w14:paraId="0C155C9B" w14:textId="77777777" w:rsidTr="00C40045">
        <w:tc>
          <w:tcPr>
            <w:tcW w:w="535" w:type="dxa"/>
            <w:vMerge/>
          </w:tcPr>
          <w:p w14:paraId="40906A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5321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34BF786" w14:textId="77777777" w:rsidR="000D43AA" w:rsidRDefault="000D43AA" w:rsidP="00C40045"/>
        </w:tc>
        <w:tc>
          <w:tcPr>
            <w:tcW w:w="787" w:type="dxa"/>
          </w:tcPr>
          <w:p w14:paraId="0463990A" w14:textId="77777777" w:rsidR="000D43AA" w:rsidRDefault="000D43AA" w:rsidP="00C40045"/>
        </w:tc>
        <w:tc>
          <w:tcPr>
            <w:tcW w:w="948" w:type="dxa"/>
          </w:tcPr>
          <w:p w14:paraId="7BF2C170" w14:textId="77777777" w:rsidR="000D43AA" w:rsidRDefault="000D43AA" w:rsidP="00C40045"/>
        </w:tc>
        <w:tc>
          <w:tcPr>
            <w:tcW w:w="948" w:type="dxa"/>
          </w:tcPr>
          <w:p w14:paraId="2AF3D75B" w14:textId="77777777" w:rsidR="000D43AA" w:rsidRDefault="000D43AA" w:rsidP="00C40045"/>
        </w:tc>
        <w:tc>
          <w:tcPr>
            <w:tcW w:w="1096" w:type="dxa"/>
          </w:tcPr>
          <w:p w14:paraId="679986A9" w14:textId="77777777" w:rsidR="000D43AA" w:rsidRDefault="000D43AA" w:rsidP="00C40045"/>
        </w:tc>
        <w:tc>
          <w:tcPr>
            <w:tcW w:w="948" w:type="dxa"/>
          </w:tcPr>
          <w:p w14:paraId="07D001FA" w14:textId="77777777" w:rsidR="000D43AA" w:rsidRDefault="000D43AA" w:rsidP="00C40045"/>
        </w:tc>
        <w:tc>
          <w:tcPr>
            <w:tcW w:w="948" w:type="dxa"/>
          </w:tcPr>
          <w:p w14:paraId="51E87B9B" w14:textId="77777777" w:rsidR="000D43AA" w:rsidRDefault="000D43AA" w:rsidP="00C40045"/>
        </w:tc>
        <w:tc>
          <w:tcPr>
            <w:tcW w:w="966" w:type="dxa"/>
          </w:tcPr>
          <w:p w14:paraId="5EDAD474" w14:textId="77777777" w:rsidR="000D43AA" w:rsidRDefault="000D43AA" w:rsidP="00C40045"/>
        </w:tc>
      </w:tr>
      <w:tr w:rsidR="000D43AA" w14:paraId="0F71DAD4" w14:textId="77777777" w:rsidTr="00C40045">
        <w:tc>
          <w:tcPr>
            <w:tcW w:w="535" w:type="dxa"/>
            <w:vMerge/>
          </w:tcPr>
          <w:p w14:paraId="2A8E60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171A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85440F6" w14:textId="77777777" w:rsidR="000D43AA" w:rsidRDefault="000D43AA" w:rsidP="00C40045"/>
        </w:tc>
        <w:tc>
          <w:tcPr>
            <w:tcW w:w="787" w:type="dxa"/>
          </w:tcPr>
          <w:p w14:paraId="734CE6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5A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3FF2C3" w14:textId="77777777" w:rsidR="000D43AA" w:rsidRDefault="000D43AA" w:rsidP="00C40045"/>
        </w:tc>
        <w:tc>
          <w:tcPr>
            <w:tcW w:w="1096" w:type="dxa"/>
          </w:tcPr>
          <w:p w14:paraId="1850EAA0" w14:textId="77777777" w:rsidR="000D43AA" w:rsidRDefault="000D43AA" w:rsidP="00C40045"/>
        </w:tc>
        <w:tc>
          <w:tcPr>
            <w:tcW w:w="948" w:type="dxa"/>
          </w:tcPr>
          <w:p w14:paraId="7345B0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7FB7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5BC9A21" w14:textId="77777777" w:rsidR="000D43AA" w:rsidRDefault="000D43AA" w:rsidP="00C40045"/>
        </w:tc>
      </w:tr>
      <w:tr w:rsidR="000D43AA" w14:paraId="687F6CC6" w14:textId="77777777" w:rsidTr="00C40045">
        <w:tc>
          <w:tcPr>
            <w:tcW w:w="535" w:type="dxa"/>
            <w:vMerge/>
          </w:tcPr>
          <w:p w14:paraId="1DE4AD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E630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1CCCF36" w14:textId="77777777" w:rsidR="000D43AA" w:rsidRDefault="000D43AA" w:rsidP="00C40045"/>
        </w:tc>
        <w:tc>
          <w:tcPr>
            <w:tcW w:w="787" w:type="dxa"/>
          </w:tcPr>
          <w:p w14:paraId="0936289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BF870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AD4DB9" w14:textId="77777777" w:rsidR="000D43AA" w:rsidRDefault="000D43AA" w:rsidP="00C40045"/>
        </w:tc>
        <w:tc>
          <w:tcPr>
            <w:tcW w:w="1096" w:type="dxa"/>
          </w:tcPr>
          <w:p w14:paraId="0E8B950A" w14:textId="77777777" w:rsidR="000D43AA" w:rsidRDefault="000D43AA" w:rsidP="00C40045"/>
        </w:tc>
        <w:tc>
          <w:tcPr>
            <w:tcW w:w="948" w:type="dxa"/>
          </w:tcPr>
          <w:p w14:paraId="1BE16A8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1C0012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DF9F02B" w14:textId="77777777" w:rsidR="000D43AA" w:rsidRDefault="000D43AA" w:rsidP="00C40045"/>
        </w:tc>
      </w:tr>
      <w:tr w:rsidR="000D43AA" w14:paraId="2C75C7D5" w14:textId="77777777" w:rsidTr="00C40045">
        <w:tc>
          <w:tcPr>
            <w:tcW w:w="535" w:type="dxa"/>
            <w:vMerge/>
          </w:tcPr>
          <w:p w14:paraId="7B7CC8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D3387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F36D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1B28F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3DF9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9392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6B7A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5023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7023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0517F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2B576F6" w14:textId="77777777" w:rsidTr="00C40045">
        <w:tc>
          <w:tcPr>
            <w:tcW w:w="535" w:type="dxa"/>
            <w:vMerge/>
          </w:tcPr>
          <w:p w14:paraId="3D8013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576A0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2F66A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252C5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6C41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1155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416645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A14D5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56D1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99DB8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16A18C4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E8FD3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EAA9B7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21C458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A3552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05C92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302A1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061E0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0B9A86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7DB54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9F6FE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94EEE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9CC7D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EAA587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11C3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C7764F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B681B8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3F43FA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C3A424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20CA2F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D5828C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EFE2F5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386C0250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4EA2B12" w14:textId="77777777" w:rsidTr="00C40045">
        <w:tc>
          <w:tcPr>
            <w:tcW w:w="2041" w:type="dxa"/>
            <w:gridSpan w:val="2"/>
          </w:tcPr>
          <w:p w14:paraId="22A196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C20F5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77720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2EF7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16CB17B" w14:textId="77777777" w:rsidTr="00C40045">
        <w:tc>
          <w:tcPr>
            <w:tcW w:w="2041" w:type="dxa"/>
            <w:gridSpan w:val="2"/>
          </w:tcPr>
          <w:p w14:paraId="4683219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FAB793D" w14:textId="77777777" w:rsidR="000D43AA" w:rsidRDefault="000D43AA" w:rsidP="00C40045"/>
        </w:tc>
        <w:tc>
          <w:tcPr>
            <w:tcW w:w="2992" w:type="dxa"/>
            <w:gridSpan w:val="3"/>
          </w:tcPr>
          <w:p w14:paraId="6056F086" w14:textId="77777777" w:rsidR="000D43AA" w:rsidRDefault="000D43AA" w:rsidP="00C40045"/>
        </w:tc>
        <w:tc>
          <w:tcPr>
            <w:tcW w:w="1914" w:type="dxa"/>
            <w:gridSpan w:val="2"/>
          </w:tcPr>
          <w:p w14:paraId="02563CF2" w14:textId="77777777" w:rsidR="000D43AA" w:rsidRDefault="000D43AA" w:rsidP="00C40045"/>
        </w:tc>
      </w:tr>
      <w:tr w:rsidR="000D43AA" w14:paraId="59851195" w14:textId="77777777" w:rsidTr="00C40045">
        <w:tc>
          <w:tcPr>
            <w:tcW w:w="3235" w:type="dxa"/>
            <w:gridSpan w:val="3"/>
            <w:vMerge w:val="restart"/>
          </w:tcPr>
          <w:p w14:paraId="01E1A3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85A05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092C4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01C3256" w14:textId="77777777" w:rsidTr="00C40045">
        <w:tc>
          <w:tcPr>
            <w:tcW w:w="3235" w:type="dxa"/>
            <w:gridSpan w:val="3"/>
            <w:vMerge/>
          </w:tcPr>
          <w:p w14:paraId="610078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A1B3A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1AC0A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C68FEFA" w14:textId="77777777" w:rsidTr="00C40045">
        <w:tc>
          <w:tcPr>
            <w:tcW w:w="3235" w:type="dxa"/>
            <w:gridSpan w:val="3"/>
          </w:tcPr>
          <w:p w14:paraId="44C3D2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77145BD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F8D2752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52A4F74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336E6BC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3EB31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47D8D4C5" w14:textId="77777777" w:rsidTr="00C40045">
        <w:tc>
          <w:tcPr>
            <w:tcW w:w="3235" w:type="dxa"/>
            <w:gridSpan w:val="3"/>
          </w:tcPr>
          <w:p w14:paraId="030A88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17DC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C60C7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DD9878" w14:textId="77777777" w:rsidTr="00C40045">
        <w:tc>
          <w:tcPr>
            <w:tcW w:w="3235" w:type="dxa"/>
            <w:gridSpan w:val="3"/>
          </w:tcPr>
          <w:p w14:paraId="646767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0416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DF15F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24671D8" w14:textId="77777777" w:rsidTr="00C40045">
        <w:tc>
          <w:tcPr>
            <w:tcW w:w="3235" w:type="dxa"/>
            <w:gridSpan w:val="3"/>
          </w:tcPr>
          <w:p w14:paraId="132EF9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34EE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5B8169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2E16881" w14:textId="77777777" w:rsidTr="00C40045">
        <w:tc>
          <w:tcPr>
            <w:tcW w:w="2041" w:type="dxa"/>
            <w:gridSpan w:val="2"/>
          </w:tcPr>
          <w:p w14:paraId="438A5C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DF8B23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D89FC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9763B9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7D895F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AFF53C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03E6BD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5BBC97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02C69B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19775FA" w14:textId="77777777" w:rsidTr="00C40045">
        <w:tc>
          <w:tcPr>
            <w:tcW w:w="2041" w:type="dxa"/>
            <w:gridSpan w:val="2"/>
            <w:vMerge w:val="restart"/>
          </w:tcPr>
          <w:p w14:paraId="5C72E5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EDA1532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F6BE88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9C4097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0ACCB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00FF41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F13CA4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544014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CF1C1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98C311D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0A95D4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1178C61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F7122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24F24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1447C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78AA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F2BD8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01F3F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9E2B6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550879C" w14:textId="77777777" w:rsidTr="00C40045">
        <w:tc>
          <w:tcPr>
            <w:tcW w:w="535" w:type="dxa"/>
            <w:vMerge w:val="restart"/>
            <w:textDirection w:val="btLr"/>
          </w:tcPr>
          <w:p w14:paraId="7245006C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C2E15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F04B9B7" w14:textId="77777777" w:rsidR="000D43AA" w:rsidRDefault="000D43AA" w:rsidP="00C40045"/>
        </w:tc>
        <w:tc>
          <w:tcPr>
            <w:tcW w:w="787" w:type="dxa"/>
          </w:tcPr>
          <w:p w14:paraId="23559B51" w14:textId="77777777" w:rsidR="000D43AA" w:rsidRDefault="000D43AA" w:rsidP="00C40045"/>
        </w:tc>
        <w:tc>
          <w:tcPr>
            <w:tcW w:w="948" w:type="dxa"/>
          </w:tcPr>
          <w:p w14:paraId="26343364" w14:textId="77777777" w:rsidR="000D43AA" w:rsidRDefault="000D43AA" w:rsidP="00C40045"/>
        </w:tc>
        <w:tc>
          <w:tcPr>
            <w:tcW w:w="948" w:type="dxa"/>
          </w:tcPr>
          <w:p w14:paraId="3BA44950" w14:textId="77777777" w:rsidR="000D43AA" w:rsidRDefault="000D43AA" w:rsidP="00C40045"/>
        </w:tc>
        <w:tc>
          <w:tcPr>
            <w:tcW w:w="1096" w:type="dxa"/>
          </w:tcPr>
          <w:p w14:paraId="289D4E91" w14:textId="77777777" w:rsidR="000D43AA" w:rsidRDefault="000D43AA" w:rsidP="00C40045"/>
        </w:tc>
        <w:tc>
          <w:tcPr>
            <w:tcW w:w="948" w:type="dxa"/>
          </w:tcPr>
          <w:p w14:paraId="35DBD59C" w14:textId="77777777" w:rsidR="000D43AA" w:rsidRDefault="000D43AA" w:rsidP="00C40045"/>
        </w:tc>
        <w:tc>
          <w:tcPr>
            <w:tcW w:w="948" w:type="dxa"/>
          </w:tcPr>
          <w:p w14:paraId="4D9E9FB5" w14:textId="77777777" w:rsidR="000D43AA" w:rsidRDefault="000D43AA" w:rsidP="00C40045"/>
        </w:tc>
        <w:tc>
          <w:tcPr>
            <w:tcW w:w="966" w:type="dxa"/>
          </w:tcPr>
          <w:p w14:paraId="5961BB05" w14:textId="77777777" w:rsidR="000D43AA" w:rsidRDefault="000D43AA" w:rsidP="00C40045"/>
        </w:tc>
      </w:tr>
      <w:tr w:rsidR="000D43AA" w14:paraId="64F1D1A4" w14:textId="77777777" w:rsidTr="00C40045">
        <w:tc>
          <w:tcPr>
            <w:tcW w:w="535" w:type="dxa"/>
            <w:vMerge/>
          </w:tcPr>
          <w:p w14:paraId="4D6F28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7216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FCEC40A" w14:textId="77777777" w:rsidR="000D43AA" w:rsidRDefault="000D43AA" w:rsidP="00C40045"/>
        </w:tc>
        <w:tc>
          <w:tcPr>
            <w:tcW w:w="787" w:type="dxa"/>
          </w:tcPr>
          <w:p w14:paraId="3A43B0B0" w14:textId="77777777" w:rsidR="000D43AA" w:rsidRDefault="000D43AA" w:rsidP="00C40045"/>
        </w:tc>
        <w:tc>
          <w:tcPr>
            <w:tcW w:w="948" w:type="dxa"/>
          </w:tcPr>
          <w:p w14:paraId="51DE2FEB" w14:textId="77777777" w:rsidR="000D43AA" w:rsidRDefault="000D43AA" w:rsidP="00C40045"/>
        </w:tc>
        <w:tc>
          <w:tcPr>
            <w:tcW w:w="948" w:type="dxa"/>
          </w:tcPr>
          <w:p w14:paraId="53E13E5C" w14:textId="77777777" w:rsidR="000D43AA" w:rsidRDefault="000D43AA" w:rsidP="00C40045"/>
        </w:tc>
        <w:tc>
          <w:tcPr>
            <w:tcW w:w="1096" w:type="dxa"/>
          </w:tcPr>
          <w:p w14:paraId="03223029" w14:textId="77777777" w:rsidR="000D43AA" w:rsidRDefault="000D43AA" w:rsidP="00C40045"/>
        </w:tc>
        <w:tc>
          <w:tcPr>
            <w:tcW w:w="948" w:type="dxa"/>
          </w:tcPr>
          <w:p w14:paraId="519E351D" w14:textId="77777777" w:rsidR="000D43AA" w:rsidRDefault="000D43AA" w:rsidP="00C40045"/>
        </w:tc>
        <w:tc>
          <w:tcPr>
            <w:tcW w:w="948" w:type="dxa"/>
          </w:tcPr>
          <w:p w14:paraId="3D68776C" w14:textId="77777777" w:rsidR="000D43AA" w:rsidRDefault="000D43AA" w:rsidP="00C40045"/>
        </w:tc>
        <w:tc>
          <w:tcPr>
            <w:tcW w:w="966" w:type="dxa"/>
          </w:tcPr>
          <w:p w14:paraId="6BBA4B90" w14:textId="77777777" w:rsidR="000D43AA" w:rsidRDefault="000D43AA" w:rsidP="00C40045"/>
        </w:tc>
      </w:tr>
      <w:tr w:rsidR="000D43AA" w14:paraId="52747282" w14:textId="77777777" w:rsidTr="00C40045">
        <w:tc>
          <w:tcPr>
            <w:tcW w:w="535" w:type="dxa"/>
            <w:vMerge/>
          </w:tcPr>
          <w:p w14:paraId="2C0464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F7D7B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C0A7BE4" w14:textId="77777777" w:rsidR="000D43AA" w:rsidRDefault="000D43AA" w:rsidP="00C40045"/>
        </w:tc>
        <w:tc>
          <w:tcPr>
            <w:tcW w:w="787" w:type="dxa"/>
          </w:tcPr>
          <w:p w14:paraId="493FB1A5" w14:textId="77777777" w:rsidR="000D43AA" w:rsidRDefault="000D43AA" w:rsidP="00C40045"/>
        </w:tc>
        <w:tc>
          <w:tcPr>
            <w:tcW w:w="948" w:type="dxa"/>
          </w:tcPr>
          <w:p w14:paraId="2B8EDC49" w14:textId="77777777" w:rsidR="000D43AA" w:rsidRDefault="000D43AA" w:rsidP="00C40045"/>
        </w:tc>
        <w:tc>
          <w:tcPr>
            <w:tcW w:w="948" w:type="dxa"/>
          </w:tcPr>
          <w:p w14:paraId="22A5B217" w14:textId="77777777" w:rsidR="000D43AA" w:rsidRDefault="000D43AA" w:rsidP="00C40045"/>
        </w:tc>
        <w:tc>
          <w:tcPr>
            <w:tcW w:w="1096" w:type="dxa"/>
          </w:tcPr>
          <w:p w14:paraId="49ADE077" w14:textId="77777777" w:rsidR="000D43AA" w:rsidRDefault="000D43AA" w:rsidP="00C40045"/>
        </w:tc>
        <w:tc>
          <w:tcPr>
            <w:tcW w:w="948" w:type="dxa"/>
          </w:tcPr>
          <w:p w14:paraId="2E891357" w14:textId="77777777" w:rsidR="000D43AA" w:rsidRDefault="000D43AA" w:rsidP="00C40045"/>
        </w:tc>
        <w:tc>
          <w:tcPr>
            <w:tcW w:w="948" w:type="dxa"/>
          </w:tcPr>
          <w:p w14:paraId="5BB7CFD7" w14:textId="77777777" w:rsidR="000D43AA" w:rsidRDefault="000D43AA" w:rsidP="00C40045"/>
        </w:tc>
        <w:tc>
          <w:tcPr>
            <w:tcW w:w="966" w:type="dxa"/>
          </w:tcPr>
          <w:p w14:paraId="35AD3FC7" w14:textId="77777777" w:rsidR="000D43AA" w:rsidRDefault="000D43AA" w:rsidP="00C40045"/>
        </w:tc>
      </w:tr>
      <w:tr w:rsidR="000D43AA" w14:paraId="47061211" w14:textId="77777777" w:rsidTr="00C40045">
        <w:tc>
          <w:tcPr>
            <w:tcW w:w="535" w:type="dxa"/>
            <w:vMerge/>
          </w:tcPr>
          <w:p w14:paraId="5859CE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5106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276CE9CF" w14:textId="77777777" w:rsidR="000D43AA" w:rsidRDefault="000D43AA" w:rsidP="00C40045"/>
        </w:tc>
        <w:tc>
          <w:tcPr>
            <w:tcW w:w="787" w:type="dxa"/>
          </w:tcPr>
          <w:p w14:paraId="18527881" w14:textId="77777777" w:rsidR="000D43AA" w:rsidRDefault="000D43AA" w:rsidP="00C40045"/>
        </w:tc>
        <w:tc>
          <w:tcPr>
            <w:tcW w:w="948" w:type="dxa"/>
          </w:tcPr>
          <w:p w14:paraId="2EE59939" w14:textId="77777777" w:rsidR="000D43AA" w:rsidRDefault="000D43AA" w:rsidP="00C40045"/>
        </w:tc>
        <w:tc>
          <w:tcPr>
            <w:tcW w:w="948" w:type="dxa"/>
          </w:tcPr>
          <w:p w14:paraId="3933E790" w14:textId="77777777" w:rsidR="000D43AA" w:rsidRDefault="000D43AA" w:rsidP="00C40045"/>
        </w:tc>
        <w:tc>
          <w:tcPr>
            <w:tcW w:w="1096" w:type="dxa"/>
          </w:tcPr>
          <w:p w14:paraId="17476092" w14:textId="77777777" w:rsidR="000D43AA" w:rsidRDefault="000D43AA" w:rsidP="00C40045"/>
        </w:tc>
        <w:tc>
          <w:tcPr>
            <w:tcW w:w="948" w:type="dxa"/>
          </w:tcPr>
          <w:p w14:paraId="2850920A" w14:textId="77777777" w:rsidR="000D43AA" w:rsidRDefault="000D43AA" w:rsidP="00C40045"/>
        </w:tc>
        <w:tc>
          <w:tcPr>
            <w:tcW w:w="948" w:type="dxa"/>
          </w:tcPr>
          <w:p w14:paraId="35FF4AAC" w14:textId="77777777" w:rsidR="000D43AA" w:rsidRDefault="000D43AA" w:rsidP="00C40045"/>
        </w:tc>
        <w:tc>
          <w:tcPr>
            <w:tcW w:w="966" w:type="dxa"/>
          </w:tcPr>
          <w:p w14:paraId="1DE07570" w14:textId="77777777" w:rsidR="000D43AA" w:rsidRDefault="000D43AA" w:rsidP="00C40045"/>
        </w:tc>
      </w:tr>
      <w:tr w:rsidR="000D43AA" w14:paraId="4DFD47F0" w14:textId="77777777" w:rsidTr="00C40045">
        <w:tc>
          <w:tcPr>
            <w:tcW w:w="535" w:type="dxa"/>
            <w:vMerge/>
          </w:tcPr>
          <w:p w14:paraId="4EF001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83BC5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0DD65FF" w14:textId="77777777" w:rsidR="000D43AA" w:rsidRDefault="000D43AA" w:rsidP="00C40045"/>
        </w:tc>
        <w:tc>
          <w:tcPr>
            <w:tcW w:w="787" w:type="dxa"/>
          </w:tcPr>
          <w:p w14:paraId="689E9BEF" w14:textId="77777777" w:rsidR="000D43AA" w:rsidRDefault="000D43AA" w:rsidP="00C40045"/>
        </w:tc>
        <w:tc>
          <w:tcPr>
            <w:tcW w:w="948" w:type="dxa"/>
          </w:tcPr>
          <w:p w14:paraId="27D117C9" w14:textId="77777777" w:rsidR="000D43AA" w:rsidRDefault="000D43AA" w:rsidP="00C40045"/>
        </w:tc>
        <w:tc>
          <w:tcPr>
            <w:tcW w:w="948" w:type="dxa"/>
          </w:tcPr>
          <w:p w14:paraId="1B8A4C71" w14:textId="77777777" w:rsidR="000D43AA" w:rsidRDefault="000D43AA" w:rsidP="00C40045"/>
        </w:tc>
        <w:tc>
          <w:tcPr>
            <w:tcW w:w="1096" w:type="dxa"/>
          </w:tcPr>
          <w:p w14:paraId="23A35D66" w14:textId="77777777" w:rsidR="000D43AA" w:rsidRDefault="000D43AA" w:rsidP="00C40045"/>
        </w:tc>
        <w:tc>
          <w:tcPr>
            <w:tcW w:w="948" w:type="dxa"/>
          </w:tcPr>
          <w:p w14:paraId="4D42DD6F" w14:textId="77777777" w:rsidR="000D43AA" w:rsidRDefault="000D43AA" w:rsidP="00C40045"/>
        </w:tc>
        <w:tc>
          <w:tcPr>
            <w:tcW w:w="948" w:type="dxa"/>
          </w:tcPr>
          <w:p w14:paraId="1935BAD3" w14:textId="77777777" w:rsidR="000D43AA" w:rsidRDefault="000D43AA" w:rsidP="00C40045"/>
        </w:tc>
        <w:tc>
          <w:tcPr>
            <w:tcW w:w="966" w:type="dxa"/>
          </w:tcPr>
          <w:p w14:paraId="3D4CFFC7" w14:textId="77777777" w:rsidR="000D43AA" w:rsidRDefault="000D43AA" w:rsidP="00C40045"/>
        </w:tc>
      </w:tr>
      <w:tr w:rsidR="000D43AA" w14:paraId="7B922ACE" w14:textId="77777777" w:rsidTr="00C40045">
        <w:tc>
          <w:tcPr>
            <w:tcW w:w="535" w:type="dxa"/>
            <w:vMerge/>
          </w:tcPr>
          <w:p w14:paraId="08BDA9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1A13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565A43CC" w14:textId="77777777" w:rsidR="000D43AA" w:rsidRDefault="000D43AA" w:rsidP="00C40045"/>
        </w:tc>
        <w:tc>
          <w:tcPr>
            <w:tcW w:w="787" w:type="dxa"/>
          </w:tcPr>
          <w:p w14:paraId="5FE7D408" w14:textId="77777777" w:rsidR="000D43AA" w:rsidRDefault="000D43AA" w:rsidP="00C40045"/>
        </w:tc>
        <w:tc>
          <w:tcPr>
            <w:tcW w:w="948" w:type="dxa"/>
          </w:tcPr>
          <w:p w14:paraId="5BBE1876" w14:textId="77777777" w:rsidR="000D43AA" w:rsidRDefault="000D43AA" w:rsidP="00C40045"/>
        </w:tc>
        <w:tc>
          <w:tcPr>
            <w:tcW w:w="948" w:type="dxa"/>
          </w:tcPr>
          <w:p w14:paraId="26BD53BD" w14:textId="77777777" w:rsidR="000D43AA" w:rsidRDefault="000D43AA" w:rsidP="00C40045"/>
        </w:tc>
        <w:tc>
          <w:tcPr>
            <w:tcW w:w="1096" w:type="dxa"/>
          </w:tcPr>
          <w:p w14:paraId="48425094" w14:textId="77777777" w:rsidR="000D43AA" w:rsidRDefault="000D43AA" w:rsidP="00C40045"/>
        </w:tc>
        <w:tc>
          <w:tcPr>
            <w:tcW w:w="948" w:type="dxa"/>
          </w:tcPr>
          <w:p w14:paraId="331A0C37" w14:textId="77777777" w:rsidR="000D43AA" w:rsidRDefault="000D43AA" w:rsidP="00C40045"/>
        </w:tc>
        <w:tc>
          <w:tcPr>
            <w:tcW w:w="948" w:type="dxa"/>
          </w:tcPr>
          <w:p w14:paraId="09537AA4" w14:textId="77777777" w:rsidR="000D43AA" w:rsidRDefault="000D43AA" w:rsidP="00C40045"/>
        </w:tc>
        <w:tc>
          <w:tcPr>
            <w:tcW w:w="966" w:type="dxa"/>
          </w:tcPr>
          <w:p w14:paraId="6294A531" w14:textId="77777777" w:rsidR="000D43AA" w:rsidRDefault="000D43AA" w:rsidP="00C40045"/>
        </w:tc>
      </w:tr>
      <w:tr w:rsidR="000D43AA" w14:paraId="2E3C6D1D" w14:textId="77777777" w:rsidTr="00C40045">
        <w:tc>
          <w:tcPr>
            <w:tcW w:w="535" w:type="dxa"/>
            <w:vMerge/>
          </w:tcPr>
          <w:p w14:paraId="318111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F7BE9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FC50EC7" w14:textId="77777777" w:rsidR="000D43AA" w:rsidRDefault="000D43AA" w:rsidP="00C40045"/>
        </w:tc>
        <w:tc>
          <w:tcPr>
            <w:tcW w:w="787" w:type="dxa"/>
          </w:tcPr>
          <w:p w14:paraId="15D4AFB4" w14:textId="77777777" w:rsidR="000D43AA" w:rsidRDefault="000D43AA" w:rsidP="00C40045"/>
        </w:tc>
        <w:tc>
          <w:tcPr>
            <w:tcW w:w="948" w:type="dxa"/>
          </w:tcPr>
          <w:p w14:paraId="1B6543D7" w14:textId="77777777" w:rsidR="000D43AA" w:rsidRDefault="000D43AA" w:rsidP="00C40045"/>
        </w:tc>
        <w:tc>
          <w:tcPr>
            <w:tcW w:w="948" w:type="dxa"/>
          </w:tcPr>
          <w:p w14:paraId="16E85278" w14:textId="77777777" w:rsidR="000D43AA" w:rsidRDefault="000D43AA" w:rsidP="00C40045"/>
        </w:tc>
        <w:tc>
          <w:tcPr>
            <w:tcW w:w="1096" w:type="dxa"/>
          </w:tcPr>
          <w:p w14:paraId="69B08462" w14:textId="77777777" w:rsidR="000D43AA" w:rsidRDefault="000D43AA" w:rsidP="00C40045"/>
        </w:tc>
        <w:tc>
          <w:tcPr>
            <w:tcW w:w="948" w:type="dxa"/>
          </w:tcPr>
          <w:p w14:paraId="33D385AF" w14:textId="77777777" w:rsidR="000D43AA" w:rsidRDefault="000D43AA" w:rsidP="00C40045"/>
        </w:tc>
        <w:tc>
          <w:tcPr>
            <w:tcW w:w="948" w:type="dxa"/>
          </w:tcPr>
          <w:p w14:paraId="54BC5B7F" w14:textId="77777777" w:rsidR="000D43AA" w:rsidRDefault="000D43AA" w:rsidP="00C40045"/>
        </w:tc>
        <w:tc>
          <w:tcPr>
            <w:tcW w:w="966" w:type="dxa"/>
          </w:tcPr>
          <w:p w14:paraId="590EF791" w14:textId="77777777" w:rsidR="000D43AA" w:rsidRDefault="000D43AA" w:rsidP="00C40045"/>
        </w:tc>
      </w:tr>
      <w:tr w:rsidR="000D43AA" w14:paraId="4574C28C" w14:textId="77777777" w:rsidTr="00C40045">
        <w:tc>
          <w:tcPr>
            <w:tcW w:w="535" w:type="dxa"/>
            <w:vMerge/>
          </w:tcPr>
          <w:p w14:paraId="5F32B9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04D2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05A946" w14:textId="77777777" w:rsidR="000D43AA" w:rsidRDefault="000D43AA" w:rsidP="00C40045"/>
        </w:tc>
        <w:tc>
          <w:tcPr>
            <w:tcW w:w="787" w:type="dxa"/>
          </w:tcPr>
          <w:p w14:paraId="703BA4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17BE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EA8939" w14:textId="77777777" w:rsidR="000D43AA" w:rsidRDefault="000D43AA" w:rsidP="00C40045"/>
        </w:tc>
        <w:tc>
          <w:tcPr>
            <w:tcW w:w="1096" w:type="dxa"/>
          </w:tcPr>
          <w:p w14:paraId="789F1FBA" w14:textId="77777777" w:rsidR="000D43AA" w:rsidRDefault="000D43AA" w:rsidP="00C40045"/>
        </w:tc>
        <w:tc>
          <w:tcPr>
            <w:tcW w:w="948" w:type="dxa"/>
          </w:tcPr>
          <w:p w14:paraId="0B9122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E458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81840A5" w14:textId="77777777" w:rsidR="000D43AA" w:rsidRDefault="000D43AA" w:rsidP="00C40045"/>
        </w:tc>
      </w:tr>
      <w:tr w:rsidR="000D43AA" w14:paraId="43729531" w14:textId="77777777" w:rsidTr="00C40045">
        <w:tc>
          <w:tcPr>
            <w:tcW w:w="535" w:type="dxa"/>
            <w:vMerge/>
          </w:tcPr>
          <w:p w14:paraId="2B584F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5DE5A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E318FDE" w14:textId="77777777" w:rsidR="000D43AA" w:rsidRDefault="000D43AA" w:rsidP="00C40045"/>
        </w:tc>
        <w:tc>
          <w:tcPr>
            <w:tcW w:w="787" w:type="dxa"/>
          </w:tcPr>
          <w:p w14:paraId="7E692E4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420887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2146FB" w14:textId="77777777" w:rsidR="000D43AA" w:rsidRDefault="000D43AA" w:rsidP="00C40045"/>
        </w:tc>
        <w:tc>
          <w:tcPr>
            <w:tcW w:w="1096" w:type="dxa"/>
          </w:tcPr>
          <w:p w14:paraId="0AACD2AB" w14:textId="77777777" w:rsidR="000D43AA" w:rsidRDefault="000D43AA" w:rsidP="00C40045"/>
        </w:tc>
        <w:tc>
          <w:tcPr>
            <w:tcW w:w="948" w:type="dxa"/>
          </w:tcPr>
          <w:p w14:paraId="231AA88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0C0755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263A30B" w14:textId="77777777" w:rsidR="000D43AA" w:rsidRDefault="000D43AA" w:rsidP="00C40045"/>
        </w:tc>
      </w:tr>
      <w:tr w:rsidR="000D43AA" w14:paraId="1BFA18DB" w14:textId="77777777" w:rsidTr="00C40045">
        <w:tc>
          <w:tcPr>
            <w:tcW w:w="535" w:type="dxa"/>
            <w:vMerge/>
          </w:tcPr>
          <w:p w14:paraId="1DD25B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0C76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B3DCB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CA2ED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7136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F4004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5E928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CDB5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AD69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5E2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153F492" w14:textId="77777777" w:rsidTr="00C40045">
        <w:tc>
          <w:tcPr>
            <w:tcW w:w="535" w:type="dxa"/>
            <w:vMerge/>
          </w:tcPr>
          <w:p w14:paraId="649849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3EDE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3F88A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0D785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35E3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9AC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02BA7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5BE10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9010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CCA8B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CDA576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573C5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B2CB9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3A497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520FE4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DC7851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A48BB8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4E5E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087047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C2BAD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786CF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C4021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F9130E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0DF4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25B19C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BF9FE3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9AE3B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11ECBD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7F6B5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46FB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219C589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1BC123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71425D9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73F37D90" w14:textId="77777777" w:rsidTr="00C40045">
        <w:tc>
          <w:tcPr>
            <w:tcW w:w="2041" w:type="dxa"/>
            <w:gridSpan w:val="2"/>
          </w:tcPr>
          <w:p w14:paraId="2AFCA3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90978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B5179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FC141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6BB1ECFE" w14:textId="77777777" w:rsidTr="00C40045">
        <w:tc>
          <w:tcPr>
            <w:tcW w:w="2041" w:type="dxa"/>
            <w:gridSpan w:val="2"/>
          </w:tcPr>
          <w:p w14:paraId="5F2505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A607438" w14:textId="77777777" w:rsidR="000D43AA" w:rsidRDefault="000D43AA" w:rsidP="00C40045"/>
        </w:tc>
        <w:tc>
          <w:tcPr>
            <w:tcW w:w="2992" w:type="dxa"/>
            <w:gridSpan w:val="3"/>
          </w:tcPr>
          <w:p w14:paraId="51574123" w14:textId="77777777" w:rsidR="000D43AA" w:rsidRDefault="000D43AA" w:rsidP="00C40045"/>
        </w:tc>
        <w:tc>
          <w:tcPr>
            <w:tcW w:w="1914" w:type="dxa"/>
            <w:gridSpan w:val="2"/>
          </w:tcPr>
          <w:p w14:paraId="1B6ACFC8" w14:textId="77777777" w:rsidR="000D43AA" w:rsidRDefault="000D43AA" w:rsidP="00C40045"/>
        </w:tc>
      </w:tr>
      <w:tr w:rsidR="000D43AA" w14:paraId="7B14349B" w14:textId="77777777" w:rsidTr="00C40045">
        <w:tc>
          <w:tcPr>
            <w:tcW w:w="3235" w:type="dxa"/>
            <w:gridSpan w:val="3"/>
            <w:vMerge w:val="restart"/>
          </w:tcPr>
          <w:p w14:paraId="23DDB5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B795E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27FC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4359990" w14:textId="77777777" w:rsidTr="00C40045">
        <w:tc>
          <w:tcPr>
            <w:tcW w:w="3235" w:type="dxa"/>
            <w:gridSpan w:val="3"/>
            <w:vMerge/>
          </w:tcPr>
          <w:p w14:paraId="513329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2C726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D1D32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6E9176" w14:textId="77777777" w:rsidTr="00C40045">
        <w:tc>
          <w:tcPr>
            <w:tcW w:w="3235" w:type="dxa"/>
            <w:gridSpan w:val="3"/>
          </w:tcPr>
          <w:p w14:paraId="1750E9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60D4DB8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6B4970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ED0D01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618A57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A91D393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069F5B3" w14:textId="77777777" w:rsidTr="00C40045">
        <w:tc>
          <w:tcPr>
            <w:tcW w:w="3235" w:type="dxa"/>
            <w:gridSpan w:val="3"/>
          </w:tcPr>
          <w:p w14:paraId="57CF14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E4A2C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8ADD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FF99670" w14:textId="77777777" w:rsidTr="00C40045">
        <w:tc>
          <w:tcPr>
            <w:tcW w:w="3235" w:type="dxa"/>
            <w:gridSpan w:val="3"/>
          </w:tcPr>
          <w:p w14:paraId="2C03C3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77F09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F9771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1871DF2" w14:textId="77777777" w:rsidTr="00C40045">
        <w:tc>
          <w:tcPr>
            <w:tcW w:w="3235" w:type="dxa"/>
            <w:gridSpan w:val="3"/>
          </w:tcPr>
          <w:p w14:paraId="250D39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8A1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0A12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AB0AF8" w14:textId="77777777" w:rsidTr="00C40045">
        <w:tc>
          <w:tcPr>
            <w:tcW w:w="2041" w:type="dxa"/>
            <w:gridSpan w:val="2"/>
          </w:tcPr>
          <w:p w14:paraId="5794A2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C3B726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F9FDEF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33A4B2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E62F12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4CB913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08F909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4EAC1E3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3C0F368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178E08D9" w14:textId="77777777" w:rsidTr="00C40045">
        <w:tc>
          <w:tcPr>
            <w:tcW w:w="2041" w:type="dxa"/>
            <w:gridSpan w:val="2"/>
            <w:vMerge w:val="restart"/>
          </w:tcPr>
          <w:p w14:paraId="72D09B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EDE558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84339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BCF54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1AD6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2B3062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900D74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04F539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E47E7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ABAF6D9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3EF61B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98B001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6A4D65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CC019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092EC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3F84EF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9D2F3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CC6F29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545E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8EEAA00" w14:textId="77777777" w:rsidTr="00C40045">
        <w:tc>
          <w:tcPr>
            <w:tcW w:w="535" w:type="dxa"/>
            <w:vMerge w:val="restart"/>
            <w:textDirection w:val="btLr"/>
          </w:tcPr>
          <w:p w14:paraId="519CB733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42D0D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F6F79E7" w14:textId="77777777" w:rsidR="000D43AA" w:rsidRDefault="000D43AA" w:rsidP="00C40045"/>
        </w:tc>
        <w:tc>
          <w:tcPr>
            <w:tcW w:w="787" w:type="dxa"/>
          </w:tcPr>
          <w:p w14:paraId="02A46C29" w14:textId="77777777" w:rsidR="000D43AA" w:rsidRDefault="000D43AA" w:rsidP="00C40045"/>
        </w:tc>
        <w:tc>
          <w:tcPr>
            <w:tcW w:w="948" w:type="dxa"/>
          </w:tcPr>
          <w:p w14:paraId="78D6212E" w14:textId="77777777" w:rsidR="000D43AA" w:rsidRDefault="000D43AA" w:rsidP="00C40045"/>
        </w:tc>
        <w:tc>
          <w:tcPr>
            <w:tcW w:w="948" w:type="dxa"/>
          </w:tcPr>
          <w:p w14:paraId="49C3DC12" w14:textId="77777777" w:rsidR="000D43AA" w:rsidRDefault="000D43AA" w:rsidP="00C40045"/>
        </w:tc>
        <w:tc>
          <w:tcPr>
            <w:tcW w:w="1096" w:type="dxa"/>
          </w:tcPr>
          <w:p w14:paraId="79DE80C4" w14:textId="77777777" w:rsidR="000D43AA" w:rsidRDefault="000D43AA" w:rsidP="00C40045"/>
        </w:tc>
        <w:tc>
          <w:tcPr>
            <w:tcW w:w="948" w:type="dxa"/>
          </w:tcPr>
          <w:p w14:paraId="67FEE46C" w14:textId="77777777" w:rsidR="000D43AA" w:rsidRDefault="000D43AA" w:rsidP="00C40045"/>
        </w:tc>
        <w:tc>
          <w:tcPr>
            <w:tcW w:w="948" w:type="dxa"/>
          </w:tcPr>
          <w:p w14:paraId="388E01F0" w14:textId="77777777" w:rsidR="000D43AA" w:rsidRDefault="000D43AA" w:rsidP="00C40045"/>
        </w:tc>
        <w:tc>
          <w:tcPr>
            <w:tcW w:w="966" w:type="dxa"/>
          </w:tcPr>
          <w:p w14:paraId="3AED33F2" w14:textId="77777777" w:rsidR="000D43AA" w:rsidRDefault="000D43AA" w:rsidP="00C40045"/>
        </w:tc>
      </w:tr>
      <w:tr w:rsidR="000D43AA" w14:paraId="034E29A8" w14:textId="77777777" w:rsidTr="00C40045">
        <w:tc>
          <w:tcPr>
            <w:tcW w:w="535" w:type="dxa"/>
            <w:vMerge/>
          </w:tcPr>
          <w:p w14:paraId="36FC88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1659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17E2991" w14:textId="77777777" w:rsidR="000D43AA" w:rsidRDefault="000D43AA" w:rsidP="00C40045"/>
        </w:tc>
        <w:tc>
          <w:tcPr>
            <w:tcW w:w="787" w:type="dxa"/>
          </w:tcPr>
          <w:p w14:paraId="000D5B19" w14:textId="77777777" w:rsidR="000D43AA" w:rsidRDefault="000D43AA" w:rsidP="00C40045"/>
        </w:tc>
        <w:tc>
          <w:tcPr>
            <w:tcW w:w="948" w:type="dxa"/>
          </w:tcPr>
          <w:p w14:paraId="1B6C8322" w14:textId="77777777" w:rsidR="000D43AA" w:rsidRDefault="000D43AA" w:rsidP="00C40045"/>
        </w:tc>
        <w:tc>
          <w:tcPr>
            <w:tcW w:w="948" w:type="dxa"/>
          </w:tcPr>
          <w:p w14:paraId="2CEF79E8" w14:textId="77777777" w:rsidR="000D43AA" w:rsidRDefault="000D43AA" w:rsidP="00C40045"/>
        </w:tc>
        <w:tc>
          <w:tcPr>
            <w:tcW w:w="1096" w:type="dxa"/>
          </w:tcPr>
          <w:p w14:paraId="7A24967D" w14:textId="77777777" w:rsidR="000D43AA" w:rsidRDefault="000D43AA" w:rsidP="00C40045"/>
        </w:tc>
        <w:tc>
          <w:tcPr>
            <w:tcW w:w="948" w:type="dxa"/>
          </w:tcPr>
          <w:p w14:paraId="68AE381D" w14:textId="77777777" w:rsidR="000D43AA" w:rsidRDefault="000D43AA" w:rsidP="00C40045"/>
        </w:tc>
        <w:tc>
          <w:tcPr>
            <w:tcW w:w="948" w:type="dxa"/>
          </w:tcPr>
          <w:p w14:paraId="7EAB905D" w14:textId="77777777" w:rsidR="000D43AA" w:rsidRDefault="000D43AA" w:rsidP="00C40045"/>
        </w:tc>
        <w:tc>
          <w:tcPr>
            <w:tcW w:w="966" w:type="dxa"/>
          </w:tcPr>
          <w:p w14:paraId="16CE4C34" w14:textId="77777777" w:rsidR="000D43AA" w:rsidRDefault="000D43AA" w:rsidP="00C40045"/>
        </w:tc>
      </w:tr>
      <w:tr w:rsidR="000D43AA" w14:paraId="2B370708" w14:textId="77777777" w:rsidTr="00C40045">
        <w:tc>
          <w:tcPr>
            <w:tcW w:w="535" w:type="dxa"/>
            <w:vMerge/>
          </w:tcPr>
          <w:p w14:paraId="68A0BF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9DD08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F972FCE" w14:textId="77777777" w:rsidR="000D43AA" w:rsidRDefault="000D43AA" w:rsidP="00C40045"/>
        </w:tc>
        <w:tc>
          <w:tcPr>
            <w:tcW w:w="787" w:type="dxa"/>
          </w:tcPr>
          <w:p w14:paraId="5611BF16" w14:textId="77777777" w:rsidR="000D43AA" w:rsidRDefault="000D43AA" w:rsidP="00C40045"/>
        </w:tc>
        <w:tc>
          <w:tcPr>
            <w:tcW w:w="948" w:type="dxa"/>
          </w:tcPr>
          <w:p w14:paraId="01DC9340" w14:textId="77777777" w:rsidR="000D43AA" w:rsidRDefault="000D43AA" w:rsidP="00C40045"/>
        </w:tc>
        <w:tc>
          <w:tcPr>
            <w:tcW w:w="948" w:type="dxa"/>
          </w:tcPr>
          <w:p w14:paraId="0609B314" w14:textId="77777777" w:rsidR="000D43AA" w:rsidRDefault="000D43AA" w:rsidP="00C40045"/>
        </w:tc>
        <w:tc>
          <w:tcPr>
            <w:tcW w:w="1096" w:type="dxa"/>
          </w:tcPr>
          <w:p w14:paraId="3D27BBEB" w14:textId="77777777" w:rsidR="000D43AA" w:rsidRDefault="000D43AA" w:rsidP="00C40045"/>
        </w:tc>
        <w:tc>
          <w:tcPr>
            <w:tcW w:w="948" w:type="dxa"/>
          </w:tcPr>
          <w:p w14:paraId="3860F2F0" w14:textId="77777777" w:rsidR="000D43AA" w:rsidRDefault="000D43AA" w:rsidP="00C40045"/>
        </w:tc>
        <w:tc>
          <w:tcPr>
            <w:tcW w:w="948" w:type="dxa"/>
          </w:tcPr>
          <w:p w14:paraId="7A54C42A" w14:textId="77777777" w:rsidR="000D43AA" w:rsidRDefault="000D43AA" w:rsidP="00C40045"/>
        </w:tc>
        <w:tc>
          <w:tcPr>
            <w:tcW w:w="966" w:type="dxa"/>
          </w:tcPr>
          <w:p w14:paraId="20F67D70" w14:textId="77777777" w:rsidR="000D43AA" w:rsidRDefault="000D43AA" w:rsidP="00C40045"/>
        </w:tc>
      </w:tr>
      <w:tr w:rsidR="000D43AA" w14:paraId="05E1C980" w14:textId="77777777" w:rsidTr="00C40045">
        <w:tc>
          <w:tcPr>
            <w:tcW w:w="535" w:type="dxa"/>
            <w:vMerge/>
          </w:tcPr>
          <w:p w14:paraId="791593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C773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DA42125" w14:textId="77777777" w:rsidR="000D43AA" w:rsidRDefault="000D43AA" w:rsidP="00C40045"/>
        </w:tc>
        <w:tc>
          <w:tcPr>
            <w:tcW w:w="787" w:type="dxa"/>
          </w:tcPr>
          <w:p w14:paraId="5C986EA4" w14:textId="77777777" w:rsidR="000D43AA" w:rsidRDefault="000D43AA" w:rsidP="00C40045"/>
        </w:tc>
        <w:tc>
          <w:tcPr>
            <w:tcW w:w="948" w:type="dxa"/>
          </w:tcPr>
          <w:p w14:paraId="5ED9807D" w14:textId="77777777" w:rsidR="000D43AA" w:rsidRDefault="000D43AA" w:rsidP="00C40045"/>
        </w:tc>
        <w:tc>
          <w:tcPr>
            <w:tcW w:w="948" w:type="dxa"/>
          </w:tcPr>
          <w:p w14:paraId="59231F5D" w14:textId="77777777" w:rsidR="000D43AA" w:rsidRDefault="000D43AA" w:rsidP="00C40045"/>
        </w:tc>
        <w:tc>
          <w:tcPr>
            <w:tcW w:w="1096" w:type="dxa"/>
          </w:tcPr>
          <w:p w14:paraId="33771877" w14:textId="77777777" w:rsidR="000D43AA" w:rsidRDefault="000D43AA" w:rsidP="00C40045"/>
        </w:tc>
        <w:tc>
          <w:tcPr>
            <w:tcW w:w="948" w:type="dxa"/>
          </w:tcPr>
          <w:p w14:paraId="7AF2535C" w14:textId="77777777" w:rsidR="000D43AA" w:rsidRDefault="000D43AA" w:rsidP="00C40045"/>
        </w:tc>
        <w:tc>
          <w:tcPr>
            <w:tcW w:w="948" w:type="dxa"/>
          </w:tcPr>
          <w:p w14:paraId="3D74F139" w14:textId="77777777" w:rsidR="000D43AA" w:rsidRDefault="000D43AA" w:rsidP="00C40045"/>
        </w:tc>
        <w:tc>
          <w:tcPr>
            <w:tcW w:w="966" w:type="dxa"/>
          </w:tcPr>
          <w:p w14:paraId="4A56FAD6" w14:textId="77777777" w:rsidR="000D43AA" w:rsidRDefault="000D43AA" w:rsidP="00C40045"/>
        </w:tc>
      </w:tr>
      <w:tr w:rsidR="000D43AA" w14:paraId="269AE742" w14:textId="77777777" w:rsidTr="00C40045">
        <w:tc>
          <w:tcPr>
            <w:tcW w:w="535" w:type="dxa"/>
            <w:vMerge/>
          </w:tcPr>
          <w:p w14:paraId="41FBDA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5F02C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19E727C1" w14:textId="77777777" w:rsidR="000D43AA" w:rsidRDefault="000D43AA" w:rsidP="00C40045"/>
        </w:tc>
        <w:tc>
          <w:tcPr>
            <w:tcW w:w="787" w:type="dxa"/>
          </w:tcPr>
          <w:p w14:paraId="53ECCC16" w14:textId="77777777" w:rsidR="000D43AA" w:rsidRDefault="000D43AA" w:rsidP="00C40045"/>
        </w:tc>
        <w:tc>
          <w:tcPr>
            <w:tcW w:w="948" w:type="dxa"/>
          </w:tcPr>
          <w:p w14:paraId="3E5E51F1" w14:textId="77777777" w:rsidR="000D43AA" w:rsidRDefault="000D43AA" w:rsidP="00C40045"/>
        </w:tc>
        <w:tc>
          <w:tcPr>
            <w:tcW w:w="948" w:type="dxa"/>
          </w:tcPr>
          <w:p w14:paraId="437A5E3F" w14:textId="77777777" w:rsidR="000D43AA" w:rsidRDefault="000D43AA" w:rsidP="00C40045"/>
        </w:tc>
        <w:tc>
          <w:tcPr>
            <w:tcW w:w="1096" w:type="dxa"/>
          </w:tcPr>
          <w:p w14:paraId="487E6C9B" w14:textId="77777777" w:rsidR="000D43AA" w:rsidRDefault="000D43AA" w:rsidP="00C40045"/>
        </w:tc>
        <w:tc>
          <w:tcPr>
            <w:tcW w:w="948" w:type="dxa"/>
          </w:tcPr>
          <w:p w14:paraId="3519485B" w14:textId="77777777" w:rsidR="000D43AA" w:rsidRDefault="000D43AA" w:rsidP="00C40045"/>
        </w:tc>
        <w:tc>
          <w:tcPr>
            <w:tcW w:w="948" w:type="dxa"/>
          </w:tcPr>
          <w:p w14:paraId="25F9A0EE" w14:textId="77777777" w:rsidR="000D43AA" w:rsidRDefault="000D43AA" w:rsidP="00C40045"/>
        </w:tc>
        <w:tc>
          <w:tcPr>
            <w:tcW w:w="966" w:type="dxa"/>
          </w:tcPr>
          <w:p w14:paraId="749F8414" w14:textId="77777777" w:rsidR="000D43AA" w:rsidRDefault="000D43AA" w:rsidP="00C40045"/>
        </w:tc>
      </w:tr>
      <w:tr w:rsidR="000D43AA" w14:paraId="5D16E521" w14:textId="77777777" w:rsidTr="00C40045">
        <w:tc>
          <w:tcPr>
            <w:tcW w:w="535" w:type="dxa"/>
            <w:vMerge/>
          </w:tcPr>
          <w:p w14:paraId="1FA689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EFE1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57BAABE4" w14:textId="77777777" w:rsidR="000D43AA" w:rsidRDefault="000D43AA" w:rsidP="00C40045"/>
        </w:tc>
        <w:tc>
          <w:tcPr>
            <w:tcW w:w="787" w:type="dxa"/>
          </w:tcPr>
          <w:p w14:paraId="2F613A86" w14:textId="77777777" w:rsidR="000D43AA" w:rsidRDefault="000D43AA" w:rsidP="00C40045"/>
        </w:tc>
        <w:tc>
          <w:tcPr>
            <w:tcW w:w="948" w:type="dxa"/>
          </w:tcPr>
          <w:p w14:paraId="400EE159" w14:textId="77777777" w:rsidR="000D43AA" w:rsidRDefault="000D43AA" w:rsidP="00C40045"/>
        </w:tc>
        <w:tc>
          <w:tcPr>
            <w:tcW w:w="948" w:type="dxa"/>
          </w:tcPr>
          <w:p w14:paraId="15E7F5CA" w14:textId="77777777" w:rsidR="000D43AA" w:rsidRDefault="000D43AA" w:rsidP="00C40045"/>
        </w:tc>
        <w:tc>
          <w:tcPr>
            <w:tcW w:w="1096" w:type="dxa"/>
          </w:tcPr>
          <w:p w14:paraId="7ECD13C8" w14:textId="77777777" w:rsidR="000D43AA" w:rsidRDefault="000D43AA" w:rsidP="00C40045"/>
        </w:tc>
        <w:tc>
          <w:tcPr>
            <w:tcW w:w="948" w:type="dxa"/>
          </w:tcPr>
          <w:p w14:paraId="1C7CD1D9" w14:textId="77777777" w:rsidR="000D43AA" w:rsidRDefault="000D43AA" w:rsidP="00C40045"/>
        </w:tc>
        <w:tc>
          <w:tcPr>
            <w:tcW w:w="948" w:type="dxa"/>
          </w:tcPr>
          <w:p w14:paraId="7B8B44C6" w14:textId="77777777" w:rsidR="000D43AA" w:rsidRDefault="000D43AA" w:rsidP="00C40045"/>
        </w:tc>
        <w:tc>
          <w:tcPr>
            <w:tcW w:w="966" w:type="dxa"/>
          </w:tcPr>
          <w:p w14:paraId="28DA630E" w14:textId="77777777" w:rsidR="000D43AA" w:rsidRDefault="000D43AA" w:rsidP="00C40045"/>
        </w:tc>
      </w:tr>
      <w:tr w:rsidR="000D43AA" w14:paraId="029E34C6" w14:textId="77777777" w:rsidTr="00C40045">
        <w:tc>
          <w:tcPr>
            <w:tcW w:w="535" w:type="dxa"/>
            <w:vMerge/>
          </w:tcPr>
          <w:p w14:paraId="526103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BEB7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5A3E841" w14:textId="77777777" w:rsidR="000D43AA" w:rsidRDefault="000D43AA" w:rsidP="00C40045"/>
        </w:tc>
        <w:tc>
          <w:tcPr>
            <w:tcW w:w="787" w:type="dxa"/>
          </w:tcPr>
          <w:p w14:paraId="1C11CC93" w14:textId="77777777" w:rsidR="000D43AA" w:rsidRDefault="000D43AA" w:rsidP="00C40045"/>
        </w:tc>
        <w:tc>
          <w:tcPr>
            <w:tcW w:w="948" w:type="dxa"/>
          </w:tcPr>
          <w:p w14:paraId="71E1D766" w14:textId="77777777" w:rsidR="000D43AA" w:rsidRDefault="000D43AA" w:rsidP="00C40045"/>
        </w:tc>
        <w:tc>
          <w:tcPr>
            <w:tcW w:w="948" w:type="dxa"/>
          </w:tcPr>
          <w:p w14:paraId="00116682" w14:textId="77777777" w:rsidR="000D43AA" w:rsidRDefault="000D43AA" w:rsidP="00C40045"/>
        </w:tc>
        <w:tc>
          <w:tcPr>
            <w:tcW w:w="1096" w:type="dxa"/>
          </w:tcPr>
          <w:p w14:paraId="369645D8" w14:textId="77777777" w:rsidR="000D43AA" w:rsidRDefault="000D43AA" w:rsidP="00C40045"/>
        </w:tc>
        <w:tc>
          <w:tcPr>
            <w:tcW w:w="948" w:type="dxa"/>
          </w:tcPr>
          <w:p w14:paraId="3E024749" w14:textId="77777777" w:rsidR="000D43AA" w:rsidRDefault="000D43AA" w:rsidP="00C40045"/>
        </w:tc>
        <w:tc>
          <w:tcPr>
            <w:tcW w:w="948" w:type="dxa"/>
          </w:tcPr>
          <w:p w14:paraId="78759E7F" w14:textId="77777777" w:rsidR="000D43AA" w:rsidRDefault="000D43AA" w:rsidP="00C40045"/>
        </w:tc>
        <w:tc>
          <w:tcPr>
            <w:tcW w:w="966" w:type="dxa"/>
          </w:tcPr>
          <w:p w14:paraId="534E6C51" w14:textId="77777777" w:rsidR="000D43AA" w:rsidRDefault="000D43AA" w:rsidP="00C40045"/>
        </w:tc>
      </w:tr>
      <w:tr w:rsidR="000D43AA" w14:paraId="6521C149" w14:textId="77777777" w:rsidTr="00C40045">
        <w:tc>
          <w:tcPr>
            <w:tcW w:w="535" w:type="dxa"/>
            <w:vMerge/>
          </w:tcPr>
          <w:p w14:paraId="0A5B3F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91E5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2AC4C2" w14:textId="77777777" w:rsidR="000D43AA" w:rsidRDefault="000D43AA" w:rsidP="00C40045"/>
        </w:tc>
        <w:tc>
          <w:tcPr>
            <w:tcW w:w="787" w:type="dxa"/>
          </w:tcPr>
          <w:p w14:paraId="0CCB0D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CC55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051323" w14:textId="77777777" w:rsidR="000D43AA" w:rsidRDefault="000D43AA" w:rsidP="00C40045"/>
        </w:tc>
        <w:tc>
          <w:tcPr>
            <w:tcW w:w="1096" w:type="dxa"/>
          </w:tcPr>
          <w:p w14:paraId="73BBE1E1" w14:textId="77777777" w:rsidR="000D43AA" w:rsidRDefault="000D43AA" w:rsidP="00C40045"/>
        </w:tc>
        <w:tc>
          <w:tcPr>
            <w:tcW w:w="948" w:type="dxa"/>
          </w:tcPr>
          <w:p w14:paraId="09D56F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223C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883D8D2" w14:textId="77777777" w:rsidR="000D43AA" w:rsidRDefault="000D43AA" w:rsidP="00C40045"/>
        </w:tc>
      </w:tr>
      <w:tr w:rsidR="000D43AA" w14:paraId="658C71AE" w14:textId="77777777" w:rsidTr="00C40045">
        <w:tc>
          <w:tcPr>
            <w:tcW w:w="535" w:type="dxa"/>
            <w:vMerge/>
          </w:tcPr>
          <w:p w14:paraId="5B00F4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EC0CE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5C5FE51" w14:textId="77777777" w:rsidR="000D43AA" w:rsidRDefault="000D43AA" w:rsidP="00C40045"/>
        </w:tc>
        <w:tc>
          <w:tcPr>
            <w:tcW w:w="787" w:type="dxa"/>
          </w:tcPr>
          <w:p w14:paraId="27BA551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5F7A9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EF033F" w14:textId="77777777" w:rsidR="000D43AA" w:rsidRDefault="000D43AA" w:rsidP="00C40045"/>
        </w:tc>
        <w:tc>
          <w:tcPr>
            <w:tcW w:w="1096" w:type="dxa"/>
          </w:tcPr>
          <w:p w14:paraId="535C3C30" w14:textId="77777777" w:rsidR="000D43AA" w:rsidRDefault="000D43AA" w:rsidP="00C40045"/>
        </w:tc>
        <w:tc>
          <w:tcPr>
            <w:tcW w:w="948" w:type="dxa"/>
          </w:tcPr>
          <w:p w14:paraId="147DCF0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97C5EB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73497EA5" w14:textId="77777777" w:rsidR="000D43AA" w:rsidRDefault="000D43AA" w:rsidP="00C40045"/>
        </w:tc>
      </w:tr>
      <w:tr w:rsidR="000D43AA" w14:paraId="7EE094FB" w14:textId="77777777" w:rsidTr="00C40045">
        <w:tc>
          <w:tcPr>
            <w:tcW w:w="535" w:type="dxa"/>
            <w:vMerge/>
          </w:tcPr>
          <w:p w14:paraId="57F216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D4B65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08C00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60E122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4DBE0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50AD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C268D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1A85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90DC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67B0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8487563" w14:textId="77777777" w:rsidTr="00C40045">
        <w:tc>
          <w:tcPr>
            <w:tcW w:w="535" w:type="dxa"/>
            <w:vMerge/>
          </w:tcPr>
          <w:p w14:paraId="08C061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76204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66370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DDFE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26A6E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203D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7E3C0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75F8A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60FF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3FA9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1ECC308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6DA1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C74D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E3DE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E7AB6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A7601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1E2B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810C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CDAEC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B747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39754D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675605EE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6A2E5825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0EF877BC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6D16172C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0383F5D0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7879E5BB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776F2779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7E4A469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81FB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E0A2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2AC17D53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5BF194CB" w14:textId="77777777" w:rsidR="00DB4A83" w:rsidRDefault="00DB4A83" w:rsidP="00AA4B8C">
      <w:pPr>
        <w:jc w:val="center"/>
        <w:rPr>
          <w:b/>
          <w:bCs/>
          <w:sz w:val="20"/>
          <w:szCs w:val="20"/>
        </w:rPr>
      </w:pPr>
    </w:p>
    <w:p w14:paraId="5DE62010" w14:textId="77777777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152447DC" w14:textId="77777777" w:rsidTr="00D1335F">
        <w:tc>
          <w:tcPr>
            <w:tcW w:w="725" w:type="dxa"/>
            <w:vAlign w:val="center"/>
          </w:tcPr>
          <w:p w14:paraId="6068E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33F3E8D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8985C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2939DEDC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2C2764C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7E5306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222E5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1FD0A7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22A7B1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1652E935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05C943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82949EC" w14:textId="77777777" w:rsidTr="00D1335F">
        <w:tc>
          <w:tcPr>
            <w:tcW w:w="725" w:type="dxa"/>
            <w:vMerge w:val="restart"/>
          </w:tcPr>
          <w:p w14:paraId="2BE58336" w14:textId="77777777" w:rsidR="00490F40" w:rsidRDefault="00000000">
            <w:r>
              <w:t>17</w:t>
            </w:r>
          </w:p>
        </w:tc>
        <w:tc>
          <w:tcPr>
            <w:tcW w:w="1890" w:type="dxa"/>
            <w:vMerge w:val="restart"/>
          </w:tcPr>
          <w:p w14:paraId="1EE7829D" w14:textId="77777777" w:rsidR="00490F40" w:rsidRDefault="00000000"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A8C4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833CE4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7CDE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602A7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748D29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FC4DF9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EC3CA0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460F23B4" w14:textId="77777777" w:rsidTr="00D1335F">
        <w:tc>
          <w:tcPr>
            <w:tcW w:w="725" w:type="dxa"/>
            <w:vMerge/>
          </w:tcPr>
          <w:p w14:paraId="1305E08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383E6F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1AEC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DC23CD" w14:textId="77777777" w:rsidR="00490F40" w:rsidRDefault="00000000">
            <w:r>
              <w:t>-2935</w:t>
            </w:r>
          </w:p>
        </w:tc>
        <w:tc>
          <w:tcPr>
            <w:tcW w:w="1170" w:type="dxa"/>
          </w:tcPr>
          <w:p w14:paraId="085638D5" w14:textId="77777777" w:rsidR="00490F40" w:rsidRDefault="00000000">
            <w:r>
              <w:t>-2792</w:t>
            </w:r>
          </w:p>
        </w:tc>
        <w:tc>
          <w:tcPr>
            <w:tcW w:w="1170" w:type="dxa"/>
          </w:tcPr>
          <w:p w14:paraId="6ECEF0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3E12C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7E3DA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EAFDA46" w14:textId="77777777" w:rsidTr="00D1335F">
        <w:tc>
          <w:tcPr>
            <w:tcW w:w="725" w:type="dxa"/>
            <w:vMerge/>
          </w:tcPr>
          <w:p w14:paraId="4DD97E8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BD85F4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C1D4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F8B271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68A84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0D7C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663FC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FA9C3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4C2FE3" w14:textId="77777777" w:rsidTr="00D1335F">
        <w:tc>
          <w:tcPr>
            <w:tcW w:w="725" w:type="dxa"/>
            <w:vMerge w:val="restart"/>
          </w:tcPr>
          <w:p w14:paraId="4B5590FC" w14:textId="77777777" w:rsidR="00490F40" w:rsidRDefault="00000000">
            <w:r>
              <w:t>18</w:t>
            </w:r>
          </w:p>
        </w:tc>
        <w:tc>
          <w:tcPr>
            <w:tcW w:w="1890" w:type="dxa"/>
            <w:vMerge w:val="restart"/>
          </w:tcPr>
          <w:p w14:paraId="2CA8006B" w14:textId="77777777" w:rsidR="00490F40" w:rsidRDefault="00000000"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4DFC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5AA16D5" w14:textId="77777777" w:rsidR="003136F6" w:rsidRDefault="003136F6"/>
        </w:tc>
        <w:tc>
          <w:tcPr>
            <w:tcW w:w="1170" w:type="dxa"/>
          </w:tcPr>
          <w:p w14:paraId="793ACA0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65A13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E7CF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0222E0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797B2780" w14:textId="77777777" w:rsidTr="00D1335F">
        <w:tc>
          <w:tcPr>
            <w:tcW w:w="725" w:type="dxa"/>
            <w:vMerge/>
          </w:tcPr>
          <w:p w14:paraId="67D5E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46BE2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933E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B493A67" w14:textId="77777777" w:rsidR="00490F40" w:rsidRDefault="00000000">
            <w:r>
              <w:t>-2410</w:t>
            </w:r>
          </w:p>
        </w:tc>
        <w:tc>
          <w:tcPr>
            <w:tcW w:w="1170" w:type="dxa"/>
          </w:tcPr>
          <w:p w14:paraId="13524348" w14:textId="77777777" w:rsidR="00490F40" w:rsidRDefault="00000000">
            <w:r>
              <w:t>-2394</w:t>
            </w:r>
          </w:p>
        </w:tc>
        <w:tc>
          <w:tcPr>
            <w:tcW w:w="1170" w:type="dxa"/>
          </w:tcPr>
          <w:p w14:paraId="55EBEE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71790A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E1653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1E4E3" w14:textId="77777777" w:rsidTr="00D1335F">
        <w:tc>
          <w:tcPr>
            <w:tcW w:w="725" w:type="dxa"/>
            <w:vMerge/>
          </w:tcPr>
          <w:p w14:paraId="04A747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05D606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8A02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2356D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B31C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4CCBA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D2EAA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24363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C8B8D" w14:textId="77777777" w:rsidTr="00D1335F">
        <w:tc>
          <w:tcPr>
            <w:tcW w:w="725" w:type="dxa"/>
            <w:vMerge w:val="restart"/>
          </w:tcPr>
          <w:p w14:paraId="56C6CAA8" w14:textId="77777777" w:rsidR="00490F40" w:rsidRDefault="00000000">
            <w:r>
              <w:t>29</w:t>
            </w:r>
          </w:p>
        </w:tc>
        <w:tc>
          <w:tcPr>
            <w:tcW w:w="1890" w:type="dxa"/>
            <w:vMerge w:val="restart"/>
          </w:tcPr>
          <w:p w14:paraId="2359790F" w14:textId="77777777" w:rsidR="00490F40" w:rsidRDefault="00000000"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5E8C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E3EDF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D0B2B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A5D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00433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E209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9EAC63C" w14:textId="77777777" w:rsidTr="00D1335F">
        <w:tc>
          <w:tcPr>
            <w:tcW w:w="725" w:type="dxa"/>
            <w:vMerge/>
          </w:tcPr>
          <w:p w14:paraId="2062913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069C1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203A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DC2EC92" w14:textId="77777777" w:rsidR="00490F40" w:rsidRDefault="00000000">
            <w:r>
              <w:t>-1884</w:t>
            </w:r>
          </w:p>
        </w:tc>
        <w:tc>
          <w:tcPr>
            <w:tcW w:w="1170" w:type="dxa"/>
          </w:tcPr>
          <w:p w14:paraId="79FA693D" w14:textId="77777777" w:rsidR="00490F40" w:rsidRDefault="00000000">
            <w:r>
              <w:t>-1851</w:t>
            </w:r>
          </w:p>
        </w:tc>
        <w:tc>
          <w:tcPr>
            <w:tcW w:w="1170" w:type="dxa"/>
          </w:tcPr>
          <w:p w14:paraId="16A43EF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60FB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42351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BB6CCF" w14:textId="77777777" w:rsidTr="00D1335F">
        <w:tc>
          <w:tcPr>
            <w:tcW w:w="725" w:type="dxa"/>
            <w:vMerge/>
          </w:tcPr>
          <w:p w14:paraId="2EC3AE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03D81C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866CD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A0B00B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3279A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4C59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FF55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6719DB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F829FE8" w14:textId="77777777" w:rsidTr="00D1335F">
        <w:tc>
          <w:tcPr>
            <w:tcW w:w="725" w:type="dxa"/>
            <w:vMerge w:val="restart"/>
          </w:tcPr>
          <w:p w14:paraId="344A356A" w14:textId="77777777" w:rsidR="00490F40" w:rsidRDefault="00000000">
            <w:r>
              <w:t>36</w:t>
            </w:r>
          </w:p>
        </w:tc>
        <w:tc>
          <w:tcPr>
            <w:tcW w:w="1890" w:type="dxa"/>
            <w:vMerge w:val="restart"/>
          </w:tcPr>
          <w:p w14:paraId="1DEFF2C9" w14:textId="77777777" w:rsidR="00490F40" w:rsidRDefault="00000000">
            <w:r>
              <w:t>1-MCT-HS-H181</w:t>
            </w:r>
          </w:p>
        </w:tc>
        <w:tc>
          <w:tcPr>
            <w:tcW w:w="540" w:type="dxa"/>
            <w:vAlign w:val="center"/>
          </w:tcPr>
          <w:p w14:paraId="1941C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AEBDA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51D89C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3A545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C2029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6EA402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3AC2E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0EDC2C38" w14:textId="77777777" w:rsidTr="00D1335F">
        <w:tc>
          <w:tcPr>
            <w:tcW w:w="725" w:type="dxa"/>
            <w:vMerge/>
          </w:tcPr>
          <w:p w14:paraId="413D42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623693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788464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1FC45AB" w14:textId="77777777" w:rsidR="00490F40" w:rsidRDefault="00000000">
            <w:r>
              <w:t>-1095</w:t>
            </w:r>
          </w:p>
        </w:tc>
        <w:tc>
          <w:tcPr>
            <w:tcW w:w="1170" w:type="dxa"/>
          </w:tcPr>
          <w:p w14:paraId="060975FC" w14:textId="77777777" w:rsidR="00490F40" w:rsidRDefault="00000000">
            <w:r>
              <w:t>-1052</w:t>
            </w:r>
          </w:p>
        </w:tc>
        <w:tc>
          <w:tcPr>
            <w:tcW w:w="1170" w:type="dxa"/>
          </w:tcPr>
          <w:p w14:paraId="33FFF54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D7074A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3769A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57CE276" w14:textId="77777777" w:rsidTr="00D1335F">
        <w:tc>
          <w:tcPr>
            <w:tcW w:w="725" w:type="dxa"/>
            <w:vMerge/>
          </w:tcPr>
          <w:p w14:paraId="2F9914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EC54F06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55B1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B3561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F399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15B72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31DA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F87BD7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EBC1AE2" w14:textId="77777777" w:rsidTr="00D1335F">
        <w:tc>
          <w:tcPr>
            <w:tcW w:w="725" w:type="dxa"/>
            <w:vMerge w:val="restart"/>
          </w:tcPr>
          <w:p w14:paraId="6308AD7E" w14:textId="77777777" w:rsidR="00490F40" w:rsidRDefault="00000000">
            <w:r>
              <w:t>39</w:t>
            </w:r>
          </w:p>
        </w:tc>
        <w:tc>
          <w:tcPr>
            <w:tcW w:w="1890" w:type="dxa"/>
            <w:vMerge w:val="restart"/>
          </w:tcPr>
          <w:p w14:paraId="5EF4B8CD" w14:textId="77777777" w:rsidR="00490F40" w:rsidRDefault="00000000">
            <w:r>
              <w:t>1-MCT-HS-H182</w:t>
            </w:r>
          </w:p>
        </w:tc>
        <w:tc>
          <w:tcPr>
            <w:tcW w:w="540" w:type="dxa"/>
            <w:vAlign w:val="center"/>
          </w:tcPr>
          <w:p w14:paraId="6D627E3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91EE5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7711C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6325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B95F20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273101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333C63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F7293E0" w14:textId="77777777" w:rsidTr="00D1335F">
        <w:tc>
          <w:tcPr>
            <w:tcW w:w="725" w:type="dxa"/>
            <w:vMerge/>
          </w:tcPr>
          <w:p w14:paraId="016029D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132F45A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D4FE3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8291091" w14:textId="77777777" w:rsidR="00490F40" w:rsidRDefault="00000000">
            <w:r>
              <w:t>-1866</w:t>
            </w:r>
          </w:p>
        </w:tc>
        <w:tc>
          <w:tcPr>
            <w:tcW w:w="1170" w:type="dxa"/>
          </w:tcPr>
          <w:p w14:paraId="3A6D784C" w14:textId="77777777" w:rsidR="00490F40" w:rsidRDefault="00000000">
            <w:r>
              <w:t>-1795</w:t>
            </w:r>
          </w:p>
        </w:tc>
        <w:tc>
          <w:tcPr>
            <w:tcW w:w="1170" w:type="dxa"/>
          </w:tcPr>
          <w:p w14:paraId="14ACCB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4071FA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05607B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77243F4" w14:textId="77777777" w:rsidTr="00D1335F">
        <w:tc>
          <w:tcPr>
            <w:tcW w:w="725" w:type="dxa"/>
            <w:vMerge/>
          </w:tcPr>
          <w:p w14:paraId="499FF2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82741EA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5187BE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5756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8DA6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3E9A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9BDC2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FCF86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7194AA8" w14:textId="77777777" w:rsidTr="00D1335F">
        <w:tc>
          <w:tcPr>
            <w:tcW w:w="725" w:type="dxa"/>
            <w:vMerge w:val="restart"/>
          </w:tcPr>
          <w:p w14:paraId="55A5C261" w14:textId="77777777" w:rsidR="00490F40" w:rsidRDefault="00000000">
            <w:r>
              <w:t>43A</w:t>
            </w:r>
          </w:p>
        </w:tc>
        <w:tc>
          <w:tcPr>
            <w:tcW w:w="1890" w:type="dxa"/>
            <w:vMerge w:val="restart"/>
          </w:tcPr>
          <w:p w14:paraId="531EDBCD" w14:textId="77777777" w:rsidR="00490F40" w:rsidRDefault="00000000">
            <w:r>
              <w:t>1-MCT-HS-H365</w:t>
            </w:r>
          </w:p>
        </w:tc>
        <w:tc>
          <w:tcPr>
            <w:tcW w:w="540" w:type="dxa"/>
            <w:vAlign w:val="center"/>
          </w:tcPr>
          <w:p w14:paraId="61E33C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586DD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E9D9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4B8A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416DF1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C7A33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C865018" w14:textId="77777777" w:rsidTr="00D1335F">
        <w:tc>
          <w:tcPr>
            <w:tcW w:w="725" w:type="dxa"/>
            <w:vMerge/>
          </w:tcPr>
          <w:p w14:paraId="205201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089A9A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61FBF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AF68BF2" w14:textId="77777777" w:rsidR="00490F40" w:rsidRDefault="00000000">
            <w:r>
              <w:t>-1412</w:t>
            </w:r>
          </w:p>
        </w:tc>
        <w:tc>
          <w:tcPr>
            <w:tcW w:w="1170" w:type="dxa"/>
          </w:tcPr>
          <w:p w14:paraId="5F63B840" w14:textId="77777777" w:rsidR="00490F40" w:rsidRDefault="00000000">
            <w:r>
              <w:t>-1320</w:t>
            </w:r>
          </w:p>
        </w:tc>
        <w:tc>
          <w:tcPr>
            <w:tcW w:w="1170" w:type="dxa"/>
          </w:tcPr>
          <w:p w14:paraId="0FA05A7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5BBAB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B9CE1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A76551A" w14:textId="77777777" w:rsidTr="00D1335F">
        <w:tc>
          <w:tcPr>
            <w:tcW w:w="725" w:type="dxa"/>
            <w:vMerge/>
          </w:tcPr>
          <w:p w14:paraId="37BB69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BBB2598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59DFF5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958FB7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5B364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35FB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F2C3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4A5A4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1F4C482" w14:textId="77777777" w:rsidTr="00D1335F">
        <w:tc>
          <w:tcPr>
            <w:tcW w:w="725" w:type="dxa"/>
            <w:vMerge w:val="restart"/>
          </w:tcPr>
          <w:p w14:paraId="78AB6ADB" w14:textId="77777777" w:rsidR="00490F40" w:rsidRDefault="00000000">
            <w:r>
              <w:t>50</w:t>
            </w:r>
          </w:p>
        </w:tc>
        <w:tc>
          <w:tcPr>
            <w:tcW w:w="1890" w:type="dxa"/>
            <w:vMerge w:val="restart"/>
          </w:tcPr>
          <w:p w14:paraId="632F5E66" w14:textId="77777777" w:rsidR="00490F40" w:rsidRDefault="00000000">
            <w:r>
              <w:t>1-MCT-HS-H364</w:t>
            </w:r>
          </w:p>
        </w:tc>
        <w:tc>
          <w:tcPr>
            <w:tcW w:w="540" w:type="dxa"/>
            <w:vAlign w:val="center"/>
          </w:tcPr>
          <w:p w14:paraId="2B455F3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62E4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DE1D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0EEC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293A89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5B87F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0347992" w14:textId="77777777" w:rsidTr="00D1335F">
        <w:tc>
          <w:tcPr>
            <w:tcW w:w="725" w:type="dxa"/>
            <w:vMerge/>
          </w:tcPr>
          <w:p w14:paraId="362388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C2BA467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4EC18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5636E80" w14:textId="77777777" w:rsidR="00490F40" w:rsidRDefault="00000000">
            <w:r>
              <w:t>-1744</w:t>
            </w:r>
          </w:p>
        </w:tc>
        <w:tc>
          <w:tcPr>
            <w:tcW w:w="1170" w:type="dxa"/>
          </w:tcPr>
          <w:p w14:paraId="1292F427" w14:textId="77777777" w:rsidR="00490F40" w:rsidRDefault="00000000">
            <w:r>
              <w:t>-1639</w:t>
            </w:r>
          </w:p>
        </w:tc>
        <w:tc>
          <w:tcPr>
            <w:tcW w:w="1170" w:type="dxa"/>
          </w:tcPr>
          <w:p w14:paraId="2AAD3E5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33D05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6FFD8F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F934B" w14:textId="77777777" w:rsidTr="00D1335F">
        <w:tc>
          <w:tcPr>
            <w:tcW w:w="725" w:type="dxa"/>
            <w:vMerge/>
          </w:tcPr>
          <w:p w14:paraId="78287B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41F766C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0EEC0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5814D0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754E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5444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ACF20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721156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F5A303D" w14:textId="77777777" w:rsidTr="00D1335F">
        <w:tc>
          <w:tcPr>
            <w:tcW w:w="725" w:type="dxa"/>
            <w:vMerge w:val="restart"/>
          </w:tcPr>
          <w:p w14:paraId="610293F6" w14:textId="77777777" w:rsidR="00490F40" w:rsidRDefault="00000000">
            <w:r>
              <w:t>62</w:t>
            </w:r>
          </w:p>
        </w:tc>
        <w:tc>
          <w:tcPr>
            <w:tcW w:w="1890" w:type="dxa"/>
            <w:vMerge w:val="restart"/>
          </w:tcPr>
          <w:p w14:paraId="3AF33DE7" w14:textId="77777777" w:rsidR="00490F40" w:rsidRDefault="00000000">
            <w:r>
              <w:t>1-MCT-HS-H180</w:t>
            </w:r>
          </w:p>
        </w:tc>
        <w:tc>
          <w:tcPr>
            <w:tcW w:w="540" w:type="dxa"/>
            <w:vAlign w:val="center"/>
          </w:tcPr>
          <w:p w14:paraId="209A923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4E85D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4DC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EDB28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9C658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2EE8CC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49ABD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6EE90E4" w14:textId="77777777" w:rsidTr="00D1335F">
        <w:tc>
          <w:tcPr>
            <w:tcW w:w="725" w:type="dxa"/>
            <w:vMerge/>
          </w:tcPr>
          <w:p w14:paraId="51F969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570F2C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EDED3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8B235D7" w14:textId="77777777" w:rsidR="00490F40" w:rsidRDefault="00000000">
            <w:r>
              <w:t>-706</w:t>
            </w:r>
          </w:p>
        </w:tc>
        <w:tc>
          <w:tcPr>
            <w:tcW w:w="1170" w:type="dxa"/>
          </w:tcPr>
          <w:p w14:paraId="27C85173" w14:textId="77777777" w:rsidR="00490F40" w:rsidRDefault="00000000">
            <w:r>
              <w:t>-684</w:t>
            </w:r>
          </w:p>
        </w:tc>
        <w:tc>
          <w:tcPr>
            <w:tcW w:w="1170" w:type="dxa"/>
          </w:tcPr>
          <w:p w14:paraId="4AE9622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6811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163A64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087E35" w14:textId="77777777" w:rsidTr="00D1335F">
        <w:tc>
          <w:tcPr>
            <w:tcW w:w="725" w:type="dxa"/>
            <w:vMerge/>
          </w:tcPr>
          <w:p w14:paraId="79393CE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E2BEC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BE26D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5E60A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2EF53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8262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5FD235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B4206B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36B66C0" w14:textId="77777777" w:rsidTr="00D1335F">
        <w:tc>
          <w:tcPr>
            <w:tcW w:w="725" w:type="dxa"/>
            <w:vMerge w:val="restart"/>
          </w:tcPr>
          <w:p w14:paraId="03DEAE65" w14:textId="77777777" w:rsidR="00490F40" w:rsidRDefault="00000000">
            <w:r>
              <w:t>72</w:t>
            </w:r>
          </w:p>
        </w:tc>
        <w:tc>
          <w:tcPr>
            <w:tcW w:w="1890" w:type="dxa"/>
            <w:vMerge w:val="restart"/>
          </w:tcPr>
          <w:p w14:paraId="10D504FA" w14:textId="77777777" w:rsidR="00490F40" w:rsidRDefault="00000000">
            <w:r>
              <w:t>1-MCT-HS-H179</w:t>
            </w:r>
          </w:p>
        </w:tc>
        <w:tc>
          <w:tcPr>
            <w:tcW w:w="540" w:type="dxa"/>
            <w:vAlign w:val="center"/>
          </w:tcPr>
          <w:p w14:paraId="572CABB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7C424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AAF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B7C7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68B5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913199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4CCA996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BA6F07E" w14:textId="77777777" w:rsidTr="00D1335F">
        <w:tc>
          <w:tcPr>
            <w:tcW w:w="725" w:type="dxa"/>
            <w:vMerge/>
          </w:tcPr>
          <w:p w14:paraId="1A5189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250916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DA6F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EF37709" w14:textId="77777777" w:rsidR="00490F40" w:rsidRDefault="00000000">
            <w:r>
              <w:t>-496</w:t>
            </w:r>
          </w:p>
        </w:tc>
        <w:tc>
          <w:tcPr>
            <w:tcW w:w="1170" w:type="dxa"/>
          </w:tcPr>
          <w:p w14:paraId="4D2A5455" w14:textId="77777777" w:rsidR="00490F40" w:rsidRDefault="00000000">
            <w:r>
              <w:t>-357</w:t>
            </w:r>
          </w:p>
        </w:tc>
        <w:tc>
          <w:tcPr>
            <w:tcW w:w="1170" w:type="dxa"/>
          </w:tcPr>
          <w:p w14:paraId="6BF226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B5627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08F7C7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9592BA4" w14:textId="77777777" w:rsidTr="00D1335F">
        <w:tc>
          <w:tcPr>
            <w:tcW w:w="725" w:type="dxa"/>
            <w:vMerge/>
          </w:tcPr>
          <w:p w14:paraId="0E64F7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264A40C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F6538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9EF1C7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24B4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3F1B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0391E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0020A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2DF4D74" w14:textId="77777777" w:rsidTr="00D1335F">
        <w:tc>
          <w:tcPr>
            <w:tcW w:w="725" w:type="dxa"/>
            <w:vMerge w:val="restart"/>
          </w:tcPr>
          <w:p w14:paraId="3CEBD7F8" w14:textId="77777777" w:rsidR="00490F40" w:rsidRDefault="00000000">
            <w:r>
              <w:t>78</w:t>
            </w:r>
          </w:p>
        </w:tc>
        <w:tc>
          <w:tcPr>
            <w:tcW w:w="1890" w:type="dxa"/>
            <w:vMerge w:val="restart"/>
          </w:tcPr>
          <w:p w14:paraId="3EC91112" w14:textId="77777777" w:rsidR="00490F40" w:rsidRDefault="00000000">
            <w:r>
              <w:t>1-MCT-HS-H178</w:t>
            </w:r>
          </w:p>
        </w:tc>
        <w:tc>
          <w:tcPr>
            <w:tcW w:w="540" w:type="dxa"/>
            <w:vAlign w:val="center"/>
          </w:tcPr>
          <w:p w14:paraId="42A0C06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C02C3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1C98C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1D158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3D0C29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AC56C7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142388AF" w14:textId="77777777" w:rsidTr="00D1335F">
        <w:tc>
          <w:tcPr>
            <w:tcW w:w="725" w:type="dxa"/>
            <w:vMerge/>
          </w:tcPr>
          <w:p w14:paraId="1BAB196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FA827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6B3D2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31711E2" w14:textId="77777777" w:rsidR="00490F40" w:rsidRDefault="00000000">
            <w:r>
              <w:t>-459</w:t>
            </w:r>
          </w:p>
        </w:tc>
        <w:tc>
          <w:tcPr>
            <w:tcW w:w="1170" w:type="dxa"/>
          </w:tcPr>
          <w:p w14:paraId="3715F4D4" w14:textId="77777777" w:rsidR="00490F40" w:rsidRDefault="00000000">
            <w:r>
              <w:t>-352</w:t>
            </w:r>
          </w:p>
        </w:tc>
        <w:tc>
          <w:tcPr>
            <w:tcW w:w="1170" w:type="dxa"/>
          </w:tcPr>
          <w:p w14:paraId="605E2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29EBEB" w14:textId="77777777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E4C674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913D8C" w14:textId="77777777" w:rsidTr="00D1335F">
        <w:tc>
          <w:tcPr>
            <w:tcW w:w="725" w:type="dxa"/>
            <w:vMerge/>
          </w:tcPr>
          <w:p w14:paraId="323F4C4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15E54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ADD87D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FB2652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DE8B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98CAA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67D44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E46D61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C156538" w14:textId="77777777" w:rsidTr="00D1335F">
        <w:tc>
          <w:tcPr>
            <w:tcW w:w="725" w:type="dxa"/>
            <w:vMerge w:val="restart"/>
          </w:tcPr>
          <w:p w14:paraId="54F31F57" w14:textId="77777777" w:rsidR="00490F40" w:rsidRDefault="00000000">
            <w:r>
              <w:t>81</w:t>
            </w:r>
          </w:p>
        </w:tc>
        <w:tc>
          <w:tcPr>
            <w:tcW w:w="1890" w:type="dxa"/>
            <w:vMerge w:val="restart"/>
          </w:tcPr>
          <w:p w14:paraId="0E0633A3" w14:textId="77777777" w:rsidR="00490F40" w:rsidRDefault="00000000">
            <w:r>
              <w:t>1-MCT-HS-H177</w:t>
            </w:r>
          </w:p>
        </w:tc>
        <w:tc>
          <w:tcPr>
            <w:tcW w:w="540" w:type="dxa"/>
            <w:vAlign w:val="center"/>
          </w:tcPr>
          <w:p w14:paraId="1EF79E5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C81B32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C22F8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A5A0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13441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92784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40C95E1" w14:textId="77777777" w:rsidTr="00D1335F">
        <w:tc>
          <w:tcPr>
            <w:tcW w:w="725" w:type="dxa"/>
            <w:vMerge/>
          </w:tcPr>
          <w:p w14:paraId="5BD91E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3755E1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A7568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6B00990" w14:textId="77777777" w:rsidR="00490F40" w:rsidRDefault="00000000">
            <w:r>
              <w:t>-676</w:t>
            </w:r>
          </w:p>
        </w:tc>
        <w:tc>
          <w:tcPr>
            <w:tcW w:w="1170" w:type="dxa"/>
          </w:tcPr>
          <w:p w14:paraId="2A6B7E7B" w14:textId="77777777" w:rsidR="00490F40" w:rsidRDefault="00000000">
            <w:r>
              <w:t>-653</w:t>
            </w:r>
          </w:p>
        </w:tc>
        <w:tc>
          <w:tcPr>
            <w:tcW w:w="1170" w:type="dxa"/>
          </w:tcPr>
          <w:p w14:paraId="78DFEB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6438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CD2F4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7E0415" w14:textId="77777777" w:rsidTr="00D1335F">
        <w:tc>
          <w:tcPr>
            <w:tcW w:w="725" w:type="dxa"/>
            <w:vMerge/>
          </w:tcPr>
          <w:p w14:paraId="71DE8C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C72AE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C4BA6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62FD1E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940B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9631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FBE6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FD8E2B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2E8ECBEB" w14:textId="77777777" w:rsidTr="00D1335F">
        <w:tc>
          <w:tcPr>
            <w:tcW w:w="725" w:type="dxa"/>
            <w:vMerge w:val="restart"/>
          </w:tcPr>
          <w:p w14:paraId="036F7AAA" w14:textId="77777777" w:rsidR="00490F40" w:rsidRDefault="00000000">
            <w:r>
              <w:t>99</w:t>
            </w:r>
          </w:p>
        </w:tc>
        <w:tc>
          <w:tcPr>
            <w:tcW w:w="1890" w:type="dxa"/>
            <w:vMerge w:val="restart"/>
          </w:tcPr>
          <w:p w14:paraId="66C187D9" w14:textId="77777777" w:rsidR="00490F40" w:rsidRDefault="00000000">
            <w:r>
              <w:t>1-MCT-HS-H317</w:t>
            </w:r>
          </w:p>
        </w:tc>
        <w:tc>
          <w:tcPr>
            <w:tcW w:w="540" w:type="dxa"/>
            <w:vAlign w:val="center"/>
          </w:tcPr>
          <w:p w14:paraId="298583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216506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179F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3F121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A6F4C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9FF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12419D22" w14:textId="77777777" w:rsidTr="00D1335F">
        <w:tc>
          <w:tcPr>
            <w:tcW w:w="725" w:type="dxa"/>
            <w:vMerge/>
          </w:tcPr>
          <w:p w14:paraId="3731D22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5835E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C19A6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F12A1ED" w14:textId="77777777" w:rsidR="00490F40" w:rsidRDefault="00000000">
            <w:r>
              <w:t>-85</w:t>
            </w:r>
          </w:p>
        </w:tc>
        <w:tc>
          <w:tcPr>
            <w:tcW w:w="1170" w:type="dxa"/>
          </w:tcPr>
          <w:p w14:paraId="18DAE461" w14:textId="77777777" w:rsidR="00490F40" w:rsidRDefault="00000000">
            <w:r>
              <w:t>-84</w:t>
            </w:r>
          </w:p>
        </w:tc>
        <w:tc>
          <w:tcPr>
            <w:tcW w:w="1170" w:type="dxa"/>
          </w:tcPr>
          <w:p w14:paraId="20782A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05C1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0DE7BD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C272A7" w14:textId="77777777" w:rsidTr="00D1335F">
        <w:tc>
          <w:tcPr>
            <w:tcW w:w="725" w:type="dxa"/>
            <w:vMerge/>
          </w:tcPr>
          <w:p w14:paraId="7A35D3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DFBFD24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2B4F7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394EFD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C1A9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9170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7F59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7E553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2C0E475" w14:textId="77777777" w:rsidTr="00D1335F">
        <w:tc>
          <w:tcPr>
            <w:tcW w:w="725" w:type="dxa"/>
            <w:vMerge w:val="restart"/>
          </w:tcPr>
          <w:p w14:paraId="65B5603C" w14:textId="77777777" w:rsidR="00490F40" w:rsidRDefault="00000000">
            <w:r>
              <w:t>TS1</w:t>
            </w:r>
          </w:p>
        </w:tc>
        <w:tc>
          <w:tcPr>
            <w:tcW w:w="1890" w:type="dxa"/>
            <w:vMerge w:val="restart"/>
          </w:tcPr>
          <w:p w14:paraId="7A39C964" w14:textId="77777777" w:rsidR="00490F40" w:rsidRDefault="00000000"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15EFFB3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2861B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DC749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639C1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68EBF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530232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A5D5A7" w14:textId="77777777" w:rsidTr="00D1335F">
        <w:tc>
          <w:tcPr>
            <w:tcW w:w="725" w:type="dxa"/>
            <w:vMerge/>
          </w:tcPr>
          <w:p w14:paraId="1D0948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822C0D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84DA1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54A9B95" w14:textId="77777777" w:rsidR="00490F40" w:rsidRDefault="00000000">
            <w:r>
              <w:t>-3456</w:t>
            </w:r>
          </w:p>
        </w:tc>
        <w:tc>
          <w:tcPr>
            <w:tcW w:w="1170" w:type="dxa"/>
          </w:tcPr>
          <w:p w14:paraId="6A3F4E5C" w14:textId="77777777" w:rsidR="00490F40" w:rsidRDefault="00000000">
            <w:r>
              <w:t>-2470</w:t>
            </w:r>
          </w:p>
        </w:tc>
        <w:tc>
          <w:tcPr>
            <w:tcW w:w="1170" w:type="dxa"/>
          </w:tcPr>
          <w:p w14:paraId="19AE1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6E37B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0098E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FAD0155" w14:textId="77777777" w:rsidTr="00D1335F">
        <w:tc>
          <w:tcPr>
            <w:tcW w:w="725" w:type="dxa"/>
            <w:vMerge/>
          </w:tcPr>
          <w:p w14:paraId="5A0236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1FCDC6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9FCF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9EB46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EECA2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CD92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97E21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6E1635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7868948" w14:textId="77777777" w:rsidTr="00D1335F">
        <w:tc>
          <w:tcPr>
            <w:tcW w:w="725" w:type="dxa"/>
            <w:vMerge w:val="restart"/>
          </w:tcPr>
          <w:p w14:paraId="0B18F5F8" w14:textId="77777777" w:rsidR="00490F40" w:rsidRDefault="00000000">
            <w:r>
              <w:t>TS2</w:t>
            </w:r>
          </w:p>
        </w:tc>
        <w:tc>
          <w:tcPr>
            <w:tcW w:w="1890" w:type="dxa"/>
            <w:vMerge w:val="restart"/>
          </w:tcPr>
          <w:p w14:paraId="57A0E7A2" w14:textId="77777777" w:rsidR="00490F40" w:rsidRDefault="00000000"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52E3291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AB2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9B8CF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7C8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1B9B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44EA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ACD070" w14:textId="77777777" w:rsidTr="00D1335F">
        <w:tc>
          <w:tcPr>
            <w:tcW w:w="725" w:type="dxa"/>
            <w:vMerge/>
          </w:tcPr>
          <w:p w14:paraId="5F4D63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E19A6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7ECFC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A410C4" w14:textId="77777777" w:rsidR="00490F40" w:rsidRDefault="00000000">
            <w:r>
              <w:t>-3904</w:t>
            </w:r>
          </w:p>
        </w:tc>
        <w:tc>
          <w:tcPr>
            <w:tcW w:w="1170" w:type="dxa"/>
          </w:tcPr>
          <w:p w14:paraId="1624011A" w14:textId="77777777" w:rsidR="00490F40" w:rsidRDefault="00000000">
            <w:r>
              <w:t>-1847</w:t>
            </w:r>
          </w:p>
        </w:tc>
        <w:tc>
          <w:tcPr>
            <w:tcW w:w="1170" w:type="dxa"/>
          </w:tcPr>
          <w:p w14:paraId="7E4B0A5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D9ED1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669CB6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D7ECF00" w14:textId="77777777" w:rsidTr="00D1335F">
        <w:tc>
          <w:tcPr>
            <w:tcW w:w="725" w:type="dxa"/>
            <w:vMerge/>
          </w:tcPr>
          <w:p w14:paraId="37C51D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01C9A2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528D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E17D8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E05C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5543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12DC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B450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7929724" w14:textId="77777777" w:rsidTr="00D1335F">
        <w:tc>
          <w:tcPr>
            <w:tcW w:w="725" w:type="dxa"/>
            <w:vMerge w:val="restart"/>
          </w:tcPr>
          <w:p w14:paraId="44D80592" w14:textId="77777777" w:rsidR="00490F40" w:rsidRDefault="00000000">
            <w:r>
              <w:t>TS3</w:t>
            </w:r>
          </w:p>
        </w:tc>
        <w:tc>
          <w:tcPr>
            <w:tcW w:w="1890" w:type="dxa"/>
            <w:vMerge w:val="restart"/>
          </w:tcPr>
          <w:p w14:paraId="2E5A9253" w14:textId="77777777" w:rsidR="00490F40" w:rsidRDefault="00000000"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63AC3D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1B8102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4FB0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30622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C312A5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31EE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5035127" w14:textId="77777777" w:rsidTr="00D1335F">
        <w:tc>
          <w:tcPr>
            <w:tcW w:w="725" w:type="dxa"/>
            <w:vMerge/>
          </w:tcPr>
          <w:p w14:paraId="0DBD17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A44C1C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CB668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82A3F4F" w14:textId="77777777" w:rsidR="00490F40" w:rsidRDefault="00000000">
            <w:r>
              <w:t>-422</w:t>
            </w:r>
          </w:p>
        </w:tc>
        <w:tc>
          <w:tcPr>
            <w:tcW w:w="1170" w:type="dxa"/>
          </w:tcPr>
          <w:p w14:paraId="67CB9EDA" w14:textId="77777777" w:rsidR="00490F40" w:rsidRDefault="00000000">
            <w:r>
              <w:t>406</w:t>
            </w:r>
          </w:p>
        </w:tc>
        <w:tc>
          <w:tcPr>
            <w:tcW w:w="1170" w:type="dxa"/>
          </w:tcPr>
          <w:p w14:paraId="0999F3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216B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2C3B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D1ACA98" w14:textId="77777777" w:rsidTr="00D1335F">
        <w:tc>
          <w:tcPr>
            <w:tcW w:w="725" w:type="dxa"/>
            <w:vMerge/>
          </w:tcPr>
          <w:p w14:paraId="7B4D3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CCD31C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FC975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34770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C6D8E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7BEF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AC970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E2A701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D52261B" w14:textId="77777777" w:rsidTr="00D1335F">
        <w:tc>
          <w:tcPr>
            <w:tcW w:w="725" w:type="dxa"/>
            <w:vMerge w:val="restart"/>
          </w:tcPr>
          <w:p w14:paraId="57DAF173" w14:textId="77777777" w:rsidR="00490F40" w:rsidRDefault="00000000">
            <w:r>
              <w:t>TS4</w:t>
            </w:r>
          </w:p>
        </w:tc>
        <w:tc>
          <w:tcPr>
            <w:tcW w:w="1890" w:type="dxa"/>
            <w:vMerge w:val="restart"/>
          </w:tcPr>
          <w:p w14:paraId="056DA684" w14:textId="77777777" w:rsidR="00490F40" w:rsidRDefault="00000000"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5A99D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A27633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17233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AF62E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7120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BF551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EA0B0DA" w14:textId="77777777" w:rsidTr="00D1335F">
        <w:tc>
          <w:tcPr>
            <w:tcW w:w="725" w:type="dxa"/>
            <w:vMerge/>
          </w:tcPr>
          <w:p w14:paraId="538CDB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DBCB50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B799A9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32BA263" w14:textId="77777777" w:rsidR="00490F40" w:rsidRDefault="00000000">
            <w:r>
              <w:t>-1045</w:t>
            </w:r>
          </w:p>
        </w:tc>
        <w:tc>
          <w:tcPr>
            <w:tcW w:w="1170" w:type="dxa"/>
          </w:tcPr>
          <w:p w14:paraId="6C019783" w14:textId="77777777" w:rsidR="00490F40" w:rsidRDefault="00000000">
            <w:r>
              <w:t>855</w:t>
            </w:r>
          </w:p>
        </w:tc>
        <w:tc>
          <w:tcPr>
            <w:tcW w:w="1170" w:type="dxa"/>
          </w:tcPr>
          <w:p w14:paraId="141E7DF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D447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AC4E56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5E4AA93" w14:textId="77777777" w:rsidTr="00D1335F">
        <w:tc>
          <w:tcPr>
            <w:tcW w:w="725" w:type="dxa"/>
            <w:vMerge/>
          </w:tcPr>
          <w:p w14:paraId="45AD6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7C66A9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F40DD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AC44C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C017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5610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3C3FDD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EE028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8610B69" w14:textId="77777777" w:rsidTr="00D1335F">
        <w:tc>
          <w:tcPr>
            <w:tcW w:w="725" w:type="dxa"/>
            <w:vMerge w:val="restart"/>
          </w:tcPr>
          <w:p w14:paraId="30708A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8819DB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8D688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EEFC91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002BDE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3CA15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506263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7F54B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20DD39" w14:textId="77777777" w:rsidTr="00D1335F">
        <w:tc>
          <w:tcPr>
            <w:tcW w:w="725" w:type="dxa"/>
            <w:vMerge/>
          </w:tcPr>
          <w:p w14:paraId="6DFFA0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FA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7E348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FB192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522F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DEDAB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1E6FFA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5EB40C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482BE8B" w14:textId="77777777" w:rsidTr="00D1335F">
        <w:tc>
          <w:tcPr>
            <w:tcW w:w="725" w:type="dxa"/>
            <w:vMerge/>
          </w:tcPr>
          <w:p w14:paraId="60D39FC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1A4BD5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8000F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56F5A0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BDD861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6E58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0529E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C97541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956B446" w14:textId="77777777" w:rsidTr="00D1335F">
        <w:tc>
          <w:tcPr>
            <w:tcW w:w="725" w:type="dxa"/>
            <w:vMerge w:val="restart"/>
          </w:tcPr>
          <w:p w14:paraId="16D4A4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6B5B45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3D3F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4E786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1AA88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C1125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7E9B41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BAF26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7E3182A" w14:textId="77777777" w:rsidTr="00D1335F">
        <w:tc>
          <w:tcPr>
            <w:tcW w:w="725" w:type="dxa"/>
            <w:vMerge/>
          </w:tcPr>
          <w:p w14:paraId="0E4EDE0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8DBCF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30554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E7B93E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E6B7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1894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F7E8F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DB22F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B7A3D2" w14:textId="77777777" w:rsidTr="00D1335F">
        <w:tc>
          <w:tcPr>
            <w:tcW w:w="725" w:type="dxa"/>
            <w:vMerge/>
          </w:tcPr>
          <w:p w14:paraId="1E22C5D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0DC1D9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D2606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2C8F63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29B12B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9FC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BB3FC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D8BA14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771C00" w14:textId="77777777" w:rsidTr="00D1335F">
        <w:tc>
          <w:tcPr>
            <w:tcW w:w="725" w:type="dxa"/>
            <w:vMerge w:val="restart"/>
          </w:tcPr>
          <w:p w14:paraId="101486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E78ED2F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301A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79BA4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8ECD77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112E0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4E7E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A5D118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AF10EDA" w14:textId="77777777" w:rsidTr="00D1335F">
        <w:tc>
          <w:tcPr>
            <w:tcW w:w="725" w:type="dxa"/>
            <w:vMerge/>
          </w:tcPr>
          <w:p w14:paraId="5779F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C9E3909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CFF134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09301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AA97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58C82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83F6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38CC86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6474A36" w14:textId="77777777" w:rsidTr="00D1335F">
        <w:tc>
          <w:tcPr>
            <w:tcW w:w="725" w:type="dxa"/>
            <w:vMerge/>
          </w:tcPr>
          <w:p w14:paraId="0CD3AFB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8D65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12F5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8662C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2CB021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11C11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E6E9A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19EDB1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1A1802C" w14:textId="77777777" w:rsidTr="00D1335F">
        <w:tc>
          <w:tcPr>
            <w:tcW w:w="725" w:type="dxa"/>
            <w:vMerge w:val="restart"/>
          </w:tcPr>
          <w:p w14:paraId="47F6B9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F272EB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375B3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FB37D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E2E25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211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9FD88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E62DC1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6EF0F3F" w14:textId="77777777" w:rsidTr="00D1335F">
        <w:tc>
          <w:tcPr>
            <w:tcW w:w="725" w:type="dxa"/>
            <w:vMerge/>
          </w:tcPr>
          <w:p w14:paraId="4BBEE57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575B2A9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F53F2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28E1B4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B8D11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D39A9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333C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A28C5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12925A7" w14:textId="77777777" w:rsidTr="00D1335F">
        <w:tc>
          <w:tcPr>
            <w:tcW w:w="725" w:type="dxa"/>
            <w:vMerge/>
          </w:tcPr>
          <w:p w14:paraId="1C28A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D9C8CF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D7B0C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2A570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E340E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DBEE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7D072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2D359C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79717F2" w14:textId="77777777" w:rsidTr="00D1335F">
        <w:tc>
          <w:tcPr>
            <w:tcW w:w="725" w:type="dxa"/>
            <w:vMerge w:val="restart"/>
          </w:tcPr>
          <w:p w14:paraId="12964E3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B433F9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EB52C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D29A3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5732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29627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7B397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FBA42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5D34E6C" w14:textId="77777777" w:rsidTr="00D1335F">
        <w:tc>
          <w:tcPr>
            <w:tcW w:w="725" w:type="dxa"/>
            <w:vMerge/>
          </w:tcPr>
          <w:p w14:paraId="5A7E962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52231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18FE8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8EA2E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B1453E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3EF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454DF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7146E2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F3E898A" w14:textId="77777777" w:rsidTr="00D1335F">
        <w:tc>
          <w:tcPr>
            <w:tcW w:w="725" w:type="dxa"/>
            <w:vMerge/>
          </w:tcPr>
          <w:p w14:paraId="067467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A69F9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45E5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594C4E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516E1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F8277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0FD1C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9EFCAA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00930D7" w14:textId="77777777" w:rsidTr="00D1335F">
        <w:tc>
          <w:tcPr>
            <w:tcW w:w="725" w:type="dxa"/>
            <w:vMerge w:val="restart"/>
          </w:tcPr>
          <w:p w14:paraId="2D2F4C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A8EDF4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61918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BC872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E2C2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52B9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99E1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185408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CBECE41" w14:textId="77777777" w:rsidTr="00D1335F">
        <w:tc>
          <w:tcPr>
            <w:tcW w:w="725" w:type="dxa"/>
            <w:vMerge/>
          </w:tcPr>
          <w:p w14:paraId="0BA391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D2416E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C8FC27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224E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BCDCC3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20E80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67210E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008A1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EE3CC91" w14:textId="77777777" w:rsidTr="00D1335F">
        <w:tc>
          <w:tcPr>
            <w:tcW w:w="725" w:type="dxa"/>
            <w:vMerge/>
          </w:tcPr>
          <w:p w14:paraId="4EFB600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A043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B5C168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6D8EA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ABBF5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D8B12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109C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D610AB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7ACF88A" w14:textId="77777777" w:rsidTr="00D1335F">
        <w:tc>
          <w:tcPr>
            <w:tcW w:w="725" w:type="dxa"/>
            <w:vMerge w:val="restart"/>
          </w:tcPr>
          <w:p w14:paraId="142BAD3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AA10F5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FD565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89D0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ADF823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B93CF6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0885E3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A93158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AEF66F6" w14:textId="77777777" w:rsidTr="00D1335F">
        <w:tc>
          <w:tcPr>
            <w:tcW w:w="725" w:type="dxa"/>
            <w:vMerge/>
          </w:tcPr>
          <w:p w14:paraId="31C797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10EF39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5A4A8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8E5CCC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ECDE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26A50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94E64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0529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B34286D" w14:textId="77777777" w:rsidTr="00D1335F">
        <w:tc>
          <w:tcPr>
            <w:tcW w:w="725" w:type="dxa"/>
            <w:vMerge/>
          </w:tcPr>
          <w:p w14:paraId="5D4DD07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42808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B4990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0297C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88D35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FA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57F1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DC083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F47D7F6" w14:textId="77777777" w:rsidTr="00D1335F">
        <w:tc>
          <w:tcPr>
            <w:tcW w:w="725" w:type="dxa"/>
            <w:vMerge w:val="restart"/>
          </w:tcPr>
          <w:p w14:paraId="1AFFE6D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648A37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B5189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D7DA12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9BA9B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9CA777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5613F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C485D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09EF5D2" w14:textId="77777777" w:rsidTr="00D1335F">
        <w:tc>
          <w:tcPr>
            <w:tcW w:w="725" w:type="dxa"/>
            <w:vMerge/>
          </w:tcPr>
          <w:p w14:paraId="4234DF2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62568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49F489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DAFF1B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D8D54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BEE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8C886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95A84A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CE7EAD9" w14:textId="77777777" w:rsidTr="00D1335F">
        <w:tc>
          <w:tcPr>
            <w:tcW w:w="725" w:type="dxa"/>
            <w:vMerge/>
          </w:tcPr>
          <w:p w14:paraId="7D49514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0BF0DE6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84D79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F4FAE0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D4E0C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BFBA5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15B533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7957CF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868A50C" w14:textId="77777777" w:rsidTr="00D1335F">
        <w:tc>
          <w:tcPr>
            <w:tcW w:w="725" w:type="dxa"/>
            <w:vMerge w:val="restart"/>
          </w:tcPr>
          <w:p w14:paraId="3829358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FF6C2A6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962EE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4920A2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9CDA9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A3A2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114E01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E51BC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BD8853D" w14:textId="77777777" w:rsidTr="00D1335F">
        <w:tc>
          <w:tcPr>
            <w:tcW w:w="725" w:type="dxa"/>
            <w:vMerge/>
          </w:tcPr>
          <w:p w14:paraId="719096D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2F6F1D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A8D98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6AE567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37796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3864F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8632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D539DC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1EDD8D3" w14:textId="77777777" w:rsidTr="00D1335F">
        <w:tc>
          <w:tcPr>
            <w:tcW w:w="725" w:type="dxa"/>
            <w:vMerge/>
          </w:tcPr>
          <w:p w14:paraId="5C7C25B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1BFABE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3AA1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226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6A416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45B168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7D2A2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DC677C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35F40E5" w14:textId="77777777" w:rsidTr="00D1335F">
        <w:tc>
          <w:tcPr>
            <w:tcW w:w="725" w:type="dxa"/>
            <w:vMerge w:val="restart"/>
          </w:tcPr>
          <w:p w14:paraId="1CA3CDB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3181F74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7B8F8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23E784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98F8C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8D0B5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1F7E32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DD299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DA407C5" w14:textId="77777777" w:rsidTr="00D1335F">
        <w:tc>
          <w:tcPr>
            <w:tcW w:w="725" w:type="dxa"/>
            <w:vMerge/>
          </w:tcPr>
          <w:p w14:paraId="4849552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0548957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25B61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FC7178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3DF407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B99AC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974AEC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C62996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484E776" w14:textId="77777777" w:rsidTr="00D1335F">
        <w:tc>
          <w:tcPr>
            <w:tcW w:w="725" w:type="dxa"/>
            <w:vMerge/>
          </w:tcPr>
          <w:p w14:paraId="58CAD40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833F01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8FB33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2DB632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577BA1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AE5E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C308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22A86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B1C8C5D" w14:textId="77777777" w:rsidTr="00D1335F">
        <w:tc>
          <w:tcPr>
            <w:tcW w:w="725" w:type="dxa"/>
            <w:vMerge w:val="restart"/>
          </w:tcPr>
          <w:p w14:paraId="69B07A8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25963A9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51235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C5650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C1554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F20E5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CEF4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13792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60ECFD0" w14:textId="77777777" w:rsidTr="00D1335F">
        <w:tc>
          <w:tcPr>
            <w:tcW w:w="725" w:type="dxa"/>
            <w:vMerge/>
          </w:tcPr>
          <w:p w14:paraId="31419D8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D454AC4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6520B4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488A1D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B50A7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5F903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2D245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BD7EF9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6343E9C" w14:textId="77777777" w:rsidTr="00D1335F">
        <w:tc>
          <w:tcPr>
            <w:tcW w:w="725" w:type="dxa"/>
            <w:vMerge/>
          </w:tcPr>
          <w:p w14:paraId="114750A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7EEEF2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45AE55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E1C4F6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F1E3F3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6BE7F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4ADBC8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7494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CE18EE5" w14:textId="77777777" w:rsidTr="00D1335F">
        <w:tc>
          <w:tcPr>
            <w:tcW w:w="725" w:type="dxa"/>
            <w:vMerge w:val="restart"/>
          </w:tcPr>
          <w:p w14:paraId="6D52912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397850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6D5FFF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ACA15C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5B1513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85D5D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68922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9BC039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9DC1644" w14:textId="77777777" w:rsidTr="00D1335F">
        <w:tc>
          <w:tcPr>
            <w:tcW w:w="725" w:type="dxa"/>
            <w:vMerge/>
          </w:tcPr>
          <w:p w14:paraId="1433AA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D0EA949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68107B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F12128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5CD7F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D54D2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0FCF29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F41BD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0F248DB" w14:textId="77777777" w:rsidTr="00D1335F">
        <w:tc>
          <w:tcPr>
            <w:tcW w:w="725" w:type="dxa"/>
            <w:vMerge/>
          </w:tcPr>
          <w:p w14:paraId="7B4EF36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EDCF2A4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553BD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9E5A52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FCF72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8A13E1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D7224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4A497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4B5F5A2" w14:textId="77777777" w:rsidTr="00D1335F">
        <w:tc>
          <w:tcPr>
            <w:tcW w:w="725" w:type="dxa"/>
            <w:vMerge w:val="restart"/>
          </w:tcPr>
          <w:p w14:paraId="09E1CA7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621B11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5949CF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156C47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8BBD21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76789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FC3AD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E699CE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4F07CEF" w14:textId="77777777" w:rsidTr="00D1335F">
        <w:tc>
          <w:tcPr>
            <w:tcW w:w="725" w:type="dxa"/>
            <w:vMerge/>
          </w:tcPr>
          <w:p w14:paraId="439D10E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9E71F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86065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8ADFEB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11746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AC00B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FA4502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A3188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5742FB7" w14:textId="77777777" w:rsidTr="00D1335F">
        <w:tc>
          <w:tcPr>
            <w:tcW w:w="725" w:type="dxa"/>
            <w:vMerge/>
          </w:tcPr>
          <w:p w14:paraId="38F5B5C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4AEAFB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2583A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38DA7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2BD0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BBC58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994FCF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BA845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A70DF30" w14:textId="77777777" w:rsidTr="00D1335F">
        <w:tc>
          <w:tcPr>
            <w:tcW w:w="725" w:type="dxa"/>
            <w:vMerge w:val="restart"/>
          </w:tcPr>
          <w:p w14:paraId="555729B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BE92296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9E08FB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6F5197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3DE015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E5E85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0EBF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9C8E11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BA85044" w14:textId="77777777" w:rsidTr="00D1335F">
        <w:tc>
          <w:tcPr>
            <w:tcW w:w="725" w:type="dxa"/>
            <w:vMerge/>
          </w:tcPr>
          <w:p w14:paraId="372F237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67106D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213CA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B21A45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4AB9D1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B6476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9DE48A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F953F4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9B04FAA" w14:textId="77777777" w:rsidTr="00D1335F">
        <w:tc>
          <w:tcPr>
            <w:tcW w:w="725" w:type="dxa"/>
            <w:vMerge/>
          </w:tcPr>
          <w:p w14:paraId="631C2E9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B357582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CE9DDB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2EB4EA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8355E1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66A69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12B93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458473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4BECE1F5" w14:textId="77777777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9A54C7E" w14:textId="77777777" w:rsidR="00543717" w:rsidRDefault="00543717" w:rsidP="00543717">
      <w:pPr>
        <w:rPr>
          <w:sz w:val="20"/>
          <w:szCs w:val="20"/>
        </w:rPr>
      </w:pPr>
    </w:p>
    <w:p w14:paraId="35746B78" w14:textId="77777777" w:rsidR="00543717" w:rsidRDefault="00543717" w:rsidP="00543717">
      <w:pPr>
        <w:rPr>
          <w:sz w:val="20"/>
          <w:szCs w:val="20"/>
        </w:rPr>
      </w:pPr>
    </w:p>
    <w:p w14:paraId="4E4BB16F" w14:textId="77777777" w:rsidR="00543717" w:rsidRDefault="00543717" w:rsidP="00543717">
      <w:pPr>
        <w:rPr>
          <w:sz w:val="20"/>
          <w:szCs w:val="20"/>
        </w:rPr>
      </w:pPr>
    </w:p>
    <w:p w14:paraId="48E2DD2B" w14:textId="77777777" w:rsidR="00543717" w:rsidRDefault="00543717" w:rsidP="00543717">
      <w:pPr>
        <w:rPr>
          <w:sz w:val="20"/>
          <w:szCs w:val="20"/>
        </w:rPr>
      </w:pPr>
    </w:p>
    <w:p w14:paraId="424B9F66" w14:textId="77777777" w:rsidR="00543717" w:rsidRDefault="00543717" w:rsidP="00543717">
      <w:pPr>
        <w:rPr>
          <w:sz w:val="20"/>
          <w:szCs w:val="20"/>
        </w:rPr>
      </w:pPr>
    </w:p>
    <w:p w14:paraId="6A2EF1A8" w14:textId="77777777" w:rsidR="00543717" w:rsidRDefault="00543717" w:rsidP="00543717">
      <w:pPr>
        <w:rPr>
          <w:sz w:val="20"/>
          <w:szCs w:val="20"/>
        </w:rPr>
      </w:pPr>
    </w:p>
    <w:p w14:paraId="25F99F90" w14:textId="77777777" w:rsidR="00543717" w:rsidRDefault="00543717" w:rsidP="00543717">
      <w:pPr>
        <w:rPr>
          <w:sz w:val="20"/>
          <w:szCs w:val="20"/>
        </w:rPr>
      </w:pPr>
    </w:p>
    <w:p w14:paraId="746B0F81" w14:textId="77777777" w:rsidR="00543717" w:rsidRDefault="00543717" w:rsidP="00543717">
      <w:pPr>
        <w:rPr>
          <w:sz w:val="20"/>
          <w:szCs w:val="20"/>
        </w:rPr>
      </w:pPr>
    </w:p>
    <w:p w14:paraId="4A3ED0E8" w14:textId="77777777" w:rsidR="00543717" w:rsidRDefault="00543717" w:rsidP="00543717">
      <w:pPr>
        <w:rPr>
          <w:sz w:val="20"/>
          <w:szCs w:val="20"/>
        </w:rPr>
      </w:pPr>
    </w:p>
    <w:p w14:paraId="66E136A9" w14:textId="77777777" w:rsidR="00543717" w:rsidRDefault="00543717" w:rsidP="00543717">
      <w:pPr>
        <w:rPr>
          <w:sz w:val="20"/>
          <w:szCs w:val="20"/>
        </w:rPr>
      </w:pPr>
    </w:p>
    <w:p w14:paraId="68FADE30" w14:textId="77777777" w:rsidR="00543717" w:rsidRDefault="00543717" w:rsidP="00543717">
      <w:pPr>
        <w:rPr>
          <w:sz w:val="20"/>
          <w:szCs w:val="20"/>
        </w:rPr>
      </w:pPr>
    </w:p>
    <w:p w14:paraId="7B2ACDBF" w14:textId="77777777" w:rsidR="00543717" w:rsidRDefault="00543717" w:rsidP="00543717">
      <w:pPr>
        <w:rPr>
          <w:sz w:val="20"/>
          <w:szCs w:val="20"/>
        </w:rPr>
      </w:pPr>
    </w:p>
    <w:p w14:paraId="34241152" w14:textId="77777777" w:rsidR="00543717" w:rsidRDefault="00543717" w:rsidP="00543717">
      <w:pPr>
        <w:rPr>
          <w:sz w:val="20"/>
          <w:szCs w:val="20"/>
        </w:rPr>
      </w:pPr>
    </w:p>
    <w:p w14:paraId="66B95738" w14:textId="77777777" w:rsidR="00543717" w:rsidRDefault="00543717" w:rsidP="00543717">
      <w:pPr>
        <w:rPr>
          <w:sz w:val="20"/>
          <w:szCs w:val="20"/>
        </w:rPr>
      </w:pPr>
    </w:p>
    <w:p w14:paraId="6F53F6C7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79EF" w14:textId="77777777" w:rsidR="001F2412" w:rsidRDefault="001F2412" w:rsidP="0035478E">
      <w:r>
        <w:separator/>
      </w:r>
    </w:p>
  </w:endnote>
  <w:endnote w:type="continuationSeparator" w:id="0">
    <w:p w14:paraId="02BB2B4A" w14:textId="77777777" w:rsidR="001F2412" w:rsidRDefault="001F2412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6CCCF" w14:textId="77777777" w:rsidR="001F2412" w:rsidRDefault="001F2412" w:rsidP="0035478E">
      <w:r>
        <w:separator/>
      </w:r>
    </w:p>
  </w:footnote>
  <w:footnote w:type="continuationSeparator" w:id="0">
    <w:p w14:paraId="4BD63799" w14:textId="77777777" w:rsidR="001F2412" w:rsidRDefault="001F2412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5AB77684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5890A6C1" w14:textId="77777777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05A2855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5DCA2622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F25DDB7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460F59E3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4B4A9944" w14:textId="77777777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07E6B473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8A5651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3C23D782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2DF4A796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55F83421" w14:textId="77777777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1DCDF7E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03399C31" wp14:editId="5429C390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819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43AA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014C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412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5AA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A6AF0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0F40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27F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4BD8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2526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1C5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6B59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518D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4A83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2F36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6580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9CBB0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8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42</cp:revision>
  <cp:lastPrinted>2024-10-16T18:52:00Z</cp:lastPrinted>
  <dcterms:created xsi:type="dcterms:W3CDTF">2024-11-11T20:23:00Z</dcterms:created>
  <dcterms:modified xsi:type="dcterms:W3CDTF">2024-12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